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9BA" w:rsidRDefault="004649BA" w:rsidP="004649BA">
      <w:pPr>
        <w:pStyle w:val="1"/>
        <w:keepNext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542290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Администрац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муниципального образован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 Иссадское сельское поселение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Волховского муниципального района 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Ленинградской области</w:t>
      </w:r>
    </w:p>
    <w:p w:rsidR="004649BA" w:rsidRPr="00AC4CE0" w:rsidRDefault="004649BA" w:rsidP="004649BA">
      <w:pPr>
        <w:jc w:val="center"/>
        <w:rPr>
          <w:sz w:val="28"/>
          <w:szCs w:val="28"/>
        </w:rPr>
      </w:pPr>
    </w:p>
    <w:p w:rsidR="00670C69" w:rsidRDefault="004649BA" w:rsidP="004649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767EF5">
        <w:rPr>
          <w:b/>
          <w:sz w:val="28"/>
          <w:szCs w:val="28"/>
        </w:rPr>
        <w:t>Е</w:t>
      </w:r>
      <w:r w:rsidR="007C62EA">
        <w:rPr>
          <w:b/>
          <w:sz w:val="28"/>
          <w:szCs w:val="28"/>
        </w:rPr>
        <w:t xml:space="preserve"> </w:t>
      </w:r>
      <w:r w:rsidR="003702FF">
        <w:rPr>
          <w:b/>
          <w:sz w:val="28"/>
          <w:szCs w:val="28"/>
        </w:rPr>
        <w:t>ПРОЕКТ</w:t>
      </w:r>
    </w:p>
    <w:p w:rsidR="00663C45" w:rsidRDefault="00663C45" w:rsidP="004649BA">
      <w:pPr>
        <w:jc w:val="center"/>
        <w:rPr>
          <w:b/>
          <w:sz w:val="28"/>
          <w:szCs w:val="28"/>
        </w:rPr>
      </w:pPr>
    </w:p>
    <w:p w:rsidR="004649BA" w:rsidRPr="003E6ADA" w:rsidRDefault="00E735D9" w:rsidP="004649B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649BA">
        <w:rPr>
          <w:sz w:val="28"/>
          <w:szCs w:val="28"/>
        </w:rPr>
        <w:t xml:space="preserve">от </w:t>
      </w:r>
      <w:r w:rsidR="003702FF">
        <w:rPr>
          <w:sz w:val="28"/>
          <w:szCs w:val="28"/>
        </w:rPr>
        <w:t xml:space="preserve">                         </w:t>
      </w:r>
      <w:r w:rsidR="004649BA">
        <w:rPr>
          <w:sz w:val="28"/>
          <w:szCs w:val="28"/>
        </w:rPr>
        <w:t>г</w:t>
      </w:r>
      <w:r w:rsidR="00670C69">
        <w:rPr>
          <w:sz w:val="28"/>
          <w:szCs w:val="28"/>
        </w:rPr>
        <w:t>.</w:t>
      </w:r>
      <w:r w:rsidR="004649BA">
        <w:rPr>
          <w:sz w:val="28"/>
          <w:szCs w:val="28"/>
        </w:rPr>
        <w:t xml:space="preserve">                                                                              №</w:t>
      </w:r>
      <w:r w:rsidR="00723A60">
        <w:rPr>
          <w:sz w:val="28"/>
          <w:szCs w:val="28"/>
        </w:rPr>
        <w:t xml:space="preserve"> </w:t>
      </w:r>
    </w:p>
    <w:p w:rsidR="004649BA" w:rsidRPr="006F1E5F" w:rsidRDefault="004649BA" w:rsidP="004649BA">
      <w:pPr>
        <w:jc w:val="center"/>
        <w:rPr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9072"/>
      </w:tblGrid>
      <w:tr w:rsidR="004649BA" w:rsidRPr="000E0F38" w:rsidTr="00482DC9">
        <w:trPr>
          <w:trHeight w:val="349"/>
        </w:trPr>
        <w:tc>
          <w:tcPr>
            <w:tcW w:w="9072" w:type="dxa"/>
          </w:tcPr>
          <w:p w:rsidR="004649BA" w:rsidRDefault="004649BA" w:rsidP="00482DC9">
            <w:pPr>
              <w:pStyle w:val="1"/>
              <w:jc w:val="center"/>
              <w:rPr>
                <w:sz w:val="28"/>
                <w:szCs w:val="28"/>
              </w:rPr>
            </w:pPr>
            <w:r w:rsidRPr="00550924">
              <w:rPr>
                <w:sz w:val="28"/>
                <w:szCs w:val="28"/>
              </w:rPr>
              <w:t>Иссад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постановление администрации 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садское сельское поселение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т 06 февраля 2020 г. № 24 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Об утверждении муниципальной программы 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стойчивое развитие территории 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 Иссадское сельское поселение 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лховского муниципального района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Ленинградской области» </w:t>
            </w:r>
          </w:p>
          <w:p w:rsidR="004649BA" w:rsidRDefault="004649BA" w:rsidP="00482DC9"/>
          <w:p w:rsidR="004649BA" w:rsidRPr="001F005B" w:rsidRDefault="004649BA" w:rsidP="00482DC9"/>
        </w:tc>
      </w:tr>
    </w:tbl>
    <w:p w:rsidR="004649BA" w:rsidRPr="001F005B" w:rsidRDefault="00CF716D" w:rsidP="00F93ED5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649BA" w:rsidRPr="000E67AB">
        <w:rPr>
          <w:sz w:val="28"/>
          <w:szCs w:val="28"/>
        </w:rPr>
        <w:t xml:space="preserve">В соответствии с Федеральным законом от 06.10.2003 № 131-ФЗ «Об общих принципах  организации местного  самоуправления  в Российской Федерации», </w:t>
      </w:r>
      <w:r w:rsidR="003E6ADA">
        <w:rPr>
          <w:sz w:val="28"/>
          <w:szCs w:val="28"/>
        </w:rPr>
        <w:t>постановлением администрации от 20 октября 2021 года № 154 «Об утверждении Порядка принятия решений о разработке муниципальных программ муниципального образования Иссадское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Иссадское сельское поселение»</w:t>
      </w:r>
      <w:r w:rsidR="004649BA" w:rsidRPr="000E67AB">
        <w:rPr>
          <w:sz w:val="28"/>
          <w:szCs w:val="28"/>
        </w:rPr>
        <w:t>,</w:t>
      </w:r>
      <w:r w:rsidR="004649BA" w:rsidRPr="000E67AB">
        <w:rPr>
          <w:bCs/>
          <w:sz w:val="28"/>
          <w:szCs w:val="28"/>
        </w:rPr>
        <w:t xml:space="preserve"> </w:t>
      </w:r>
      <w:r w:rsidR="004649BA" w:rsidRPr="00723A60">
        <w:rPr>
          <w:bCs/>
          <w:sz w:val="28"/>
          <w:szCs w:val="28"/>
        </w:rPr>
        <w:t xml:space="preserve">областным законом Ленинградской области от 15 января 20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,  </w:t>
      </w:r>
      <w:r w:rsidR="004649BA" w:rsidRPr="00723A60">
        <w:rPr>
          <w:sz w:val="28"/>
          <w:szCs w:val="28"/>
        </w:rPr>
        <w:t>областным законом от 28.12.2018  № 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</w:r>
      <w:r w:rsidR="00723A60" w:rsidRPr="00723A60">
        <w:rPr>
          <w:sz w:val="28"/>
          <w:szCs w:val="28"/>
        </w:rPr>
        <w:t>,</w:t>
      </w:r>
      <w:r w:rsidR="000C6EB1">
        <w:rPr>
          <w:sz w:val="28"/>
          <w:szCs w:val="28"/>
        </w:rPr>
        <w:t xml:space="preserve"> </w:t>
      </w:r>
      <w:r w:rsidR="004649BA" w:rsidRPr="000E67AB">
        <w:rPr>
          <w:sz w:val="28"/>
          <w:szCs w:val="28"/>
        </w:rPr>
        <w:t xml:space="preserve"> </w:t>
      </w:r>
      <w:r w:rsidR="00723A60" w:rsidRPr="00BA4A60">
        <w:rPr>
          <w:sz w:val="28"/>
          <w:szCs w:val="28"/>
        </w:rPr>
        <w:t>областн</w:t>
      </w:r>
      <w:r w:rsidR="00723A60">
        <w:rPr>
          <w:sz w:val="28"/>
          <w:szCs w:val="28"/>
        </w:rPr>
        <w:t>ым</w:t>
      </w:r>
      <w:r w:rsidR="00723A60" w:rsidRPr="00BA4A60">
        <w:rPr>
          <w:sz w:val="28"/>
          <w:szCs w:val="28"/>
        </w:rPr>
        <w:t xml:space="preserve"> закон</w:t>
      </w:r>
      <w:r w:rsidR="00723A60">
        <w:rPr>
          <w:sz w:val="28"/>
          <w:szCs w:val="28"/>
        </w:rPr>
        <w:t>ом</w:t>
      </w:r>
      <w:r w:rsidR="00723A60" w:rsidRPr="00BA4A60">
        <w:rPr>
          <w:sz w:val="28"/>
          <w:szCs w:val="28"/>
        </w:rPr>
        <w:t xml:space="preserve"> от </w:t>
      </w:r>
      <w:r w:rsidR="00723A60">
        <w:rPr>
          <w:sz w:val="28"/>
          <w:szCs w:val="28"/>
        </w:rPr>
        <w:t>16 февраля 2024 года</w:t>
      </w:r>
      <w:r w:rsidR="00723A60" w:rsidRPr="00BA4A60">
        <w:rPr>
          <w:sz w:val="28"/>
          <w:szCs w:val="28"/>
        </w:rPr>
        <w:t xml:space="preserve"> N </w:t>
      </w:r>
      <w:r w:rsidR="00723A60">
        <w:rPr>
          <w:sz w:val="28"/>
          <w:szCs w:val="28"/>
        </w:rPr>
        <w:t>10</w:t>
      </w:r>
      <w:r w:rsidR="00723A60" w:rsidRPr="00BA4A60">
        <w:rPr>
          <w:sz w:val="28"/>
          <w:szCs w:val="28"/>
        </w:rPr>
        <w:t>-оз "О содействии участию населения в осуществлении местного самоуправления в Ленинградской области"</w:t>
      </w:r>
      <w:r w:rsidR="00723A60">
        <w:rPr>
          <w:sz w:val="28"/>
          <w:szCs w:val="28"/>
        </w:rPr>
        <w:t xml:space="preserve"> </w:t>
      </w:r>
      <w:r w:rsidR="004649BA" w:rsidRPr="000E67AB">
        <w:rPr>
          <w:sz w:val="28"/>
          <w:szCs w:val="28"/>
        </w:rPr>
        <w:t xml:space="preserve">и Уставом муниципального </w:t>
      </w:r>
      <w:r w:rsidR="004649BA" w:rsidRPr="000E67AB">
        <w:rPr>
          <w:sz w:val="28"/>
          <w:szCs w:val="28"/>
        </w:rPr>
        <w:lastRenderedPageBreak/>
        <w:t xml:space="preserve">образования Иссадское сельское поселение Волховского муниципального района Ленинградской области, </w:t>
      </w:r>
      <w:r w:rsidR="00F93ED5">
        <w:rPr>
          <w:sz w:val="28"/>
          <w:szCs w:val="28"/>
        </w:rPr>
        <w:t xml:space="preserve"> </w:t>
      </w:r>
      <w:r w:rsidR="004649BA" w:rsidRPr="001F005B">
        <w:rPr>
          <w:bCs/>
          <w:sz w:val="28"/>
          <w:szCs w:val="28"/>
        </w:rPr>
        <w:t>п о с т а н о в л я ю:</w:t>
      </w:r>
    </w:p>
    <w:p w:rsidR="004649BA" w:rsidRDefault="004649BA" w:rsidP="004649BA">
      <w:pPr>
        <w:ind w:firstLine="709"/>
        <w:rPr>
          <w:sz w:val="16"/>
          <w:szCs w:val="16"/>
        </w:rPr>
      </w:pPr>
    </w:p>
    <w:p w:rsidR="004649BA" w:rsidRDefault="004649BA" w:rsidP="004649BA">
      <w:pPr>
        <w:ind w:firstLine="709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1. </w:t>
      </w:r>
      <w:bookmarkEnd w:id="0"/>
      <w:r>
        <w:rPr>
          <w:sz w:val="28"/>
          <w:szCs w:val="28"/>
        </w:rPr>
        <w:t>Внести изменения в постановление администрации муниципального образования Иссадское сельское поселение Волховского муниципального района Ленинградской области от 06 февраля 2020 г. № 24 « Об утверждении  муниципальной программы «Устойчивое развитие территории МО Иссадское сельское поселение Волховского муниципального района Ленинградской области» (с изменениями  от 19.02.2020 г.</w:t>
      </w:r>
      <w:r w:rsidRPr="00BB4FE0">
        <w:rPr>
          <w:sz w:val="28"/>
          <w:szCs w:val="28"/>
        </w:rPr>
        <w:t xml:space="preserve"> </w:t>
      </w:r>
      <w:r>
        <w:rPr>
          <w:sz w:val="28"/>
          <w:szCs w:val="28"/>
        </w:rPr>
        <w:t>№ 39, от 01.06.2020 г. № 105, от 30.11.2020 г. № 205, от 05.02.2021 г. № 18, от 11 .08.2021 г. № 113, от 24.08.2021г. № 128, № 181 от 16.11.2021 г.</w:t>
      </w:r>
      <w:r w:rsidR="007D028E">
        <w:rPr>
          <w:sz w:val="28"/>
          <w:szCs w:val="28"/>
        </w:rPr>
        <w:t xml:space="preserve"> № 201 от 28.12.2021 г.</w:t>
      </w:r>
      <w:r w:rsidR="0057159C">
        <w:rPr>
          <w:sz w:val="28"/>
          <w:szCs w:val="28"/>
        </w:rPr>
        <w:t>, № 08 от 24.01.2023 г.</w:t>
      </w:r>
      <w:r w:rsidR="00F93ED5">
        <w:rPr>
          <w:sz w:val="28"/>
          <w:szCs w:val="28"/>
        </w:rPr>
        <w:t>, № 55 от 24.03.2023 г.</w:t>
      </w:r>
      <w:r w:rsidR="00CF716D">
        <w:rPr>
          <w:sz w:val="28"/>
          <w:szCs w:val="28"/>
        </w:rPr>
        <w:t>, № 78 от 05.05.2023 г.</w:t>
      </w:r>
      <w:r w:rsidR="00663C45">
        <w:rPr>
          <w:sz w:val="28"/>
          <w:szCs w:val="28"/>
        </w:rPr>
        <w:t>, № 02 от 09.01.2024 г.</w:t>
      </w:r>
      <w:r w:rsidR="003702FF">
        <w:rPr>
          <w:sz w:val="28"/>
          <w:szCs w:val="28"/>
        </w:rPr>
        <w:t>, от 04.12.2024 г. № 258</w:t>
      </w:r>
      <w:r>
        <w:rPr>
          <w:sz w:val="28"/>
          <w:szCs w:val="28"/>
        </w:rPr>
        <w:t>).</w:t>
      </w:r>
    </w:p>
    <w:p w:rsidR="004649BA" w:rsidRDefault="004649BA" w:rsidP="004649BA">
      <w:pPr>
        <w:pStyle w:val="heading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Муниципальную </w:t>
      </w:r>
      <w:r w:rsidRPr="00D91B7B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у </w:t>
      </w:r>
      <w:r w:rsidRPr="00D91B7B">
        <w:rPr>
          <w:sz w:val="28"/>
          <w:szCs w:val="28"/>
        </w:rPr>
        <w:t>«Устойчивое развитие территорий МО Иссадское сельское поселение</w:t>
      </w:r>
      <w:r>
        <w:rPr>
          <w:sz w:val="28"/>
          <w:szCs w:val="28"/>
        </w:rPr>
        <w:t xml:space="preserve"> </w:t>
      </w:r>
      <w:r w:rsidRPr="00D91B7B">
        <w:rPr>
          <w:sz w:val="28"/>
          <w:szCs w:val="28"/>
        </w:rPr>
        <w:t>Волховского муниципального района Ленинградской области»</w:t>
      </w:r>
      <w:r>
        <w:rPr>
          <w:sz w:val="28"/>
          <w:szCs w:val="28"/>
        </w:rPr>
        <w:t xml:space="preserve"> читать в новой редакции (приложение № 1 к настоящему постановлению)</w:t>
      </w:r>
    </w:p>
    <w:p w:rsidR="00663C45" w:rsidRDefault="0038131E" w:rsidP="0038131E">
      <w:pPr>
        <w:widowControl w:val="0"/>
        <w:autoSpaceDE w:val="0"/>
        <w:autoSpaceDN w:val="0"/>
        <w:adjustRightInd w:val="0"/>
        <w:ind w:firstLine="540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4649BA">
        <w:rPr>
          <w:sz w:val="28"/>
          <w:szCs w:val="28"/>
        </w:rPr>
        <w:t>2</w:t>
      </w:r>
      <w:r w:rsidR="004649BA" w:rsidRPr="006F1E5F">
        <w:rPr>
          <w:sz w:val="28"/>
          <w:szCs w:val="28"/>
        </w:rPr>
        <w:t xml:space="preserve">. </w:t>
      </w:r>
      <w:r w:rsidRPr="0038131E">
        <w:rPr>
          <w:sz w:val="28"/>
          <w:szCs w:val="28"/>
        </w:rPr>
        <w:t xml:space="preserve">Опубликовать настоящее постановление </w:t>
      </w:r>
      <w:r w:rsidRPr="0038131E">
        <w:rPr>
          <w:bCs/>
          <w:sz w:val="28"/>
          <w:szCs w:val="28"/>
        </w:rPr>
        <w:t>в газете «Волховские огни» и разместить  на официальном сайте</w:t>
      </w:r>
      <w:r w:rsidR="00CF716D">
        <w:rPr>
          <w:bCs/>
          <w:sz w:val="28"/>
          <w:szCs w:val="28"/>
        </w:rPr>
        <w:t xml:space="preserve"> Иссадского сельского поселения </w:t>
      </w:r>
    </w:p>
    <w:p w:rsidR="00663C45" w:rsidRPr="0038131E" w:rsidRDefault="00663C45" w:rsidP="0038131E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bCs/>
          <w:sz w:val="28"/>
          <w:szCs w:val="28"/>
        </w:rPr>
        <w:t xml:space="preserve">  3. </w:t>
      </w:r>
      <w:r>
        <w:rPr>
          <w:sz w:val="28"/>
          <w:szCs w:val="28"/>
        </w:rPr>
        <w:t>Постановление вступает в силу с момента официального опубликования.</w:t>
      </w:r>
    </w:p>
    <w:p w:rsidR="004649BA" w:rsidRPr="006F1E5F" w:rsidRDefault="00663C45" w:rsidP="004649BA">
      <w:pPr>
        <w:pStyle w:val="a3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649BA" w:rsidRPr="006F1E5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649BA" w:rsidRPr="006F1E5F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>
      <w:pPr>
        <w:rPr>
          <w:sz w:val="28"/>
          <w:szCs w:val="28"/>
        </w:rPr>
      </w:pPr>
    </w:p>
    <w:p w:rsidR="000413E5" w:rsidRDefault="000413E5" w:rsidP="004649BA">
      <w:pPr>
        <w:rPr>
          <w:sz w:val="28"/>
          <w:szCs w:val="28"/>
        </w:rPr>
      </w:pPr>
    </w:p>
    <w:p w:rsidR="000413E5" w:rsidRDefault="000413E5" w:rsidP="004649BA">
      <w:pPr>
        <w:rPr>
          <w:sz w:val="28"/>
          <w:szCs w:val="28"/>
        </w:rPr>
      </w:pPr>
    </w:p>
    <w:p w:rsidR="000413E5" w:rsidRDefault="000413E5" w:rsidP="004649BA">
      <w:pPr>
        <w:rPr>
          <w:sz w:val="28"/>
          <w:szCs w:val="28"/>
        </w:rPr>
      </w:pPr>
    </w:p>
    <w:p w:rsidR="000413E5" w:rsidRDefault="000413E5" w:rsidP="004649BA">
      <w:pPr>
        <w:rPr>
          <w:sz w:val="28"/>
          <w:szCs w:val="28"/>
        </w:rPr>
      </w:pPr>
    </w:p>
    <w:p w:rsidR="000413E5" w:rsidRDefault="000413E5" w:rsidP="004649BA">
      <w:pPr>
        <w:rPr>
          <w:sz w:val="28"/>
          <w:szCs w:val="28"/>
        </w:rPr>
      </w:pPr>
    </w:p>
    <w:p w:rsidR="000413E5" w:rsidRDefault="000413E5" w:rsidP="004649BA">
      <w:pPr>
        <w:rPr>
          <w:sz w:val="28"/>
          <w:szCs w:val="28"/>
        </w:rPr>
      </w:pPr>
    </w:p>
    <w:p w:rsidR="004649BA" w:rsidRDefault="004649BA" w:rsidP="004649BA">
      <w:r>
        <w:rPr>
          <w:sz w:val="28"/>
          <w:szCs w:val="28"/>
        </w:rPr>
        <w:t xml:space="preserve">Глава </w:t>
      </w:r>
      <w:r w:rsidRPr="000E0F38">
        <w:rPr>
          <w:sz w:val="28"/>
          <w:szCs w:val="28"/>
        </w:rPr>
        <w:t xml:space="preserve">администрации                         </w:t>
      </w:r>
      <w:r>
        <w:rPr>
          <w:sz w:val="28"/>
          <w:szCs w:val="28"/>
        </w:rPr>
        <w:t xml:space="preserve">                                         </w:t>
      </w:r>
      <w:r w:rsidRPr="000E0F38">
        <w:rPr>
          <w:sz w:val="28"/>
          <w:szCs w:val="28"/>
        </w:rPr>
        <w:t xml:space="preserve">   </w:t>
      </w:r>
      <w:r>
        <w:rPr>
          <w:sz w:val="28"/>
          <w:szCs w:val="28"/>
        </w:rPr>
        <w:t>Н.Б. Васильева</w:t>
      </w: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723A60" w:rsidP="004649BA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4649BA">
        <w:rPr>
          <w:sz w:val="16"/>
          <w:szCs w:val="16"/>
        </w:rPr>
        <w:t>сп . Капустина О.В. тел. 8(81363)35-146</w:t>
      </w: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E22456" w:rsidRDefault="00E22456"/>
    <w:p w:rsidR="004649BA" w:rsidRDefault="004649BA"/>
    <w:p w:rsidR="004649BA" w:rsidRDefault="004649BA"/>
    <w:p w:rsidR="004649BA" w:rsidRPr="0038131E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131E">
        <w:rPr>
          <w:rFonts w:ascii="Times New Roman" w:hAnsi="Times New Roman"/>
          <w:sz w:val="24"/>
          <w:szCs w:val="24"/>
        </w:rPr>
        <w:t>Приложение № 1 к постановлению</w:t>
      </w:r>
      <w:r w:rsidRPr="003813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9BA" w:rsidRPr="0038131E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131E">
        <w:rPr>
          <w:rFonts w:ascii="Times New Roman" w:hAnsi="Times New Roman" w:cs="Times New Roman"/>
          <w:sz w:val="24"/>
          <w:szCs w:val="24"/>
        </w:rPr>
        <w:t xml:space="preserve">администрации МО Иссадское сельское поселение  </w:t>
      </w:r>
    </w:p>
    <w:p w:rsidR="004649BA" w:rsidRPr="0038131E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131E">
        <w:rPr>
          <w:rFonts w:ascii="Times New Roman" w:hAnsi="Times New Roman" w:cs="Times New Roman"/>
          <w:sz w:val="24"/>
          <w:szCs w:val="24"/>
        </w:rPr>
        <w:t>Волховского муниципального района Ленинградской области</w:t>
      </w:r>
    </w:p>
    <w:p w:rsidR="00F93ED5" w:rsidRDefault="004649BA" w:rsidP="004649BA">
      <w:pPr>
        <w:jc w:val="right"/>
      </w:pPr>
      <w:r w:rsidRPr="0038131E">
        <w:t xml:space="preserve">от </w:t>
      </w:r>
      <w:r w:rsidR="00F93ED5" w:rsidRPr="0038131E">
        <w:t xml:space="preserve"> </w:t>
      </w:r>
      <w:r w:rsidR="00663C45">
        <w:t>06 февраля 2020 г.</w:t>
      </w:r>
      <w:r w:rsidRPr="0038131E">
        <w:t xml:space="preserve"> №</w:t>
      </w:r>
      <w:r w:rsidR="000413E5" w:rsidRPr="0038131E">
        <w:t xml:space="preserve"> </w:t>
      </w:r>
      <w:r w:rsidR="00663C45">
        <w:t>24</w:t>
      </w:r>
    </w:p>
    <w:p w:rsidR="00663C45" w:rsidRPr="0038131E" w:rsidRDefault="00663C45" w:rsidP="004649BA">
      <w:pPr>
        <w:jc w:val="right"/>
      </w:pPr>
      <w:r>
        <w:t xml:space="preserve">( в редакции от </w:t>
      </w:r>
      <w:r w:rsidR="003702FF">
        <w:t xml:space="preserve">              </w:t>
      </w:r>
      <w:r>
        <w:t>№</w:t>
      </w:r>
      <w:r w:rsidR="003702FF">
        <w:t xml:space="preserve">           </w:t>
      </w:r>
      <w:r>
        <w:t>)</w:t>
      </w:r>
    </w:p>
    <w:p w:rsidR="00F93ED5" w:rsidRDefault="00F93ED5" w:rsidP="004649BA">
      <w:pPr>
        <w:jc w:val="right"/>
        <w:rPr>
          <w:sz w:val="26"/>
          <w:szCs w:val="26"/>
        </w:rPr>
      </w:pPr>
    </w:p>
    <w:p w:rsidR="004649BA" w:rsidRDefault="004649BA" w:rsidP="004649BA">
      <w:pPr>
        <w:jc w:val="right"/>
        <w:rPr>
          <w:sz w:val="26"/>
          <w:szCs w:val="26"/>
        </w:rPr>
      </w:pPr>
      <w:r w:rsidRPr="00B85D94">
        <w:rPr>
          <w:sz w:val="26"/>
          <w:szCs w:val="26"/>
        </w:rPr>
        <w:t xml:space="preserve"> </w:t>
      </w:r>
      <w:r w:rsidR="0057159C">
        <w:rPr>
          <w:sz w:val="26"/>
          <w:szCs w:val="26"/>
        </w:rPr>
        <w:t xml:space="preserve">  </w:t>
      </w:r>
    </w:p>
    <w:p w:rsidR="004649BA" w:rsidRDefault="004649BA" w:rsidP="004649B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/>
    <w:p w:rsidR="004649BA" w:rsidRDefault="004649BA" w:rsidP="004649BA"/>
    <w:p w:rsidR="004649BA" w:rsidRDefault="004649BA" w:rsidP="004649BA"/>
    <w:p w:rsidR="004649BA" w:rsidRDefault="004649BA" w:rsidP="004649BA"/>
    <w:p w:rsidR="004649BA" w:rsidRPr="00102D11" w:rsidRDefault="004649BA" w:rsidP="004649BA"/>
    <w:p w:rsidR="004649BA" w:rsidRDefault="004649BA" w:rsidP="004649BA"/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D91B7B" w:rsidRDefault="004649BA" w:rsidP="004649BA">
      <w:pPr>
        <w:jc w:val="center"/>
        <w:rPr>
          <w:sz w:val="28"/>
          <w:szCs w:val="28"/>
        </w:rPr>
      </w:pPr>
      <w:r w:rsidRPr="00D91B7B">
        <w:rPr>
          <w:sz w:val="28"/>
          <w:szCs w:val="28"/>
        </w:rPr>
        <w:t>МУНИЦИПАЛЬНАЯ ПРОГРАММА</w:t>
      </w:r>
    </w:p>
    <w:p w:rsidR="004649BA" w:rsidRPr="00D91B7B" w:rsidRDefault="004649BA" w:rsidP="004649BA">
      <w:pPr>
        <w:jc w:val="center"/>
        <w:rPr>
          <w:sz w:val="28"/>
          <w:szCs w:val="28"/>
        </w:rPr>
      </w:pPr>
    </w:p>
    <w:p w:rsidR="004649BA" w:rsidRPr="00D91B7B" w:rsidRDefault="004649BA" w:rsidP="004649BA">
      <w:pPr>
        <w:jc w:val="center"/>
        <w:rPr>
          <w:sz w:val="28"/>
          <w:szCs w:val="28"/>
        </w:rPr>
      </w:pPr>
      <w:r w:rsidRPr="00D91B7B">
        <w:rPr>
          <w:sz w:val="28"/>
          <w:szCs w:val="28"/>
        </w:rPr>
        <w:t>«Устойчивое развитие территорий МО Иссадское сельское поселение</w:t>
      </w:r>
    </w:p>
    <w:p w:rsidR="004649BA" w:rsidRPr="00D91B7B" w:rsidRDefault="004649BA" w:rsidP="004649BA">
      <w:pPr>
        <w:jc w:val="center"/>
        <w:rPr>
          <w:sz w:val="28"/>
          <w:szCs w:val="28"/>
        </w:rPr>
      </w:pPr>
      <w:r w:rsidRPr="00D91B7B">
        <w:rPr>
          <w:sz w:val="28"/>
          <w:szCs w:val="28"/>
        </w:rPr>
        <w:t>Волховского муниципального района Ленинградской области»</w:t>
      </w:r>
    </w:p>
    <w:p w:rsidR="004649BA" w:rsidRPr="00102D11" w:rsidRDefault="004649BA" w:rsidP="004649BA"/>
    <w:p w:rsidR="004649BA" w:rsidRPr="00102D11" w:rsidRDefault="004649BA" w:rsidP="004649BA"/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0F4CFA" w:rsidRDefault="004649BA" w:rsidP="004649BA">
      <w:pPr>
        <w:jc w:val="center"/>
        <w:rPr>
          <w:sz w:val="28"/>
          <w:szCs w:val="28"/>
        </w:rPr>
      </w:pPr>
      <w:r w:rsidRPr="000F4CFA">
        <w:rPr>
          <w:sz w:val="28"/>
          <w:szCs w:val="28"/>
        </w:rPr>
        <w:t>д. Иссад</w:t>
      </w:r>
    </w:p>
    <w:p w:rsidR="004649BA" w:rsidRDefault="004649BA"/>
    <w:p w:rsidR="00CF716D" w:rsidRPr="00157E81" w:rsidRDefault="00CF716D" w:rsidP="00CF716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157E81">
        <w:rPr>
          <w:rFonts w:ascii="Times New Roman" w:hAnsi="Times New Roman" w:cs="Times New Roman"/>
        </w:rPr>
        <w:t>ПАСПОРТ</w:t>
      </w:r>
    </w:p>
    <w:p w:rsidR="00CF716D" w:rsidRPr="00157E81" w:rsidRDefault="00CF716D" w:rsidP="00CF716D">
      <w:pPr>
        <w:jc w:val="center"/>
        <w:rPr>
          <w:b/>
          <w:bCs/>
          <w:sz w:val="26"/>
          <w:szCs w:val="26"/>
        </w:rPr>
      </w:pPr>
      <w:r w:rsidRPr="00157E81">
        <w:rPr>
          <w:b/>
          <w:bCs/>
          <w:sz w:val="26"/>
          <w:szCs w:val="26"/>
        </w:rPr>
        <w:t>муниципальной программы «Устойчивое развитие территорий МО  Иссадское сельское поселение Волховского муниципального района Ленинградской области»</w:t>
      </w:r>
    </w:p>
    <w:tbl>
      <w:tblPr>
        <w:tblW w:w="10774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4678"/>
        <w:gridCol w:w="992"/>
        <w:gridCol w:w="851"/>
        <w:gridCol w:w="850"/>
        <w:gridCol w:w="709"/>
        <w:gridCol w:w="709"/>
      </w:tblGrid>
      <w:tr w:rsidR="00CF716D" w:rsidRPr="00157E81" w:rsidTr="00375DDC">
        <w:trPr>
          <w:trHeight w:val="531"/>
        </w:trPr>
        <w:tc>
          <w:tcPr>
            <w:tcW w:w="1985" w:type="dxa"/>
          </w:tcPr>
          <w:p w:rsidR="00CF716D" w:rsidRPr="00157E81" w:rsidRDefault="00CF716D" w:rsidP="00916DFB">
            <w:pPr>
              <w:pStyle w:val="ConsPlusNormal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8789" w:type="dxa"/>
            <w:gridSpan w:val="6"/>
          </w:tcPr>
          <w:p w:rsidR="00CF716D" w:rsidRPr="00157E81" w:rsidRDefault="00CF716D" w:rsidP="00916DFB">
            <w:pPr>
              <w:jc w:val="center"/>
            </w:pPr>
            <w:r w:rsidRPr="00157E81">
              <w:t>Муниципальная программа «Устойчивое развитие территорий МО     Иссадское сельское поселение Волховского муниципального района Ленинградской области»</w:t>
            </w:r>
          </w:p>
        </w:tc>
      </w:tr>
      <w:tr w:rsidR="00CF716D" w:rsidRPr="00157E81" w:rsidTr="00375DDC">
        <w:trPr>
          <w:trHeight w:val="614"/>
        </w:trPr>
        <w:tc>
          <w:tcPr>
            <w:tcW w:w="1985" w:type="dxa"/>
          </w:tcPr>
          <w:p w:rsidR="00CF716D" w:rsidRPr="00157E81" w:rsidRDefault="00CF716D" w:rsidP="00916DFB">
            <w:pPr>
              <w:pStyle w:val="ConsPlusNormal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Срок реализации муниципальной программы</w:t>
            </w:r>
          </w:p>
        </w:tc>
        <w:tc>
          <w:tcPr>
            <w:tcW w:w="8789" w:type="dxa"/>
            <w:gridSpan w:val="6"/>
          </w:tcPr>
          <w:p w:rsidR="00CF716D" w:rsidRPr="00157E81" w:rsidRDefault="00CF716D" w:rsidP="00663C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202</w:t>
            </w:r>
            <w:r w:rsidR="003C1510">
              <w:rPr>
                <w:rFonts w:ascii="Times New Roman" w:hAnsi="Times New Roman" w:cs="Times New Roman"/>
              </w:rPr>
              <w:t>2</w:t>
            </w:r>
            <w:r w:rsidRPr="00157E81">
              <w:rPr>
                <w:rFonts w:ascii="Times New Roman" w:hAnsi="Times New Roman" w:cs="Times New Roman"/>
              </w:rPr>
              <w:t>-202</w:t>
            </w:r>
            <w:r w:rsidR="00663C45">
              <w:rPr>
                <w:rFonts w:ascii="Times New Roman" w:hAnsi="Times New Roman" w:cs="Times New Roman"/>
              </w:rPr>
              <w:t>7</w:t>
            </w:r>
            <w:r w:rsidRPr="00157E81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CF716D" w:rsidRPr="00157E81" w:rsidTr="00375DDC">
        <w:trPr>
          <w:trHeight w:val="431"/>
        </w:trPr>
        <w:tc>
          <w:tcPr>
            <w:tcW w:w="1985" w:type="dxa"/>
          </w:tcPr>
          <w:p w:rsidR="00CF716D" w:rsidRPr="00157E81" w:rsidRDefault="00CF716D" w:rsidP="00916DFB">
            <w:pPr>
              <w:pStyle w:val="ConsPlusNormal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8789" w:type="dxa"/>
            <w:gridSpan w:val="6"/>
          </w:tcPr>
          <w:p w:rsidR="00CF716D" w:rsidRPr="00157E81" w:rsidRDefault="00CF716D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CF716D" w:rsidRPr="00157E81" w:rsidTr="00375DDC">
        <w:trPr>
          <w:trHeight w:val="565"/>
        </w:trPr>
        <w:tc>
          <w:tcPr>
            <w:tcW w:w="1985" w:type="dxa"/>
          </w:tcPr>
          <w:p w:rsidR="00CF716D" w:rsidRPr="00157E81" w:rsidRDefault="00CF716D" w:rsidP="00916DFB">
            <w:pPr>
              <w:pStyle w:val="ConsPlusNormal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8789" w:type="dxa"/>
            <w:gridSpan w:val="6"/>
          </w:tcPr>
          <w:p w:rsidR="00CF716D" w:rsidRPr="00157E81" w:rsidRDefault="00CF716D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-</w:t>
            </w:r>
          </w:p>
        </w:tc>
      </w:tr>
      <w:tr w:rsidR="00CF716D" w:rsidRPr="00157E81" w:rsidTr="00375DDC">
        <w:trPr>
          <w:trHeight w:val="495"/>
        </w:trPr>
        <w:tc>
          <w:tcPr>
            <w:tcW w:w="1985" w:type="dxa"/>
          </w:tcPr>
          <w:p w:rsidR="00CF716D" w:rsidRPr="00157E81" w:rsidRDefault="00CF716D" w:rsidP="00916DFB">
            <w:pPr>
              <w:pStyle w:val="ConsPlusNormal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8789" w:type="dxa"/>
            <w:gridSpan w:val="6"/>
          </w:tcPr>
          <w:p w:rsidR="00CF716D" w:rsidRPr="00157E81" w:rsidRDefault="00CF716D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 xml:space="preserve">Администрация муниципального образования Иссадское сельское поселение Волховского муниципального района Ленинградской области </w:t>
            </w:r>
          </w:p>
        </w:tc>
      </w:tr>
      <w:tr w:rsidR="00CF716D" w:rsidRPr="00157E81" w:rsidTr="00375DDC">
        <w:tblPrEx>
          <w:tblBorders>
            <w:insideH w:val="nil"/>
          </w:tblBorders>
        </w:tblPrEx>
        <w:trPr>
          <w:trHeight w:val="904"/>
        </w:trPr>
        <w:tc>
          <w:tcPr>
            <w:tcW w:w="1985" w:type="dxa"/>
            <w:tcBorders>
              <w:bottom w:val="single" w:sz="4" w:space="0" w:color="auto"/>
            </w:tcBorders>
          </w:tcPr>
          <w:p w:rsidR="00CF716D" w:rsidRPr="00157E81" w:rsidRDefault="00CF716D" w:rsidP="00916DFB">
            <w:pPr>
              <w:pStyle w:val="ConsPlusNormal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8789" w:type="dxa"/>
            <w:gridSpan w:val="6"/>
            <w:tcBorders>
              <w:bottom w:val="single" w:sz="4" w:space="0" w:color="auto"/>
            </w:tcBorders>
          </w:tcPr>
          <w:p w:rsidR="00CF716D" w:rsidRPr="00157E81" w:rsidRDefault="00CF716D" w:rsidP="00916D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- создание условий для устойчивого и сбалансированного социального и экономического развития МО Иссадское сельское поселение Волховского района на планируемый период;</w:t>
            </w:r>
          </w:p>
          <w:p w:rsidR="00CF716D" w:rsidRPr="00157E81" w:rsidRDefault="00CF716D" w:rsidP="00916D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- повышение качества предоставляемых услуг в сфере культуры, для сельских жителей;</w:t>
            </w:r>
          </w:p>
          <w:p w:rsidR="00CF716D" w:rsidRPr="00157E81" w:rsidRDefault="00CF716D" w:rsidP="00916D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- создание комфортных условий жизнедеятельности в сельском поселении за счёт повышения уровня благоустройства;</w:t>
            </w:r>
          </w:p>
          <w:p w:rsidR="00CF716D" w:rsidRPr="00157E81" w:rsidRDefault="00CF716D" w:rsidP="00916D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- совершенствование взаимодействия органов местного самоуправления МО Иссадское сельское поселение и населения в решении вопрос местного значения на части территорий населенных пунктов МО Иссадское сельское поселение Волховского муниципального района.</w:t>
            </w:r>
          </w:p>
        </w:tc>
      </w:tr>
      <w:tr w:rsidR="00CF716D" w:rsidRPr="00157E81" w:rsidTr="00375DDC">
        <w:tblPrEx>
          <w:tblBorders>
            <w:insideH w:val="nil"/>
          </w:tblBorders>
        </w:tblPrEx>
        <w:tc>
          <w:tcPr>
            <w:tcW w:w="1985" w:type="dxa"/>
            <w:tcBorders>
              <w:bottom w:val="nil"/>
            </w:tcBorders>
          </w:tcPr>
          <w:p w:rsidR="00CF716D" w:rsidRPr="00157E81" w:rsidRDefault="00CF716D" w:rsidP="00916DFB">
            <w:pPr>
              <w:pStyle w:val="ConsPlusNormal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8789" w:type="dxa"/>
            <w:gridSpan w:val="6"/>
            <w:tcBorders>
              <w:bottom w:val="nil"/>
            </w:tcBorders>
          </w:tcPr>
          <w:p w:rsidR="00CF716D" w:rsidRPr="00157E81" w:rsidRDefault="00CF716D" w:rsidP="00916D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- создание комфортных условий жизнедеятельности в сельском поселении за счёт повышения уровня благоустройства;</w:t>
            </w:r>
          </w:p>
          <w:p w:rsidR="00CF716D" w:rsidRPr="00157E81" w:rsidRDefault="00CF716D" w:rsidP="00916D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- повышение престижности проживания в сельской местности;</w:t>
            </w:r>
          </w:p>
          <w:p w:rsidR="00CF716D" w:rsidRPr="00157E81" w:rsidRDefault="00CF716D" w:rsidP="00916D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- обеспечение населения качественной питьевой водой;</w:t>
            </w:r>
          </w:p>
          <w:p w:rsidR="00CF716D" w:rsidRPr="00157E81" w:rsidRDefault="00CF716D" w:rsidP="00916D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- создание условий для улучшения социально – демографической ситуации в сельской местности;</w:t>
            </w:r>
          </w:p>
          <w:p w:rsidR="00CF716D" w:rsidRPr="00157E81" w:rsidRDefault="00CF716D" w:rsidP="00916D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7E81">
              <w:rPr>
                <w:rFonts w:ascii="Times New Roman" w:hAnsi="Times New Roman" w:cs="Times New Roman"/>
                <w:szCs w:val="22"/>
              </w:rPr>
              <w:t>- повышение качества и уровня жизни сельского населения.</w:t>
            </w:r>
          </w:p>
        </w:tc>
      </w:tr>
      <w:tr w:rsidR="00CF716D" w:rsidRPr="00157E81" w:rsidTr="00375DDC">
        <w:trPr>
          <w:trHeight w:val="1670"/>
        </w:trPr>
        <w:tc>
          <w:tcPr>
            <w:tcW w:w="1985" w:type="dxa"/>
          </w:tcPr>
          <w:p w:rsidR="00CF716D" w:rsidRPr="00157E81" w:rsidRDefault="00CF716D" w:rsidP="00916DFB">
            <w:pPr>
              <w:pStyle w:val="ConsPlusNormal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8789" w:type="dxa"/>
            <w:gridSpan w:val="6"/>
          </w:tcPr>
          <w:p w:rsidR="00CF716D" w:rsidRPr="00157E81" w:rsidRDefault="00CF716D" w:rsidP="00916DF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- улучшение санитарного состояния территории населенных пунктов;</w:t>
            </w:r>
          </w:p>
          <w:p w:rsidR="00CF716D" w:rsidRPr="00157E81" w:rsidRDefault="00CF716D" w:rsidP="00916DF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- повышение уровня и качества жизни на селе;</w:t>
            </w:r>
          </w:p>
          <w:p w:rsidR="00CF716D" w:rsidRPr="00157E81" w:rsidRDefault="00CF716D" w:rsidP="00916DF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- устройство детских игровых и спортивных площадок;</w:t>
            </w:r>
          </w:p>
          <w:p w:rsidR="00CF716D" w:rsidRPr="00157E81" w:rsidRDefault="00CF716D" w:rsidP="00916DF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- повышение уровня обеспеченности качественной питьевой водой населения;</w:t>
            </w:r>
          </w:p>
          <w:p w:rsidR="00CF716D" w:rsidRPr="00157E81" w:rsidRDefault="00CF716D" w:rsidP="00916DF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- улучшение состояния дорог общего пользования и дворовых территорий населенных пунктов;</w:t>
            </w:r>
          </w:p>
          <w:p w:rsidR="00CF716D" w:rsidRPr="00157E81" w:rsidRDefault="00CF716D" w:rsidP="00916DFB">
            <w:pPr>
              <w:pStyle w:val="ConsPlusCell"/>
              <w:jc w:val="both"/>
              <w:rPr>
                <w:rFonts w:ascii="Times New Roman" w:hAnsi="Times New Roman" w:cs="Times New Roman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- Упорядочение землепользования, эффективное использование и охрана земель</w:t>
            </w:r>
          </w:p>
        </w:tc>
      </w:tr>
      <w:tr w:rsidR="00CF716D" w:rsidRPr="00157E81" w:rsidTr="00375DDC">
        <w:tc>
          <w:tcPr>
            <w:tcW w:w="1985" w:type="dxa"/>
            <w:tcBorders>
              <w:bottom w:val="single" w:sz="4" w:space="0" w:color="auto"/>
            </w:tcBorders>
          </w:tcPr>
          <w:p w:rsidR="00CF716D" w:rsidRPr="00157E81" w:rsidRDefault="00CF716D" w:rsidP="00916DFB">
            <w:pPr>
              <w:pStyle w:val="ConsPlusNormal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8789" w:type="dxa"/>
            <w:gridSpan w:val="6"/>
            <w:tcBorders>
              <w:bottom w:val="single" w:sz="4" w:space="0" w:color="auto"/>
            </w:tcBorders>
          </w:tcPr>
          <w:p w:rsidR="00CF716D" w:rsidRPr="00157E81" w:rsidRDefault="00CF716D" w:rsidP="00916D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57E81">
              <w:rPr>
                <w:rFonts w:ascii="Times New Roman" w:hAnsi="Times New Roman" w:cs="Times New Roman"/>
                <w:sz w:val="22"/>
                <w:szCs w:val="22"/>
              </w:rPr>
              <w:t>Не предусмотрены</w:t>
            </w:r>
          </w:p>
        </w:tc>
      </w:tr>
      <w:tr w:rsidR="00CF716D" w:rsidRPr="00157E81" w:rsidTr="00375DDC">
        <w:tblPrEx>
          <w:tblBorders>
            <w:insideH w:val="nil"/>
          </w:tblBorders>
        </w:tblPrEx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F716D" w:rsidRPr="00157E81" w:rsidRDefault="00CF716D" w:rsidP="00916DFB">
            <w:pPr>
              <w:pStyle w:val="ConsPlusNormal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 xml:space="preserve">Проекты, </w:t>
            </w:r>
            <w:r w:rsidRPr="00157E81">
              <w:rPr>
                <w:rFonts w:ascii="Times New Roman" w:hAnsi="Times New Roman" w:cs="Times New Roman"/>
              </w:rPr>
              <w:lastRenderedPageBreak/>
              <w:t>реализуемые в рамках муниципальной программы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F716D" w:rsidRPr="00F75599" w:rsidRDefault="00CF716D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lastRenderedPageBreak/>
              <w:t xml:space="preserve">Отраслевой проект "Эффективное обращение с отходами производства и потребления на </w:t>
            </w:r>
            <w:r w:rsidRPr="00157E81">
              <w:rPr>
                <w:rFonts w:ascii="Times New Roman" w:hAnsi="Times New Roman" w:cs="Times New Roman"/>
              </w:rPr>
              <w:lastRenderedPageBreak/>
              <w:t xml:space="preserve">территории Ленинградской </w:t>
            </w:r>
            <w:r w:rsidRPr="00D01C71">
              <w:rPr>
                <w:rFonts w:ascii="Times New Roman" w:hAnsi="Times New Roman" w:cs="Times New Roman"/>
                <w:sz w:val="20"/>
              </w:rPr>
              <w:t>области</w:t>
            </w:r>
            <w:r w:rsidRPr="00157E81">
              <w:rPr>
                <w:rFonts w:ascii="Times New Roman" w:hAnsi="Times New Roman" w:cs="Times New Roman"/>
              </w:rPr>
              <w:t>"</w:t>
            </w:r>
          </w:p>
        </w:tc>
      </w:tr>
      <w:tr w:rsidR="00916DFB" w:rsidRPr="00157E81" w:rsidTr="00E55267">
        <w:trPr>
          <w:trHeight w:val="147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916DFB" w:rsidRPr="00157E81" w:rsidRDefault="00916DFB" w:rsidP="00916DFB">
            <w:pPr>
              <w:pStyle w:val="ConsPlusNormal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lastRenderedPageBreak/>
              <w:t>Финансовое обеспечение муниципальной программы - всего, в том числе по годам реализации (тыс. руб.)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7E81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7E81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7E81">
              <w:rPr>
                <w:rFonts w:ascii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7E81">
              <w:rPr>
                <w:rFonts w:ascii="Times New Roman" w:hAnsi="Times New Roman" w:cs="Times New Roman"/>
                <w:b/>
                <w:bCs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7E81">
              <w:rPr>
                <w:rFonts w:ascii="Times New Roman" w:hAnsi="Times New Roman" w:cs="Times New Roman"/>
                <w:b/>
                <w:bCs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16DFB" w:rsidRPr="00916DFB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16D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чие поступления</w:t>
            </w:r>
          </w:p>
        </w:tc>
      </w:tr>
      <w:tr w:rsidR="00916DFB" w:rsidRPr="00157E81" w:rsidTr="00E55267">
        <w:trPr>
          <w:trHeight w:val="143"/>
        </w:trPr>
        <w:tc>
          <w:tcPr>
            <w:tcW w:w="1985" w:type="dxa"/>
            <w:vMerge/>
          </w:tcPr>
          <w:p w:rsidR="00916DFB" w:rsidRPr="00157E81" w:rsidRDefault="00916DFB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7E81">
              <w:rPr>
                <w:rFonts w:ascii="Times New Roman" w:hAnsi="Times New Roman" w:cs="Times New Roman"/>
                <w:b/>
                <w:bCs/>
              </w:rPr>
              <w:t>2022</w:t>
            </w:r>
            <w:r w:rsidR="00A23CD5">
              <w:rPr>
                <w:rFonts w:ascii="Times New Roman" w:hAnsi="Times New Roman" w:cs="Times New Roman"/>
                <w:b/>
                <w:bCs/>
              </w:rPr>
              <w:t xml:space="preserve">-2023 </w:t>
            </w:r>
            <w:r w:rsidRPr="00157E81">
              <w:rPr>
                <w:rFonts w:ascii="Times New Roman" w:hAnsi="Times New Roman" w:cs="Times New Roman"/>
                <w:b/>
                <w:bCs/>
              </w:rPr>
              <w:t>год всего, в том числе:</w:t>
            </w:r>
          </w:p>
        </w:tc>
        <w:tc>
          <w:tcPr>
            <w:tcW w:w="992" w:type="dxa"/>
          </w:tcPr>
          <w:p w:rsidR="00916DFB" w:rsidRPr="00811417" w:rsidRDefault="00A23CD5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8016,4</w:t>
            </w:r>
          </w:p>
        </w:tc>
        <w:tc>
          <w:tcPr>
            <w:tcW w:w="851" w:type="dxa"/>
          </w:tcPr>
          <w:p w:rsidR="00916DFB" w:rsidRPr="00811417" w:rsidRDefault="00A23CD5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3336,8</w:t>
            </w:r>
          </w:p>
        </w:tc>
        <w:tc>
          <w:tcPr>
            <w:tcW w:w="850" w:type="dxa"/>
          </w:tcPr>
          <w:p w:rsidR="00916DFB" w:rsidRPr="00811417" w:rsidRDefault="00A23CD5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4158,5</w:t>
            </w:r>
          </w:p>
        </w:tc>
        <w:tc>
          <w:tcPr>
            <w:tcW w:w="709" w:type="dxa"/>
          </w:tcPr>
          <w:p w:rsidR="00916DFB" w:rsidRPr="00811417" w:rsidRDefault="00A23CD5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350,6</w:t>
            </w:r>
          </w:p>
        </w:tc>
        <w:tc>
          <w:tcPr>
            <w:tcW w:w="709" w:type="dxa"/>
          </w:tcPr>
          <w:p w:rsidR="00916DFB" w:rsidRPr="00811417" w:rsidRDefault="00CB4B2A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70,5</w:t>
            </w:r>
          </w:p>
        </w:tc>
      </w:tr>
      <w:tr w:rsidR="00916DFB" w:rsidRPr="00157E81" w:rsidTr="00E55267">
        <w:trPr>
          <w:trHeight w:val="143"/>
        </w:trPr>
        <w:tc>
          <w:tcPr>
            <w:tcW w:w="1985" w:type="dxa"/>
            <w:vMerge/>
          </w:tcPr>
          <w:p w:rsidR="00916DFB" w:rsidRPr="00157E81" w:rsidRDefault="00916DFB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Комплекс процессных мероприятий "Развитие частей территорий сельских населенных пунктов"</w:t>
            </w:r>
          </w:p>
        </w:tc>
        <w:tc>
          <w:tcPr>
            <w:tcW w:w="992" w:type="dxa"/>
          </w:tcPr>
          <w:p w:rsidR="00916DFB" w:rsidRPr="00157E81" w:rsidRDefault="00A23CD5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6,4</w:t>
            </w:r>
          </w:p>
        </w:tc>
        <w:tc>
          <w:tcPr>
            <w:tcW w:w="851" w:type="dxa"/>
          </w:tcPr>
          <w:p w:rsidR="00916DFB" w:rsidRPr="00157E81" w:rsidRDefault="00A23CD5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9</w:t>
            </w:r>
          </w:p>
        </w:tc>
        <w:tc>
          <w:tcPr>
            <w:tcW w:w="850" w:type="dxa"/>
          </w:tcPr>
          <w:p w:rsidR="00916DFB" w:rsidRPr="00157E81" w:rsidRDefault="00A23CD5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6,7</w:t>
            </w:r>
          </w:p>
        </w:tc>
        <w:tc>
          <w:tcPr>
            <w:tcW w:w="709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6DFB" w:rsidRPr="00157E81" w:rsidRDefault="00821DE0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16DFB" w:rsidRPr="00157E81" w:rsidTr="00E55267">
        <w:trPr>
          <w:trHeight w:val="304"/>
        </w:trPr>
        <w:tc>
          <w:tcPr>
            <w:tcW w:w="1985" w:type="dxa"/>
            <w:vMerge/>
          </w:tcPr>
          <w:p w:rsidR="00916DFB" w:rsidRPr="00157E81" w:rsidRDefault="00916DFB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Комплекс процессных мероприятий "Развитие частей территории административного центра д. Иссад"</w:t>
            </w:r>
          </w:p>
        </w:tc>
        <w:tc>
          <w:tcPr>
            <w:tcW w:w="992" w:type="dxa"/>
          </w:tcPr>
          <w:p w:rsidR="00916DFB" w:rsidRPr="00157E81" w:rsidRDefault="00A23CD5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1,4</w:t>
            </w:r>
          </w:p>
        </w:tc>
        <w:tc>
          <w:tcPr>
            <w:tcW w:w="851" w:type="dxa"/>
          </w:tcPr>
          <w:p w:rsidR="00916DFB" w:rsidRPr="00157E81" w:rsidRDefault="00A23CD5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,9</w:t>
            </w:r>
          </w:p>
        </w:tc>
        <w:tc>
          <w:tcPr>
            <w:tcW w:w="850" w:type="dxa"/>
          </w:tcPr>
          <w:p w:rsidR="00916DFB" w:rsidRPr="00157E81" w:rsidRDefault="00A23CD5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1,4</w:t>
            </w:r>
          </w:p>
        </w:tc>
        <w:tc>
          <w:tcPr>
            <w:tcW w:w="709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6DFB" w:rsidRPr="00157E81" w:rsidRDefault="00821DE0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16DFB" w:rsidRPr="00157E81" w:rsidTr="00E55267">
        <w:trPr>
          <w:trHeight w:val="300"/>
        </w:trPr>
        <w:tc>
          <w:tcPr>
            <w:tcW w:w="1985" w:type="dxa"/>
            <w:vMerge/>
          </w:tcPr>
          <w:p w:rsidR="00916DFB" w:rsidRPr="00157E81" w:rsidRDefault="00916DFB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Комплекс процессных мероприятий "Благоустройство территории"</w:t>
            </w:r>
          </w:p>
        </w:tc>
        <w:tc>
          <w:tcPr>
            <w:tcW w:w="992" w:type="dxa"/>
          </w:tcPr>
          <w:p w:rsidR="00916DFB" w:rsidRPr="00157E81" w:rsidRDefault="00A23CD5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5,4</w:t>
            </w:r>
          </w:p>
        </w:tc>
        <w:tc>
          <w:tcPr>
            <w:tcW w:w="851" w:type="dxa"/>
          </w:tcPr>
          <w:p w:rsidR="00916DFB" w:rsidRPr="00157E81" w:rsidRDefault="00A23CD5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8,8</w:t>
            </w:r>
          </w:p>
        </w:tc>
        <w:tc>
          <w:tcPr>
            <w:tcW w:w="850" w:type="dxa"/>
          </w:tcPr>
          <w:p w:rsidR="00916DFB" w:rsidRPr="00157E81" w:rsidRDefault="00A23CD5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,3</w:t>
            </w:r>
          </w:p>
        </w:tc>
        <w:tc>
          <w:tcPr>
            <w:tcW w:w="709" w:type="dxa"/>
          </w:tcPr>
          <w:p w:rsidR="00916DFB" w:rsidRPr="00157E81" w:rsidRDefault="00A23CD5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8</w:t>
            </w:r>
          </w:p>
        </w:tc>
        <w:tc>
          <w:tcPr>
            <w:tcW w:w="709" w:type="dxa"/>
          </w:tcPr>
          <w:p w:rsidR="00916DFB" w:rsidRPr="00157E81" w:rsidRDefault="00A23CD5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5</w:t>
            </w:r>
          </w:p>
        </w:tc>
      </w:tr>
      <w:tr w:rsidR="00916DFB" w:rsidRPr="00157E81" w:rsidTr="00E55267">
        <w:trPr>
          <w:trHeight w:val="143"/>
        </w:trPr>
        <w:tc>
          <w:tcPr>
            <w:tcW w:w="1985" w:type="dxa"/>
            <w:vMerge/>
          </w:tcPr>
          <w:p w:rsidR="00916DFB" w:rsidRPr="00157E81" w:rsidRDefault="00916DFB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Комплекс процессных мероприятий "Организация регулярных мероприятий по очистке территории сельского поселения от мусора"</w:t>
            </w:r>
            <w:r w:rsidR="00A23CD5">
              <w:rPr>
                <w:rFonts w:ascii="Times New Roman" w:hAnsi="Times New Roman" w:cs="Times New Roman"/>
              </w:rPr>
              <w:t xml:space="preserve">, </w:t>
            </w:r>
            <w:r w:rsidR="00A23CD5" w:rsidRPr="00157E81">
              <w:rPr>
                <w:rFonts w:ascii="Times New Roman" w:hAnsi="Times New Roman" w:cs="Times New Roman"/>
              </w:rPr>
              <w:t>"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</w:tc>
        <w:tc>
          <w:tcPr>
            <w:tcW w:w="992" w:type="dxa"/>
          </w:tcPr>
          <w:p w:rsidR="00916DFB" w:rsidRPr="00157E81" w:rsidRDefault="00A23CD5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,1</w:t>
            </w:r>
          </w:p>
        </w:tc>
        <w:tc>
          <w:tcPr>
            <w:tcW w:w="851" w:type="dxa"/>
          </w:tcPr>
          <w:p w:rsidR="00916DFB" w:rsidRPr="00157E81" w:rsidRDefault="00A23CD5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85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6DFB" w:rsidRPr="00157E81" w:rsidRDefault="00A23CD5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709" w:type="dxa"/>
          </w:tcPr>
          <w:p w:rsidR="00916DFB" w:rsidRPr="00157E81" w:rsidRDefault="00821DE0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16DFB" w:rsidRPr="00157E81" w:rsidTr="00E55267">
        <w:trPr>
          <w:trHeight w:val="143"/>
        </w:trPr>
        <w:tc>
          <w:tcPr>
            <w:tcW w:w="1985" w:type="dxa"/>
            <w:vMerge/>
          </w:tcPr>
          <w:p w:rsidR="00916DFB" w:rsidRPr="00157E81" w:rsidRDefault="00916DFB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Комплекс процессных мероприятий "Создание системы обращения с отходами производства и потребления на территории Иссадского сельского поселения"</w:t>
            </w:r>
          </w:p>
        </w:tc>
        <w:tc>
          <w:tcPr>
            <w:tcW w:w="992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158,1</w:t>
            </w:r>
          </w:p>
        </w:tc>
        <w:tc>
          <w:tcPr>
            <w:tcW w:w="851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158,1</w:t>
            </w:r>
          </w:p>
        </w:tc>
        <w:tc>
          <w:tcPr>
            <w:tcW w:w="85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6DFB" w:rsidRPr="00157E81" w:rsidRDefault="00821DE0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2976" w:rsidRPr="00157E81" w:rsidTr="00E55267">
        <w:trPr>
          <w:trHeight w:val="143"/>
        </w:trPr>
        <w:tc>
          <w:tcPr>
            <w:tcW w:w="1985" w:type="dxa"/>
            <w:vMerge/>
          </w:tcPr>
          <w:p w:rsidR="003E2976" w:rsidRPr="00157E81" w:rsidRDefault="003E2976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7E81">
              <w:rPr>
                <w:rFonts w:ascii="Times New Roman" w:hAnsi="Times New Roman" w:cs="Times New Roman"/>
                <w:b/>
                <w:bCs/>
              </w:rPr>
              <w:t>202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57E81">
              <w:rPr>
                <w:rFonts w:ascii="Times New Roman" w:hAnsi="Times New Roman" w:cs="Times New Roman"/>
                <w:b/>
                <w:bCs/>
              </w:rPr>
              <w:t>год всего, в том числе</w:t>
            </w:r>
          </w:p>
        </w:tc>
        <w:tc>
          <w:tcPr>
            <w:tcW w:w="992" w:type="dxa"/>
          </w:tcPr>
          <w:p w:rsidR="003E2976" w:rsidRPr="007B34CE" w:rsidRDefault="007B34CE" w:rsidP="00767EF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8748.8</w:t>
            </w:r>
          </w:p>
        </w:tc>
        <w:tc>
          <w:tcPr>
            <w:tcW w:w="851" w:type="dxa"/>
          </w:tcPr>
          <w:p w:rsidR="003E2976" w:rsidRPr="00F72657" w:rsidRDefault="007B34CE" w:rsidP="00767EF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382,1</w:t>
            </w:r>
          </w:p>
        </w:tc>
        <w:tc>
          <w:tcPr>
            <w:tcW w:w="850" w:type="dxa"/>
          </w:tcPr>
          <w:p w:rsidR="003E2976" w:rsidRPr="00F72657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72657">
              <w:rPr>
                <w:rFonts w:ascii="Times New Roman" w:hAnsi="Times New Roman" w:cs="Times New Roman"/>
                <w:b/>
                <w:bCs/>
                <w:sz w:val="20"/>
              </w:rPr>
              <w:t>6128,2</w:t>
            </w:r>
          </w:p>
        </w:tc>
        <w:tc>
          <w:tcPr>
            <w:tcW w:w="709" w:type="dxa"/>
          </w:tcPr>
          <w:p w:rsidR="003E2976" w:rsidRPr="003F0B5F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84,2</w:t>
            </w:r>
          </w:p>
        </w:tc>
        <w:tc>
          <w:tcPr>
            <w:tcW w:w="709" w:type="dxa"/>
          </w:tcPr>
          <w:p w:rsidR="003E2976" w:rsidRPr="003F0B5F" w:rsidRDefault="007B34CE" w:rsidP="00767EF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54,3</w:t>
            </w:r>
          </w:p>
        </w:tc>
      </w:tr>
      <w:tr w:rsidR="003E2976" w:rsidRPr="00157E81" w:rsidTr="00E55267">
        <w:trPr>
          <w:trHeight w:val="143"/>
        </w:trPr>
        <w:tc>
          <w:tcPr>
            <w:tcW w:w="1985" w:type="dxa"/>
            <w:vMerge/>
          </w:tcPr>
          <w:p w:rsidR="003E2976" w:rsidRPr="00157E81" w:rsidRDefault="003E2976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Комплекс процессных мероприятий "Развитие частей территорий сельских населенных пунктов"</w:t>
            </w:r>
          </w:p>
        </w:tc>
        <w:tc>
          <w:tcPr>
            <w:tcW w:w="992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,6</w:t>
            </w:r>
          </w:p>
        </w:tc>
        <w:tc>
          <w:tcPr>
            <w:tcW w:w="851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850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,0</w:t>
            </w:r>
          </w:p>
        </w:tc>
        <w:tc>
          <w:tcPr>
            <w:tcW w:w="709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2976" w:rsidRPr="00157E81" w:rsidTr="00E55267">
        <w:trPr>
          <w:trHeight w:val="143"/>
        </w:trPr>
        <w:tc>
          <w:tcPr>
            <w:tcW w:w="1985" w:type="dxa"/>
            <w:vMerge/>
          </w:tcPr>
          <w:p w:rsidR="003E2976" w:rsidRPr="00157E81" w:rsidRDefault="003E2976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Комплекс процессных мероприятий "Развитие частей территории административного центра д. Иссад"</w:t>
            </w:r>
          </w:p>
        </w:tc>
        <w:tc>
          <w:tcPr>
            <w:tcW w:w="992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,5</w:t>
            </w:r>
          </w:p>
        </w:tc>
        <w:tc>
          <w:tcPr>
            <w:tcW w:w="851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126,1</w:t>
            </w:r>
          </w:p>
        </w:tc>
        <w:tc>
          <w:tcPr>
            <w:tcW w:w="850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,4</w:t>
            </w:r>
          </w:p>
        </w:tc>
        <w:tc>
          <w:tcPr>
            <w:tcW w:w="709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2976" w:rsidRPr="00157E81" w:rsidTr="00E55267">
        <w:trPr>
          <w:trHeight w:val="143"/>
        </w:trPr>
        <w:tc>
          <w:tcPr>
            <w:tcW w:w="1985" w:type="dxa"/>
            <w:vMerge/>
          </w:tcPr>
          <w:p w:rsidR="003E2976" w:rsidRPr="00157E81" w:rsidRDefault="003E2976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Комплекс процессных мероприятий "Благоустройство территории"</w:t>
            </w:r>
          </w:p>
        </w:tc>
        <w:tc>
          <w:tcPr>
            <w:tcW w:w="992" w:type="dxa"/>
          </w:tcPr>
          <w:p w:rsidR="003E2976" w:rsidRPr="007B34CE" w:rsidRDefault="007B34CE" w:rsidP="00767EF5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96.7</w:t>
            </w:r>
          </w:p>
        </w:tc>
        <w:tc>
          <w:tcPr>
            <w:tcW w:w="851" w:type="dxa"/>
          </w:tcPr>
          <w:p w:rsidR="003E2976" w:rsidRPr="007B34CE" w:rsidRDefault="007B34CE" w:rsidP="007B34CE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4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50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E2976" w:rsidRPr="00157E81" w:rsidRDefault="00F57D22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E2976" w:rsidRPr="007B34CE" w:rsidRDefault="007B34CE" w:rsidP="007B34CE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4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3E2976" w:rsidRPr="00157E81" w:rsidTr="00E55267">
        <w:trPr>
          <w:trHeight w:val="143"/>
        </w:trPr>
        <w:tc>
          <w:tcPr>
            <w:tcW w:w="1985" w:type="dxa"/>
            <w:vMerge/>
          </w:tcPr>
          <w:p w:rsidR="003E2976" w:rsidRPr="00157E81" w:rsidRDefault="003E2976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Комплекс процессных мероприятий "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</w:tc>
        <w:tc>
          <w:tcPr>
            <w:tcW w:w="992" w:type="dxa"/>
          </w:tcPr>
          <w:p w:rsidR="003E2976" w:rsidRPr="00157E81" w:rsidRDefault="007B34CE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51" w:type="dxa"/>
          </w:tcPr>
          <w:p w:rsidR="003E2976" w:rsidRPr="00157E81" w:rsidRDefault="007B34CE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50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2976" w:rsidRPr="00157E81" w:rsidTr="00E55267">
        <w:trPr>
          <w:trHeight w:val="143"/>
        </w:trPr>
        <w:tc>
          <w:tcPr>
            <w:tcW w:w="1985" w:type="dxa"/>
            <w:vMerge/>
          </w:tcPr>
          <w:p w:rsidR="003E2976" w:rsidRPr="00157E81" w:rsidRDefault="003E2976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E2976" w:rsidRPr="003F0B5F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3F0B5F">
              <w:rPr>
                <w:rFonts w:ascii="Times New Roman" w:hAnsi="Times New Roman" w:cs="Times New Roman"/>
                <w:bCs/>
                <w:u w:val="single"/>
              </w:rPr>
              <w:t>Отраслевой проект "Эффективное обращение с отходами производства и потребления на территории Ленинградской области"</w:t>
            </w:r>
          </w:p>
        </w:tc>
        <w:tc>
          <w:tcPr>
            <w:tcW w:w="992" w:type="dxa"/>
          </w:tcPr>
          <w:p w:rsidR="003E2976" w:rsidRPr="003F0B5F" w:rsidRDefault="007B34CE" w:rsidP="00767EF5">
            <w:pPr>
              <w:pStyle w:val="ConsPlusNormal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>4636,6</w:t>
            </w:r>
          </w:p>
        </w:tc>
        <w:tc>
          <w:tcPr>
            <w:tcW w:w="851" w:type="dxa"/>
          </w:tcPr>
          <w:p w:rsidR="003E2976" w:rsidRPr="003F0B5F" w:rsidRDefault="007B34CE" w:rsidP="00767EF5">
            <w:pPr>
              <w:pStyle w:val="ConsPlusNormal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>221,8</w:t>
            </w:r>
          </w:p>
        </w:tc>
        <w:tc>
          <w:tcPr>
            <w:tcW w:w="850" w:type="dxa"/>
          </w:tcPr>
          <w:p w:rsidR="003E2976" w:rsidRPr="003F0B5F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3F0B5F">
              <w:rPr>
                <w:rFonts w:ascii="Times New Roman" w:hAnsi="Times New Roman" w:cs="Times New Roman"/>
                <w:bCs/>
                <w:u w:val="single"/>
              </w:rPr>
              <w:t>4414,8</w:t>
            </w:r>
          </w:p>
        </w:tc>
        <w:tc>
          <w:tcPr>
            <w:tcW w:w="709" w:type="dxa"/>
          </w:tcPr>
          <w:p w:rsidR="003E2976" w:rsidRPr="003F0B5F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3F0B5F">
              <w:rPr>
                <w:rFonts w:ascii="Times New Roman" w:hAnsi="Times New Roman" w:cs="Times New Roman"/>
                <w:bCs/>
                <w:u w:val="single"/>
              </w:rPr>
              <w:t>0</w:t>
            </w:r>
          </w:p>
        </w:tc>
        <w:tc>
          <w:tcPr>
            <w:tcW w:w="709" w:type="dxa"/>
          </w:tcPr>
          <w:p w:rsidR="003E2976" w:rsidRPr="003F0B5F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3F0B5F">
              <w:rPr>
                <w:rFonts w:ascii="Times New Roman" w:hAnsi="Times New Roman" w:cs="Times New Roman"/>
                <w:bCs/>
                <w:u w:val="single"/>
              </w:rPr>
              <w:t>0</w:t>
            </w:r>
          </w:p>
        </w:tc>
      </w:tr>
      <w:tr w:rsidR="00767EF5" w:rsidRPr="00157E81" w:rsidTr="00E55267">
        <w:trPr>
          <w:trHeight w:val="143"/>
        </w:trPr>
        <w:tc>
          <w:tcPr>
            <w:tcW w:w="1985" w:type="dxa"/>
            <w:vMerge/>
          </w:tcPr>
          <w:p w:rsidR="00767EF5" w:rsidRPr="00157E81" w:rsidRDefault="00767EF5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67EF5" w:rsidRPr="00767EF5" w:rsidRDefault="00767EF5" w:rsidP="00F57D22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767EF5">
              <w:rPr>
                <w:rFonts w:ascii="Times New Roman" w:hAnsi="Times New Roman" w:cs="Times New Roman"/>
                <w:bCs/>
              </w:rPr>
              <w:t xml:space="preserve">Муниципальный проект Волховского </w:t>
            </w:r>
            <w:r w:rsidRPr="00767EF5">
              <w:rPr>
                <w:rFonts w:ascii="Times New Roman" w:hAnsi="Times New Roman" w:cs="Times New Roman"/>
                <w:bCs/>
              </w:rPr>
              <w:lastRenderedPageBreak/>
              <w:t>муниципального района «Ликвидация мест несанкционированного размещения отходов и озеленение на территории муниципальных образований Волховского муниципального района</w:t>
            </w:r>
          </w:p>
        </w:tc>
        <w:tc>
          <w:tcPr>
            <w:tcW w:w="992" w:type="dxa"/>
          </w:tcPr>
          <w:p w:rsidR="00767EF5" w:rsidRPr="00F57D22" w:rsidRDefault="00F57D22" w:rsidP="00767EF5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F57D22">
              <w:rPr>
                <w:rFonts w:ascii="Times New Roman" w:hAnsi="Times New Roman" w:cs="Times New Roman"/>
                <w:bCs/>
              </w:rPr>
              <w:lastRenderedPageBreak/>
              <w:t>84,2</w:t>
            </w:r>
          </w:p>
        </w:tc>
        <w:tc>
          <w:tcPr>
            <w:tcW w:w="851" w:type="dxa"/>
          </w:tcPr>
          <w:p w:rsidR="00767EF5" w:rsidRPr="00F57D22" w:rsidRDefault="00F57D22" w:rsidP="00767EF5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F57D2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</w:tcPr>
          <w:p w:rsidR="00767EF5" w:rsidRPr="00F57D22" w:rsidRDefault="00F57D22" w:rsidP="00767EF5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F57D2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</w:tcPr>
          <w:p w:rsidR="00767EF5" w:rsidRPr="00F57D22" w:rsidRDefault="00F57D22" w:rsidP="00767EF5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4,2</w:t>
            </w:r>
          </w:p>
        </w:tc>
        <w:tc>
          <w:tcPr>
            <w:tcW w:w="709" w:type="dxa"/>
          </w:tcPr>
          <w:p w:rsidR="00767EF5" w:rsidRPr="00F57D22" w:rsidRDefault="00F57D22" w:rsidP="00767EF5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F57D22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3E2976" w:rsidRPr="00157E81" w:rsidTr="00E55267">
        <w:trPr>
          <w:trHeight w:val="143"/>
        </w:trPr>
        <w:tc>
          <w:tcPr>
            <w:tcW w:w="1985" w:type="dxa"/>
            <w:vMerge/>
          </w:tcPr>
          <w:p w:rsidR="003E2976" w:rsidRPr="00157E81" w:rsidRDefault="003E2976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7E81">
              <w:rPr>
                <w:rFonts w:ascii="Times New Roman" w:hAnsi="Times New Roman" w:cs="Times New Roman"/>
                <w:b/>
                <w:bCs/>
              </w:rPr>
              <w:t>2025 год всего, в том числе:</w:t>
            </w:r>
          </w:p>
        </w:tc>
        <w:tc>
          <w:tcPr>
            <w:tcW w:w="992" w:type="dxa"/>
          </w:tcPr>
          <w:p w:rsidR="003E2976" w:rsidRPr="00F72657" w:rsidRDefault="00CB4B2A" w:rsidP="00767EF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5384,5</w:t>
            </w:r>
          </w:p>
        </w:tc>
        <w:tc>
          <w:tcPr>
            <w:tcW w:w="851" w:type="dxa"/>
          </w:tcPr>
          <w:p w:rsidR="003E2976" w:rsidRPr="00F72657" w:rsidRDefault="000F4C01" w:rsidP="00767EF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125,6</w:t>
            </w:r>
          </w:p>
        </w:tc>
        <w:tc>
          <w:tcPr>
            <w:tcW w:w="850" w:type="dxa"/>
          </w:tcPr>
          <w:p w:rsidR="003E2976" w:rsidRPr="00F72657" w:rsidRDefault="007D5BE4" w:rsidP="000F4C0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315</w:t>
            </w:r>
            <w:r w:rsidR="000F4C01"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,5</w:t>
            </w:r>
          </w:p>
        </w:tc>
        <w:tc>
          <w:tcPr>
            <w:tcW w:w="709" w:type="dxa"/>
          </w:tcPr>
          <w:p w:rsidR="003E2976" w:rsidRPr="00F72657" w:rsidRDefault="007D5BE4" w:rsidP="00767EF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952,1</w:t>
            </w:r>
          </w:p>
        </w:tc>
        <w:tc>
          <w:tcPr>
            <w:tcW w:w="709" w:type="dxa"/>
          </w:tcPr>
          <w:p w:rsidR="003E2976" w:rsidRPr="00F72657" w:rsidRDefault="00CB4B2A" w:rsidP="00767EF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54,3</w:t>
            </w:r>
          </w:p>
        </w:tc>
      </w:tr>
      <w:tr w:rsidR="003E2976" w:rsidRPr="00157E81" w:rsidTr="00E55267">
        <w:trPr>
          <w:trHeight w:val="143"/>
        </w:trPr>
        <w:tc>
          <w:tcPr>
            <w:tcW w:w="1985" w:type="dxa"/>
            <w:vMerge/>
          </w:tcPr>
          <w:p w:rsidR="003E2976" w:rsidRPr="00157E81" w:rsidRDefault="003E2976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Комплекс процессных мероприятий "Развитие частей территорий сельских населенных пунктов"</w:t>
            </w:r>
          </w:p>
        </w:tc>
        <w:tc>
          <w:tcPr>
            <w:tcW w:w="992" w:type="dxa"/>
          </w:tcPr>
          <w:p w:rsidR="003E2976" w:rsidRPr="00157E81" w:rsidRDefault="007B34CE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6</w:t>
            </w:r>
          </w:p>
        </w:tc>
        <w:tc>
          <w:tcPr>
            <w:tcW w:w="851" w:type="dxa"/>
          </w:tcPr>
          <w:p w:rsidR="003E2976" w:rsidRPr="00157E81" w:rsidRDefault="00C36C15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850" w:type="dxa"/>
          </w:tcPr>
          <w:p w:rsidR="003E2976" w:rsidRPr="00157E81" w:rsidRDefault="007B34CE" w:rsidP="000F4C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0F4C0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709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2976" w:rsidRPr="00157E81" w:rsidTr="00E55267">
        <w:trPr>
          <w:trHeight w:val="143"/>
        </w:trPr>
        <w:tc>
          <w:tcPr>
            <w:tcW w:w="1985" w:type="dxa"/>
            <w:vMerge/>
          </w:tcPr>
          <w:p w:rsidR="003E2976" w:rsidRPr="00157E81" w:rsidRDefault="003E2976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Комплекс процессных мероприятий "Развитие частей территории административного центра д. Иссад"</w:t>
            </w:r>
          </w:p>
        </w:tc>
        <w:tc>
          <w:tcPr>
            <w:tcW w:w="992" w:type="dxa"/>
          </w:tcPr>
          <w:p w:rsidR="003E2976" w:rsidRPr="00157E81" w:rsidRDefault="007B34CE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2,7</w:t>
            </w:r>
          </w:p>
        </w:tc>
        <w:tc>
          <w:tcPr>
            <w:tcW w:w="851" w:type="dxa"/>
          </w:tcPr>
          <w:p w:rsidR="003E2976" w:rsidRPr="00157E81" w:rsidRDefault="00C36C15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6</w:t>
            </w:r>
          </w:p>
        </w:tc>
        <w:tc>
          <w:tcPr>
            <w:tcW w:w="850" w:type="dxa"/>
          </w:tcPr>
          <w:p w:rsidR="003E2976" w:rsidRPr="00157E81" w:rsidRDefault="007B34CE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,1</w:t>
            </w:r>
          </w:p>
        </w:tc>
        <w:tc>
          <w:tcPr>
            <w:tcW w:w="709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2976" w:rsidRPr="00157E81" w:rsidTr="00E55267">
        <w:trPr>
          <w:trHeight w:val="143"/>
        </w:trPr>
        <w:tc>
          <w:tcPr>
            <w:tcW w:w="1985" w:type="dxa"/>
            <w:vMerge/>
          </w:tcPr>
          <w:p w:rsidR="003E2976" w:rsidRPr="00157E81" w:rsidRDefault="003E2976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Комплекс процессных мероприятий "Благоустройство территории"</w:t>
            </w:r>
          </w:p>
        </w:tc>
        <w:tc>
          <w:tcPr>
            <w:tcW w:w="992" w:type="dxa"/>
          </w:tcPr>
          <w:p w:rsidR="003E2976" w:rsidRPr="00157E81" w:rsidRDefault="00CB4B2A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3,7</w:t>
            </w:r>
          </w:p>
        </w:tc>
        <w:tc>
          <w:tcPr>
            <w:tcW w:w="851" w:type="dxa"/>
          </w:tcPr>
          <w:p w:rsidR="003E2976" w:rsidRPr="00157E81" w:rsidRDefault="007B34CE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,9</w:t>
            </w:r>
          </w:p>
        </w:tc>
        <w:tc>
          <w:tcPr>
            <w:tcW w:w="850" w:type="dxa"/>
          </w:tcPr>
          <w:p w:rsidR="003E2976" w:rsidRPr="00157E81" w:rsidRDefault="007B34CE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1,9</w:t>
            </w:r>
          </w:p>
        </w:tc>
        <w:tc>
          <w:tcPr>
            <w:tcW w:w="709" w:type="dxa"/>
          </w:tcPr>
          <w:p w:rsidR="003E2976" w:rsidRPr="00157E81" w:rsidRDefault="007B34CE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,6</w:t>
            </w:r>
          </w:p>
        </w:tc>
        <w:tc>
          <w:tcPr>
            <w:tcW w:w="709" w:type="dxa"/>
          </w:tcPr>
          <w:p w:rsidR="003E2976" w:rsidRPr="00157E81" w:rsidRDefault="00CB4B2A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3</w:t>
            </w:r>
          </w:p>
        </w:tc>
      </w:tr>
      <w:tr w:rsidR="003E2976" w:rsidRPr="00157E81" w:rsidTr="00E55267">
        <w:trPr>
          <w:trHeight w:val="143"/>
        </w:trPr>
        <w:tc>
          <w:tcPr>
            <w:tcW w:w="1985" w:type="dxa"/>
            <w:vMerge/>
          </w:tcPr>
          <w:p w:rsidR="003E2976" w:rsidRPr="00157E81" w:rsidRDefault="003E2976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Комплекс процессных мероприятий "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</w:tc>
        <w:tc>
          <w:tcPr>
            <w:tcW w:w="992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1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34CE" w:rsidRPr="00157E81" w:rsidTr="00E55267">
        <w:trPr>
          <w:trHeight w:val="143"/>
        </w:trPr>
        <w:tc>
          <w:tcPr>
            <w:tcW w:w="1985" w:type="dxa"/>
            <w:vMerge/>
          </w:tcPr>
          <w:p w:rsidR="007B34CE" w:rsidRPr="00157E81" w:rsidRDefault="007B34CE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B34CE" w:rsidRPr="00157E81" w:rsidRDefault="007D5BE4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67EF5">
              <w:rPr>
                <w:rFonts w:ascii="Times New Roman" w:hAnsi="Times New Roman" w:cs="Times New Roman"/>
                <w:bCs/>
              </w:rPr>
              <w:t>Муниципальный проект Волховского муниципального района «Ликвидация мест несанкционированного размещения отходов и озеленение на территории муниципальных образований Волховского муниципального района</w:t>
            </w:r>
          </w:p>
        </w:tc>
        <w:tc>
          <w:tcPr>
            <w:tcW w:w="992" w:type="dxa"/>
          </w:tcPr>
          <w:p w:rsidR="007B34CE" w:rsidRPr="00157E81" w:rsidRDefault="007D5BE4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851" w:type="dxa"/>
          </w:tcPr>
          <w:p w:rsidR="007B34CE" w:rsidRPr="00157E81" w:rsidRDefault="007D5BE4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B34CE" w:rsidRPr="00157E81" w:rsidRDefault="007D5BE4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B34CE" w:rsidRPr="00157E81" w:rsidRDefault="007D5BE4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709" w:type="dxa"/>
          </w:tcPr>
          <w:p w:rsidR="007B34CE" w:rsidRDefault="007B34CE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2976" w:rsidRPr="00157E81" w:rsidTr="00E55267">
        <w:trPr>
          <w:trHeight w:val="143"/>
        </w:trPr>
        <w:tc>
          <w:tcPr>
            <w:tcW w:w="1985" w:type="dxa"/>
            <w:vMerge/>
          </w:tcPr>
          <w:p w:rsidR="003E2976" w:rsidRPr="00157E81" w:rsidRDefault="003E2976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7E81">
              <w:rPr>
                <w:rFonts w:ascii="Times New Roman" w:hAnsi="Times New Roman" w:cs="Times New Roman"/>
                <w:b/>
                <w:bCs/>
              </w:rPr>
              <w:t>2026 год всего, в том числе</w:t>
            </w:r>
          </w:p>
        </w:tc>
        <w:tc>
          <w:tcPr>
            <w:tcW w:w="992" w:type="dxa"/>
          </w:tcPr>
          <w:p w:rsidR="003E2976" w:rsidRPr="00157E81" w:rsidRDefault="00CB4B2A" w:rsidP="00767EF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93,8</w:t>
            </w:r>
          </w:p>
        </w:tc>
        <w:tc>
          <w:tcPr>
            <w:tcW w:w="851" w:type="dxa"/>
          </w:tcPr>
          <w:p w:rsidR="003E2976" w:rsidRPr="00157E81" w:rsidRDefault="00B32267" w:rsidP="00B3226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15,0</w:t>
            </w:r>
          </w:p>
        </w:tc>
        <w:tc>
          <w:tcPr>
            <w:tcW w:w="850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7E8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</w:tcPr>
          <w:p w:rsidR="003E2976" w:rsidRPr="00157E81" w:rsidRDefault="00CB4B2A" w:rsidP="00767EF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8,8</w:t>
            </w:r>
          </w:p>
        </w:tc>
        <w:tc>
          <w:tcPr>
            <w:tcW w:w="709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3E2976" w:rsidRPr="00157E81" w:rsidTr="00E55267">
        <w:trPr>
          <w:trHeight w:val="143"/>
        </w:trPr>
        <w:tc>
          <w:tcPr>
            <w:tcW w:w="1985" w:type="dxa"/>
            <w:vMerge/>
          </w:tcPr>
          <w:p w:rsidR="003E2976" w:rsidRPr="00157E81" w:rsidRDefault="003E2976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Комплекс процессных мероприятий "Развитие частей территорий сельских населенных пунктов"</w:t>
            </w:r>
          </w:p>
        </w:tc>
        <w:tc>
          <w:tcPr>
            <w:tcW w:w="992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2976" w:rsidRPr="00157E81" w:rsidTr="00E55267">
        <w:trPr>
          <w:trHeight w:val="143"/>
        </w:trPr>
        <w:tc>
          <w:tcPr>
            <w:tcW w:w="1985" w:type="dxa"/>
            <w:vMerge/>
          </w:tcPr>
          <w:p w:rsidR="003E2976" w:rsidRPr="00157E81" w:rsidRDefault="003E2976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Комплекс процессных мероприятий "Развитие частей территории административного центра д. Иссад"</w:t>
            </w:r>
          </w:p>
        </w:tc>
        <w:tc>
          <w:tcPr>
            <w:tcW w:w="992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2976" w:rsidRPr="00157E81" w:rsidTr="00E55267">
        <w:trPr>
          <w:trHeight w:val="143"/>
        </w:trPr>
        <w:tc>
          <w:tcPr>
            <w:tcW w:w="1985" w:type="dxa"/>
            <w:vMerge/>
          </w:tcPr>
          <w:p w:rsidR="003E2976" w:rsidRPr="00157E81" w:rsidRDefault="003E2976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Комплекс процессных мероприятий "Благоустройство территории"</w:t>
            </w:r>
          </w:p>
        </w:tc>
        <w:tc>
          <w:tcPr>
            <w:tcW w:w="992" w:type="dxa"/>
          </w:tcPr>
          <w:p w:rsidR="003E2976" w:rsidRPr="00157E81" w:rsidRDefault="00B32267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851" w:type="dxa"/>
          </w:tcPr>
          <w:p w:rsidR="003E2976" w:rsidRPr="00157E81" w:rsidRDefault="00B32267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850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2976" w:rsidRPr="00157E81" w:rsidTr="00E55267">
        <w:trPr>
          <w:trHeight w:val="143"/>
        </w:trPr>
        <w:tc>
          <w:tcPr>
            <w:tcW w:w="1985" w:type="dxa"/>
            <w:vMerge/>
          </w:tcPr>
          <w:p w:rsidR="003E2976" w:rsidRPr="00157E81" w:rsidRDefault="003E2976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Комплекс процессных мероприятий "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</w:tc>
        <w:tc>
          <w:tcPr>
            <w:tcW w:w="992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1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E2976" w:rsidRPr="00157E81" w:rsidRDefault="003E2976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4C01" w:rsidRPr="00157E81" w:rsidTr="00E55267">
        <w:trPr>
          <w:trHeight w:val="143"/>
        </w:trPr>
        <w:tc>
          <w:tcPr>
            <w:tcW w:w="1985" w:type="dxa"/>
            <w:vMerge/>
          </w:tcPr>
          <w:p w:rsidR="000F4C01" w:rsidRPr="00157E81" w:rsidRDefault="000F4C01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F4C01" w:rsidRPr="00157E81" w:rsidRDefault="000F4C01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67EF5">
              <w:rPr>
                <w:rFonts w:ascii="Times New Roman" w:hAnsi="Times New Roman" w:cs="Times New Roman"/>
                <w:bCs/>
              </w:rPr>
              <w:t>Муниципальный проект Волховского муниципального района «Ликвидация мест несанкционированного размещения отходов и озеленение на территории муниципальных образований Волховского муниципального района</w:t>
            </w:r>
          </w:p>
        </w:tc>
        <w:tc>
          <w:tcPr>
            <w:tcW w:w="992" w:type="dxa"/>
          </w:tcPr>
          <w:p w:rsidR="000F4C01" w:rsidRPr="00157E81" w:rsidRDefault="000F4C01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851" w:type="dxa"/>
          </w:tcPr>
          <w:p w:rsidR="000F4C01" w:rsidRPr="00157E81" w:rsidRDefault="000F4C01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F4C01" w:rsidRPr="00157E81" w:rsidRDefault="000F4C01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F4C01" w:rsidRPr="00157E81" w:rsidRDefault="000F4C01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709" w:type="dxa"/>
          </w:tcPr>
          <w:p w:rsidR="000F4C01" w:rsidRDefault="000F4C01" w:rsidP="00767E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16DFB" w:rsidRPr="00157E81" w:rsidTr="00E55267">
        <w:trPr>
          <w:trHeight w:val="203"/>
        </w:trPr>
        <w:tc>
          <w:tcPr>
            <w:tcW w:w="1985" w:type="dxa"/>
            <w:vMerge/>
          </w:tcPr>
          <w:p w:rsidR="00916DFB" w:rsidRPr="00157E81" w:rsidRDefault="00916DFB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16DFB" w:rsidRPr="00157E81" w:rsidRDefault="00916DFB" w:rsidP="003E297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7E81">
              <w:rPr>
                <w:rFonts w:ascii="Times New Roman" w:hAnsi="Times New Roman" w:cs="Times New Roman"/>
                <w:b/>
                <w:bCs/>
              </w:rPr>
              <w:t>202</w:t>
            </w:r>
            <w:r w:rsidR="003E2976">
              <w:rPr>
                <w:rFonts w:ascii="Times New Roman" w:hAnsi="Times New Roman" w:cs="Times New Roman"/>
                <w:b/>
                <w:bCs/>
              </w:rPr>
              <w:t xml:space="preserve">7 </w:t>
            </w:r>
            <w:r w:rsidRPr="00157E81">
              <w:rPr>
                <w:rFonts w:ascii="Times New Roman" w:hAnsi="Times New Roman" w:cs="Times New Roman"/>
                <w:b/>
                <w:bCs/>
              </w:rPr>
              <w:t>год всего, в том числе</w:t>
            </w:r>
          </w:p>
        </w:tc>
        <w:tc>
          <w:tcPr>
            <w:tcW w:w="992" w:type="dxa"/>
          </w:tcPr>
          <w:p w:rsidR="00916DFB" w:rsidRPr="00157E81" w:rsidRDefault="00CB4B2A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91,0</w:t>
            </w:r>
          </w:p>
        </w:tc>
        <w:tc>
          <w:tcPr>
            <w:tcW w:w="851" w:type="dxa"/>
          </w:tcPr>
          <w:p w:rsidR="00916DFB" w:rsidRPr="00157E81" w:rsidRDefault="00E55267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15,0</w:t>
            </w:r>
          </w:p>
        </w:tc>
        <w:tc>
          <w:tcPr>
            <w:tcW w:w="85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7E8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</w:tcPr>
          <w:p w:rsidR="00916DFB" w:rsidRPr="00157E81" w:rsidRDefault="00CB4B2A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6,0</w:t>
            </w:r>
          </w:p>
        </w:tc>
        <w:tc>
          <w:tcPr>
            <w:tcW w:w="709" w:type="dxa"/>
          </w:tcPr>
          <w:p w:rsidR="00916DFB" w:rsidRPr="00157E81" w:rsidRDefault="00811417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916DFB" w:rsidRPr="00157E81" w:rsidTr="00E55267">
        <w:trPr>
          <w:trHeight w:val="203"/>
        </w:trPr>
        <w:tc>
          <w:tcPr>
            <w:tcW w:w="1985" w:type="dxa"/>
            <w:vMerge/>
          </w:tcPr>
          <w:p w:rsidR="00916DFB" w:rsidRPr="00157E81" w:rsidRDefault="00916DFB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Комплекс процессных мероприятий "Развитие частей территорий сельских населенных пунктов"</w:t>
            </w:r>
          </w:p>
        </w:tc>
        <w:tc>
          <w:tcPr>
            <w:tcW w:w="992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6DFB" w:rsidRPr="00157E81" w:rsidRDefault="00811417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16DFB" w:rsidRPr="00157E81" w:rsidTr="00E55267">
        <w:trPr>
          <w:trHeight w:val="203"/>
        </w:trPr>
        <w:tc>
          <w:tcPr>
            <w:tcW w:w="1985" w:type="dxa"/>
            <w:vMerge/>
          </w:tcPr>
          <w:p w:rsidR="00916DFB" w:rsidRPr="00157E81" w:rsidRDefault="00916DFB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Комплекс процессных мероприятий "Развитие частей территории административного центра д. Иссад"</w:t>
            </w:r>
          </w:p>
        </w:tc>
        <w:tc>
          <w:tcPr>
            <w:tcW w:w="992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6DFB" w:rsidRPr="00157E81" w:rsidRDefault="00811417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16DFB" w:rsidRPr="00157E81" w:rsidTr="00E55267">
        <w:trPr>
          <w:trHeight w:val="203"/>
        </w:trPr>
        <w:tc>
          <w:tcPr>
            <w:tcW w:w="1985" w:type="dxa"/>
            <w:vMerge/>
          </w:tcPr>
          <w:p w:rsidR="00916DFB" w:rsidRPr="00157E81" w:rsidRDefault="00916DFB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Комплекс процессных мероприятий "Благоустройство территории"</w:t>
            </w:r>
          </w:p>
        </w:tc>
        <w:tc>
          <w:tcPr>
            <w:tcW w:w="992" w:type="dxa"/>
          </w:tcPr>
          <w:p w:rsidR="00916DFB" w:rsidRPr="00157E81" w:rsidRDefault="00E55267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851" w:type="dxa"/>
          </w:tcPr>
          <w:p w:rsidR="00916DFB" w:rsidRPr="00157E81" w:rsidRDefault="00E55267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85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6DFB" w:rsidRPr="00157E81" w:rsidRDefault="00811417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16DFB" w:rsidRPr="00157E81" w:rsidTr="00E55267">
        <w:trPr>
          <w:trHeight w:val="203"/>
        </w:trPr>
        <w:tc>
          <w:tcPr>
            <w:tcW w:w="1985" w:type="dxa"/>
            <w:vMerge/>
          </w:tcPr>
          <w:p w:rsidR="00916DFB" w:rsidRPr="00157E81" w:rsidRDefault="00916DFB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Комплекс процессных мероприятий "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</w:tc>
        <w:tc>
          <w:tcPr>
            <w:tcW w:w="992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1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6DFB" w:rsidRPr="00157E81" w:rsidRDefault="00811417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16DFB" w:rsidRPr="00157E81" w:rsidTr="00E55267">
        <w:trPr>
          <w:trHeight w:val="203"/>
        </w:trPr>
        <w:tc>
          <w:tcPr>
            <w:tcW w:w="1985" w:type="dxa"/>
            <w:vMerge/>
          </w:tcPr>
          <w:p w:rsidR="00916DFB" w:rsidRPr="00157E81" w:rsidRDefault="00916DFB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Комплекс процессных мероприятий "Создание системы обращения с отходами производства и потребления на территории Иссадского сельского поселения"</w:t>
            </w:r>
          </w:p>
        </w:tc>
        <w:tc>
          <w:tcPr>
            <w:tcW w:w="992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6DFB" w:rsidRPr="00157E81" w:rsidRDefault="00916DFB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E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16DFB" w:rsidRPr="00157E81" w:rsidRDefault="00811417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4C01" w:rsidRPr="00157E81" w:rsidTr="00E55267">
        <w:trPr>
          <w:trHeight w:val="203"/>
        </w:trPr>
        <w:tc>
          <w:tcPr>
            <w:tcW w:w="1985" w:type="dxa"/>
          </w:tcPr>
          <w:p w:rsidR="000F4C01" w:rsidRPr="00157E81" w:rsidRDefault="000F4C01" w:rsidP="00916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F4C01" w:rsidRPr="00157E81" w:rsidRDefault="000F4C01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67EF5">
              <w:rPr>
                <w:rFonts w:ascii="Times New Roman" w:hAnsi="Times New Roman" w:cs="Times New Roman"/>
                <w:bCs/>
              </w:rPr>
              <w:t>Муниципальный проект Волховского муниципального района «Ликвидация мест несанкционированного размещения отходов и озеленение на территории муниципальных образований Волховского муниципального района</w:t>
            </w:r>
          </w:p>
        </w:tc>
        <w:tc>
          <w:tcPr>
            <w:tcW w:w="992" w:type="dxa"/>
          </w:tcPr>
          <w:p w:rsidR="000F4C01" w:rsidRPr="00157E81" w:rsidRDefault="000F4C01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851" w:type="dxa"/>
          </w:tcPr>
          <w:p w:rsidR="000F4C01" w:rsidRPr="00157E81" w:rsidRDefault="000F4C01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F4C01" w:rsidRPr="00157E81" w:rsidRDefault="000F4C01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F4C01" w:rsidRPr="00157E81" w:rsidRDefault="000F4C01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709" w:type="dxa"/>
          </w:tcPr>
          <w:p w:rsidR="000F4C01" w:rsidRDefault="000F4C01" w:rsidP="00916D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16DFB" w:rsidRPr="00157E81" w:rsidTr="00E55267">
        <w:trPr>
          <w:trHeight w:val="203"/>
        </w:trPr>
        <w:tc>
          <w:tcPr>
            <w:tcW w:w="6663" w:type="dxa"/>
            <w:gridSpan w:val="2"/>
          </w:tcPr>
          <w:p w:rsidR="00916DFB" w:rsidRPr="00157E81" w:rsidRDefault="00916DFB" w:rsidP="00916DFB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57E81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92" w:type="dxa"/>
          </w:tcPr>
          <w:p w:rsidR="00916DFB" w:rsidRPr="00811417" w:rsidRDefault="00CB4B2A" w:rsidP="009E0A2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3834,5</w:t>
            </w:r>
          </w:p>
        </w:tc>
        <w:tc>
          <w:tcPr>
            <w:tcW w:w="851" w:type="dxa"/>
          </w:tcPr>
          <w:p w:rsidR="00916DFB" w:rsidRPr="00811417" w:rsidRDefault="00CB4B2A" w:rsidP="0080576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8374,5</w:t>
            </w:r>
          </w:p>
        </w:tc>
        <w:tc>
          <w:tcPr>
            <w:tcW w:w="850" w:type="dxa"/>
          </w:tcPr>
          <w:p w:rsidR="00916DFB" w:rsidRPr="00811417" w:rsidRDefault="00CB4B2A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3439,2</w:t>
            </w:r>
          </w:p>
        </w:tc>
        <w:tc>
          <w:tcPr>
            <w:tcW w:w="709" w:type="dxa"/>
          </w:tcPr>
          <w:p w:rsidR="00916DFB" w:rsidRPr="00811417" w:rsidRDefault="00CB4B2A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541,7</w:t>
            </w:r>
          </w:p>
        </w:tc>
        <w:tc>
          <w:tcPr>
            <w:tcW w:w="709" w:type="dxa"/>
          </w:tcPr>
          <w:p w:rsidR="00916DFB" w:rsidRPr="00811417" w:rsidRDefault="00CB4B2A" w:rsidP="0081141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479,1</w:t>
            </w:r>
          </w:p>
        </w:tc>
      </w:tr>
      <w:tr w:rsidR="00CF716D" w:rsidRPr="00A20AF4" w:rsidTr="00375DDC">
        <w:tblPrEx>
          <w:tblBorders>
            <w:insideH w:val="nil"/>
          </w:tblBorders>
        </w:tblPrEx>
        <w:tc>
          <w:tcPr>
            <w:tcW w:w="10774" w:type="dxa"/>
            <w:gridSpan w:val="7"/>
            <w:tcBorders>
              <w:bottom w:val="single" w:sz="4" w:space="0" w:color="auto"/>
            </w:tcBorders>
          </w:tcPr>
          <w:p w:rsidR="00CF716D" w:rsidRPr="00A20AF4" w:rsidRDefault="00CF716D" w:rsidP="00916D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налоговых расходов, направленных на достижение цели МП, - всего, в том числе по годам реализации</w:t>
            </w:r>
          </w:p>
          <w:p w:rsidR="00CF716D" w:rsidRPr="00213358" w:rsidRDefault="00CF716D" w:rsidP="00916DF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13358">
              <w:rPr>
                <w:rFonts w:ascii="Times New Roman" w:hAnsi="Times New Roman" w:cs="Times New Roman"/>
                <w:b/>
                <w:bCs/>
              </w:rPr>
              <w:t>Не предусмотрены</w:t>
            </w:r>
          </w:p>
        </w:tc>
      </w:tr>
    </w:tbl>
    <w:p w:rsidR="00CF716D" w:rsidRDefault="00CF716D" w:rsidP="00CF716D">
      <w:pPr>
        <w:pStyle w:val="ConsPlusNormal"/>
        <w:rPr>
          <w:rFonts w:ascii="Times New Roman" w:hAnsi="Times New Roman" w:cs="Times New Roman"/>
        </w:rPr>
      </w:pPr>
    </w:p>
    <w:p w:rsidR="00CF716D" w:rsidRDefault="00CF716D" w:rsidP="004649BA">
      <w:pPr>
        <w:jc w:val="center"/>
        <w:rPr>
          <w:b/>
          <w:sz w:val="28"/>
          <w:szCs w:val="28"/>
        </w:rPr>
      </w:pPr>
    </w:p>
    <w:p w:rsidR="004649BA" w:rsidRPr="00505FA5" w:rsidRDefault="004649BA" w:rsidP="004649BA">
      <w:pPr>
        <w:jc w:val="center"/>
        <w:rPr>
          <w:b/>
          <w:sz w:val="28"/>
          <w:szCs w:val="28"/>
        </w:rPr>
      </w:pPr>
      <w:r w:rsidRPr="007A1D67">
        <w:rPr>
          <w:b/>
          <w:sz w:val="28"/>
          <w:szCs w:val="28"/>
          <w:lang w:val="en-US"/>
        </w:rPr>
        <w:t>I</w:t>
      </w:r>
      <w:r w:rsidRPr="007A1D67">
        <w:rPr>
          <w:b/>
          <w:sz w:val="28"/>
          <w:szCs w:val="28"/>
        </w:rPr>
        <w:t>. Общая характеристика, основные и проблемы и прогноз развития сферы реализации муниципальной программы</w:t>
      </w:r>
    </w:p>
    <w:p w:rsidR="00FA249F" w:rsidRDefault="00FA249F" w:rsidP="004649BA">
      <w:pPr>
        <w:jc w:val="center"/>
        <w:rPr>
          <w:sz w:val="28"/>
          <w:szCs w:val="28"/>
        </w:rPr>
      </w:pPr>
    </w:p>
    <w:p w:rsidR="004649BA" w:rsidRPr="008B182C" w:rsidRDefault="004649BA" w:rsidP="004649BA">
      <w:pPr>
        <w:jc w:val="center"/>
        <w:rPr>
          <w:sz w:val="28"/>
          <w:szCs w:val="28"/>
        </w:rPr>
      </w:pPr>
      <w:r w:rsidRPr="008B182C">
        <w:rPr>
          <w:sz w:val="28"/>
          <w:szCs w:val="28"/>
        </w:rPr>
        <w:t>Общая характеристика муниципального образования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Официальное наименование местной администрации - администрация муниципального образования Иссадское сельское поселение Волховского муниципального района Ленинградской области. Сокращенное наименование - администрация МО Иссадское сельское поселение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Муниципальное образование Иссадское сельское поселение Волховского муниципального района Ленинградской области создано в соответствии с областным законом «Об установлении границ и наделении соответствующим статусом муниципального образования Волховский муниципальный район и муниципальных образований в его составе» от 6 сентября 2004 года № 56-оз. Административный центр- деревня Иссад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 xml:space="preserve">В состав муниципального образования Иссадское сельское поселение </w:t>
      </w:r>
      <w:r w:rsidRPr="008B182C">
        <w:rPr>
          <w:sz w:val="28"/>
          <w:szCs w:val="28"/>
        </w:rPr>
        <w:lastRenderedPageBreak/>
        <w:t>включены 15 , населенных пунктов: деревня Бабино, деревня Белые Кресты, деревня Березье, деревня Весь, поселок Волховские Плитные Разработки, деревня Глядково, деревня Горчаковщина, деревня Златынь, деревня Иссад, деревня Кустково, деревня Немятово-1, деревня Немятово</w:t>
      </w:r>
      <w:r w:rsidRPr="00CD43FC">
        <w:rPr>
          <w:sz w:val="28"/>
          <w:szCs w:val="28"/>
        </w:rPr>
        <w:t>-2</w:t>
      </w:r>
      <w:r w:rsidRPr="008B182C">
        <w:rPr>
          <w:sz w:val="28"/>
          <w:szCs w:val="28"/>
        </w:rPr>
        <w:t>, деревня Поляша, поселок Речников, деревня Юшково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 xml:space="preserve">  </w:t>
      </w:r>
      <w:r w:rsidRPr="00421DF6">
        <w:rPr>
          <w:sz w:val="28"/>
          <w:szCs w:val="28"/>
        </w:rPr>
        <w:t xml:space="preserve">Численность населения МО Иссадское  сельское поселение </w:t>
      </w:r>
      <w:r w:rsidRPr="00805768">
        <w:rPr>
          <w:sz w:val="28"/>
          <w:szCs w:val="28"/>
        </w:rPr>
        <w:t>на 01.01.202</w:t>
      </w:r>
      <w:r w:rsidR="008A373F" w:rsidRPr="00805768">
        <w:rPr>
          <w:sz w:val="28"/>
          <w:szCs w:val="28"/>
        </w:rPr>
        <w:t>4</w:t>
      </w:r>
      <w:r w:rsidRPr="00805768">
        <w:rPr>
          <w:sz w:val="28"/>
          <w:szCs w:val="28"/>
        </w:rPr>
        <w:t xml:space="preserve"> г. составляет 18</w:t>
      </w:r>
      <w:r w:rsidR="00330F92" w:rsidRPr="00805768">
        <w:rPr>
          <w:sz w:val="28"/>
          <w:szCs w:val="28"/>
        </w:rPr>
        <w:t>00</w:t>
      </w:r>
      <w:r w:rsidRPr="00805768">
        <w:rPr>
          <w:sz w:val="28"/>
          <w:szCs w:val="28"/>
        </w:rPr>
        <w:t xml:space="preserve"> человека.</w:t>
      </w:r>
    </w:p>
    <w:p w:rsidR="004649BA" w:rsidRPr="008B182C" w:rsidRDefault="004649BA" w:rsidP="004649BA">
      <w:pPr>
        <w:jc w:val="center"/>
        <w:rPr>
          <w:sz w:val="28"/>
          <w:szCs w:val="28"/>
        </w:rPr>
      </w:pPr>
      <w:r w:rsidRPr="008B182C">
        <w:rPr>
          <w:sz w:val="28"/>
          <w:szCs w:val="28"/>
        </w:rPr>
        <w:t>Границы поселения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На северо-западе (по смежеству с Новоладожским городским поселением)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 xml:space="preserve">От северо-западного угла квартала 85 Новоладожского лесничества Волховского лесхоза на восток по северным границам кварталов 85, 86, 87 и 88, на юг по восточным границам кварталов 88 и 95 до северной границы квартала 111 этого лесничества; далее на запад по северной границе квартала 111 восточной границы квартала 109 этого лесничества; алее на юг по восточной границе квартала 109 Новоладожского лесничества Волховского лесхоза до автодороги Новая Ладога - Черноушево; далее на восток по автодороге Новая Ладога - Черноушево, пересекая автодорогу Новая Ладога - Волхов, до реки Волхов; </w:t>
      </w:r>
      <w:r>
        <w:rPr>
          <w:sz w:val="28"/>
          <w:szCs w:val="28"/>
        </w:rPr>
        <w:t>далее</w:t>
      </w:r>
      <w:r w:rsidRPr="008B182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8B182C">
        <w:rPr>
          <w:sz w:val="28"/>
          <w:szCs w:val="28"/>
        </w:rPr>
        <w:t>а север по реке Волхов до створа береговой линии Ладожского озера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На севере (по Ладожскому озеру)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Далее на север по условной линии до серединной точки границы Ленинградской области между западным и восточным берегами Ладожского озера; далее на юго-восток по словной линии до точки на береговой линии Ладожского озера, расположенной в створе восточной границы квартала 139 Новоладожского лесничества Волховского лесхоза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На востоке (по смежеству с Сясьстройским городским поселением)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 xml:space="preserve">Далее на </w:t>
      </w:r>
      <w:r>
        <w:rPr>
          <w:sz w:val="28"/>
          <w:szCs w:val="28"/>
        </w:rPr>
        <w:t>ш</w:t>
      </w:r>
      <w:r w:rsidRPr="008B182C">
        <w:rPr>
          <w:sz w:val="28"/>
          <w:szCs w:val="28"/>
        </w:rPr>
        <w:t>аг по восточным границам кварталов 139, 141, 146, 151, 152 и 153 Новоладожского лесничества Волховского лесхоза, пересекая Новоладожский Староладожский каналы, а также автодорогу Санкт - Петербург - Мурманск (автотрасса</w:t>
      </w:r>
      <w:r w:rsidRPr="008B182C">
        <w:rPr>
          <w:sz w:val="28"/>
          <w:szCs w:val="28"/>
        </w:rPr>
        <w:tab/>
        <w:t xml:space="preserve">«Кола»), до каркасных границ ФГУП «ПЗ «Новоладожский»; далее на юго-восток по </w:t>
      </w:r>
      <w:r w:rsidRPr="008B182C">
        <w:rPr>
          <w:sz w:val="28"/>
          <w:szCs w:val="28"/>
        </w:rPr>
        <w:tab/>
        <w:t>каркасным границам ОАО «ПЗ «Новоладожский» до пересечения с каркасными границами ЗАО «Алексино»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На юго-востоке (По смежеству с Колчановским сельским поселением)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Далее на юго-запад вновь по каркасным границам ОАО «ПЗ «Новоладожский», пересекая автодорогу Новая Ладога - Вологда, до северной границы квартала 25 Волховстроевского лесничества Волховского лесхоза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На юге (по смежеству со Староладожским сельским поселением)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 xml:space="preserve">Далее на запад по северным границам кварталов 25, 24, 23 22 и 21 Волховстроевского  лесничества Волховского лесхоза до каркасных границ ЗАО «Волховское»; далее на запад по каркасным границам ЗАО «Волховское» до реки Волхов; далее на север по реке Волхов до каркасных границ ЗАО «Волховское»; далее на юго-запад по каркасным границам ЗАО «Волховское», пересекая автодорогу Волхов - Новая Ладога, до юго-восточного угла квартала 8 Волховстроевского лесничества Волховского лесхоза; далее на юго-запад по </w:t>
      </w:r>
      <w:r w:rsidRPr="008B182C">
        <w:rPr>
          <w:sz w:val="28"/>
          <w:szCs w:val="28"/>
        </w:rPr>
        <w:lastRenderedPageBreak/>
        <w:t>южным границам кварталов 8 и 7 (смежных с каркасными границами ЗАО «Волховское»), на северо-запад по западной границе квартала 7 Волховстроевского лесничества Волховского лесхоза до автодороги Санкт - Петербург - Мурманск (автотрасса «Кола»); далее на юго- запад по этой автодороге до западной границы квартала 12 Волховстроевского лесничества Волховского лесхоза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На западе (по смежеству с Кисельнинским сельским поселением)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Далее на север по западным границам кварталов 12 и 4 Волховстроевского лесничества до юго-западного угла квартала 125 Новоладожского лесничества Волховского лесхоза; далее на север по западным границам кварталов 125, 108, 92 и 85 Новоладожского лесничества, пересекая в квартале 108 автодорогу Новая Ладога - Черноушево, до исходной точки.</w:t>
      </w:r>
    </w:p>
    <w:p w:rsidR="004649BA" w:rsidRPr="00421DF6" w:rsidRDefault="004649BA" w:rsidP="004649BA">
      <w:pPr>
        <w:jc w:val="center"/>
        <w:rPr>
          <w:sz w:val="28"/>
          <w:szCs w:val="28"/>
        </w:rPr>
      </w:pPr>
      <w:r w:rsidRPr="00421DF6">
        <w:rPr>
          <w:sz w:val="28"/>
          <w:szCs w:val="28"/>
        </w:rPr>
        <w:t>Демография</w:t>
      </w:r>
    </w:p>
    <w:p w:rsidR="004649BA" w:rsidRPr="003E6ADA" w:rsidRDefault="004649BA" w:rsidP="004649BA">
      <w:pPr>
        <w:rPr>
          <w:sz w:val="28"/>
          <w:szCs w:val="28"/>
        </w:rPr>
      </w:pPr>
      <w:r w:rsidRPr="00421DF6">
        <w:rPr>
          <w:sz w:val="28"/>
          <w:szCs w:val="28"/>
        </w:rPr>
        <w:t xml:space="preserve">     </w:t>
      </w:r>
      <w:r w:rsidRPr="003E6ADA">
        <w:rPr>
          <w:sz w:val="28"/>
          <w:szCs w:val="28"/>
        </w:rPr>
        <w:t xml:space="preserve">По  Иссадскому сельскому поселению показатели демографического </w:t>
      </w:r>
      <w:r w:rsidRPr="00805768">
        <w:rPr>
          <w:sz w:val="28"/>
          <w:szCs w:val="28"/>
        </w:rPr>
        <w:t>состояния на 01.01.202</w:t>
      </w:r>
      <w:r w:rsidR="00805768">
        <w:rPr>
          <w:sz w:val="28"/>
          <w:szCs w:val="28"/>
        </w:rPr>
        <w:t>4</w:t>
      </w:r>
      <w:r w:rsidRPr="003E6ADA">
        <w:rPr>
          <w:sz w:val="28"/>
          <w:szCs w:val="28"/>
        </w:rPr>
        <w:t xml:space="preserve">  год выглядят следующим образом:</w:t>
      </w:r>
    </w:p>
    <w:p w:rsidR="004649BA" w:rsidRPr="003E6ADA" w:rsidRDefault="004649BA" w:rsidP="004649BA">
      <w:pPr>
        <w:rPr>
          <w:sz w:val="28"/>
          <w:szCs w:val="28"/>
        </w:rPr>
      </w:pPr>
      <w:r w:rsidRPr="003E6ADA">
        <w:rPr>
          <w:sz w:val="28"/>
          <w:szCs w:val="28"/>
        </w:rPr>
        <w:t xml:space="preserve">число родившихся – </w:t>
      </w:r>
      <w:r w:rsidR="00040C77">
        <w:rPr>
          <w:sz w:val="28"/>
          <w:szCs w:val="28"/>
        </w:rPr>
        <w:t>9</w:t>
      </w:r>
      <w:r w:rsidRPr="003E6ADA">
        <w:rPr>
          <w:sz w:val="28"/>
          <w:szCs w:val="28"/>
        </w:rPr>
        <w:t xml:space="preserve"> человек</w:t>
      </w:r>
    </w:p>
    <w:p w:rsidR="004649BA" w:rsidRPr="003E6ADA" w:rsidRDefault="004649BA" w:rsidP="004649BA">
      <w:pPr>
        <w:rPr>
          <w:sz w:val="28"/>
          <w:szCs w:val="28"/>
        </w:rPr>
      </w:pPr>
      <w:r w:rsidRPr="003E6ADA">
        <w:rPr>
          <w:sz w:val="28"/>
          <w:szCs w:val="28"/>
        </w:rPr>
        <w:t>общий коэффициент рождаемости на 1000 жителей – 0,</w:t>
      </w:r>
      <w:r w:rsidR="00040C77">
        <w:rPr>
          <w:sz w:val="28"/>
          <w:szCs w:val="28"/>
        </w:rPr>
        <w:t>5</w:t>
      </w:r>
      <w:r w:rsidRPr="003E6ADA">
        <w:rPr>
          <w:sz w:val="28"/>
          <w:szCs w:val="28"/>
        </w:rPr>
        <w:t xml:space="preserve"> %.</w:t>
      </w:r>
    </w:p>
    <w:p w:rsidR="004649BA" w:rsidRPr="003E6ADA" w:rsidRDefault="004649BA" w:rsidP="004649BA">
      <w:pPr>
        <w:rPr>
          <w:sz w:val="28"/>
          <w:szCs w:val="28"/>
        </w:rPr>
      </w:pPr>
      <w:r w:rsidRPr="003E6ADA">
        <w:rPr>
          <w:sz w:val="28"/>
          <w:szCs w:val="28"/>
        </w:rPr>
        <w:t>число умерших   –  24 чел.</w:t>
      </w:r>
    </w:p>
    <w:p w:rsidR="004649BA" w:rsidRPr="00421DF6" w:rsidRDefault="004649BA" w:rsidP="004649BA">
      <w:pPr>
        <w:rPr>
          <w:sz w:val="28"/>
          <w:szCs w:val="28"/>
        </w:rPr>
      </w:pPr>
      <w:r w:rsidRPr="003E6ADA">
        <w:rPr>
          <w:sz w:val="28"/>
          <w:szCs w:val="28"/>
        </w:rPr>
        <w:t xml:space="preserve">общий коэффициент смертности на 1000 жителей – </w:t>
      </w:r>
      <w:r w:rsidR="00040C77">
        <w:rPr>
          <w:sz w:val="28"/>
          <w:szCs w:val="28"/>
        </w:rPr>
        <w:t>1,4</w:t>
      </w:r>
      <w:r w:rsidRPr="003E6ADA">
        <w:rPr>
          <w:sz w:val="28"/>
          <w:szCs w:val="28"/>
        </w:rPr>
        <w:t xml:space="preserve"> %.</w:t>
      </w:r>
    </w:p>
    <w:p w:rsidR="004649BA" w:rsidRPr="008B182C" w:rsidRDefault="004649BA" w:rsidP="004649BA">
      <w:pPr>
        <w:rPr>
          <w:sz w:val="28"/>
          <w:szCs w:val="28"/>
        </w:rPr>
      </w:pPr>
      <w:r w:rsidRPr="00421DF6">
        <w:rPr>
          <w:sz w:val="28"/>
          <w:szCs w:val="28"/>
        </w:rPr>
        <w:t xml:space="preserve">                                         Экономическое развитие</w:t>
      </w:r>
    </w:p>
    <w:p w:rsidR="00FA249F" w:rsidRDefault="004649BA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649BA" w:rsidRPr="008B182C" w:rsidRDefault="00FA249F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649BA">
        <w:rPr>
          <w:sz w:val="28"/>
          <w:szCs w:val="28"/>
        </w:rPr>
        <w:t xml:space="preserve">  </w:t>
      </w:r>
      <w:r w:rsidR="004649BA" w:rsidRPr="008B182C">
        <w:rPr>
          <w:sz w:val="28"/>
          <w:szCs w:val="28"/>
        </w:rPr>
        <w:t>На территории поселения зарегистрировано 1 сельхозпредприятие – ООО «ПЗ Новоладожский»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 xml:space="preserve">         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 xml:space="preserve">          На территории МО Иссадское сельское поселение расположены организации: администрация МО Иссадское сельское поселение, МОБУ Иссадская общеобразовательная школа,  ОАО «Кампес», ООО «Техник», ООО «Стройкомплект-Волхов», ОАО «Ростелеком» (участок Иссад), ООО «Караван»;</w:t>
      </w:r>
      <w:r>
        <w:rPr>
          <w:sz w:val="28"/>
          <w:szCs w:val="28"/>
        </w:rPr>
        <w:t xml:space="preserve"> </w:t>
      </w:r>
      <w:r w:rsidR="00FA249F">
        <w:rPr>
          <w:sz w:val="28"/>
          <w:szCs w:val="28"/>
        </w:rPr>
        <w:t>3</w:t>
      </w:r>
      <w:r>
        <w:rPr>
          <w:sz w:val="28"/>
          <w:szCs w:val="28"/>
        </w:rPr>
        <w:t xml:space="preserve"> автозаправочные станции; 11 объектов общественного питания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учреждения культуры: М</w:t>
      </w:r>
      <w:r w:rsidR="008D7864">
        <w:rPr>
          <w:sz w:val="28"/>
          <w:szCs w:val="28"/>
        </w:rPr>
        <w:t>Б</w:t>
      </w:r>
      <w:r w:rsidRPr="008B182C">
        <w:rPr>
          <w:sz w:val="28"/>
          <w:szCs w:val="28"/>
        </w:rPr>
        <w:t>УКиС  Иссадский СДК;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здравоохранение: 2 сельских амбулатории;</w:t>
      </w:r>
    </w:p>
    <w:p w:rsidR="004649BA" w:rsidRPr="008B182C" w:rsidRDefault="004649BA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8B182C">
        <w:rPr>
          <w:sz w:val="28"/>
          <w:szCs w:val="28"/>
        </w:rPr>
        <w:t>Научная и инновационная деятельность</w:t>
      </w:r>
    </w:p>
    <w:p w:rsidR="004649BA" w:rsidRPr="008B182C" w:rsidRDefault="004649BA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B182C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2</w:t>
      </w:r>
      <w:r w:rsidR="00BC7B28">
        <w:rPr>
          <w:sz w:val="28"/>
          <w:szCs w:val="28"/>
        </w:rPr>
        <w:t>4</w:t>
      </w:r>
      <w:r w:rsidRPr="008B182C">
        <w:rPr>
          <w:sz w:val="28"/>
          <w:szCs w:val="28"/>
        </w:rPr>
        <w:t xml:space="preserve"> г. предприятий, занимающихся научной и инновационной деятельностью на территории поселения нет.</w:t>
      </w:r>
    </w:p>
    <w:p w:rsidR="004649BA" w:rsidRDefault="004649BA" w:rsidP="004649BA">
      <w:pPr>
        <w:jc w:val="center"/>
        <w:rPr>
          <w:sz w:val="28"/>
          <w:szCs w:val="28"/>
        </w:rPr>
      </w:pPr>
      <w:r w:rsidRPr="008B182C">
        <w:rPr>
          <w:sz w:val="28"/>
          <w:szCs w:val="28"/>
        </w:rPr>
        <w:t>Инвестиции, строительство</w:t>
      </w:r>
    </w:p>
    <w:p w:rsidR="004649BA" w:rsidRPr="008B182C" w:rsidRDefault="004649BA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B182C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2</w:t>
      </w:r>
      <w:r w:rsidR="00BC7B28">
        <w:rPr>
          <w:sz w:val="28"/>
          <w:szCs w:val="28"/>
        </w:rPr>
        <w:t>4</w:t>
      </w:r>
      <w:r w:rsidRPr="008B182C">
        <w:rPr>
          <w:sz w:val="28"/>
          <w:szCs w:val="28"/>
        </w:rPr>
        <w:t xml:space="preserve"> г. строительных организаций на территории сельского поселения не зарегистрировано. Строительство жилого фонда не ведется.</w:t>
      </w:r>
    </w:p>
    <w:p w:rsidR="004649BA" w:rsidRPr="008B182C" w:rsidRDefault="004649BA" w:rsidP="004649BA">
      <w:pPr>
        <w:jc w:val="center"/>
        <w:rPr>
          <w:sz w:val="28"/>
          <w:szCs w:val="28"/>
        </w:rPr>
      </w:pPr>
      <w:r w:rsidRPr="008B182C">
        <w:rPr>
          <w:sz w:val="28"/>
          <w:szCs w:val="28"/>
        </w:rPr>
        <w:t>Потребительский комплекс и предпринимательство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Потребительский комплекс МО Иссадское сельское поселение полностью обеспечивает население поселения товарами повседневного спроса и удовлетворяет необходимые потребности в сфере торговли, работают 7 индивидуальных предпринимателей, осуществляется выездная торговля.</w:t>
      </w:r>
    </w:p>
    <w:p w:rsidR="004649BA" w:rsidRPr="008B182C" w:rsidRDefault="004649BA" w:rsidP="004649BA">
      <w:pPr>
        <w:pStyle w:val="1"/>
        <w:rPr>
          <w:sz w:val="28"/>
        </w:rPr>
      </w:pPr>
      <w:bookmarkStart w:id="1" w:name="_Toc386612110"/>
      <w:r w:rsidRPr="008B182C">
        <w:rPr>
          <w:sz w:val="28"/>
          <w:lang w:val="en-US"/>
        </w:rPr>
        <w:lastRenderedPageBreak/>
        <w:t>II</w:t>
      </w:r>
      <w:r w:rsidRPr="008B182C">
        <w:rPr>
          <w:sz w:val="28"/>
        </w:rPr>
        <w:t>. Содержание проблемы и обоснование необходимости ее решения программными методами.</w:t>
      </w:r>
      <w:bookmarkEnd w:id="1"/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Для успешного решения стратегических задач по наращиванию экономического потенциала аграрного сектора и реализации Государственной программы развития сельского хозяйства и регулирования рынков сельскохозяйственной продукции, сырья и продовольствия необходимо осуществление мер по повышению уровня и качества жизни на селе, преодолению в сельском хозяйстве дефицита специалистов и квалифицированных рабочих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Ситуация, сложившаяся на селе в социальной сфере, препятствует формированию социально-экономических условий устойчивого развития агропромышленного комплекса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За последние 15 лет в результате резкого спада сельскохозяйственного производства и ухудшения финансового положения отрасли, изменения организационно-экономического механизма развития социальной сферы и инженерной инфраструктуры села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Повышение уровня и качества жизни на селе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 проживания влияет на миграционные настроения сельского населения, особенно молодёжи, что существенно сужает перспективы воспроизводства трудоресурсного потенциала аграрной отрасли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Для обеспечения устойчивого социально-экономического развития сельской территории и эффективного функционирования агропромышленного и производства необходимо усилить муниципальную поддержку социального и инженерного обустройства населенных пунктов, расположенных в сельской местности, развития несельскохозяйственных видов деятельности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4649BA" w:rsidRPr="008B182C" w:rsidRDefault="004649BA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B182C">
        <w:rPr>
          <w:sz w:val="28"/>
          <w:szCs w:val="28"/>
        </w:rPr>
        <w:t>Таким образом, необходимость разработки и реализации программы обусловлена: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социально-политической остротой проблемы и ее общепоселенческим значением;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lastRenderedPageBreak/>
        <w:t>потребностью формирования базовых условий для расширенного воспроизводства и закрепления на селе трудовых ресурсов, обеспечивающих эффективное решение задач агропромышленного комплекса;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межотраслевым и межведомственным характером проблемы, необходимостью привлечения к ее решению, органов местного самоуправления, организаций агропромышленного комплекса и общественных объединений сельских жителей;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приоритетностью государственной и муниципальной поддержки развития социальной сферы и инженерной инфраструктуры в сельской местности.</w:t>
      </w:r>
    </w:p>
    <w:p w:rsidR="004649BA" w:rsidRPr="006B26BA" w:rsidRDefault="006B26BA" w:rsidP="006B26BA">
      <w:pPr>
        <w:pStyle w:val="1"/>
        <w:jc w:val="center"/>
        <w:rPr>
          <w:b/>
          <w:sz w:val="28"/>
        </w:rPr>
      </w:pPr>
      <w:r w:rsidRPr="006B26BA">
        <w:rPr>
          <w:b/>
          <w:sz w:val="28"/>
        </w:rPr>
        <w:t>2. Приоритеты и цели государственной  ( муниципальной) политики в сфере реализации программы</w:t>
      </w:r>
    </w:p>
    <w:p w:rsidR="004649BA" w:rsidRPr="008B182C" w:rsidRDefault="006B26BA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     Основным приоритетом реализации данной программы является </w:t>
      </w:r>
      <w:r w:rsidR="004649BA" w:rsidRPr="008B182C">
        <w:rPr>
          <w:sz w:val="28"/>
          <w:szCs w:val="28"/>
        </w:rPr>
        <w:t>создание благоприятных условий для устойчивого социально-экономического развития МО Иссадское сельское поселение на долгосрочную перспективу.</w:t>
      </w:r>
    </w:p>
    <w:p w:rsidR="004649BA" w:rsidRPr="008B182C" w:rsidRDefault="006B26BA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649BA" w:rsidRPr="008B182C">
        <w:rPr>
          <w:sz w:val="28"/>
          <w:szCs w:val="28"/>
        </w:rPr>
        <w:t xml:space="preserve">Целью реализации настоящей муниципальной программы является обеспечение устойчивого и сбалансированного экономического развития МО Иссадское сельское поселение. </w:t>
      </w:r>
    </w:p>
    <w:p w:rsidR="004649BA" w:rsidRPr="008B182C" w:rsidRDefault="00431D88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649BA" w:rsidRPr="008B182C">
        <w:rPr>
          <w:sz w:val="28"/>
          <w:szCs w:val="28"/>
        </w:rPr>
        <w:t>В рамках достижения цели необходимо обеспечить решение следующих задач:</w:t>
      </w:r>
    </w:p>
    <w:p w:rsidR="004649BA" w:rsidRPr="008B182C" w:rsidRDefault="00431D88" w:rsidP="004649BA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649BA" w:rsidRPr="008B182C">
        <w:rPr>
          <w:sz w:val="28"/>
          <w:szCs w:val="28"/>
        </w:rPr>
        <w:t>создание условий для устойчивого и сбалансированного социального и экономического развития МО Иссадское сельское поселение Волховского муниципального района на планируемый период;</w:t>
      </w:r>
    </w:p>
    <w:p w:rsidR="004649BA" w:rsidRPr="008B182C" w:rsidRDefault="00431D88" w:rsidP="004649BA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49BA" w:rsidRPr="008B182C">
        <w:rPr>
          <w:sz w:val="28"/>
          <w:szCs w:val="28"/>
        </w:rPr>
        <w:t xml:space="preserve">повышение уровня и качества жизни сельского населения на основе повышения уровня развития социальной инфраструктуры инженерного </w:t>
      </w:r>
      <w:r>
        <w:rPr>
          <w:sz w:val="28"/>
          <w:szCs w:val="28"/>
        </w:rPr>
        <w:t xml:space="preserve">-- - -- -  </w:t>
      </w:r>
      <w:r w:rsidR="004649BA" w:rsidRPr="008B182C">
        <w:rPr>
          <w:sz w:val="28"/>
          <w:szCs w:val="28"/>
        </w:rPr>
        <w:t>обустройства населенных пунктов, расположенных в сельской местности;</w:t>
      </w:r>
    </w:p>
    <w:p w:rsidR="004649BA" w:rsidRDefault="00431D88" w:rsidP="004649BA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4649BA" w:rsidRPr="008B182C">
        <w:rPr>
          <w:sz w:val="28"/>
          <w:szCs w:val="28"/>
        </w:rPr>
        <w:t>создание условий для улучшения</w:t>
      </w:r>
      <w:r w:rsidR="004649BA" w:rsidRPr="008B182C">
        <w:rPr>
          <w:sz w:val="28"/>
          <w:szCs w:val="28"/>
        </w:rPr>
        <w:tab/>
        <w:t xml:space="preserve"> социально-демографической ситуации в сельской местности; повышение престижности проживания в сельской местности.</w:t>
      </w:r>
    </w:p>
    <w:p w:rsidR="00431D88" w:rsidRDefault="00431D88" w:rsidP="004649BA">
      <w:pPr>
        <w:pStyle w:val="a8"/>
        <w:ind w:left="0"/>
        <w:rPr>
          <w:sz w:val="28"/>
          <w:szCs w:val="28"/>
        </w:rPr>
      </w:pPr>
    </w:p>
    <w:p w:rsidR="00431D88" w:rsidRDefault="00431D88" w:rsidP="00431D88">
      <w:pPr>
        <w:pStyle w:val="a8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3. Структурные элементы муниципальной программы</w:t>
      </w:r>
    </w:p>
    <w:p w:rsidR="00482DC9" w:rsidRPr="008B182C" w:rsidRDefault="00482DC9" w:rsidP="00431D88">
      <w:pPr>
        <w:pStyle w:val="a8"/>
        <w:ind w:left="0"/>
        <w:jc w:val="center"/>
        <w:rPr>
          <w:sz w:val="28"/>
          <w:szCs w:val="28"/>
        </w:rPr>
      </w:pPr>
    </w:p>
    <w:p w:rsidR="00431D88" w:rsidRDefault="00BA4A60" w:rsidP="00431D88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3.1. </w:t>
      </w:r>
      <w:r w:rsidR="00431D88">
        <w:rPr>
          <w:sz w:val="28"/>
          <w:szCs w:val="28"/>
        </w:rPr>
        <w:t xml:space="preserve">Решение  задачи муниципальной программы  </w:t>
      </w:r>
      <w:r w:rsidR="00431D88" w:rsidRPr="00431D88">
        <w:rPr>
          <w:sz w:val="28"/>
          <w:szCs w:val="28"/>
        </w:rPr>
        <w:t>«Устойчивое развитие территорий МО     Иссадское сельское поселение Волховского муниципального района Ленинградской области»</w:t>
      </w:r>
      <w:r w:rsidR="001D2503">
        <w:rPr>
          <w:sz w:val="28"/>
          <w:szCs w:val="28"/>
        </w:rPr>
        <w:t xml:space="preserve"> </w:t>
      </w:r>
      <w:r w:rsidR="001D2503" w:rsidRPr="00CA6BA9">
        <w:rPr>
          <w:bCs/>
          <w:sz w:val="28"/>
          <w:szCs w:val="28"/>
        </w:rPr>
        <w:t>обеспечивается в рамках следующих структурных элементов</w:t>
      </w:r>
      <w:r w:rsidR="001D2503">
        <w:rPr>
          <w:bCs/>
          <w:sz w:val="28"/>
          <w:szCs w:val="28"/>
        </w:rPr>
        <w:t>:</w:t>
      </w:r>
    </w:p>
    <w:p w:rsidR="001D2503" w:rsidRDefault="00482DC9" w:rsidP="00BA4A60">
      <w:pPr>
        <w:rPr>
          <w:b/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</w:t>
      </w:r>
      <w:r w:rsidR="00BA4A60" w:rsidRPr="00BA4A60">
        <w:rPr>
          <w:b/>
          <w:bCs/>
          <w:i/>
          <w:iCs/>
          <w:sz w:val="28"/>
          <w:szCs w:val="28"/>
        </w:rPr>
        <w:t>Комплекс процессных мероприятий: «</w:t>
      </w:r>
      <w:r w:rsidR="00BA4A60" w:rsidRPr="00BA4A60">
        <w:rPr>
          <w:b/>
          <w:i/>
          <w:sz w:val="28"/>
          <w:szCs w:val="28"/>
        </w:rPr>
        <w:t>Развитие частей территории административного центра  д. Иссад»</w:t>
      </w:r>
    </w:p>
    <w:p w:rsidR="000D2B3A" w:rsidRDefault="000D2B3A" w:rsidP="000D2B3A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- </w:t>
      </w:r>
      <w:r w:rsidRPr="00BA4A60">
        <w:rPr>
          <w:sz w:val="28"/>
          <w:szCs w:val="28"/>
        </w:rPr>
        <w:t>Проведение мероприятий на реализацию областного закона от 15 января 2018 года N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</w:r>
    </w:p>
    <w:p w:rsidR="00BA4A60" w:rsidRDefault="00482DC9" w:rsidP="00BA4A6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4A60">
        <w:rPr>
          <w:sz w:val="28"/>
          <w:szCs w:val="28"/>
        </w:rPr>
        <w:t xml:space="preserve">- </w:t>
      </w:r>
      <w:r w:rsidR="00BA4A60" w:rsidRPr="00BA4A60">
        <w:rPr>
          <w:sz w:val="28"/>
          <w:szCs w:val="28"/>
        </w:rPr>
        <w:t xml:space="preserve">Проведение мероприятий на реализацию областного закона от </w:t>
      </w:r>
      <w:r w:rsidR="00E55267">
        <w:rPr>
          <w:sz w:val="28"/>
          <w:szCs w:val="28"/>
        </w:rPr>
        <w:t>16 февраля 2024 года</w:t>
      </w:r>
      <w:r w:rsidR="00BA4A60" w:rsidRPr="00BA4A60">
        <w:rPr>
          <w:sz w:val="28"/>
          <w:szCs w:val="28"/>
        </w:rPr>
        <w:t xml:space="preserve"> N </w:t>
      </w:r>
      <w:r w:rsidR="00E55267">
        <w:rPr>
          <w:sz w:val="28"/>
          <w:szCs w:val="28"/>
        </w:rPr>
        <w:t>10</w:t>
      </w:r>
      <w:r w:rsidR="00BA4A60" w:rsidRPr="00BA4A60">
        <w:rPr>
          <w:sz w:val="28"/>
          <w:szCs w:val="28"/>
        </w:rPr>
        <w:t>-оз "О содействии участию населения в осуществлении местного самоуправления в Ленинградской области"</w:t>
      </w:r>
    </w:p>
    <w:p w:rsidR="00482DC9" w:rsidRDefault="00482DC9" w:rsidP="00BA4A6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3.2. Решение  задачи муниципальной программы  </w:t>
      </w:r>
      <w:r w:rsidRPr="00431D88">
        <w:rPr>
          <w:sz w:val="28"/>
          <w:szCs w:val="28"/>
        </w:rPr>
        <w:t>«Устойчивое развитие территорий МО     Иссадское сельское поселение Волховского муниципального района Ленинградской области»</w:t>
      </w:r>
      <w:r>
        <w:rPr>
          <w:sz w:val="28"/>
          <w:szCs w:val="28"/>
        </w:rPr>
        <w:t xml:space="preserve"> </w:t>
      </w:r>
      <w:r w:rsidRPr="00CA6BA9">
        <w:rPr>
          <w:bCs/>
          <w:sz w:val="28"/>
          <w:szCs w:val="28"/>
        </w:rPr>
        <w:t>обеспечивается в рамках следующих структурных элементов</w:t>
      </w:r>
      <w:r>
        <w:rPr>
          <w:bCs/>
          <w:sz w:val="28"/>
          <w:szCs w:val="28"/>
        </w:rPr>
        <w:t>:</w:t>
      </w:r>
    </w:p>
    <w:p w:rsidR="00BA4A60" w:rsidRDefault="00482DC9" w:rsidP="00BA4A60">
      <w:pPr>
        <w:rPr>
          <w:b/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   </w:t>
      </w:r>
      <w:r w:rsidR="00BA4A60" w:rsidRPr="00482DC9">
        <w:rPr>
          <w:b/>
          <w:bCs/>
          <w:i/>
          <w:iCs/>
          <w:sz w:val="28"/>
          <w:szCs w:val="28"/>
        </w:rPr>
        <w:t>Комплекс процессных мероприятий: "Развитие частей территорий сельских населенных пунктов"</w:t>
      </w:r>
    </w:p>
    <w:p w:rsidR="000D2B3A" w:rsidRDefault="000D2B3A" w:rsidP="000D2B3A">
      <w:pPr>
        <w:rPr>
          <w:bCs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</w:t>
      </w:r>
      <w:r>
        <w:rPr>
          <w:bCs/>
          <w:i/>
          <w:iCs/>
          <w:sz w:val="28"/>
          <w:szCs w:val="28"/>
        </w:rPr>
        <w:t xml:space="preserve">   </w:t>
      </w:r>
      <w:r w:rsidRPr="00482DC9">
        <w:rPr>
          <w:bCs/>
          <w:iCs/>
          <w:sz w:val="28"/>
          <w:szCs w:val="28"/>
        </w:rPr>
        <w:t>-  Проведение мероприятий по реализации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</w:r>
    </w:p>
    <w:p w:rsidR="00E55267" w:rsidRDefault="00482DC9" w:rsidP="00E55267">
      <w:pPr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    </w:t>
      </w:r>
      <w:r w:rsidR="00BA4A60" w:rsidRPr="00482DC9">
        <w:rPr>
          <w:bCs/>
          <w:iCs/>
          <w:sz w:val="28"/>
          <w:szCs w:val="28"/>
        </w:rPr>
        <w:t xml:space="preserve">-  </w:t>
      </w:r>
      <w:r w:rsidR="00E55267" w:rsidRPr="00BA4A60">
        <w:rPr>
          <w:sz w:val="28"/>
          <w:szCs w:val="28"/>
        </w:rPr>
        <w:t xml:space="preserve">Проведение мероприятий на реализацию областного закона от </w:t>
      </w:r>
      <w:r w:rsidR="00E55267">
        <w:rPr>
          <w:sz w:val="28"/>
          <w:szCs w:val="28"/>
        </w:rPr>
        <w:t>16 февраля 2024 года</w:t>
      </w:r>
      <w:r w:rsidR="00E55267" w:rsidRPr="00BA4A60">
        <w:rPr>
          <w:sz w:val="28"/>
          <w:szCs w:val="28"/>
        </w:rPr>
        <w:t xml:space="preserve"> N </w:t>
      </w:r>
      <w:r w:rsidR="00E55267">
        <w:rPr>
          <w:sz w:val="28"/>
          <w:szCs w:val="28"/>
        </w:rPr>
        <w:t>10</w:t>
      </w:r>
      <w:r w:rsidR="00E55267" w:rsidRPr="00BA4A60">
        <w:rPr>
          <w:sz w:val="28"/>
          <w:szCs w:val="28"/>
        </w:rPr>
        <w:t>-оз "О содействии участию населения в осуществлении местного самоуправления в Ленинградской области"</w:t>
      </w:r>
    </w:p>
    <w:p w:rsidR="00482DC9" w:rsidRDefault="00482DC9" w:rsidP="00482DC9">
      <w:pPr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3.3. </w:t>
      </w:r>
      <w:r>
        <w:rPr>
          <w:sz w:val="28"/>
          <w:szCs w:val="28"/>
        </w:rPr>
        <w:t xml:space="preserve">Решение  задачи муниципальной программы  </w:t>
      </w:r>
      <w:r w:rsidRPr="00431D88">
        <w:rPr>
          <w:sz w:val="28"/>
          <w:szCs w:val="28"/>
        </w:rPr>
        <w:t>«Устойчивое развитие территорий МО     Иссадское сельское поселение Волховского муниципального района Ленинградской области»</w:t>
      </w:r>
      <w:r>
        <w:rPr>
          <w:sz w:val="28"/>
          <w:szCs w:val="28"/>
        </w:rPr>
        <w:t xml:space="preserve"> </w:t>
      </w:r>
      <w:r w:rsidRPr="00CA6BA9">
        <w:rPr>
          <w:bCs/>
          <w:sz w:val="28"/>
          <w:szCs w:val="28"/>
        </w:rPr>
        <w:t>обеспечивается в рамках следующих структурных элементов</w:t>
      </w:r>
      <w:r>
        <w:rPr>
          <w:bCs/>
          <w:sz w:val="28"/>
          <w:szCs w:val="28"/>
        </w:rPr>
        <w:t>:</w:t>
      </w:r>
    </w:p>
    <w:p w:rsidR="00BA4A60" w:rsidRPr="00482DC9" w:rsidRDefault="00482DC9" w:rsidP="00BA4A60">
      <w:pPr>
        <w:rPr>
          <w:b/>
          <w:bCs/>
          <w:i/>
          <w:iCs/>
          <w:sz w:val="28"/>
          <w:szCs w:val="28"/>
        </w:rPr>
      </w:pPr>
      <w:r w:rsidRPr="00482DC9">
        <w:rPr>
          <w:b/>
        </w:rPr>
        <w:t xml:space="preserve">         </w:t>
      </w:r>
      <w:r w:rsidR="00BA4A60" w:rsidRPr="00482DC9">
        <w:rPr>
          <w:b/>
        </w:rPr>
        <w:t xml:space="preserve"> </w:t>
      </w:r>
      <w:r w:rsidR="00BA4A60" w:rsidRPr="00482DC9">
        <w:rPr>
          <w:b/>
          <w:bCs/>
          <w:i/>
          <w:iCs/>
          <w:sz w:val="28"/>
          <w:szCs w:val="28"/>
        </w:rPr>
        <w:t>Комплекс процессных мероприятий "Благоустройство территории"</w:t>
      </w:r>
    </w:p>
    <w:p w:rsidR="00BA4A60" w:rsidRDefault="00482DC9" w:rsidP="00BA4A60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</w:t>
      </w:r>
      <w:r w:rsidR="00BA4A60" w:rsidRPr="00482DC9">
        <w:rPr>
          <w:bCs/>
          <w:iCs/>
          <w:sz w:val="28"/>
          <w:szCs w:val="28"/>
        </w:rPr>
        <w:t>-</w:t>
      </w:r>
      <w:r w:rsidR="00BA4A60" w:rsidRPr="00482DC9">
        <w:t xml:space="preserve"> </w:t>
      </w:r>
      <w:r w:rsidR="00BA4A60" w:rsidRPr="00482DC9">
        <w:rPr>
          <w:bCs/>
          <w:iCs/>
          <w:sz w:val="28"/>
          <w:szCs w:val="28"/>
        </w:rPr>
        <w:t>Мероприятия по санитарной очистке территории, ремонту и содержанию уличного освещения</w:t>
      </w:r>
      <w:r w:rsidR="00E55267">
        <w:rPr>
          <w:bCs/>
          <w:iCs/>
          <w:sz w:val="28"/>
          <w:szCs w:val="28"/>
        </w:rPr>
        <w:t xml:space="preserve">, уличное освещение (коммунальные услуги) </w:t>
      </w:r>
      <w:r w:rsidR="00BA4A60" w:rsidRPr="00482DC9">
        <w:rPr>
          <w:bCs/>
          <w:iCs/>
          <w:sz w:val="28"/>
          <w:szCs w:val="28"/>
        </w:rPr>
        <w:t>, содержание кладбищ, прочие мероприятия по благоустройству территории</w:t>
      </w:r>
      <w:r>
        <w:rPr>
          <w:bCs/>
          <w:iCs/>
          <w:sz w:val="28"/>
          <w:szCs w:val="28"/>
        </w:rPr>
        <w:t>.</w:t>
      </w:r>
    </w:p>
    <w:p w:rsidR="00482DC9" w:rsidRDefault="00482DC9" w:rsidP="00BA4A60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3.4. </w:t>
      </w:r>
      <w:r>
        <w:rPr>
          <w:sz w:val="28"/>
          <w:szCs w:val="28"/>
        </w:rPr>
        <w:t xml:space="preserve">Решение  задачи муниципальной программы  </w:t>
      </w:r>
      <w:r w:rsidRPr="00431D88">
        <w:rPr>
          <w:sz w:val="28"/>
          <w:szCs w:val="28"/>
        </w:rPr>
        <w:t>«Устойчивое развитие территорий МО     Иссадское сельское поселение Волховского муниципального района Ленинградской области»</w:t>
      </w:r>
      <w:r>
        <w:rPr>
          <w:sz w:val="28"/>
          <w:szCs w:val="28"/>
        </w:rPr>
        <w:t xml:space="preserve"> </w:t>
      </w:r>
      <w:r w:rsidRPr="00CA6BA9">
        <w:rPr>
          <w:bCs/>
          <w:sz w:val="28"/>
          <w:szCs w:val="28"/>
        </w:rPr>
        <w:t>обеспечивается в рамках следующих структурных элементов</w:t>
      </w:r>
      <w:r>
        <w:rPr>
          <w:bCs/>
          <w:sz w:val="28"/>
          <w:szCs w:val="28"/>
        </w:rPr>
        <w:t>:</w:t>
      </w:r>
    </w:p>
    <w:p w:rsidR="00BA4A60" w:rsidRPr="00482DC9" w:rsidRDefault="00482DC9" w:rsidP="00BA4A60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BA4A60" w:rsidRPr="00482DC9">
        <w:rPr>
          <w:b/>
          <w:i/>
          <w:sz w:val="28"/>
          <w:szCs w:val="28"/>
        </w:rPr>
        <w:t xml:space="preserve">Комплекс процессных мероприятий </w:t>
      </w:r>
      <w:r w:rsidR="007E12D4" w:rsidRPr="007E12D4">
        <w:rPr>
          <w:b/>
          <w:i/>
          <w:sz w:val="28"/>
          <w:szCs w:val="28"/>
        </w:rPr>
        <w:t>"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</w:r>
    </w:p>
    <w:p w:rsidR="00BA4A60" w:rsidRDefault="00482DC9" w:rsidP="00BA4A6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4A60" w:rsidRPr="00482DC9">
        <w:rPr>
          <w:sz w:val="28"/>
          <w:szCs w:val="28"/>
        </w:rPr>
        <w:t xml:space="preserve">- Организация и проведение субботников по уборке территории населенных пунктов поселения, </w:t>
      </w:r>
      <w:r w:rsidR="00133673">
        <w:rPr>
          <w:sz w:val="28"/>
          <w:szCs w:val="28"/>
        </w:rPr>
        <w:t>ликвидация  мест несанкционированных размещения отходов и озеленения</w:t>
      </w:r>
    </w:p>
    <w:p w:rsidR="002B06CF" w:rsidRPr="00373718" w:rsidRDefault="002B06CF" w:rsidP="00BA4A60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3.5.</w:t>
      </w:r>
      <w:r w:rsidR="00BC7B28">
        <w:rPr>
          <w:sz w:val="28"/>
          <w:szCs w:val="28"/>
        </w:rPr>
        <w:t xml:space="preserve"> </w:t>
      </w:r>
      <w:r w:rsidR="00373718" w:rsidRPr="00373718">
        <w:rPr>
          <w:b/>
          <w:bCs/>
          <w:i/>
          <w:sz w:val="28"/>
          <w:szCs w:val="28"/>
          <w:u w:val="single"/>
        </w:rPr>
        <w:t>Отраслевой проект "Эффективное обращение с отходами производства и потребления на территории Ленинградской области"</w:t>
      </w:r>
    </w:p>
    <w:p w:rsidR="002B06CF" w:rsidRDefault="002B06CF" w:rsidP="00BA4A60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Pr="002B06CF">
        <w:rPr>
          <w:sz w:val="28"/>
          <w:szCs w:val="28"/>
        </w:rPr>
        <w:t xml:space="preserve">- </w:t>
      </w:r>
      <w:r w:rsidR="00373718" w:rsidRPr="00373718">
        <w:rPr>
          <w:sz w:val="28"/>
          <w:szCs w:val="28"/>
        </w:rPr>
        <w:t>Мероприятия по созданию мест (площадок) накопления твердых коммунальных отходов</w:t>
      </w:r>
      <w:r w:rsidR="00373718">
        <w:rPr>
          <w:sz w:val="28"/>
          <w:szCs w:val="28"/>
        </w:rPr>
        <w:t>.</w:t>
      </w:r>
    </w:p>
    <w:p w:rsidR="008D7864" w:rsidRPr="00E10E97" w:rsidRDefault="008D7864" w:rsidP="00BA4A60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3.6. </w:t>
      </w:r>
      <w:r w:rsidR="00E10E97" w:rsidRPr="00E10E97">
        <w:rPr>
          <w:b/>
          <w:i/>
          <w:sz w:val="28"/>
          <w:szCs w:val="28"/>
        </w:rPr>
        <w:t>М</w:t>
      </w:r>
      <w:r w:rsidRPr="00E10E97">
        <w:rPr>
          <w:b/>
          <w:i/>
          <w:sz w:val="28"/>
          <w:szCs w:val="28"/>
        </w:rPr>
        <w:t xml:space="preserve">униципальный проект Волховского муниципального района « </w:t>
      </w:r>
      <w:r w:rsidR="00E10E97">
        <w:rPr>
          <w:b/>
          <w:i/>
          <w:sz w:val="28"/>
          <w:szCs w:val="28"/>
        </w:rPr>
        <w:t>Л</w:t>
      </w:r>
      <w:r w:rsidRPr="00E10E97">
        <w:rPr>
          <w:b/>
          <w:i/>
          <w:sz w:val="28"/>
          <w:szCs w:val="28"/>
        </w:rPr>
        <w:t>иквидация мест несанкционированного размещения отходов и озеленения на территории муниципальных образований Волховского муниципального образования.</w:t>
      </w:r>
    </w:p>
    <w:p w:rsidR="008D7864" w:rsidRPr="002B06CF" w:rsidRDefault="008D7864" w:rsidP="00BA4A60">
      <w:pPr>
        <w:rPr>
          <w:sz w:val="28"/>
          <w:szCs w:val="28"/>
        </w:rPr>
      </w:pPr>
      <w:r>
        <w:rPr>
          <w:sz w:val="28"/>
          <w:szCs w:val="28"/>
        </w:rPr>
        <w:t xml:space="preserve">        - Мероприятия  по ликвидации мест несанкционированного размещения отходов и озеленение.</w:t>
      </w:r>
    </w:p>
    <w:p w:rsidR="002B06CF" w:rsidRPr="00482DC9" w:rsidRDefault="002B06CF" w:rsidP="00BA4A6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649BA" w:rsidRDefault="004649BA" w:rsidP="004649BA">
      <w:pPr>
        <w:pStyle w:val="a8"/>
        <w:rPr>
          <w:sz w:val="28"/>
          <w:szCs w:val="28"/>
        </w:rPr>
      </w:pPr>
    </w:p>
    <w:p w:rsidR="004649BA" w:rsidRPr="008B182C" w:rsidRDefault="00482DC9" w:rsidP="004649BA">
      <w:pPr>
        <w:rPr>
          <w:sz w:val="28"/>
          <w:szCs w:val="28"/>
        </w:rPr>
      </w:pPr>
      <w:bookmarkStart w:id="2" w:name="_Toc386612113"/>
      <w:r>
        <w:rPr>
          <w:sz w:val="28"/>
          <w:szCs w:val="28"/>
        </w:rPr>
        <w:lastRenderedPageBreak/>
        <w:t xml:space="preserve">                               4. Приложение к муниципальной программе</w:t>
      </w:r>
    </w:p>
    <w:p w:rsidR="004649BA" w:rsidRDefault="004649BA" w:rsidP="006B26BA">
      <w:pPr>
        <w:pStyle w:val="1"/>
        <w:rPr>
          <w:sz w:val="28"/>
          <w:szCs w:val="28"/>
        </w:rPr>
      </w:pPr>
      <w:bookmarkStart w:id="3" w:name="_Toc372093872"/>
      <w:bookmarkStart w:id="4" w:name="_Toc369510949"/>
      <w:bookmarkStart w:id="5" w:name="_Toc386612114"/>
      <w:bookmarkEnd w:id="2"/>
      <w:r w:rsidRPr="008B182C">
        <w:rPr>
          <w:sz w:val="28"/>
        </w:rPr>
        <w:t xml:space="preserve">                  </w:t>
      </w:r>
      <w:bookmarkEnd w:id="3"/>
      <w:bookmarkEnd w:id="4"/>
      <w:bookmarkEnd w:id="5"/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казателях (индикаторах) муниципальной программы и их значениях (Приложение №1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(Приложение №</w:t>
      </w:r>
      <w:r w:rsidR="00133673">
        <w:rPr>
          <w:rFonts w:eastAsia="Arial Unicode MS"/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2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 xml:space="preserve">План реализации муниципальной программы </w:t>
      </w:r>
      <w:r w:rsidR="00133673" w:rsidRPr="00431D88">
        <w:rPr>
          <w:sz w:val="28"/>
          <w:szCs w:val="28"/>
        </w:rPr>
        <w:t>«Устойчивое развитие территорий МО Иссадское сельское поселение Волховского муниципального района Ленинградской области»</w:t>
      </w:r>
      <w:r w:rsidRPr="001803AE">
        <w:rPr>
          <w:rFonts w:eastAsia="Arial Unicode MS"/>
          <w:sz w:val="28"/>
          <w:szCs w:val="28"/>
        </w:rPr>
        <w:t xml:space="preserve"> (Приложение №</w:t>
      </w:r>
      <w:r w:rsidR="00133673">
        <w:rPr>
          <w:rFonts w:eastAsia="Arial Unicode MS"/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3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 xml:space="preserve">Сводный детальный план реализации муниципальной программы </w:t>
      </w:r>
      <w:r w:rsidR="00133673" w:rsidRPr="00431D88">
        <w:rPr>
          <w:sz w:val="28"/>
          <w:szCs w:val="28"/>
        </w:rPr>
        <w:t>«Устойчивое развитие территорий МО    Иссадское сельское поселение Волховского муниципального района Ленинградской области»</w:t>
      </w:r>
      <w:r w:rsidR="00133673">
        <w:rPr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на 202</w:t>
      </w:r>
      <w:r w:rsidR="00373718">
        <w:rPr>
          <w:rFonts w:eastAsia="Arial Unicode MS"/>
          <w:sz w:val="28"/>
          <w:szCs w:val="28"/>
        </w:rPr>
        <w:t>4</w:t>
      </w:r>
      <w:r w:rsidRPr="001803AE">
        <w:rPr>
          <w:rFonts w:eastAsia="Arial Unicode MS"/>
          <w:sz w:val="28"/>
          <w:szCs w:val="28"/>
        </w:rPr>
        <w:t xml:space="preserve"> год (Приложение №</w:t>
      </w:r>
      <w:r w:rsidR="00133673">
        <w:rPr>
          <w:rFonts w:eastAsia="Arial Unicode MS"/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4)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фактических расходах на реализацию муниципальной программы (Приложение №</w:t>
      </w:r>
      <w:r w:rsidR="00133673">
        <w:rPr>
          <w:rFonts w:eastAsia="Arial Unicode MS"/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5)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Отчет о реализации муниципальной программы (Приложение №</w:t>
      </w:r>
      <w:r w:rsidR="00133673">
        <w:rPr>
          <w:rFonts w:eastAsia="Arial Unicode MS"/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6)</w:t>
      </w:r>
    </w:p>
    <w:p w:rsidR="004649BA" w:rsidRDefault="004649BA"/>
    <w:p w:rsidR="00482DC9" w:rsidRDefault="00482DC9"/>
    <w:p w:rsidR="00482DC9" w:rsidRDefault="00482DC9">
      <w:r>
        <w:t xml:space="preserve">    </w:t>
      </w:r>
    </w:p>
    <w:p w:rsidR="00482DC9" w:rsidRDefault="00482DC9"/>
    <w:p w:rsidR="006C0F1F" w:rsidRDefault="006C0F1F">
      <w:pPr>
        <w:sectPr w:rsidR="006C0F1F" w:rsidSect="000413E5">
          <w:headerReference w:type="default" r:id="rId9"/>
          <w:footerReference w:type="default" r:id="rId10"/>
          <w:pgSz w:w="11906" w:h="16838"/>
          <w:pgMar w:top="1134" w:right="566" w:bottom="1134" w:left="1701" w:header="709" w:footer="709" w:gutter="0"/>
          <w:cols w:space="708"/>
          <w:docGrid w:linePitch="381"/>
        </w:sectPr>
      </w:pPr>
    </w:p>
    <w:p w:rsidR="00482DC9" w:rsidRDefault="006C0F1F" w:rsidP="00482DC9">
      <w:pPr>
        <w:jc w:val="right"/>
      </w:pPr>
      <w:r>
        <w:lastRenderedPageBreak/>
        <w:t>П</w:t>
      </w:r>
      <w:r w:rsidR="00482DC9">
        <w:t>риложение 1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>
        <w:tab/>
      </w:r>
      <w:r w:rsidRPr="001803AE">
        <w:rPr>
          <w:b/>
          <w:sz w:val="28"/>
          <w:szCs w:val="22"/>
        </w:rPr>
        <w:t>СВЕДЕНИЯ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 w:rsidRPr="001803AE">
        <w:rPr>
          <w:b/>
          <w:sz w:val="28"/>
          <w:szCs w:val="22"/>
        </w:rPr>
        <w:t>о показателях (индикаторах) муниципальной программы и их значениях</w:t>
      </w:r>
    </w:p>
    <w:p w:rsidR="00482DC9" w:rsidRPr="001803AE" w:rsidRDefault="00482DC9" w:rsidP="00482DC9">
      <w:pPr>
        <w:jc w:val="center"/>
        <w:rPr>
          <w:sz w:val="28"/>
          <w:szCs w:val="22"/>
        </w:rPr>
      </w:pPr>
    </w:p>
    <w:tbl>
      <w:tblPr>
        <w:tblW w:w="143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4985"/>
        <w:gridCol w:w="2042"/>
        <w:gridCol w:w="1465"/>
        <w:gridCol w:w="1173"/>
        <w:gridCol w:w="880"/>
        <w:gridCol w:w="879"/>
        <w:gridCol w:w="1021"/>
        <w:gridCol w:w="1044"/>
      </w:tblGrid>
      <w:tr w:rsidR="00482DC9" w:rsidRPr="001803AE" w:rsidTr="00482DC9">
        <w:trPr>
          <w:trHeight w:val="665"/>
        </w:trPr>
        <w:tc>
          <w:tcPr>
            <w:tcW w:w="880" w:type="dxa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N п/п</w:t>
            </w:r>
          </w:p>
        </w:tc>
        <w:tc>
          <w:tcPr>
            <w:tcW w:w="7027" w:type="dxa"/>
            <w:gridSpan w:val="2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Наименование показателя (индикатора)</w:t>
            </w:r>
          </w:p>
        </w:tc>
        <w:tc>
          <w:tcPr>
            <w:tcW w:w="1465" w:type="dxa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Единица измерения</w:t>
            </w:r>
          </w:p>
        </w:tc>
        <w:tc>
          <w:tcPr>
            <w:tcW w:w="4997" w:type="dxa"/>
            <w:gridSpan w:val="5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Значение показателей (индикаторов)</w:t>
            </w:r>
          </w:p>
        </w:tc>
      </w:tr>
      <w:tr w:rsidR="00482DC9" w:rsidRPr="001803AE" w:rsidTr="002B06CF">
        <w:trPr>
          <w:trHeight w:val="655"/>
        </w:trPr>
        <w:tc>
          <w:tcPr>
            <w:tcW w:w="880" w:type="dxa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7027" w:type="dxa"/>
            <w:gridSpan w:val="2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465" w:type="dxa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173" w:type="dxa"/>
            <w:hideMark/>
          </w:tcPr>
          <w:p w:rsidR="00482DC9" w:rsidRPr="001803AE" w:rsidRDefault="00482DC9" w:rsidP="00B25FC9">
            <w:pPr>
              <w:rPr>
                <w:b/>
              </w:rPr>
            </w:pPr>
            <w:r w:rsidRPr="001803AE">
              <w:rPr>
                <w:b/>
                <w:szCs w:val="22"/>
              </w:rPr>
              <w:t>202</w:t>
            </w:r>
            <w:r w:rsidR="00373718">
              <w:rPr>
                <w:b/>
                <w:szCs w:val="22"/>
              </w:rPr>
              <w:t>2</w:t>
            </w:r>
            <w:r w:rsidR="00B25FC9">
              <w:rPr>
                <w:b/>
                <w:szCs w:val="22"/>
              </w:rPr>
              <w:t>-23</w:t>
            </w:r>
            <w:r w:rsidRPr="001803AE">
              <w:rPr>
                <w:b/>
                <w:szCs w:val="22"/>
              </w:rPr>
              <w:t xml:space="preserve"> год </w:t>
            </w:r>
          </w:p>
        </w:tc>
        <w:tc>
          <w:tcPr>
            <w:tcW w:w="880" w:type="dxa"/>
          </w:tcPr>
          <w:p w:rsidR="00482DC9" w:rsidRPr="001803AE" w:rsidRDefault="00482DC9" w:rsidP="00B25FC9">
            <w:r w:rsidRPr="001803AE">
              <w:rPr>
                <w:szCs w:val="22"/>
              </w:rPr>
              <w:t>202</w:t>
            </w:r>
            <w:r w:rsidR="00B25FC9">
              <w:rPr>
                <w:szCs w:val="22"/>
              </w:rPr>
              <w:t>4</w:t>
            </w:r>
            <w:r w:rsidRPr="001803AE">
              <w:rPr>
                <w:szCs w:val="22"/>
              </w:rPr>
              <w:t xml:space="preserve"> год</w:t>
            </w:r>
          </w:p>
        </w:tc>
        <w:tc>
          <w:tcPr>
            <w:tcW w:w="879" w:type="dxa"/>
          </w:tcPr>
          <w:p w:rsidR="00482DC9" w:rsidRPr="001803AE" w:rsidRDefault="00482DC9" w:rsidP="00B25FC9">
            <w:r w:rsidRPr="001803AE">
              <w:rPr>
                <w:szCs w:val="22"/>
              </w:rPr>
              <w:t>202</w:t>
            </w:r>
            <w:r w:rsidR="00B25FC9">
              <w:rPr>
                <w:szCs w:val="22"/>
              </w:rPr>
              <w:t xml:space="preserve">5 </w:t>
            </w:r>
            <w:r w:rsidRPr="001803AE">
              <w:rPr>
                <w:szCs w:val="22"/>
              </w:rPr>
              <w:t>год</w:t>
            </w:r>
          </w:p>
        </w:tc>
        <w:tc>
          <w:tcPr>
            <w:tcW w:w="1021" w:type="dxa"/>
          </w:tcPr>
          <w:p w:rsidR="00482DC9" w:rsidRPr="001803AE" w:rsidRDefault="00482DC9" w:rsidP="00B25FC9">
            <w:r w:rsidRPr="001803AE">
              <w:rPr>
                <w:szCs w:val="22"/>
              </w:rPr>
              <w:t>202</w:t>
            </w:r>
            <w:r w:rsidR="00B25FC9">
              <w:rPr>
                <w:szCs w:val="22"/>
              </w:rPr>
              <w:t xml:space="preserve">6 </w:t>
            </w:r>
            <w:r w:rsidRPr="001803AE">
              <w:rPr>
                <w:szCs w:val="22"/>
              </w:rPr>
              <w:t>год</w:t>
            </w:r>
          </w:p>
        </w:tc>
        <w:tc>
          <w:tcPr>
            <w:tcW w:w="1044" w:type="dxa"/>
          </w:tcPr>
          <w:p w:rsidR="00482DC9" w:rsidRPr="001803AE" w:rsidRDefault="002B06CF" w:rsidP="00B25FC9">
            <w:r>
              <w:t>202</w:t>
            </w:r>
            <w:r w:rsidR="00B25FC9">
              <w:t xml:space="preserve">7 </w:t>
            </w:r>
            <w:r>
              <w:t>год</w:t>
            </w:r>
          </w:p>
        </w:tc>
      </w:tr>
      <w:tr w:rsidR="00482DC9" w:rsidRPr="001803AE" w:rsidTr="002B06CF">
        <w:trPr>
          <w:trHeight w:val="358"/>
        </w:trPr>
        <w:tc>
          <w:tcPr>
            <w:tcW w:w="880" w:type="dxa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1</w:t>
            </w:r>
          </w:p>
        </w:tc>
        <w:tc>
          <w:tcPr>
            <w:tcW w:w="7027" w:type="dxa"/>
            <w:gridSpan w:val="2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2</w:t>
            </w:r>
          </w:p>
        </w:tc>
        <w:tc>
          <w:tcPr>
            <w:tcW w:w="1465" w:type="dxa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3</w:t>
            </w:r>
          </w:p>
        </w:tc>
        <w:tc>
          <w:tcPr>
            <w:tcW w:w="1173" w:type="dxa"/>
          </w:tcPr>
          <w:p w:rsidR="00482DC9" w:rsidRPr="001803AE" w:rsidRDefault="00482DC9" w:rsidP="00482DC9">
            <w:pPr>
              <w:jc w:val="center"/>
            </w:pPr>
            <w:r w:rsidRPr="001803AE">
              <w:t>4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5</w:t>
            </w:r>
          </w:p>
        </w:tc>
        <w:tc>
          <w:tcPr>
            <w:tcW w:w="879" w:type="dxa"/>
          </w:tcPr>
          <w:p w:rsidR="00482DC9" w:rsidRPr="001803AE" w:rsidRDefault="00482DC9" w:rsidP="00482DC9">
            <w:pPr>
              <w:jc w:val="center"/>
            </w:pPr>
            <w:r w:rsidRPr="001803AE">
              <w:t>6</w:t>
            </w:r>
          </w:p>
        </w:tc>
        <w:tc>
          <w:tcPr>
            <w:tcW w:w="1021" w:type="dxa"/>
          </w:tcPr>
          <w:p w:rsidR="00482DC9" w:rsidRPr="001803AE" w:rsidRDefault="00482DC9" w:rsidP="00482DC9">
            <w:pPr>
              <w:jc w:val="center"/>
            </w:pPr>
            <w:r w:rsidRPr="001803AE">
              <w:t>7</w:t>
            </w:r>
          </w:p>
        </w:tc>
        <w:tc>
          <w:tcPr>
            <w:tcW w:w="1044" w:type="dxa"/>
          </w:tcPr>
          <w:p w:rsidR="00482DC9" w:rsidRPr="001803AE" w:rsidRDefault="00482DC9" w:rsidP="00482DC9">
            <w:pPr>
              <w:jc w:val="center"/>
            </w:pPr>
            <w:r w:rsidRPr="001803AE">
              <w:t>8</w:t>
            </w:r>
          </w:p>
        </w:tc>
      </w:tr>
      <w:tr w:rsidR="00482DC9" w:rsidRPr="001803AE" w:rsidTr="002B06CF">
        <w:trPr>
          <w:trHeight w:val="630"/>
        </w:trPr>
        <w:tc>
          <w:tcPr>
            <w:tcW w:w="880" w:type="dxa"/>
            <w:vMerge w:val="restart"/>
          </w:tcPr>
          <w:p w:rsidR="00482DC9" w:rsidRPr="001803AE" w:rsidRDefault="00482DC9" w:rsidP="00482DC9">
            <w:r w:rsidRPr="001803AE">
              <w:t>1</w:t>
            </w:r>
          </w:p>
        </w:tc>
        <w:tc>
          <w:tcPr>
            <w:tcW w:w="4985" w:type="dxa"/>
            <w:vMerge w:val="restart"/>
          </w:tcPr>
          <w:p w:rsidR="00482DC9" w:rsidRPr="009F7DB8" w:rsidRDefault="0092750D" w:rsidP="0092750D">
            <w:r>
              <w:t xml:space="preserve"> Количество реализованных инициативных предложений </w:t>
            </w:r>
            <w:r w:rsidR="009F7DB8" w:rsidRPr="009F7DB8">
              <w:t xml:space="preserve">областного закона от 15 января 2018 года N 3-оз </w:t>
            </w:r>
            <w:r w:rsidR="00E10E97">
              <w:t>«</w:t>
            </w:r>
            <w:r w:rsidR="009F7DB8" w:rsidRPr="009F7DB8"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</w:t>
            </w:r>
            <w:r w:rsidR="00E10E97">
              <w:t>»</w:t>
            </w:r>
          </w:p>
        </w:tc>
        <w:tc>
          <w:tcPr>
            <w:tcW w:w="2042" w:type="dxa"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482DC9" w:rsidRPr="001803AE" w:rsidRDefault="009F7DB8" w:rsidP="00482DC9">
            <w:pPr>
              <w:jc w:val="center"/>
            </w:pPr>
            <w:r>
              <w:t>Шт.</w:t>
            </w:r>
          </w:p>
        </w:tc>
        <w:tc>
          <w:tcPr>
            <w:tcW w:w="1173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482DC9" w:rsidRPr="001803AE" w:rsidRDefault="009F7DB8" w:rsidP="00482DC9">
            <w:pPr>
              <w:jc w:val="center"/>
            </w:pPr>
            <w:r>
              <w:t>1</w:t>
            </w:r>
          </w:p>
        </w:tc>
        <w:tc>
          <w:tcPr>
            <w:tcW w:w="879" w:type="dxa"/>
          </w:tcPr>
          <w:p w:rsidR="00482DC9" w:rsidRPr="001803AE" w:rsidRDefault="00B25FC9" w:rsidP="00482DC9">
            <w:pPr>
              <w:jc w:val="center"/>
            </w:pPr>
            <w:r>
              <w:t>0</w:t>
            </w:r>
          </w:p>
        </w:tc>
        <w:tc>
          <w:tcPr>
            <w:tcW w:w="1021" w:type="dxa"/>
          </w:tcPr>
          <w:p w:rsidR="00482DC9" w:rsidRPr="001803AE" w:rsidRDefault="00B25FC9" w:rsidP="00482DC9">
            <w:pPr>
              <w:jc w:val="center"/>
            </w:pPr>
            <w:r>
              <w:t>0</w:t>
            </w:r>
          </w:p>
        </w:tc>
        <w:tc>
          <w:tcPr>
            <w:tcW w:w="1044" w:type="dxa"/>
          </w:tcPr>
          <w:p w:rsidR="00482DC9" w:rsidRPr="001803AE" w:rsidRDefault="00B25FC9" w:rsidP="00482DC9">
            <w:pPr>
              <w:jc w:val="center"/>
            </w:pPr>
            <w:r>
              <w:t>0</w:t>
            </w:r>
          </w:p>
        </w:tc>
      </w:tr>
      <w:tr w:rsidR="00482DC9" w:rsidRPr="001803AE" w:rsidTr="002B06CF">
        <w:trPr>
          <w:trHeight w:val="630"/>
        </w:trPr>
        <w:tc>
          <w:tcPr>
            <w:tcW w:w="880" w:type="dxa"/>
            <w:vMerge/>
          </w:tcPr>
          <w:p w:rsidR="00482DC9" w:rsidRPr="001803AE" w:rsidRDefault="00482DC9" w:rsidP="00482DC9"/>
        </w:tc>
        <w:tc>
          <w:tcPr>
            <w:tcW w:w="4985" w:type="dxa"/>
            <w:vMerge/>
          </w:tcPr>
          <w:p w:rsidR="00482DC9" w:rsidRPr="001803AE" w:rsidRDefault="00482DC9" w:rsidP="00482DC9"/>
        </w:tc>
        <w:tc>
          <w:tcPr>
            <w:tcW w:w="2042" w:type="dxa"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173" w:type="dxa"/>
          </w:tcPr>
          <w:p w:rsidR="00482DC9" w:rsidRPr="001803AE" w:rsidRDefault="00B25FC9" w:rsidP="00482DC9">
            <w:pPr>
              <w:jc w:val="center"/>
            </w:pPr>
            <w:r>
              <w:t>2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79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1021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1044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</w:tr>
      <w:tr w:rsidR="002F15FE" w:rsidRPr="001803AE" w:rsidTr="002B06CF">
        <w:trPr>
          <w:trHeight w:val="624"/>
        </w:trPr>
        <w:tc>
          <w:tcPr>
            <w:tcW w:w="880" w:type="dxa"/>
            <w:vMerge w:val="restart"/>
          </w:tcPr>
          <w:p w:rsidR="002F15FE" w:rsidRPr="001803AE" w:rsidRDefault="002F15FE" w:rsidP="002F15FE">
            <w:r>
              <w:rPr>
                <w:sz w:val="28"/>
                <w:szCs w:val="22"/>
              </w:rPr>
              <w:tab/>
            </w:r>
            <w:r>
              <w:t>2</w:t>
            </w:r>
          </w:p>
        </w:tc>
        <w:tc>
          <w:tcPr>
            <w:tcW w:w="4985" w:type="dxa"/>
            <w:vMerge w:val="restart"/>
          </w:tcPr>
          <w:p w:rsidR="009F7DB8" w:rsidRPr="009F7DB8" w:rsidRDefault="0092750D" w:rsidP="009F7DB8">
            <w:pPr>
              <w:rPr>
                <w:bCs/>
                <w:iCs/>
              </w:rPr>
            </w:pPr>
            <w:r>
              <w:t xml:space="preserve">Количество реализованных инициативных предложений </w:t>
            </w:r>
            <w:r w:rsidR="009F7DB8" w:rsidRPr="009F7DB8">
              <w:rPr>
                <w:bCs/>
                <w:iCs/>
              </w:rPr>
              <w:t xml:space="preserve"> областного закона от 28.12.2018 № 147-оз </w:t>
            </w:r>
            <w:r w:rsidR="00E10E97">
              <w:rPr>
                <w:bCs/>
                <w:iCs/>
              </w:rPr>
              <w:t>«</w:t>
            </w:r>
            <w:r w:rsidR="009F7DB8" w:rsidRPr="009F7DB8">
              <w:rPr>
                <w:bCs/>
                <w:iCs/>
              </w:rPr>
      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  <w:r w:rsidR="00E10E97">
              <w:rPr>
                <w:bCs/>
                <w:iCs/>
              </w:rPr>
              <w:t>»</w:t>
            </w:r>
          </w:p>
          <w:p w:rsidR="002F15FE" w:rsidRPr="009F7DB8" w:rsidRDefault="002F15FE" w:rsidP="0009342C"/>
        </w:tc>
        <w:tc>
          <w:tcPr>
            <w:tcW w:w="2042" w:type="dxa"/>
          </w:tcPr>
          <w:p w:rsidR="002F15FE" w:rsidRPr="001803AE" w:rsidRDefault="002F15FE" w:rsidP="0009342C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2F15FE" w:rsidRPr="001803AE" w:rsidRDefault="009F7DB8" w:rsidP="0009342C">
            <w:pPr>
              <w:jc w:val="center"/>
            </w:pPr>
            <w:r>
              <w:t>Шт.</w:t>
            </w:r>
          </w:p>
        </w:tc>
        <w:tc>
          <w:tcPr>
            <w:tcW w:w="1173" w:type="dxa"/>
          </w:tcPr>
          <w:p w:rsidR="002F15FE" w:rsidRPr="001803AE" w:rsidRDefault="002F15FE" w:rsidP="0009342C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2F15FE" w:rsidRPr="001803AE" w:rsidRDefault="009F7DB8" w:rsidP="0009342C">
            <w:pPr>
              <w:jc w:val="center"/>
            </w:pPr>
            <w:r>
              <w:t>1</w:t>
            </w:r>
          </w:p>
        </w:tc>
        <w:tc>
          <w:tcPr>
            <w:tcW w:w="879" w:type="dxa"/>
          </w:tcPr>
          <w:p w:rsidR="002F15FE" w:rsidRPr="001803AE" w:rsidRDefault="00B25FC9" w:rsidP="0009342C">
            <w:pPr>
              <w:jc w:val="center"/>
            </w:pPr>
            <w:r>
              <w:t>0</w:t>
            </w:r>
          </w:p>
        </w:tc>
        <w:tc>
          <w:tcPr>
            <w:tcW w:w="1021" w:type="dxa"/>
          </w:tcPr>
          <w:p w:rsidR="002F15FE" w:rsidRPr="001803AE" w:rsidRDefault="00B25FC9" w:rsidP="0009342C">
            <w:pPr>
              <w:jc w:val="center"/>
            </w:pPr>
            <w:r>
              <w:t>0</w:t>
            </w:r>
          </w:p>
        </w:tc>
        <w:tc>
          <w:tcPr>
            <w:tcW w:w="1044" w:type="dxa"/>
          </w:tcPr>
          <w:p w:rsidR="002F15FE" w:rsidRPr="001803AE" w:rsidRDefault="00B25FC9" w:rsidP="0009342C">
            <w:pPr>
              <w:jc w:val="center"/>
            </w:pPr>
            <w:r>
              <w:t>0</w:t>
            </w:r>
          </w:p>
        </w:tc>
      </w:tr>
      <w:tr w:rsidR="009F7DB8" w:rsidRPr="001803AE" w:rsidTr="002B06CF">
        <w:trPr>
          <w:trHeight w:val="749"/>
        </w:trPr>
        <w:tc>
          <w:tcPr>
            <w:tcW w:w="880" w:type="dxa"/>
            <w:vMerge/>
          </w:tcPr>
          <w:p w:rsidR="009F7DB8" w:rsidRDefault="009F7DB8" w:rsidP="002F15FE">
            <w:pPr>
              <w:rPr>
                <w:sz w:val="28"/>
              </w:rPr>
            </w:pPr>
          </w:p>
        </w:tc>
        <w:tc>
          <w:tcPr>
            <w:tcW w:w="4985" w:type="dxa"/>
            <w:vMerge/>
          </w:tcPr>
          <w:p w:rsidR="009F7DB8" w:rsidRPr="005730EC" w:rsidRDefault="009F7DB8" w:rsidP="0009342C"/>
        </w:tc>
        <w:tc>
          <w:tcPr>
            <w:tcW w:w="2042" w:type="dxa"/>
          </w:tcPr>
          <w:p w:rsidR="009F7DB8" w:rsidRPr="001803AE" w:rsidRDefault="009F7DB8" w:rsidP="0009342C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9F7DB8" w:rsidRPr="001803AE" w:rsidRDefault="009F7DB8" w:rsidP="0009342C">
            <w:pPr>
              <w:jc w:val="center"/>
            </w:pPr>
          </w:p>
        </w:tc>
        <w:tc>
          <w:tcPr>
            <w:tcW w:w="1173" w:type="dxa"/>
          </w:tcPr>
          <w:p w:rsidR="009F7DB8" w:rsidRPr="001803AE" w:rsidRDefault="00B25FC9" w:rsidP="0009342C">
            <w:pPr>
              <w:jc w:val="center"/>
            </w:pPr>
            <w:r>
              <w:t>2</w:t>
            </w:r>
          </w:p>
        </w:tc>
        <w:tc>
          <w:tcPr>
            <w:tcW w:w="880" w:type="dxa"/>
          </w:tcPr>
          <w:p w:rsidR="009F7DB8" w:rsidRPr="001803AE" w:rsidRDefault="009F7DB8" w:rsidP="0009342C">
            <w:pPr>
              <w:jc w:val="center"/>
            </w:pPr>
            <w:r w:rsidRPr="001803AE">
              <w:t>х</w:t>
            </w:r>
          </w:p>
        </w:tc>
        <w:tc>
          <w:tcPr>
            <w:tcW w:w="879" w:type="dxa"/>
          </w:tcPr>
          <w:p w:rsidR="009F7DB8" w:rsidRPr="001803AE" w:rsidRDefault="009F7DB8" w:rsidP="0009342C">
            <w:pPr>
              <w:jc w:val="center"/>
            </w:pPr>
            <w:r w:rsidRPr="001803AE">
              <w:t>х</w:t>
            </w:r>
          </w:p>
        </w:tc>
        <w:tc>
          <w:tcPr>
            <w:tcW w:w="1021" w:type="dxa"/>
          </w:tcPr>
          <w:p w:rsidR="009F7DB8" w:rsidRPr="001803AE" w:rsidRDefault="009F7DB8" w:rsidP="0009342C">
            <w:pPr>
              <w:jc w:val="center"/>
            </w:pPr>
            <w:r w:rsidRPr="001803AE">
              <w:t>х</w:t>
            </w:r>
          </w:p>
        </w:tc>
        <w:tc>
          <w:tcPr>
            <w:tcW w:w="1044" w:type="dxa"/>
          </w:tcPr>
          <w:p w:rsidR="009F7DB8" w:rsidRDefault="000D2B3A" w:rsidP="0009342C">
            <w:pPr>
              <w:jc w:val="center"/>
            </w:pPr>
            <w:r w:rsidRPr="001803AE">
              <w:t>Х</w:t>
            </w:r>
          </w:p>
          <w:p w:rsidR="000D2B3A" w:rsidRDefault="000D2B3A" w:rsidP="0009342C">
            <w:pPr>
              <w:jc w:val="center"/>
            </w:pPr>
          </w:p>
          <w:p w:rsidR="000D2B3A" w:rsidRDefault="000D2B3A" w:rsidP="0009342C">
            <w:pPr>
              <w:jc w:val="center"/>
            </w:pPr>
          </w:p>
          <w:p w:rsidR="000D2B3A" w:rsidRDefault="000D2B3A" w:rsidP="0009342C">
            <w:pPr>
              <w:jc w:val="center"/>
            </w:pPr>
          </w:p>
          <w:p w:rsidR="000D2B3A" w:rsidRDefault="000D2B3A" w:rsidP="0009342C">
            <w:pPr>
              <w:jc w:val="center"/>
            </w:pPr>
          </w:p>
          <w:p w:rsidR="000D2B3A" w:rsidRDefault="000D2B3A" w:rsidP="0009342C">
            <w:pPr>
              <w:jc w:val="center"/>
            </w:pPr>
          </w:p>
          <w:p w:rsidR="000D2B3A" w:rsidRDefault="000D2B3A" w:rsidP="0009342C">
            <w:pPr>
              <w:jc w:val="center"/>
            </w:pPr>
          </w:p>
          <w:p w:rsidR="000D2B3A" w:rsidRDefault="000D2B3A" w:rsidP="0009342C">
            <w:pPr>
              <w:jc w:val="center"/>
            </w:pPr>
          </w:p>
          <w:p w:rsidR="000D2B3A" w:rsidRDefault="000D2B3A" w:rsidP="0009342C">
            <w:pPr>
              <w:jc w:val="center"/>
            </w:pPr>
          </w:p>
          <w:p w:rsidR="000D2B3A" w:rsidRPr="001803AE" w:rsidRDefault="000D2B3A" w:rsidP="0009342C">
            <w:pPr>
              <w:jc w:val="center"/>
            </w:pPr>
          </w:p>
        </w:tc>
      </w:tr>
      <w:tr w:rsidR="000D2B3A" w:rsidRPr="001803AE" w:rsidTr="000D2B3A">
        <w:trPr>
          <w:trHeight w:val="468"/>
        </w:trPr>
        <w:tc>
          <w:tcPr>
            <w:tcW w:w="880" w:type="dxa"/>
            <w:vMerge w:val="restart"/>
          </w:tcPr>
          <w:p w:rsidR="000D2B3A" w:rsidRDefault="000D2B3A" w:rsidP="002F15FE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4985" w:type="dxa"/>
            <w:vMerge w:val="restart"/>
          </w:tcPr>
          <w:p w:rsidR="000D2B3A" w:rsidRPr="00B25FC9" w:rsidRDefault="000D2B3A" w:rsidP="00B25FC9">
            <w:r>
              <w:t xml:space="preserve">Количество реализованных мероприятий </w:t>
            </w:r>
            <w:r w:rsidRPr="00B25FC9">
              <w:t xml:space="preserve">на реализацию областного закона от 16 февраля 2024 года N 10-оз </w:t>
            </w:r>
            <w:r w:rsidR="00E10E97">
              <w:t>«</w:t>
            </w:r>
            <w:r w:rsidRPr="00B25FC9">
              <w:t>О содействии участию населения в осуществлении местного самоуправления в Ленинградской области</w:t>
            </w:r>
            <w:r w:rsidR="00E10E97">
              <w:t>»</w:t>
            </w:r>
          </w:p>
          <w:p w:rsidR="000D2B3A" w:rsidRPr="005730EC" w:rsidRDefault="000D2B3A" w:rsidP="0009342C"/>
        </w:tc>
        <w:tc>
          <w:tcPr>
            <w:tcW w:w="2042" w:type="dxa"/>
          </w:tcPr>
          <w:p w:rsidR="000D2B3A" w:rsidRPr="001803AE" w:rsidRDefault="000D2B3A" w:rsidP="004D5CA3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0D2B3A" w:rsidRPr="001803AE" w:rsidRDefault="000D2B3A" w:rsidP="0009342C">
            <w:pPr>
              <w:jc w:val="center"/>
            </w:pPr>
            <w:r>
              <w:t>Шт.</w:t>
            </w:r>
          </w:p>
        </w:tc>
        <w:tc>
          <w:tcPr>
            <w:tcW w:w="1173" w:type="dxa"/>
          </w:tcPr>
          <w:p w:rsidR="000D2B3A" w:rsidRPr="001803AE" w:rsidRDefault="000D2B3A" w:rsidP="004D5CA3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0D2B3A" w:rsidRPr="001803AE" w:rsidRDefault="000D2B3A" w:rsidP="004D5CA3">
            <w:pPr>
              <w:jc w:val="center"/>
            </w:pPr>
            <w:r>
              <w:t>0</w:t>
            </w:r>
          </w:p>
        </w:tc>
        <w:tc>
          <w:tcPr>
            <w:tcW w:w="879" w:type="dxa"/>
          </w:tcPr>
          <w:p w:rsidR="000D2B3A" w:rsidRPr="001803AE" w:rsidRDefault="000D2B3A" w:rsidP="004D5CA3">
            <w:pPr>
              <w:jc w:val="center"/>
            </w:pPr>
            <w:r>
              <w:t>2</w:t>
            </w:r>
          </w:p>
        </w:tc>
        <w:tc>
          <w:tcPr>
            <w:tcW w:w="1021" w:type="dxa"/>
          </w:tcPr>
          <w:p w:rsidR="000D2B3A" w:rsidRPr="001803AE" w:rsidRDefault="000D2B3A" w:rsidP="004D5CA3">
            <w:pPr>
              <w:jc w:val="center"/>
            </w:pPr>
            <w:r>
              <w:t>2</w:t>
            </w:r>
          </w:p>
        </w:tc>
        <w:tc>
          <w:tcPr>
            <w:tcW w:w="1044" w:type="dxa"/>
          </w:tcPr>
          <w:p w:rsidR="000D2B3A" w:rsidRPr="001803AE" w:rsidRDefault="000D2B3A" w:rsidP="004D5CA3">
            <w:pPr>
              <w:jc w:val="center"/>
            </w:pPr>
            <w:r>
              <w:t>2</w:t>
            </w:r>
          </w:p>
        </w:tc>
      </w:tr>
      <w:tr w:rsidR="000D2B3A" w:rsidRPr="001803AE" w:rsidTr="000D2B3A">
        <w:trPr>
          <w:trHeight w:val="1320"/>
        </w:trPr>
        <w:tc>
          <w:tcPr>
            <w:tcW w:w="880" w:type="dxa"/>
            <w:vMerge/>
          </w:tcPr>
          <w:p w:rsidR="000D2B3A" w:rsidRDefault="000D2B3A" w:rsidP="002F15FE">
            <w:pPr>
              <w:rPr>
                <w:sz w:val="28"/>
              </w:rPr>
            </w:pPr>
          </w:p>
        </w:tc>
        <w:tc>
          <w:tcPr>
            <w:tcW w:w="4985" w:type="dxa"/>
            <w:vMerge/>
          </w:tcPr>
          <w:p w:rsidR="000D2B3A" w:rsidRDefault="000D2B3A" w:rsidP="00B25FC9"/>
        </w:tc>
        <w:tc>
          <w:tcPr>
            <w:tcW w:w="2042" w:type="dxa"/>
          </w:tcPr>
          <w:p w:rsidR="000D2B3A" w:rsidRPr="001803AE" w:rsidRDefault="000D2B3A" w:rsidP="004D5CA3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0D2B3A" w:rsidRPr="001803AE" w:rsidRDefault="000D2B3A" w:rsidP="0009342C">
            <w:pPr>
              <w:jc w:val="center"/>
            </w:pPr>
          </w:p>
        </w:tc>
        <w:tc>
          <w:tcPr>
            <w:tcW w:w="1173" w:type="dxa"/>
          </w:tcPr>
          <w:p w:rsidR="000D2B3A" w:rsidRPr="001803AE" w:rsidRDefault="000D2B3A" w:rsidP="004D5CA3">
            <w:pPr>
              <w:jc w:val="center"/>
            </w:pPr>
            <w:r>
              <w:t>0</w:t>
            </w:r>
          </w:p>
        </w:tc>
        <w:tc>
          <w:tcPr>
            <w:tcW w:w="880" w:type="dxa"/>
          </w:tcPr>
          <w:p w:rsidR="000D2B3A" w:rsidRPr="001803AE" w:rsidRDefault="000D2B3A" w:rsidP="004D5CA3">
            <w:pPr>
              <w:jc w:val="center"/>
            </w:pPr>
            <w:r w:rsidRPr="001803AE">
              <w:t>х</w:t>
            </w:r>
          </w:p>
        </w:tc>
        <w:tc>
          <w:tcPr>
            <w:tcW w:w="879" w:type="dxa"/>
          </w:tcPr>
          <w:p w:rsidR="000D2B3A" w:rsidRPr="001803AE" w:rsidRDefault="000D2B3A" w:rsidP="004D5CA3">
            <w:pPr>
              <w:jc w:val="center"/>
            </w:pPr>
            <w:r w:rsidRPr="001803AE">
              <w:t>х</w:t>
            </w:r>
          </w:p>
        </w:tc>
        <w:tc>
          <w:tcPr>
            <w:tcW w:w="1021" w:type="dxa"/>
          </w:tcPr>
          <w:p w:rsidR="000D2B3A" w:rsidRPr="001803AE" w:rsidRDefault="000D2B3A" w:rsidP="004D5CA3">
            <w:pPr>
              <w:jc w:val="center"/>
            </w:pPr>
            <w:r w:rsidRPr="001803AE">
              <w:t>х</w:t>
            </w:r>
          </w:p>
        </w:tc>
        <w:tc>
          <w:tcPr>
            <w:tcW w:w="1044" w:type="dxa"/>
          </w:tcPr>
          <w:p w:rsidR="000D2B3A" w:rsidRDefault="000D2B3A" w:rsidP="004D5CA3">
            <w:pPr>
              <w:jc w:val="center"/>
            </w:pPr>
            <w:r w:rsidRPr="001803AE">
              <w:t>Х</w:t>
            </w:r>
          </w:p>
          <w:p w:rsidR="000D2B3A" w:rsidRDefault="000D2B3A" w:rsidP="004D5CA3">
            <w:pPr>
              <w:jc w:val="center"/>
            </w:pPr>
          </w:p>
          <w:p w:rsidR="000D2B3A" w:rsidRDefault="000D2B3A" w:rsidP="004D5CA3">
            <w:pPr>
              <w:jc w:val="center"/>
            </w:pPr>
          </w:p>
          <w:p w:rsidR="000D2B3A" w:rsidRPr="001803AE" w:rsidRDefault="000D2B3A" w:rsidP="000D2B3A">
            <w:pPr>
              <w:jc w:val="center"/>
            </w:pPr>
          </w:p>
        </w:tc>
      </w:tr>
      <w:tr w:rsidR="000D2B3A" w:rsidRPr="001803AE" w:rsidTr="002B06CF">
        <w:trPr>
          <w:trHeight w:val="624"/>
        </w:trPr>
        <w:tc>
          <w:tcPr>
            <w:tcW w:w="880" w:type="dxa"/>
            <w:vMerge w:val="restart"/>
          </w:tcPr>
          <w:p w:rsidR="000D2B3A" w:rsidRPr="001803AE" w:rsidRDefault="000D2B3A" w:rsidP="00966CA6">
            <w:r>
              <w:rPr>
                <w:sz w:val="28"/>
                <w:szCs w:val="22"/>
              </w:rPr>
              <w:tab/>
            </w:r>
            <w:r w:rsidR="00966CA6">
              <w:t>4</w:t>
            </w:r>
          </w:p>
        </w:tc>
        <w:tc>
          <w:tcPr>
            <w:tcW w:w="4985" w:type="dxa"/>
            <w:vMerge w:val="restart"/>
          </w:tcPr>
          <w:p w:rsidR="000D2B3A" w:rsidRPr="009F7DB8" w:rsidRDefault="000D2B3A" w:rsidP="009F7DB8">
            <w:pPr>
              <w:rPr>
                <w:bCs/>
                <w:iCs/>
              </w:rPr>
            </w:pPr>
            <w:r>
              <w:rPr>
                <w:bCs/>
                <w:iCs/>
              </w:rPr>
              <w:t>М</w:t>
            </w:r>
            <w:r w:rsidRPr="009F7DB8">
              <w:rPr>
                <w:bCs/>
                <w:iCs/>
              </w:rPr>
              <w:t>ероприятия по благоустройству территории.</w:t>
            </w:r>
          </w:p>
          <w:p w:rsidR="000D2B3A" w:rsidRPr="002F15FE" w:rsidRDefault="000D2B3A" w:rsidP="0009342C"/>
        </w:tc>
        <w:tc>
          <w:tcPr>
            <w:tcW w:w="2042" w:type="dxa"/>
          </w:tcPr>
          <w:p w:rsidR="000D2B3A" w:rsidRPr="001803AE" w:rsidRDefault="000D2B3A" w:rsidP="0009342C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0D2B3A" w:rsidRPr="001803AE" w:rsidRDefault="000D2B3A" w:rsidP="0009342C">
            <w:pPr>
              <w:jc w:val="center"/>
            </w:pPr>
            <w:r>
              <w:t>Шт.</w:t>
            </w:r>
          </w:p>
        </w:tc>
        <w:tc>
          <w:tcPr>
            <w:tcW w:w="1173" w:type="dxa"/>
          </w:tcPr>
          <w:p w:rsidR="000D2B3A" w:rsidRPr="001803AE" w:rsidRDefault="000D2B3A" w:rsidP="0009342C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0D2B3A" w:rsidRPr="001803AE" w:rsidRDefault="000D2B3A" w:rsidP="0009342C">
            <w:pPr>
              <w:jc w:val="center"/>
            </w:pPr>
            <w:r>
              <w:t>1</w:t>
            </w:r>
          </w:p>
        </w:tc>
        <w:tc>
          <w:tcPr>
            <w:tcW w:w="879" w:type="dxa"/>
          </w:tcPr>
          <w:p w:rsidR="000D2B3A" w:rsidRPr="001803AE" w:rsidRDefault="000D2B3A" w:rsidP="0009342C">
            <w:pPr>
              <w:jc w:val="center"/>
            </w:pPr>
            <w:r>
              <w:t>1</w:t>
            </w:r>
          </w:p>
        </w:tc>
        <w:tc>
          <w:tcPr>
            <w:tcW w:w="1021" w:type="dxa"/>
          </w:tcPr>
          <w:p w:rsidR="000D2B3A" w:rsidRPr="001803AE" w:rsidRDefault="000D2B3A" w:rsidP="0009342C">
            <w:pPr>
              <w:jc w:val="center"/>
            </w:pPr>
            <w:r>
              <w:t>1</w:t>
            </w:r>
          </w:p>
        </w:tc>
        <w:tc>
          <w:tcPr>
            <w:tcW w:w="1044" w:type="dxa"/>
          </w:tcPr>
          <w:p w:rsidR="000D2B3A" w:rsidRPr="001803AE" w:rsidRDefault="000D2B3A" w:rsidP="0009342C">
            <w:pPr>
              <w:jc w:val="center"/>
            </w:pPr>
            <w:r>
              <w:t>1</w:t>
            </w:r>
          </w:p>
        </w:tc>
      </w:tr>
      <w:tr w:rsidR="000D2B3A" w:rsidRPr="001803AE" w:rsidTr="002B06CF">
        <w:trPr>
          <w:trHeight w:val="749"/>
        </w:trPr>
        <w:tc>
          <w:tcPr>
            <w:tcW w:w="880" w:type="dxa"/>
            <w:vMerge/>
          </w:tcPr>
          <w:p w:rsidR="000D2B3A" w:rsidRDefault="000D2B3A" w:rsidP="0009342C">
            <w:pPr>
              <w:rPr>
                <w:sz w:val="28"/>
              </w:rPr>
            </w:pPr>
          </w:p>
        </w:tc>
        <w:tc>
          <w:tcPr>
            <w:tcW w:w="4985" w:type="dxa"/>
            <w:vMerge/>
          </w:tcPr>
          <w:p w:rsidR="000D2B3A" w:rsidRPr="005730EC" w:rsidRDefault="000D2B3A" w:rsidP="0009342C"/>
        </w:tc>
        <w:tc>
          <w:tcPr>
            <w:tcW w:w="2042" w:type="dxa"/>
          </w:tcPr>
          <w:p w:rsidR="000D2B3A" w:rsidRPr="001803AE" w:rsidRDefault="000D2B3A" w:rsidP="0009342C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0D2B3A" w:rsidRPr="001803AE" w:rsidRDefault="000D2B3A" w:rsidP="0009342C">
            <w:pPr>
              <w:jc w:val="center"/>
            </w:pPr>
          </w:p>
        </w:tc>
        <w:tc>
          <w:tcPr>
            <w:tcW w:w="1173" w:type="dxa"/>
          </w:tcPr>
          <w:p w:rsidR="000D2B3A" w:rsidRPr="001803AE" w:rsidRDefault="000D2B3A" w:rsidP="0009342C">
            <w:pPr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0D2B3A" w:rsidRDefault="000D2B3A" w:rsidP="0009342C">
            <w:pPr>
              <w:jc w:val="center"/>
            </w:pPr>
            <w:r>
              <w:t>х</w:t>
            </w:r>
          </w:p>
        </w:tc>
        <w:tc>
          <w:tcPr>
            <w:tcW w:w="879" w:type="dxa"/>
          </w:tcPr>
          <w:p w:rsidR="000D2B3A" w:rsidRDefault="000D2B3A" w:rsidP="0009342C">
            <w:pPr>
              <w:jc w:val="center"/>
            </w:pPr>
            <w:r>
              <w:t>х</w:t>
            </w:r>
          </w:p>
        </w:tc>
        <w:tc>
          <w:tcPr>
            <w:tcW w:w="1021" w:type="dxa"/>
          </w:tcPr>
          <w:p w:rsidR="000D2B3A" w:rsidRDefault="000D2B3A" w:rsidP="0009342C">
            <w:pPr>
              <w:jc w:val="center"/>
            </w:pPr>
            <w:r>
              <w:t>х</w:t>
            </w:r>
          </w:p>
        </w:tc>
        <w:tc>
          <w:tcPr>
            <w:tcW w:w="1044" w:type="dxa"/>
          </w:tcPr>
          <w:p w:rsidR="000D2B3A" w:rsidRPr="001803AE" w:rsidRDefault="000D2B3A" w:rsidP="0009342C">
            <w:pPr>
              <w:jc w:val="center"/>
            </w:pPr>
            <w:r>
              <w:t>х</w:t>
            </w:r>
          </w:p>
        </w:tc>
      </w:tr>
      <w:tr w:rsidR="000D2B3A" w:rsidRPr="001803AE" w:rsidTr="002B06CF">
        <w:trPr>
          <w:trHeight w:val="624"/>
        </w:trPr>
        <w:tc>
          <w:tcPr>
            <w:tcW w:w="880" w:type="dxa"/>
            <w:vMerge w:val="restart"/>
          </w:tcPr>
          <w:p w:rsidR="000D2B3A" w:rsidRPr="001803AE" w:rsidRDefault="000D2B3A" w:rsidP="00966CA6">
            <w:r>
              <w:rPr>
                <w:sz w:val="28"/>
                <w:szCs w:val="22"/>
              </w:rPr>
              <w:tab/>
            </w:r>
            <w:r w:rsidR="00966CA6">
              <w:t>5</w:t>
            </w:r>
          </w:p>
        </w:tc>
        <w:tc>
          <w:tcPr>
            <w:tcW w:w="4985" w:type="dxa"/>
            <w:vMerge w:val="restart"/>
          </w:tcPr>
          <w:p w:rsidR="000D2B3A" w:rsidRPr="00133673" w:rsidRDefault="000D2B3A" w:rsidP="00133673">
            <w:r w:rsidRPr="00133673">
              <w:t>Использование и охрана земель на территории муниципального образования Иссадское сельское поселение Волховского района Ленинградской области</w:t>
            </w:r>
          </w:p>
        </w:tc>
        <w:tc>
          <w:tcPr>
            <w:tcW w:w="2042" w:type="dxa"/>
          </w:tcPr>
          <w:p w:rsidR="000D2B3A" w:rsidRPr="001803AE" w:rsidRDefault="000D2B3A" w:rsidP="0009342C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0D2B3A" w:rsidRPr="001803AE" w:rsidRDefault="000D2B3A" w:rsidP="0009342C">
            <w:pPr>
              <w:jc w:val="center"/>
            </w:pPr>
            <w:r>
              <w:t>Шт.</w:t>
            </w:r>
          </w:p>
        </w:tc>
        <w:tc>
          <w:tcPr>
            <w:tcW w:w="1173" w:type="dxa"/>
          </w:tcPr>
          <w:p w:rsidR="000D2B3A" w:rsidRPr="001803AE" w:rsidRDefault="000D2B3A" w:rsidP="0009342C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0D2B3A" w:rsidRPr="001803AE" w:rsidRDefault="000D2B3A" w:rsidP="0009342C">
            <w:pPr>
              <w:jc w:val="center"/>
            </w:pPr>
            <w:r>
              <w:t>1</w:t>
            </w:r>
          </w:p>
        </w:tc>
        <w:tc>
          <w:tcPr>
            <w:tcW w:w="879" w:type="dxa"/>
          </w:tcPr>
          <w:p w:rsidR="000D2B3A" w:rsidRPr="001803AE" w:rsidRDefault="000D2B3A" w:rsidP="0009342C">
            <w:pPr>
              <w:jc w:val="center"/>
            </w:pPr>
            <w:r>
              <w:t>1</w:t>
            </w:r>
          </w:p>
        </w:tc>
        <w:tc>
          <w:tcPr>
            <w:tcW w:w="1021" w:type="dxa"/>
          </w:tcPr>
          <w:p w:rsidR="000D2B3A" w:rsidRPr="001803AE" w:rsidRDefault="000D2B3A" w:rsidP="0009342C">
            <w:pPr>
              <w:jc w:val="center"/>
            </w:pPr>
            <w:r>
              <w:t>1</w:t>
            </w:r>
          </w:p>
        </w:tc>
        <w:tc>
          <w:tcPr>
            <w:tcW w:w="1044" w:type="dxa"/>
          </w:tcPr>
          <w:p w:rsidR="000D2B3A" w:rsidRPr="001803AE" w:rsidRDefault="000D2B3A" w:rsidP="0009342C">
            <w:pPr>
              <w:jc w:val="center"/>
            </w:pPr>
            <w:r>
              <w:t>1</w:t>
            </w:r>
          </w:p>
        </w:tc>
      </w:tr>
      <w:tr w:rsidR="000D2B3A" w:rsidRPr="001803AE" w:rsidTr="002B06CF">
        <w:trPr>
          <w:trHeight w:val="749"/>
        </w:trPr>
        <w:tc>
          <w:tcPr>
            <w:tcW w:w="880" w:type="dxa"/>
            <w:vMerge/>
          </w:tcPr>
          <w:p w:rsidR="000D2B3A" w:rsidRDefault="000D2B3A" w:rsidP="0009342C">
            <w:pPr>
              <w:rPr>
                <w:sz w:val="28"/>
              </w:rPr>
            </w:pPr>
          </w:p>
        </w:tc>
        <w:tc>
          <w:tcPr>
            <w:tcW w:w="4985" w:type="dxa"/>
            <w:vMerge/>
          </w:tcPr>
          <w:p w:rsidR="000D2B3A" w:rsidRPr="005730EC" w:rsidRDefault="000D2B3A" w:rsidP="0009342C"/>
        </w:tc>
        <w:tc>
          <w:tcPr>
            <w:tcW w:w="2042" w:type="dxa"/>
          </w:tcPr>
          <w:p w:rsidR="000D2B3A" w:rsidRPr="001803AE" w:rsidRDefault="000D2B3A" w:rsidP="0009342C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0D2B3A" w:rsidRPr="001803AE" w:rsidRDefault="000D2B3A" w:rsidP="0009342C">
            <w:pPr>
              <w:jc w:val="center"/>
            </w:pPr>
          </w:p>
        </w:tc>
        <w:tc>
          <w:tcPr>
            <w:tcW w:w="1173" w:type="dxa"/>
          </w:tcPr>
          <w:p w:rsidR="000D2B3A" w:rsidRPr="001803AE" w:rsidRDefault="000D2B3A" w:rsidP="0009342C">
            <w:pPr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0D2B3A" w:rsidRDefault="000D2B3A" w:rsidP="0009342C">
            <w:pPr>
              <w:jc w:val="center"/>
            </w:pPr>
            <w:r>
              <w:t>х</w:t>
            </w:r>
          </w:p>
        </w:tc>
        <w:tc>
          <w:tcPr>
            <w:tcW w:w="879" w:type="dxa"/>
          </w:tcPr>
          <w:p w:rsidR="000D2B3A" w:rsidRDefault="000D2B3A" w:rsidP="0009342C">
            <w:pPr>
              <w:jc w:val="center"/>
            </w:pPr>
            <w:r>
              <w:t>х</w:t>
            </w:r>
          </w:p>
        </w:tc>
        <w:tc>
          <w:tcPr>
            <w:tcW w:w="1021" w:type="dxa"/>
          </w:tcPr>
          <w:p w:rsidR="000D2B3A" w:rsidRDefault="000D2B3A" w:rsidP="0009342C">
            <w:pPr>
              <w:jc w:val="center"/>
            </w:pPr>
            <w:r>
              <w:t>х</w:t>
            </w:r>
          </w:p>
        </w:tc>
        <w:tc>
          <w:tcPr>
            <w:tcW w:w="1044" w:type="dxa"/>
          </w:tcPr>
          <w:p w:rsidR="000D2B3A" w:rsidRPr="001803AE" w:rsidRDefault="000D2B3A" w:rsidP="0009342C">
            <w:pPr>
              <w:jc w:val="center"/>
            </w:pPr>
            <w:r>
              <w:t>х</w:t>
            </w:r>
          </w:p>
        </w:tc>
      </w:tr>
      <w:tr w:rsidR="000D2B3A" w:rsidRPr="001803AE" w:rsidTr="002B06CF">
        <w:trPr>
          <w:trHeight w:val="749"/>
        </w:trPr>
        <w:tc>
          <w:tcPr>
            <w:tcW w:w="880" w:type="dxa"/>
            <w:vMerge w:val="restart"/>
          </w:tcPr>
          <w:p w:rsidR="000D2B3A" w:rsidRPr="001803AE" w:rsidRDefault="000D2B3A" w:rsidP="00966CA6">
            <w:r>
              <w:rPr>
                <w:sz w:val="28"/>
                <w:szCs w:val="22"/>
              </w:rPr>
              <w:tab/>
            </w:r>
            <w:r w:rsidR="00966CA6">
              <w:t>6</w:t>
            </w:r>
          </w:p>
        </w:tc>
        <w:tc>
          <w:tcPr>
            <w:tcW w:w="4985" w:type="dxa"/>
            <w:vMerge w:val="restart"/>
          </w:tcPr>
          <w:p w:rsidR="000D2B3A" w:rsidRPr="00915236" w:rsidRDefault="000D2B3A" w:rsidP="00133673">
            <w:r w:rsidRPr="00915236">
              <w:t>Мероприятия по созданию мест (площадок) накопления твердых коммунальных отходов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3A" w:rsidRPr="001F1EAA" w:rsidRDefault="000D2B3A" w:rsidP="00330F92">
            <w:pPr>
              <w:rPr>
                <w:b/>
              </w:rPr>
            </w:pPr>
            <w:r w:rsidRPr="001F1EAA">
              <w:rPr>
                <w:b/>
                <w:sz w:val="22"/>
                <w:szCs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0D2B3A" w:rsidRPr="001803AE" w:rsidRDefault="000D2B3A" w:rsidP="00330F92">
            <w:pPr>
              <w:jc w:val="center"/>
            </w:pPr>
            <w:r>
              <w:t>Шт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3A" w:rsidRPr="001803AE" w:rsidRDefault="000D2B3A" w:rsidP="00373718">
            <w:pPr>
              <w:jc w:val="center"/>
            </w:pPr>
            <w:r>
              <w:t>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3A" w:rsidRPr="002B06CF" w:rsidRDefault="000D2B3A" w:rsidP="0037371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3A" w:rsidRPr="001803AE" w:rsidRDefault="000D2B3A" w:rsidP="00373718">
            <w:pPr>
              <w:jc w:val="center"/>
            </w:pPr>
            <w: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3A" w:rsidRPr="001803AE" w:rsidRDefault="000D2B3A" w:rsidP="00373718">
            <w:pPr>
              <w:jc w:val="center"/>
            </w:pPr>
            <w: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3A" w:rsidRPr="001803AE" w:rsidRDefault="000D2B3A" w:rsidP="00373718">
            <w:pPr>
              <w:jc w:val="center"/>
            </w:pPr>
            <w:r>
              <w:t>0</w:t>
            </w:r>
          </w:p>
        </w:tc>
      </w:tr>
      <w:tr w:rsidR="000D2B3A" w:rsidRPr="001803AE" w:rsidTr="002B06CF">
        <w:trPr>
          <w:trHeight w:val="749"/>
        </w:trPr>
        <w:tc>
          <w:tcPr>
            <w:tcW w:w="880" w:type="dxa"/>
            <w:vMerge/>
          </w:tcPr>
          <w:p w:rsidR="000D2B3A" w:rsidRDefault="000D2B3A" w:rsidP="00330F92">
            <w:pPr>
              <w:rPr>
                <w:sz w:val="28"/>
              </w:rPr>
            </w:pPr>
          </w:p>
        </w:tc>
        <w:tc>
          <w:tcPr>
            <w:tcW w:w="4985" w:type="dxa"/>
            <w:vMerge/>
          </w:tcPr>
          <w:p w:rsidR="000D2B3A" w:rsidRPr="005730EC" w:rsidRDefault="000D2B3A" w:rsidP="00330F92"/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3A" w:rsidRPr="001F1EAA" w:rsidRDefault="000D2B3A" w:rsidP="00330F92">
            <w:pPr>
              <w:rPr>
                <w:b/>
              </w:rPr>
            </w:pPr>
            <w:r w:rsidRPr="001F1EAA">
              <w:rPr>
                <w:b/>
                <w:sz w:val="22"/>
                <w:szCs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0D2B3A" w:rsidRPr="001803AE" w:rsidRDefault="000D2B3A" w:rsidP="00330F92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3A" w:rsidRPr="001803AE" w:rsidRDefault="000D2B3A" w:rsidP="00373718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3A" w:rsidRPr="00373718" w:rsidRDefault="000D2B3A" w:rsidP="00373718">
            <w:pPr>
              <w:jc w:val="center"/>
            </w:pPr>
            <w:r w:rsidRPr="00373718">
              <w:rPr>
                <w:sz w:val="22"/>
              </w:rPr>
              <w:t>х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3A" w:rsidRDefault="000D2B3A" w:rsidP="00373718">
            <w:pPr>
              <w:jc w:val="center"/>
            </w:pPr>
            <w:r>
              <w:t>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3A" w:rsidRDefault="000D2B3A" w:rsidP="00373718">
            <w:pPr>
              <w:jc w:val="center"/>
            </w:pPr>
            <w:r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3A" w:rsidRPr="001803AE" w:rsidRDefault="000D2B3A" w:rsidP="00373718">
            <w:pPr>
              <w:jc w:val="center"/>
            </w:pPr>
            <w:r>
              <w:t>х</w:t>
            </w:r>
          </w:p>
        </w:tc>
      </w:tr>
      <w:tr w:rsidR="00966CA6" w:rsidRPr="00E10E97" w:rsidTr="00966CA6">
        <w:trPr>
          <w:trHeight w:val="749"/>
        </w:trPr>
        <w:tc>
          <w:tcPr>
            <w:tcW w:w="880" w:type="dxa"/>
            <w:vMerge w:val="restart"/>
          </w:tcPr>
          <w:p w:rsidR="00966CA6" w:rsidRPr="001803AE" w:rsidRDefault="00966CA6" w:rsidP="00966CA6">
            <w:r>
              <w:rPr>
                <w:sz w:val="28"/>
                <w:szCs w:val="22"/>
              </w:rPr>
              <w:tab/>
            </w:r>
            <w:r>
              <w:t>7</w:t>
            </w:r>
          </w:p>
        </w:tc>
        <w:tc>
          <w:tcPr>
            <w:tcW w:w="4985" w:type="dxa"/>
            <w:vMerge w:val="restart"/>
          </w:tcPr>
          <w:p w:rsidR="00966CA6" w:rsidRPr="00915236" w:rsidRDefault="00966CA6" w:rsidP="00966CA6">
            <w:r w:rsidRPr="00915236">
              <w:t xml:space="preserve">Мероприятия по </w:t>
            </w:r>
            <w:r>
              <w:t>ликвидации мест несанкционированного размещения отходов и озеленение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A6" w:rsidRPr="00E10E97" w:rsidRDefault="00966CA6" w:rsidP="004D5CA3">
            <w:pPr>
              <w:rPr>
                <w:b/>
              </w:rPr>
            </w:pPr>
            <w:r w:rsidRPr="00E10E97">
              <w:rPr>
                <w:b/>
                <w:sz w:val="22"/>
                <w:szCs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966CA6" w:rsidRPr="00E10E97" w:rsidRDefault="00966CA6" w:rsidP="004D5CA3">
            <w:pPr>
              <w:jc w:val="center"/>
            </w:pPr>
            <w:r w:rsidRPr="00E10E97">
              <w:rPr>
                <w:sz w:val="22"/>
                <w:szCs w:val="22"/>
              </w:rPr>
              <w:t>Шт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A6" w:rsidRPr="00E10E97" w:rsidRDefault="00966CA6" w:rsidP="00966CA6">
            <w:r w:rsidRPr="00E10E97">
              <w:rPr>
                <w:sz w:val="22"/>
                <w:szCs w:val="22"/>
              </w:rPr>
              <w:t>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A6" w:rsidRPr="00E10E97" w:rsidRDefault="00966CA6" w:rsidP="00966CA6">
            <w:pPr>
              <w:rPr>
                <w:b/>
              </w:rPr>
            </w:pPr>
            <w:r w:rsidRPr="00E10E9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A6" w:rsidRPr="00E10E97" w:rsidRDefault="00966CA6" w:rsidP="004D5CA3">
            <w:pPr>
              <w:jc w:val="center"/>
            </w:pPr>
            <w:r w:rsidRPr="00E10E97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A6" w:rsidRPr="00E10E97" w:rsidRDefault="00966CA6" w:rsidP="004D5CA3">
            <w:pPr>
              <w:jc w:val="center"/>
            </w:pPr>
            <w:r w:rsidRPr="00E10E97">
              <w:rPr>
                <w:sz w:val="22"/>
                <w:szCs w:val="22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A6" w:rsidRPr="00E10E97" w:rsidRDefault="00966CA6" w:rsidP="004D5CA3">
            <w:pPr>
              <w:jc w:val="center"/>
              <w:rPr>
                <w:b/>
              </w:rPr>
            </w:pPr>
            <w:r w:rsidRPr="00E10E97">
              <w:rPr>
                <w:b/>
                <w:sz w:val="22"/>
                <w:szCs w:val="22"/>
              </w:rPr>
              <w:t>0</w:t>
            </w:r>
          </w:p>
        </w:tc>
      </w:tr>
      <w:tr w:rsidR="00E10E97" w:rsidRPr="00E10E97" w:rsidTr="00966CA6">
        <w:trPr>
          <w:trHeight w:val="749"/>
        </w:trPr>
        <w:tc>
          <w:tcPr>
            <w:tcW w:w="880" w:type="dxa"/>
            <w:vMerge/>
          </w:tcPr>
          <w:p w:rsidR="00966CA6" w:rsidRDefault="00966CA6" w:rsidP="004D5CA3">
            <w:pPr>
              <w:rPr>
                <w:sz w:val="28"/>
              </w:rPr>
            </w:pPr>
          </w:p>
        </w:tc>
        <w:tc>
          <w:tcPr>
            <w:tcW w:w="4985" w:type="dxa"/>
            <w:vMerge/>
          </w:tcPr>
          <w:p w:rsidR="00966CA6" w:rsidRPr="005730EC" w:rsidRDefault="00966CA6" w:rsidP="004D5CA3"/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A6" w:rsidRPr="00E10E97" w:rsidRDefault="00966CA6" w:rsidP="004D5CA3">
            <w:pPr>
              <w:rPr>
                <w:b/>
              </w:rPr>
            </w:pPr>
            <w:r w:rsidRPr="00E10E97">
              <w:rPr>
                <w:b/>
                <w:sz w:val="22"/>
                <w:szCs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966CA6" w:rsidRPr="00E10E97" w:rsidRDefault="00966CA6" w:rsidP="004D5CA3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A6" w:rsidRPr="00E10E97" w:rsidRDefault="00966CA6" w:rsidP="00966CA6">
            <w:r w:rsidRPr="00E10E97">
              <w:rPr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A6" w:rsidRPr="00E10E97" w:rsidRDefault="00966CA6" w:rsidP="00966CA6">
            <w:pPr>
              <w:rPr>
                <w:b/>
              </w:rPr>
            </w:pPr>
            <w:r w:rsidRPr="00E10E97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A6" w:rsidRPr="00E10E97" w:rsidRDefault="00966CA6" w:rsidP="004D5CA3">
            <w:pPr>
              <w:jc w:val="center"/>
            </w:pPr>
            <w:r w:rsidRPr="00E10E97">
              <w:rPr>
                <w:sz w:val="22"/>
                <w:szCs w:val="22"/>
              </w:rPr>
              <w:t>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A6" w:rsidRPr="00E10E97" w:rsidRDefault="00966CA6" w:rsidP="004D5CA3">
            <w:pPr>
              <w:jc w:val="center"/>
            </w:pPr>
            <w:r w:rsidRPr="00E10E97">
              <w:rPr>
                <w:sz w:val="22"/>
                <w:szCs w:val="22"/>
              </w:rPr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A6" w:rsidRPr="00E10E97" w:rsidRDefault="00966CA6" w:rsidP="004D5CA3">
            <w:pPr>
              <w:jc w:val="center"/>
              <w:rPr>
                <w:b/>
              </w:rPr>
            </w:pPr>
            <w:r w:rsidRPr="00E10E97">
              <w:rPr>
                <w:b/>
                <w:sz w:val="22"/>
                <w:szCs w:val="22"/>
              </w:rPr>
              <w:t>х</w:t>
            </w:r>
          </w:p>
        </w:tc>
      </w:tr>
    </w:tbl>
    <w:p w:rsidR="002F15FE" w:rsidRDefault="002F15FE" w:rsidP="002F15FE">
      <w:pPr>
        <w:tabs>
          <w:tab w:val="left" w:pos="317"/>
        </w:tabs>
        <w:rPr>
          <w:sz w:val="28"/>
          <w:szCs w:val="22"/>
        </w:rPr>
      </w:pPr>
    </w:p>
    <w:p w:rsidR="00723A60" w:rsidRDefault="00723A60" w:rsidP="00482DC9">
      <w:pPr>
        <w:jc w:val="right"/>
        <w:rPr>
          <w:sz w:val="28"/>
          <w:szCs w:val="22"/>
        </w:rPr>
      </w:pPr>
    </w:p>
    <w:p w:rsidR="00723A60" w:rsidRDefault="00723A60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>
        <w:rPr>
          <w:sz w:val="28"/>
          <w:szCs w:val="22"/>
        </w:rPr>
        <w:lastRenderedPageBreak/>
        <w:t>П</w:t>
      </w:r>
      <w:r w:rsidRPr="001803AE">
        <w:rPr>
          <w:sz w:val="28"/>
          <w:szCs w:val="22"/>
        </w:rPr>
        <w:t>риложение № 2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sz w:val="32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порядке сбора информации и методике расчета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оказателей (индикаторов) муниципальной программы</w:t>
      </w:r>
    </w:p>
    <w:p w:rsidR="00482DC9" w:rsidRPr="001803AE" w:rsidRDefault="00482DC9" w:rsidP="00482DC9">
      <w:pPr>
        <w:widowControl w:val="0"/>
        <w:autoSpaceDE w:val="0"/>
        <w:autoSpaceDN w:val="0"/>
        <w:rPr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3827"/>
        <w:gridCol w:w="925"/>
        <w:gridCol w:w="1701"/>
        <w:gridCol w:w="3186"/>
        <w:gridCol w:w="1843"/>
        <w:gridCol w:w="1559"/>
        <w:gridCol w:w="1843"/>
      </w:tblGrid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N п/п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Наименование показателя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Временная характеристика 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Срок предоставления отчетности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Ответственный за сбор данных по показателю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Реквизиты акта</w:t>
            </w:r>
          </w:p>
        </w:tc>
      </w:tr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2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4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5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6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7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8</w:t>
            </w:r>
          </w:p>
        </w:tc>
      </w:tr>
      <w:tr w:rsidR="00482DC9" w:rsidRPr="001803AE" w:rsidTr="00482DC9">
        <w:trPr>
          <w:trHeight w:val="1205"/>
        </w:trPr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482DC9" w:rsidRPr="001803AE" w:rsidRDefault="00B01222" w:rsidP="00B01222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t xml:space="preserve">Количество реализованных инициативных предложений </w:t>
            </w:r>
            <w:r w:rsidRPr="009F7DB8">
              <w:t xml:space="preserve">областного закона от 15 января 2018 года N 3-оз </w:t>
            </w:r>
            <w:r w:rsidR="00E10E97">
              <w:t>«</w:t>
            </w:r>
            <w:r w:rsidRPr="009F7DB8"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</w:t>
            </w:r>
            <w:r w:rsidR="00E10E97">
              <w:t>»</w:t>
            </w:r>
          </w:p>
        </w:tc>
        <w:tc>
          <w:tcPr>
            <w:tcW w:w="925" w:type="dxa"/>
          </w:tcPr>
          <w:p w:rsidR="00482DC9" w:rsidRPr="001803AE" w:rsidRDefault="0092750D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701" w:type="dxa"/>
          </w:tcPr>
          <w:p w:rsidR="00482DC9" w:rsidRPr="001803AE" w:rsidRDefault="00B01222" w:rsidP="00482DC9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за отчетный период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186" w:type="dxa"/>
          </w:tcPr>
          <w:p w:rsidR="00482DC9" w:rsidRPr="001803AE" w:rsidRDefault="00B01222" w:rsidP="00482DC9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86329F">
              <w:rPr>
                <w:szCs w:val="20"/>
                <w:lang w:eastAsia="ar-SA"/>
              </w:rPr>
              <w:t>Показатель равен количеству благоустроенных территорий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</w:tcPr>
          <w:p w:rsidR="00482DC9" w:rsidRPr="001803AE" w:rsidRDefault="00B01222" w:rsidP="00482DC9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апустина О.В.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B01222" w:rsidRPr="001803AE" w:rsidTr="00482DC9">
        <w:trPr>
          <w:trHeight w:val="1205"/>
        </w:trPr>
        <w:tc>
          <w:tcPr>
            <w:tcW w:w="568" w:type="dxa"/>
          </w:tcPr>
          <w:p w:rsidR="00B01222" w:rsidRPr="001803AE" w:rsidRDefault="00B01222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</w:tcPr>
          <w:p w:rsidR="00B01222" w:rsidRPr="00B01222" w:rsidRDefault="00B01222" w:rsidP="0009342C">
            <w:pPr>
              <w:widowControl w:val="0"/>
              <w:autoSpaceDE w:val="0"/>
              <w:autoSpaceDN w:val="0"/>
            </w:pPr>
            <w:r>
              <w:t xml:space="preserve">Количество реализованных инициативных предложений </w:t>
            </w:r>
            <w:r w:rsidRPr="009F7DB8">
              <w:rPr>
                <w:bCs/>
                <w:iCs/>
              </w:rPr>
              <w:t xml:space="preserve"> областного закона от 28.12.2018 № 147-оз </w:t>
            </w:r>
            <w:r w:rsidR="00E10E97">
              <w:rPr>
                <w:bCs/>
                <w:iCs/>
              </w:rPr>
              <w:t>«</w:t>
            </w:r>
            <w:r w:rsidRPr="009F7DB8">
              <w:rPr>
                <w:bCs/>
                <w:iCs/>
              </w:rPr>
              <w:t xml:space="preserve">О старостах сельских населенных пунктов Ленинградской области и содействии участию населения в </w:t>
            </w:r>
            <w:r w:rsidRPr="009F7DB8">
              <w:rPr>
                <w:bCs/>
                <w:iCs/>
              </w:rPr>
              <w:lastRenderedPageBreak/>
              <w:t>осуществлении местного самоуправления в иных формах на частях территорий муниципальных образований Ленинградской области</w:t>
            </w:r>
          </w:p>
        </w:tc>
        <w:tc>
          <w:tcPr>
            <w:tcW w:w="925" w:type="dxa"/>
          </w:tcPr>
          <w:p w:rsidR="00B01222" w:rsidRPr="001803AE" w:rsidRDefault="00B01222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Шт.</w:t>
            </w:r>
          </w:p>
        </w:tc>
        <w:tc>
          <w:tcPr>
            <w:tcW w:w="1701" w:type="dxa"/>
          </w:tcPr>
          <w:p w:rsidR="00B01222" w:rsidRPr="001803AE" w:rsidRDefault="00B01222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за отчетный период</w:t>
            </w:r>
          </w:p>
          <w:p w:rsidR="00B01222" w:rsidRPr="001803AE" w:rsidRDefault="00B01222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186" w:type="dxa"/>
          </w:tcPr>
          <w:p w:rsidR="00B01222" w:rsidRPr="00B01222" w:rsidRDefault="00B01222" w:rsidP="0009342C">
            <w:pPr>
              <w:widowControl w:val="0"/>
              <w:autoSpaceDE w:val="0"/>
              <w:autoSpaceDN w:val="0"/>
              <w:rPr>
                <w:szCs w:val="20"/>
                <w:lang w:eastAsia="ar-SA"/>
              </w:rPr>
            </w:pPr>
            <w:r w:rsidRPr="0086329F">
              <w:rPr>
                <w:szCs w:val="20"/>
                <w:lang w:eastAsia="ar-SA"/>
              </w:rPr>
              <w:t>Показатель равен количеству благоустроенных территорий</w:t>
            </w:r>
          </w:p>
        </w:tc>
        <w:tc>
          <w:tcPr>
            <w:tcW w:w="1843" w:type="dxa"/>
          </w:tcPr>
          <w:p w:rsidR="00B01222" w:rsidRPr="001803AE" w:rsidRDefault="00B01222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</w:tcPr>
          <w:p w:rsidR="00B01222" w:rsidRPr="001803AE" w:rsidRDefault="00B01222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апустина О.В.</w:t>
            </w:r>
          </w:p>
        </w:tc>
        <w:tc>
          <w:tcPr>
            <w:tcW w:w="1843" w:type="dxa"/>
          </w:tcPr>
          <w:p w:rsidR="00B01222" w:rsidRPr="001803AE" w:rsidRDefault="00B01222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0D2B3A" w:rsidRPr="001803AE" w:rsidTr="00482DC9">
        <w:trPr>
          <w:trHeight w:val="1205"/>
        </w:trPr>
        <w:tc>
          <w:tcPr>
            <w:tcW w:w="568" w:type="dxa"/>
          </w:tcPr>
          <w:p w:rsidR="000D2B3A" w:rsidRDefault="000D2B3A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3827" w:type="dxa"/>
          </w:tcPr>
          <w:p w:rsidR="000D2B3A" w:rsidRDefault="000D2B3A" w:rsidP="000D2B3A">
            <w:pPr>
              <w:widowControl w:val="0"/>
              <w:autoSpaceDE w:val="0"/>
              <w:autoSpaceDN w:val="0"/>
            </w:pPr>
            <w:r>
              <w:t xml:space="preserve">Количество реализованных инициативных предложений </w:t>
            </w:r>
            <w:r w:rsidRPr="00B25FC9">
              <w:t xml:space="preserve">областного закона от 16 февраля 2024 года N 10-оз </w:t>
            </w:r>
            <w:r w:rsidR="00E10E97">
              <w:t>«</w:t>
            </w:r>
            <w:r w:rsidRPr="00B25FC9">
              <w:t>О содействии участию населения в осуществлении местного самоуправления в Ленинградской области</w:t>
            </w:r>
            <w:r w:rsidR="00E10E97">
              <w:t>»</w:t>
            </w:r>
          </w:p>
        </w:tc>
        <w:tc>
          <w:tcPr>
            <w:tcW w:w="925" w:type="dxa"/>
          </w:tcPr>
          <w:p w:rsidR="000D2B3A" w:rsidRPr="001803AE" w:rsidRDefault="000D2B3A" w:rsidP="004D5CA3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701" w:type="dxa"/>
          </w:tcPr>
          <w:p w:rsidR="000D2B3A" w:rsidRPr="001803AE" w:rsidRDefault="000D2B3A" w:rsidP="004D5CA3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за отчетный период</w:t>
            </w:r>
          </w:p>
          <w:p w:rsidR="000D2B3A" w:rsidRPr="001803AE" w:rsidRDefault="000D2B3A" w:rsidP="004D5CA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186" w:type="dxa"/>
          </w:tcPr>
          <w:p w:rsidR="000D2B3A" w:rsidRPr="00B01222" w:rsidRDefault="000D2B3A" w:rsidP="004D5CA3">
            <w:pPr>
              <w:widowControl w:val="0"/>
              <w:autoSpaceDE w:val="0"/>
              <w:autoSpaceDN w:val="0"/>
              <w:rPr>
                <w:szCs w:val="20"/>
                <w:lang w:eastAsia="ar-SA"/>
              </w:rPr>
            </w:pPr>
            <w:r w:rsidRPr="0086329F">
              <w:rPr>
                <w:szCs w:val="20"/>
                <w:lang w:eastAsia="ar-SA"/>
              </w:rPr>
              <w:t>Показатель равен количеству благоустроенных территорий</w:t>
            </w:r>
          </w:p>
        </w:tc>
        <w:tc>
          <w:tcPr>
            <w:tcW w:w="1843" w:type="dxa"/>
          </w:tcPr>
          <w:p w:rsidR="000D2B3A" w:rsidRPr="001803AE" w:rsidRDefault="000D2B3A" w:rsidP="004D5CA3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</w:tcPr>
          <w:p w:rsidR="000D2B3A" w:rsidRPr="001803AE" w:rsidRDefault="000D2B3A" w:rsidP="004D5CA3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апустина О.В.</w:t>
            </w:r>
          </w:p>
        </w:tc>
        <w:tc>
          <w:tcPr>
            <w:tcW w:w="1843" w:type="dxa"/>
          </w:tcPr>
          <w:p w:rsidR="000D2B3A" w:rsidRPr="001803AE" w:rsidRDefault="000D2B3A" w:rsidP="004D5CA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EA7C03" w:rsidRPr="001803AE" w:rsidTr="00B01222">
        <w:trPr>
          <w:trHeight w:val="1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B25FC9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9F7DB8" w:rsidRDefault="00EA7C03" w:rsidP="00B01222">
            <w:pPr>
              <w:rPr>
                <w:bCs/>
                <w:iCs/>
              </w:rPr>
            </w:pPr>
            <w:r>
              <w:rPr>
                <w:bCs/>
                <w:iCs/>
              </w:rPr>
              <w:t>М</w:t>
            </w:r>
            <w:r w:rsidRPr="009F7DB8">
              <w:rPr>
                <w:bCs/>
                <w:iCs/>
              </w:rPr>
              <w:t>ероприятия по благоустройству территории.</w:t>
            </w:r>
          </w:p>
          <w:p w:rsidR="00EA7C03" w:rsidRPr="00B01222" w:rsidRDefault="00EA7C03" w:rsidP="0009342C">
            <w:pPr>
              <w:widowControl w:val="0"/>
              <w:autoSpaceDE w:val="0"/>
              <w:autoSpaceDN w:val="0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10E97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Е</w:t>
            </w:r>
            <w:r w:rsidR="00EA7C03">
              <w:rPr>
                <w:szCs w:val="28"/>
              </w:rPr>
              <w:t>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за отчетный период</w:t>
            </w:r>
          </w:p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B01222" w:rsidRDefault="00EA7C03" w:rsidP="0009342C">
            <w:pPr>
              <w:widowControl w:val="0"/>
              <w:autoSpaceDE w:val="0"/>
              <w:autoSpaceDN w:val="0"/>
              <w:rPr>
                <w:szCs w:val="20"/>
                <w:lang w:eastAsia="ar-SA"/>
              </w:rPr>
            </w:pPr>
            <w:r w:rsidRPr="0086329F">
              <w:rPr>
                <w:szCs w:val="20"/>
                <w:lang w:eastAsia="ar-SA"/>
              </w:rPr>
              <w:t>Показатель равен количеству благоустроенны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7940E0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оновалова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EA7C03" w:rsidRPr="001803AE" w:rsidTr="00B01222">
        <w:trPr>
          <w:trHeight w:val="1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Default="00B25FC9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33673" w:rsidRDefault="00133673" w:rsidP="00B01222">
            <w:pPr>
              <w:rPr>
                <w:bCs/>
                <w:iCs/>
              </w:rPr>
            </w:pPr>
            <w:r w:rsidRPr="00133673">
              <w:t>Использование и охрана земель на территории муниципального образования Иссадское сельское поселение Волховского района Ленинградской области</w:t>
            </w:r>
            <w:r w:rsidR="00E10E97">
              <w:t>»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за отчетный период</w:t>
            </w:r>
          </w:p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B01222" w:rsidRDefault="00EA7C03" w:rsidP="0009342C">
            <w:pPr>
              <w:widowControl w:val="0"/>
              <w:autoSpaceDE w:val="0"/>
              <w:autoSpaceDN w:val="0"/>
              <w:rPr>
                <w:szCs w:val="20"/>
                <w:lang w:eastAsia="ar-SA"/>
              </w:rPr>
            </w:pPr>
            <w:r w:rsidRPr="0086329F">
              <w:rPr>
                <w:szCs w:val="20"/>
                <w:lang w:eastAsia="ar-SA"/>
              </w:rPr>
              <w:t>Показатель равен количеству благоустроенны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7940E0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оновалова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1F1EAA" w:rsidRPr="001803AE" w:rsidTr="00B01222">
        <w:trPr>
          <w:trHeight w:val="1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B25FC9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1F1EAA">
              <w:rPr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373718" w:rsidRDefault="00373718" w:rsidP="00B01222">
            <w:r w:rsidRPr="00373718">
              <w:t>Мероприятия по созданию мест (площадок) накопления твердых коммунальных отходов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E10E97" w:rsidP="00330F9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Е</w:t>
            </w:r>
            <w:r w:rsidR="001F1EAA">
              <w:rPr>
                <w:szCs w:val="28"/>
              </w:rPr>
              <w:t>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330F92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за отчетный период</w:t>
            </w:r>
          </w:p>
          <w:p w:rsidR="001F1EAA" w:rsidRPr="001803AE" w:rsidRDefault="001F1EAA" w:rsidP="00330F92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01222" w:rsidRDefault="001F1EAA" w:rsidP="00330F92">
            <w:pPr>
              <w:widowControl w:val="0"/>
              <w:autoSpaceDE w:val="0"/>
              <w:autoSpaceDN w:val="0"/>
              <w:rPr>
                <w:szCs w:val="20"/>
                <w:lang w:eastAsia="ar-SA"/>
              </w:rPr>
            </w:pPr>
            <w:r w:rsidRPr="0086329F">
              <w:rPr>
                <w:szCs w:val="20"/>
                <w:lang w:eastAsia="ar-SA"/>
              </w:rPr>
              <w:t>Показатель равен количеству благоустроенны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330F92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330F92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оновалова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966CA6" w:rsidRPr="001803AE" w:rsidTr="00B01222">
        <w:trPr>
          <w:trHeight w:val="1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A6" w:rsidRDefault="00966CA6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7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A6" w:rsidRPr="00373718" w:rsidRDefault="00966CA6" w:rsidP="00B01222">
            <w:r>
              <w:t>Мероприятие по ликвидации мест несанкционированного размещения отходов и озелене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A6" w:rsidRPr="001803AE" w:rsidRDefault="00966CA6" w:rsidP="004D5CA3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A6" w:rsidRPr="001803AE" w:rsidRDefault="00966CA6" w:rsidP="004D5CA3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за отчетный период</w:t>
            </w:r>
          </w:p>
          <w:p w:rsidR="00966CA6" w:rsidRPr="001803AE" w:rsidRDefault="00966CA6" w:rsidP="004D5CA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A6" w:rsidRPr="00B01222" w:rsidRDefault="00966CA6" w:rsidP="004D5CA3">
            <w:pPr>
              <w:widowControl w:val="0"/>
              <w:autoSpaceDE w:val="0"/>
              <w:autoSpaceDN w:val="0"/>
              <w:rPr>
                <w:szCs w:val="20"/>
                <w:lang w:eastAsia="ar-SA"/>
              </w:rPr>
            </w:pPr>
            <w:r w:rsidRPr="0086329F">
              <w:rPr>
                <w:szCs w:val="20"/>
                <w:lang w:eastAsia="ar-SA"/>
              </w:rPr>
              <w:t>Показатель равен количеству благоустроенны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A6" w:rsidRPr="001803AE" w:rsidRDefault="00966CA6" w:rsidP="004D5CA3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A6" w:rsidRPr="001803AE" w:rsidRDefault="00966CA6" w:rsidP="004D5CA3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оновалова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A6" w:rsidRPr="001803AE" w:rsidRDefault="00966CA6" w:rsidP="004D5CA3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</w:tbl>
    <w:p w:rsidR="00EA7C03" w:rsidRDefault="00EA7C03" w:rsidP="00482DC9">
      <w:pPr>
        <w:jc w:val="right"/>
        <w:rPr>
          <w:sz w:val="28"/>
          <w:szCs w:val="22"/>
        </w:rPr>
      </w:pPr>
    </w:p>
    <w:p w:rsidR="00723A60" w:rsidRDefault="00723A60" w:rsidP="00482DC9">
      <w:pPr>
        <w:jc w:val="right"/>
        <w:rPr>
          <w:sz w:val="28"/>
          <w:szCs w:val="22"/>
        </w:rPr>
      </w:pPr>
    </w:p>
    <w:p w:rsidR="00723A60" w:rsidRDefault="00723A60" w:rsidP="00482DC9">
      <w:pPr>
        <w:jc w:val="right"/>
        <w:rPr>
          <w:sz w:val="28"/>
          <w:szCs w:val="22"/>
        </w:rPr>
      </w:pPr>
    </w:p>
    <w:p w:rsidR="00723A60" w:rsidRDefault="00723A60" w:rsidP="00482DC9">
      <w:pPr>
        <w:jc w:val="right"/>
        <w:rPr>
          <w:sz w:val="28"/>
          <w:szCs w:val="22"/>
        </w:rPr>
      </w:pPr>
    </w:p>
    <w:p w:rsidR="00723A60" w:rsidRDefault="00723A60" w:rsidP="00482DC9">
      <w:pPr>
        <w:jc w:val="right"/>
        <w:rPr>
          <w:sz w:val="28"/>
          <w:szCs w:val="22"/>
        </w:rPr>
      </w:pPr>
    </w:p>
    <w:p w:rsidR="00723A60" w:rsidRDefault="00723A60" w:rsidP="00482DC9">
      <w:pPr>
        <w:jc w:val="right"/>
        <w:rPr>
          <w:sz w:val="28"/>
          <w:szCs w:val="22"/>
        </w:rPr>
      </w:pPr>
    </w:p>
    <w:p w:rsidR="00723A60" w:rsidRDefault="00723A60" w:rsidP="00482DC9">
      <w:pPr>
        <w:jc w:val="right"/>
        <w:rPr>
          <w:sz w:val="28"/>
          <w:szCs w:val="22"/>
        </w:rPr>
      </w:pPr>
    </w:p>
    <w:p w:rsidR="00723A60" w:rsidRDefault="00723A60" w:rsidP="00482DC9">
      <w:pPr>
        <w:jc w:val="right"/>
        <w:rPr>
          <w:sz w:val="28"/>
          <w:szCs w:val="22"/>
        </w:rPr>
      </w:pPr>
    </w:p>
    <w:p w:rsidR="00723A60" w:rsidRDefault="00723A60" w:rsidP="00482DC9">
      <w:pPr>
        <w:jc w:val="right"/>
        <w:rPr>
          <w:sz w:val="28"/>
          <w:szCs w:val="22"/>
        </w:rPr>
      </w:pPr>
    </w:p>
    <w:p w:rsidR="00723A60" w:rsidRDefault="00723A60" w:rsidP="00482DC9">
      <w:pPr>
        <w:jc w:val="right"/>
        <w:rPr>
          <w:sz w:val="28"/>
          <w:szCs w:val="22"/>
        </w:rPr>
      </w:pPr>
    </w:p>
    <w:p w:rsidR="00723A60" w:rsidRDefault="00723A60" w:rsidP="00482DC9">
      <w:pPr>
        <w:jc w:val="right"/>
        <w:rPr>
          <w:sz w:val="28"/>
          <w:szCs w:val="22"/>
        </w:rPr>
      </w:pPr>
    </w:p>
    <w:p w:rsidR="00723A60" w:rsidRDefault="00723A60" w:rsidP="00482DC9">
      <w:pPr>
        <w:jc w:val="right"/>
        <w:rPr>
          <w:sz w:val="28"/>
          <w:szCs w:val="22"/>
        </w:rPr>
      </w:pPr>
    </w:p>
    <w:p w:rsidR="00723A60" w:rsidRDefault="00723A60" w:rsidP="00482DC9">
      <w:pPr>
        <w:jc w:val="right"/>
        <w:rPr>
          <w:sz w:val="28"/>
          <w:szCs w:val="22"/>
        </w:rPr>
      </w:pPr>
    </w:p>
    <w:p w:rsidR="00723A60" w:rsidRDefault="00723A60" w:rsidP="00482DC9">
      <w:pPr>
        <w:jc w:val="right"/>
        <w:rPr>
          <w:sz w:val="28"/>
          <w:szCs w:val="22"/>
        </w:rPr>
      </w:pPr>
    </w:p>
    <w:p w:rsidR="00723A60" w:rsidRDefault="00723A60" w:rsidP="00482DC9">
      <w:pPr>
        <w:jc w:val="right"/>
        <w:rPr>
          <w:sz w:val="28"/>
          <w:szCs w:val="22"/>
        </w:rPr>
      </w:pPr>
    </w:p>
    <w:p w:rsidR="00723A60" w:rsidRDefault="00723A60" w:rsidP="00482DC9">
      <w:pPr>
        <w:jc w:val="right"/>
        <w:rPr>
          <w:sz w:val="28"/>
          <w:szCs w:val="22"/>
        </w:rPr>
      </w:pPr>
    </w:p>
    <w:p w:rsidR="00723A60" w:rsidRDefault="00723A60" w:rsidP="00482DC9">
      <w:pPr>
        <w:jc w:val="right"/>
        <w:rPr>
          <w:sz w:val="28"/>
          <w:szCs w:val="22"/>
        </w:rPr>
      </w:pPr>
    </w:p>
    <w:p w:rsidR="00723A60" w:rsidRDefault="00723A60" w:rsidP="00482DC9">
      <w:pPr>
        <w:jc w:val="right"/>
        <w:rPr>
          <w:sz w:val="28"/>
          <w:szCs w:val="22"/>
        </w:rPr>
      </w:pPr>
    </w:p>
    <w:p w:rsidR="00723A60" w:rsidRDefault="00723A60" w:rsidP="00482DC9">
      <w:pPr>
        <w:jc w:val="right"/>
        <w:rPr>
          <w:sz w:val="28"/>
          <w:szCs w:val="22"/>
        </w:rPr>
      </w:pPr>
    </w:p>
    <w:p w:rsidR="00723A60" w:rsidRDefault="00723A60" w:rsidP="00482DC9">
      <w:pPr>
        <w:jc w:val="right"/>
        <w:rPr>
          <w:sz w:val="28"/>
          <w:szCs w:val="22"/>
        </w:rPr>
      </w:pPr>
    </w:p>
    <w:p w:rsidR="00723A60" w:rsidRDefault="00723A60" w:rsidP="00482DC9">
      <w:pPr>
        <w:jc w:val="right"/>
        <w:rPr>
          <w:sz w:val="28"/>
          <w:szCs w:val="22"/>
        </w:rPr>
      </w:pPr>
    </w:p>
    <w:p w:rsidR="00723A60" w:rsidRDefault="00723A60" w:rsidP="00482DC9">
      <w:pPr>
        <w:jc w:val="right"/>
        <w:rPr>
          <w:sz w:val="28"/>
          <w:szCs w:val="22"/>
        </w:rPr>
      </w:pPr>
    </w:p>
    <w:p w:rsidR="00723A60" w:rsidRDefault="00723A60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lastRenderedPageBreak/>
        <w:t>Приложение № 3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6" w:name="_Hlk89249059"/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лан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реализации муниципальной программы</w:t>
      </w:r>
    </w:p>
    <w:p w:rsidR="00482DC9" w:rsidRDefault="00EA7C03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A7C03">
        <w:rPr>
          <w:b/>
          <w:sz w:val="28"/>
          <w:szCs w:val="28"/>
        </w:rPr>
        <w:t>«Устойчивое развитие территорий МО  Иссадское сельское поселение Волховского муниципального района Ленинградской области»</w:t>
      </w:r>
    </w:p>
    <w:p w:rsidR="00EA7C03" w:rsidRPr="00EA7C03" w:rsidRDefault="00EA7C03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153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134"/>
        <w:gridCol w:w="1134"/>
        <w:gridCol w:w="1275"/>
        <w:gridCol w:w="993"/>
        <w:gridCol w:w="278"/>
        <w:gridCol w:w="1067"/>
        <w:gridCol w:w="1640"/>
      </w:tblGrid>
      <w:tr w:rsidR="00482DC9" w:rsidRPr="001803AE" w:rsidTr="007D5A62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ценка расходов (тыс. руб., в ценах соответствующих лет)</w:t>
            </w:r>
          </w:p>
        </w:tc>
      </w:tr>
      <w:tr w:rsidR="009365D8" w:rsidRPr="001803AE" w:rsidTr="007D5A62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9365D8" w:rsidRDefault="009365D8" w:rsidP="009365D8">
            <w:pPr>
              <w:widowControl w:val="0"/>
              <w:autoSpaceDE w:val="0"/>
              <w:autoSpaceDN w:val="0"/>
            </w:pPr>
            <w:r>
              <w:t>Районный бюдж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Прочие источники</w:t>
            </w:r>
          </w:p>
        </w:tc>
      </w:tr>
      <w:tr w:rsidR="009365D8" w:rsidRPr="001803AE" w:rsidTr="007D5A6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9365D8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9365D8">
            <w:pPr>
              <w:widowControl w:val="0"/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9365D8">
            <w:pPr>
              <w:widowControl w:val="0"/>
              <w:autoSpaceDE w:val="0"/>
              <w:autoSpaceDN w:val="0"/>
              <w:jc w:val="center"/>
            </w:pPr>
            <w:r>
              <w:t>9</w:t>
            </w:r>
          </w:p>
        </w:tc>
      </w:tr>
      <w:bookmarkEnd w:id="6"/>
      <w:tr w:rsidR="008916BB" w:rsidRPr="001803AE" w:rsidTr="007D5A62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6BB" w:rsidRPr="001803AE" w:rsidRDefault="008916B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 xml:space="preserve">Муниципальная программа </w:t>
            </w:r>
            <w:r w:rsidRPr="00431D88">
              <w:rPr>
                <w:sz w:val="28"/>
                <w:szCs w:val="28"/>
              </w:rPr>
              <w:t>«Устойчивое развитие территорий МО     Иссадское сельское поселение Волховского муниципального района Ленинградской области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6BB" w:rsidRPr="001803AE" w:rsidRDefault="008916BB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8916BB" w:rsidRPr="001803AE" w:rsidRDefault="008916BB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8916BB" w:rsidRPr="001803AE" w:rsidRDefault="008916BB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8916BB" w:rsidP="003F0B5F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2022 </w:t>
            </w:r>
            <w:r w:rsidR="000D2B3A">
              <w:t xml:space="preserve">-23 </w:t>
            </w:r>
            <w:r w:rsidRPr="001803AE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45AD" w:rsidRDefault="000D2B3A" w:rsidP="003F0B5F">
            <w:pPr>
              <w:widowControl w:val="0"/>
              <w:autoSpaceDE w:val="0"/>
              <w:autoSpaceDN w:val="0"/>
              <w:jc w:val="center"/>
            </w:pPr>
            <w:r>
              <w:t>80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45AD" w:rsidRDefault="008916BB" w:rsidP="003F0B5F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45AD" w:rsidRDefault="000D2B3A" w:rsidP="003F0B5F">
            <w:pPr>
              <w:widowControl w:val="0"/>
              <w:autoSpaceDE w:val="0"/>
              <w:autoSpaceDN w:val="0"/>
              <w:jc w:val="center"/>
            </w:pPr>
            <w:r>
              <w:t>4158,5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45AD" w:rsidRDefault="000D2B3A" w:rsidP="003F0B5F">
            <w:pPr>
              <w:widowControl w:val="0"/>
              <w:autoSpaceDE w:val="0"/>
              <w:autoSpaceDN w:val="0"/>
              <w:jc w:val="center"/>
            </w:pPr>
            <w:r>
              <w:t>350,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45AD" w:rsidRDefault="000D2B3A" w:rsidP="003F0B5F">
            <w:pPr>
              <w:widowControl w:val="0"/>
              <w:autoSpaceDE w:val="0"/>
              <w:autoSpaceDN w:val="0"/>
              <w:jc w:val="center"/>
            </w:pPr>
            <w:r>
              <w:t>3336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0D2B3A" w:rsidP="003F0B5F">
            <w:pPr>
              <w:widowControl w:val="0"/>
              <w:autoSpaceDE w:val="0"/>
              <w:autoSpaceDN w:val="0"/>
              <w:jc w:val="center"/>
            </w:pPr>
            <w:r>
              <w:t>170,5</w:t>
            </w:r>
          </w:p>
        </w:tc>
      </w:tr>
      <w:tr w:rsidR="008916BB" w:rsidRPr="001803AE" w:rsidTr="007D5A62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6BB" w:rsidRPr="001803AE" w:rsidRDefault="008916BB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6BB" w:rsidRPr="001803AE" w:rsidRDefault="008916B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8916BB" w:rsidP="000D2B3A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 w:rsidR="000D2B3A">
              <w:t>4</w:t>
            </w:r>
            <w:r w:rsidRPr="001803AE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790077" w:rsidP="003F0B5F">
            <w:pPr>
              <w:widowControl w:val="0"/>
              <w:autoSpaceDE w:val="0"/>
              <w:autoSpaceDN w:val="0"/>
              <w:jc w:val="center"/>
            </w:pPr>
            <w:r>
              <w:t>87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8916BB" w:rsidP="003F0B5F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0D2B3A" w:rsidP="003F0B5F">
            <w:pPr>
              <w:widowControl w:val="0"/>
              <w:autoSpaceDE w:val="0"/>
              <w:autoSpaceDN w:val="0"/>
              <w:jc w:val="center"/>
            </w:pPr>
            <w:r>
              <w:t>6128,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0D2B3A" w:rsidP="003F0B5F">
            <w:pPr>
              <w:widowControl w:val="0"/>
              <w:autoSpaceDE w:val="0"/>
              <w:autoSpaceDN w:val="0"/>
              <w:jc w:val="center"/>
            </w:pPr>
            <w:r>
              <w:t>84,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790077" w:rsidP="003F0B5F">
            <w:pPr>
              <w:widowControl w:val="0"/>
              <w:autoSpaceDE w:val="0"/>
              <w:autoSpaceDN w:val="0"/>
              <w:jc w:val="center"/>
            </w:pPr>
            <w:r>
              <w:t>2382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790077" w:rsidP="003F0B5F">
            <w:pPr>
              <w:widowControl w:val="0"/>
              <w:autoSpaceDE w:val="0"/>
              <w:autoSpaceDN w:val="0"/>
              <w:jc w:val="center"/>
            </w:pPr>
            <w:r>
              <w:t>154,3</w:t>
            </w:r>
          </w:p>
        </w:tc>
      </w:tr>
      <w:tr w:rsidR="008916BB" w:rsidRPr="001803AE" w:rsidTr="007D5A62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6BB" w:rsidRPr="001803AE" w:rsidRDefault="008916BB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6BB" w:rsidRPr="001803AE" w:rsidRDefault="008916B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8916BB" w:rsidP="000D2B3A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 w:rsidR="000D2B3A">
              <w:t>5</w:t>
            </w:r>
            <w:r w:rsidRPr="001803AE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790077" w:rsidP="003F0B5F">
            <w:pPr>
              <w:widowControl w:val="0"/>
              <w:autoSpaceDE w:val="0"/>
              <w:autoSpaceDN w:val="0"/>
              <w:jc w:val="center"/>
            </w:pPr>
            <w:r>
              <w:t>53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C83932" w:rsidP="003F0B5F">
            <w:pPr>
              <w:widowControl w:val="0"/>
              <w:autoSpaceDE w:val="0"/>
              <w:autoSpaceDN w:val="0"/>
              <w:jc w:val="center"/>
            </w:pPr>
            <w:r>
              <w:t>93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C83932" w:rsidP="003F0B5F">
            <w:pPr>
              <w:widowControl w:val="0"/>
              <w:autoSpaceDE w:val="0"/>
              <w:autoSpaceDN w:val="0"/>
              <w:jc w:val="center"/>
            </w:pPr>
            <w:r>
              <w:t>2221,8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790077" w:rsidP="003F0B5F">
            <w:pPr>
              <w:widowControl w:val="0"/>
              <w:autoSpaceDE w:val="0"/>
              <w:autoSpaceDN w:val="0"/>
              <w:jc w:val="center"/>
            </w:pPr>
            <w:r>
              <w:t>952,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E32981" w:rsidP="003F0B5F">
            <w:pPr>
              <w:widowControl w:val="0"/>
              <w:autoSpaceDE w:val="0"/>
              <w:autoSpaceDN w:val="0"/>
              <w:jc w:val="center"/>
            </w:pPr>
            <w:r>
              <w:t>1125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790077" w:rsidP="003F0B5F">
            <w:pPr>
              <w:widowControl w:val="0"/>
              <w:autoSpaceDE w:val="0"/>
              <w:autoSpaceDN w:val="0"/>
              <w:jc w:val="center"/>
            </w:pPr>
            <w:r>
              <w:t>154,3</w:t>
            </w:r>
          </w:p>
        </w:tc>
      </w:tr>
      <w:tr w:rsidR="008916BB" w:rsidRPr="001803AE" w:rsidTr="007D5A62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6BB" w:rsidRPr="001803AE" w:rsidRDefault="008916BB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6BB" w:rsidRPr="001803AE" w:rsidRDefault="008916B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6BB" w:rsidRPr="001803AE" w:rsidRDefault="008916BB" w:rsidP="000D2B3A">
            <w:pPr>
              <w:widowControl w:val="0"/>
              <w:autoSpaceDE w:val="0"/>
              <w:autoSpaceDN w:val="0"/>
              <w:jc w:val="center"/>
            </w:pPr>
            <w:r>
              <w:t>202</w:t>
            </w:r>
            <w:r w:rsidR="000D2B3A">
              <w:t>6</w:t>
            </w:r>
            <w: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6BB" w:rsidRDefault="00E32981" w:rsidP="003F0B5F">
            <w:pPr>
              <w:widowControl w:val="0"/>
              <w:autoSpaceDE w:val="0"/>
              <w:autoSpaceDN w:val="0"/>
              <w:jc w:val="center"/>
            </w:pPr>
            <w:r>
              <w:t>8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6BB" w:rsidRPr="001803AE" w:rsidRDefault="008916BB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6BB" w:rsidRPr="001803AE" w:rsidRDefault="000A4492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6BB" w:rsidRDefault="00E32981" w:rsidP="003F0B5F">
            <w:pPr>
              <w:widowControl w:val="0"/>
              <w:autoSpaceDE w:val="0"/>
              <w:autoSpaceDN w:val="0"/>
              <w:jc w:val="center"/>
            </w:pPr>
            <w:r>
              <w:t>78,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6BB" w:rsidRDefault="000D2B3A" w:rsidP="003F0B5F">
            <w:pPr>
              <w:widowControl w:val="0"/>
              <w:autoSpaceDE w:val="0"/>
              <w:autoSpaceDN w:val="0"/>
              <w:jc w:val="center"/>
            </w:pPr>
            <w:r>
              <w:t>81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6BB" w:rsidRPr="001803AE" w:rsidRDefault="008916BB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8916BB" w:rsidRPr="001803AE" w:rsidTr="00BB5195">
        <w:trPr>
          <w:trHeight w:val="425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8916BB" w:rsidRPr="001803AE" w:rsidRDefault="008916BB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8916B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6BB" w:rsidRPr="001803AE" w:rsidRDefault="008916BB" w:rsidP="000D2B3A">
            <w:pPr>
              <w:widowControl w:val="0"/>
              <w:autoSpaceDE w:val="0"/>
              <w:autoSpaceDN w:val="0"/>
              <w:jc w:val="center"/>
            </w:pPr>
            <w:r>
              <w:t>202</w:t>
            </w:r>
            <w:r w:rsidR="000D2B3A">
              <w:t>7</w:t>
            </w:r>
            <w: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6BB" w:rsidRDefault="00E32981" w:rsidP="00482DC9">
            <w:pPr>
              <w:widowControl w:val="0"/>
              <w:autoSpaceDE w:val="0"/>
              <w:autoSpaceDN w:val="0"/>
              <w:jc w:val="center"/>
            </w:pPr>
            <w:r>
              <w:t>7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6BB" w:rsidRPr="001803AE" w:rsidRDefault="000A4492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6BB" w:rsidRPr="001803AE" w:rsidRDefault="000A4492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6BB" w:rsidRDefault="00E32981" w:rsidP="009365D8">
            <w:pPr>
              <w:widowControl w:val="0"/>
              <w:autoSpaceDE w:val="0"/>
              <w:autoSpaceDN w:val="0"/>
              <w:jc w:val="center"/>
            </w:pPr>
            <w:r>
              <w:t>76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6BB" w:rsidRDefault="000D2B3A" w:rsidP="00482DC9">
            <w:pPr>
              <w:widowControl w:val="0"/>
              <w:autoSpaceDE w:val="0"/>
              <w:autoSpaceDN w:val="0"/>
              <w:jc w:val="center"/>
            </w:pPr>
            <w:r>
              <w:t>71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6BB" w:rsidRPr="001803AE" w:rsidRDefault="000A4492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8916BB" w:rsidRPr="001803AE" w:rsidTr="00BB5195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8916B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8916BB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8916BB" w:rsidP="000D2B3A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 w:rsidR="000A4492">
              <w:rPr>
                <w:b/>
              </w:rPr>
              <w:t>2</w:t>
            </w:r>
            <w:r w:rsidRPr="001803AE">
              <w:rPr>
                <w:b/>
              </w:rPr>
              <w:t>-202</w:t>
            </w:r>
            <w:r w:rsidR="000D2B3A">
              <w:rPr>
                <w:b/>
              </w:rPr>
              <w:t>7</w:t>
            </w:r>
            <w:r w:rsidRPr="001803AE">
              <w:rPr>
                <w:b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E32981" w:rsidP="00E3298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38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C8393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93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C83932" w:rsidP="005C1E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2508,5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E32981" w:rsidP="009365D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541,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E32981" w:rsidP="005C1E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374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E32981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79,1</w:t>
            </w:r>
          </w:p>
        </w:tc>
      </w:tr>
      <w:tr w:rsidR="008916BB" w:rsidRPr="001803AE" w:rsidTr="007D5A62">
        <w:trPr>
          <w:trHeight w:val="72"/>
        </w:trPr>
        <w:tc>
          <w:tcPr>
            <w:tcW w:w="15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BB" w:rsidRPr="001803AE" w:rsidRDefault="008916BB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lastRenderedPageBreak/>
              <w:t>Процессная часть</w:t>
            </w:r>
          </w:p>
        </w:tc>
      </w:tr>
      <w:tr w:rsidR="000A4492" w:rsidRPr="001803AE" w:rsidTr="007D5A62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492" w:rsidRPr="00386980" w:rsidRDefault="000A4492" w:rsidP="00C61C62">
            <w:pPr>
              <w:rPr>
                <w:b/>
                <w:i/>
              </w:rPr>
            </w:pPr>
            <w:r w:rsidRPr="00386980">
              <w:rPr>
                <w:b/>
                <w:bCs/>
                <w:i/>
                <w:iCs/>
              </w:rPr>
              <w:t xml:space="preserve"> Комплекс процессных мероприятий: «</w:t>
            </w:r>
            <w:r w:rsidRPr="00386980">
              <w:rPr>
                <w:b/>
                <w:i/>
              </w:rPr>
              <w:t>Развитие частей территории административного центра  д. Иссад»</w:t>
            </w:r>
          </w:p>
          <w:p w:rsidR="000A4492" w:rsidRPr="00386980" w:rsidRDefault="000A4492" w:rsidP="00482DC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0A4492" w:rsidRPr="001803AE" w:rsidRDefault="000A4492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0A4492" w:rsidRPr="001803AE" w:rsidRDefault="000A4492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B47033" w:rsidRDefault="000A4492" w:rsidP="0050420F">
            <w:pPr>
              <w:widowControl w:val="0"/>
              <w:autoSpaceDE w:val="0"/>
              <w:autoSpaceDN w:val="0"/>
              <w:jc w:val="center"/>
            </w:pPr>
            <w:r w:rsidRPr="00B47033">
              <w:t>2022</w:t>
            </w:r>
            <w:r w:rsidR="0071379F">
              <w:t>-23</w:t>
            </w:r>
            <w:r w:rsidRPr="00B47033">
              <w:t xml:space="preserve"> </w:t>
            </w:r>
            <w:r w:rsidR="0050420F">
              <w:t>г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B47033" w:rsidRDefault="0071379F" w:rsidP="003F0B5F">
            <w:pPr>
              <w:spacing w:after="200"/>
              <w:jc w:val="center"/>
            </w:pPr>
            <w:r>
              <w:t>23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B47033" w:rsidRDefault="000A4492" w:rsidP="003F0B5F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B47033" w:rsidRDefault="0071379F" w:rsidP="003F0B5F">
            <w:pPr>
              <w:widowControl w:val="0"/>
              <w:autoSpaceDE w:val="0"/>
              <w:autoSpaceDN w:val="0"/>
              <w:jc w:val="center"/>
            </w:pPr>
            <w:r>
              <w:t>210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B47033" w:rsidRDefault="000A4492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B47033" w:rsidRDefault="0071379F" w:rsidP="003F0B5F">
            <w:pPr>
              <w:widowControl w:val="0"/>
              <w:autoSpaceDE w:val="0"/>
              <w:autoSpaceDN w:val="0"/>
              <w:jc w:val="center"/>
            </w:pPr>
            <w:r>
              <w:t>246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B47033" w:rsidRDefault="000A4492" w:rsidP="003F0B5F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0A4492" w:rsidRPr="001803AE" w:rsidTr="007D5A62">
        <w:trPr>
          <w:trHeight w:val="738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492" w:rsidRPr="00386980" w:rsidRDefault="000A4492" w:rsidP="00482DC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71379F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 w:rsidR="0071379F">
              <w:t>4</w:t>
            </w:r>
            <w:r w:rsidRPr="001803AE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71379F" w:rsidP="0050420F">
            <w:pPr>
              <w:spacing w:after="200"/>
              <w:jc w:val="center"/>
            </w:pPr>
            <w:r>
              <w:t>1146,</w:t>
            </w:r>
            <w:r w:rsidR="0050420F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3F0B5F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71379F" w:rsidP="003F0B5F">
            <w:pPr>
              <w:widowControl w:val="0"/>
              <w:autoSpaceDE w:val="0"/>
              <w:autoSpaceDN w:val="0"/>
              <w:jc w:val="center"/>
            </w:pPr>
            <w:r>
              <w:t>102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71379F" w:rsidP="003F0B5F">
            <w:pPr>
              <w:widowControl w:val="0"/>
              <w:autoSpaceDE w:val="0"/>
              <w:autoSpaceDN w:val="0"/>
              <w:jc w:val="center"/>
            </w:pPr>
            <w:r>
              <w:t>126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3F0B5F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0A4492" w:rsidRPr="001803AE" w:rsidTr="007D5A62">
        <w:trPr>
          <w:trHeight w:val="706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492" w:rsidRPr="00386980" w:rsidRDefault="000A449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71379F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 w:rsidR="0071379F">
              <w:t>5</w:t>
            </w:r>
            <w:r w:rsidRPr="001803AE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E32981" w:rsidP="003F0B5F">
            <w:pPr>
              <w:tabs>
                <w:tab w:val="center" w:pos="684"/>
              </w:tabs>
              <w:spacing w:after="200"/>
              <w:jc w:val="center"/>
            </w:pPr>
            <w:r>
              <w:t>11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3F0B5F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E32981" w:rsidP="003F0B5F">
            <w:pPr>
              <w:widowControl w:val="0"/>
              <w:autoSpaceDE w:val="0"/>
              <w:autoSpaceDN w:val="0"/>
              <w:jc w:val="center"/>
            </w:pPr>
            <w:r>
              <w:t>10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50420F" w:rsidP="003F0B5F">
            <w:pPr>
              <w:widowControl w:val="0"/>
              <w:autoSpaceDE w:val="0"/>
              <w:autoSpaceDN w:val="0"/>
              <w:jc w:val="center"/>
            </w:pPr>
            <w:r>
              <w:t>124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3F0B5F">
            <w:pPr>
              <w:spacing w:after="200"/>
              <w:jc w:val="center"/>
            </w:pPr>
            <w:r w:rsidRPr="00B47033">
              <w:t>0</w:t>
            </w:r>
          </w:p>
        </w:tc>
      </w:tr>
      <w:tr w:rsidR="000A4492" w:rsidRPr="001803AE" w:rsidTr="007D5A62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492" w:rsidRPr="00386980" w:rsidRDefault="000A449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50420F">
            <w:pPr>
              <w:widowControl w:val="0"/>
              <w:autoSpaceDE w:val="0"/>
              <w:autoSpaceDN w:val="0"/>
              <w:jc w:val="center"/>
            </w:pPr>
            <w:r>
              <w:t>202</w:t>
            </w:r>
            <w:r w:rsidR="0050420F">
              <w:t>6</w:t>
            </w:r>
            <w: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Default="000A4492" w:rsidP="003F0B5F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B47033" w:rsidRDefault="000A4492" w:rsidP="003F0B5F">
            <w:pPr>
              <w:spacing w:after="20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B47033" w:rsidRDefault="000A4492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Default="000A4492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Default="000A4492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492" w:rsidRPr="00B47033" w:rsidRDefault="000A4492" w:rsidP="003F0B5F">
            <w:pPr>
              <w:spacing w:after="200"/>
              <w:jc w:val="center"/>
            </w:pPr>
            <w:r>
              <w:t>0</w:t>
            </w:r>
          </w:p>
        </w:tc>
      </w:tr>
      <w:tr w:rsidR="000A4492" w:rsidRPr="001803AE" w:rsidTr="007D5A62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386980" w:rsidRDefault="000A449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1803AE" w:rsidRDefault="000A4492" w:rsidP="0050420F">
            <w:pPr>
              <w:widowControl w:val="0"/>
              <w:autoSpaceDE w:val="0"/>
              <w:autoSpaceDN w:val="0"/>
              <w:jc w:val="center"/>
            </w:pPr>
            <w:r>
              <w:t>202</w:t>
            </w:r>
            <w:r w:rsidR="0050420F">
              <w:t>7</w:t>
            </w:r>
            <w: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Default="000A4492" w:rsidP="00482DC9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B47033" w:rsidRDefault="000A4492" w:rsidP="00482DC9">
            <w:pPr>
              <w:spacing w:after="20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B47033" w:rsidRDefault="000A4492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Default="000A4492" w:rsidP="007D5A6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Default="000A4492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492" w:rsidRPr="00B47033" w:rsidRDefault="000A4492" w:rsidP="00482DC9">
            <w:pPr>
              <w:spacing w:after="200"/>
              <w:jc w:val="center"/>
            </w:pPr>
            <w:r>
              <w:t>0</w:t>
            </w:r>
          </w:p>
        </w:tc>
      </w:tr>
      <w:tr w:rsidR="000A4492" w:rsidRPr="001803AE" w:rsidTr="007D5A62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7940E0" w:rsidRDefault="000A449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7940E0" w:rsidRDefault="000A449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7940E0" w:rsidRDefault="000A4492" w:rsidP="0050420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</w:t>
            </w:r>
            <w:r w:rsidR="0050420F">
              <w:rPr>
                <w:b/>
              </w:rPr>
              <w:t>2</w:t>
            </w:r>
            <w:r w:rsidRPr="007940E0">
              <w:rPr>
                <w:b/>
              </w:rPr>
              <w:t>-202</w:t>
            </w:r>
            <w:r w:rsidR="0050420F">
              <w:rPr>
                <w:b/>
              </w:rPr>
              <w:t>7</w:t>
            </w:r>
            <w:r w:rsidRPr="007940E0">
              <w:rPr>
                <w:b/>
              </w:rPr>
              <w:t xml:space="preserve"> г</w:t>
            </w:r>
            <w:r w:rsidR="0050420F">
              <w:rPr>
                <w:b/>
              </w:rPr>
              <w:t>.</w:t>
            </w:r>
            <w:r w:rsidRPr="007940E0">
              <w:rPr>
                <w:b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7940E0" w:rsidRDefault="00E32981" w:rsidP="0050420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6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7940E0" w:rsidRDefault="000A4492" w:rsidP="00482DC9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7940E0" w:rsidRDefault="00E32981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1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7940E0" w:rsidRDefault="000A4492" w:rsidP="007D5A6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7940E0" w:rsidRDefault="0050420F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97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2" w:rsidRPr="007940E0" w:rsidRDefault="000A4492" w:rsidP="00482DC9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</w:tr>
      <w:tr w:rsidR="00BB5195" w:rsidRPr="001803AE" w:rsidTr="004D5CA3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195" w:rsidRPr="00386980" w:rsidRDefault="00BB5195" w:rsidP="001845AD">
            <w:pPr>
              <w:rPr>
                <w:b/>
                <w:bCs/>
                <w:i/>
                <w:iCs/>
              </w:rPr>
            </w:pPr>
            <w:r w:rsidRPr="00386980">
              <w:rPr>
                <w:b/>
                <w:bCs/>
                <w:i/>
                <w:iCs/>
              </w:rPr>
              <w:t xml:space="preserve">Комплекс процессных мероприятий: </w:t>
            </w:r>
            <w:r w:rsidR="00E10E97">
              <w:rPr>
                <w:b/>
                <w:bCs/>
                <w:i/>
                <w:iCs/>
              </w:rPr>
              <w:t>«</w:t>
            </w:r>
            <w:r w:rsidRPr="00386980">
              <w:rPr>
                <w:b/>
                <w:bCs/>
                <w:i/>
                <w:iCs/>
              </w:rPr>
              <w:t>Развитие частей территорий сельских населенных пунктов</w:t>
            </w:r>
            <w:r w:rsidR="00E10E97">
              <w:rPr>
                <w:b/>
                <w:bCs/>
                <w:i/>
                <w:iCs/>
              </w:rPr>
              <w:t>»</w:t>
            </w:r>
          </w:p>
          <w:p w:rsidR="00BB5195" w:rsidRPr="00386980" w:rsidRDefault="00BB5195" w:rsidP="001845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BB5195" w:rsidRPr="00386980" w:rsidRDefault="00BB5195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195" w:rsidRPr="001803AE" w:rsidRDefault="00BB5195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BB5195" w:rsidRPr="001803AE" w:rsidRDefault="00BB5195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BB5195" w:rsidRPr="001803AE" w:rsidRDefault="00BB5195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47033" w:rsidRDefault="00BB5195" w:rsidP="003F0B5F">
            <w:pPr>
              <w:widowControl w:val="0"/>
              <w:autoSpaceDE w:val="0"/>
              <w:autoSpaceDN w:val="0"/>
              <w:jc w:val="center"/>
            </w:pPr>
            <w:r w:rsidRPr="00B47033">
              <w:t>2022</w:t>
            </w:r>
            <w:r>
              <w:t>-23</w:t>
            </w:r>
            <w:r w:rsidRPr="00B47033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47033" w:rsidRDefault="00BB5195" w:rsidP="003F0B5F">
            <w:pPr>
              <w:widowControl w:val="0"/>
              <w:autoSpaceDE w:val="0"/>
              <w:autoSpaceDN w:val="0"/>
              <w:jc w:val="center"/>
            </w:pPr>
            <w:r>
              <w:t>16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47033" w:rsidRDefault="00BB5195" w:rsidP="003F0B5F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47033" w:rsidRDefault="00BB5195" w:rsidP="003F0B5F">
            <w:pPr>
              <w:widowControl w:val="0"/>
              <w:autoSpaceDE w:val="0"/>
              <w:autoSpaceDN w:val="0"/>
              <w:jc w:val="center"/>
            </w:pPr>
            <w:r>
              <w:t>14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47033" w:rsidRDefault="00BB5195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47033" w:rsidRDefault="00BB5195" w:rsidP="003F0B5F">
            <w:pPr>
              <w:widowControl w:val="0"/>
              <w:autoSpaceDE w:val="0"/>
              <w:autoSpaceDN w:val="0"/>
              <w:jc w:val="center"/>
            </w:pPr>
            <w:r>
              <w:t>169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47033" w:rsidRDefault="00BB5195" w:rsidP="003F0B5F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B5195" w:rsidRPr="00B47033" w:rsidTr="004D5CA3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195" w:rsidRPr="00386980" w:rsidRDefault="00BB5195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195" w:rsidRPr="001803AE" w:rsidRDefault="00BB5195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1803AE" w:rsidRDefault="00BB5195" w:rsidP="00452384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>
              <w:t>4</w:t>
            </w:r>
            <w:r w:rsidRPr="001803AE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1803AE" w:rsidRDefault="00BB5195" w:rsidP="004D5CA3">
            <w:pPr>
              <w:widowControl w:val="0"/>
              <w:autoSpaceDE w:val="0"/>
              <w:autoSpaceDN w:val="0"/>
              <w:jc w:val="center"/>
            </w:pPr>
            <w:r>
              <w:t>7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1803AE" w:rsidRDefault="00BB5195" w:rsidP="004D5CA3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1803AE" w:rsidRDefault="00BB5195" w:rsidP="004D5CA3">
            <w:pPr>
              <w:widowControl w:val="0"/>
              <w:autoSpaceDE w:val="0"/>
              <w:autoSpaceDN w:val="0"/>
              <w:jc w:val="center"/>
            </w:pPr>
            <w:r>
              <w:t>6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1803AE" w:rsidRDefault="00BB5195" w:rsidP="004D5CA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1803AE" w:rsidRDefault="00BB5195" w:rsidP="004D5CA3">
            <w:pPr>
              <w:widowControl w:val="0"/>
              <w:autoSpaceDE w:val="0"/>
              <w:autoSpaceDN w:val="0"/>
              <w:jc w:val="center"/>
            </w:pPr>
            <w:r>
              <w:t>85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1803AE" w:rsidRDefault="00BB5195" w:rsidP="003F0B5F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BB5195" w:rsidRPr="001803AE" w:rsidTr="004D5CA3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195" w:rsidRPr="00386980" w:rsidRDefault="00BB5195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195" w:rsidRPr="001803AE" w:rsidRDefault="00BB5195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1803AE" w:rsidRDefault="00BB5195" w:rsidP="00452384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>
              <w:t>5</w:t>
            </w:r>
            <w:r w:rsidRPr="001803AE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1803AE" w:rsidRDefault="005D1287" w:rsidP="003F0B5F">
            <w:pPr>
              <w:widowControl w:val="0"/>
              <w:autoSpaceDE w:val="0"/>
              <w:autoSpaceDN w:val="0"/>
              <w:jc w:val="center"/>
            </w:pPr>
            <w:r>
              <w:t>8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1803AE" w:rsidRDefault="005D1287" w:rsidP="003F0B5F">
            <w:pPr>
              <w:spacing w:after="20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1803AE" w:rsidRDefault="005D1287" w:rsidP="003F0B5F">
            <w:pPr>
              <w:widowControl w:val="0"/>
              <w:autoSpaceDE w:val="0"/>
              <w:autoSpaceDN w:val="0"/>
              <w:jc w:val="center"/>
            </w:pPr>
            <w:r>
              <w:t>7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1803AE" w:rsidRDefault="005D1287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1803AE" w:rsidRDefault="005D1287" w:rsidP="003F0B5F">
            <w:pPr>
              <w:widowControl w:val="0"/>
              <w:autoSpaceDE w:val="0"/>
              <w:autoSpaceDN w:val="0"/>
              <w:jc w:val="center"/>
            </w:pPr>
            <w:r>
              <w:t>8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1803AE" w:rsidRDefault="005D1287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BB5195" w:rsidRPr="001803AE" w:rsidTr="004D5CA3">
        <w:trPr>
          <w:trHeight w:val="323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195" w:rsidRPr="00386980" w:rsidRDefault="00BB5195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195" w:rsidRPr="001803AE" w:rsidRDefault="00BB5195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1803AE" w:rsidRDefault="00BB5195" w:rsidP="00452384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Default="00BB5195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47033" w:rsidRDefault="00BB5195" w:rsidP="003F0B5F">
            <w:pPr>
              <w:spacing w:after="20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47033" w:rsidRDefault="00BB5195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Default="00BB5195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Default="00BB5195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47033" w:rsidRDefault="00BB5195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BB5195" w:rsidRPr="001803AE" w:rsidTr="00BB5195">
        <w:trPr>
          <w:trHeight w:val="323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386980" w:rsidRDefault="00BB5195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1803AE" w:rsidRDefault="00BB5195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1803AE" w:rsidRDefault="00BB5195" w:rsidP="00452384">
            <w:pPr>
              <w:widowControl w:val="0"/>
              <w:autoSpaceDE w:val="0"/>
              <w:autoSpaceDN w:val="0"/>
              <w:jc w:val="center"/>
            </w:pPr>
            <w: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Default="00BB5195" w:rsidP="001845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47033" w:rsidRDefault="00BB5195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47033" w:rsidRDefault="00BB5195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Default="00BB5195" w:rsidP="007D5A6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Default="00BB5195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47033" w:rsidRDefault="00BB5195" w:rsidP="001845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BB5195" w:rsidRPr="001803AE" w:rsidTr="00BB5195">
        <w:trPr>
          <w:trHeight w:val="97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386980" w:rsidRDefault="00BB5195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386980">
              <w:rPr>
                <w:b/>
              </w:rPr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1803AE" w:rsidRDefault="00BB5195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C41122" w:rsidRDefault="00BB5195" w:rsidP="0045238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41122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C41122">
              <w:rPr>
                <w:b/>
              </w:rPr>
              <w:t>-202</w:t>
            </w:r>
            <w:r>
              <w:rPr>
                <w:b/>
              </w:rPr>
              <w:t>7</w:t>
            </w:r>
            <w:r w:rsidRPr="00C41122">
              <w:rPr>
                <w:b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7940E0" w:rsidRDefault="00514FE3" w:rsidP="0045238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1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7940E0" w:rsidRDefault="00514FE3" w:rsidP="0009342C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7940E0" w:rsidRDefault="00514FE3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85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7940E0" w:rsidRDefault="00514FE3" w:rsidP="007D5A6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7940E0" w:rsidRDefault="00514FE3" w:rsidP="007A526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43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5D1287" w:rsidRDefault="00514FE3" w:rsidP="001845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52384" w:rsidRPr="001803AE" w:rsidTr="003F0B5F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384" w:rsidRPr="00386980" w:rsidRDefault="00452384" w:rsidP="00386980">
            <w:pPr>
              <w:rPr>
                <w:b/>
                <w:bCs/>
                <w:i/>
                <w:iCs/>
              </w:rPr>
            </w:pPr>
            <w:r w:rsidRPr="00386980">
              <w:rPr>
                <w:b/>
              </w:rPr>
              <w:t xml:space="preserve">  </w:t>
            </w:r>
            <w:r w:rsidRPr="00386980">
              <w:rPr>
                <w:b/>
                <w:bCs/>
                <w:i/>
                <w:iCs/>
              </w:rPr>
              <w:t xml:space="preserve">Комплекс процессных мероприятий </w:t>
            </w:r>
            <w:r w:rsidR="00E10E97">
              <w:rPr>
                <w:b/>
                <w:bCs/>
                <w:i/>
                <w:iCs/>
              </w:rPr>
              <w:t>«</w:t>
            </w:r>
            <w:r w:rsidRPr="00386980">
              <w:rPr>
                <w:b/>
                <w:bCs/>
                <w:i/>
                <w:iCs/>
              </w:rPr>
              <w:t>Благоустройство территории</w:t>
            </w:r>
            <w:r w:rsidR="00E10E97">
              <w:rPr>
                <w:b/>
                <w:bCs/>
                <w:i/>
                <w:iCs/>
              </w:rPr>
              <w:t>»</w:t>
            </w:r>
          </w:p>
          <w:p w:rsidR="00452384" w:rsidRPr="00386980" w:rsidRDefault="00452384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384" w:rsidRPr="001803AE" w:rsidRDefault="0045238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452384" w:rsidRPr="001803AE" w:rsidRDefault="0045238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452384" w:rsidRPr="001803AE" w:rsidRDefault="0045238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B47033" w:rsidRDefault="00452384" w:rsidP="00452384">
            <w:pPr>
              <w:widowControl w:val="0"/>
              <w:autoSpaceDE w:val="0"/>
              <w:autoSpaceDN w:val="0"/>
              <w:jc w:val="center"/>
            </w:pPr>
            <w:r w:rsidRPr="00B47033">
              <w:t>2022</w:t>
            </w:r>
            <w:r>
              <w:t>-23</w:t>
            </w:r>
            <w:r w:rsidRPr="00B47033">
              <w:t xml:space="preserve"> г</w:t>
            </w:r>
            <w:r>
              <w:t>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B47033" w:rsidRDefault="00452384" w:rsidP="003F0B5F">
            <w:pPr>
              <w:widowControl w:val="0"/>
              <w:autoSpaceDE w:val="0"/>
              <w:autoSpaceDN w:val="0"/>
              <w:jc w:val="center"/>
            </w:pPr>
            <w:r>
              <w:t>36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B47033" w:rsidRDefault="00452384" w:rsidP="003F0B5F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B47033" w:rsidRDefault="00452384" w:rsidP="003F0B5F">
            <w:pPr>
              <w:widowControl w:val="0"/>
              <w:autoSpaceDE w:val="0"/>
              <w:autoSpaceDN w:val="0"/>
              <w:jc w:val="center"/>
            </w:pPr>
            <w:r>
              <w:t>60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B47033" w:rsidRDefault="00452384" w:rsidP="003F0B5F">
            <w:pPr>
              <w:widowControl w:val="0"/>
              <w:autoSpaceDE w:val="0"/>
              <w:autoSpaceDN w:val="0"/>
              <w:jc w:val="center"/>
            </w:pPr>
            <w:r>
              <w:t>208,8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B47033" w:rsidRDefault="002C1E94" w:rsidP="003F0B5F">
            <w:pPr>
              <w:widowControl w:val="0"/>
              <w:autoSpaceDE w:val="0"/>
              <w:autoSpaceDN w:val="0"/>
              <w:jc w:val="center"/>
            </w:pPr>
            <w:r>
              <w:t>2</w:t>
            </w:r>
            <w:r w:rsidR="00452384">
              <w:t>688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B47033" w:rsidRDefault="00452384" w:rsidP="003F0B5F">
            <w:pPr>
              <w:widowControl w:val="0"/>
              <w:autoSpaceDE w:val="0"/>
              <w:autoSpaceDN w:val="0"/>
              <w:jc w:val="center"/>
            </w:pPr>
            <w:r>
              <w:t>170,5</w:t>
            </w:r>
          </w:p>
        </w:tc>
      </w:tr>
      <w:tr w:rsidR="00452384" w:rsidRPr="00B47033" w:rsidTr="003F0B5F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384" w:rsidRPr="00386980" w:rsidRDefault="00452384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384" w:rsidRPr="001803AE" w:rsidRDefault="0045238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1803AE" w:rsidRDefault="00452384" w:rsidP="003F0B5F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  <w:r w:rsidRPr="001803AE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1803AE" w:rsidRDefault="00514FE3" w:rsidP="003F0B5F">
            <w:pPr>
              <w:widowControl w:val="0"/>
              <w:autoSpaceDE w:val="0"/>
              <w:autoSpaceDN w:val="0"/>
              <w:jc w:val="center"/>
            </w:pPr>
            <w:r>
              <w:t>20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1803AE" w:rsidRDefault="00452384" w:rsidP="003F0B5F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1803AE" w:rsidRDefault="002C1E94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1803AE" w:rsidRDefault="002C1E94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1803AE" w:rsidRDefault="00514FE3" w:rsidP="003F0B5F">
            <w:pPr>
              <w:widowControl w:val="0"/>
              <w:autoSpaceDE w:val="0"/>
              <w:autoSpaceDN w:val="0"/>
              <w:jc w:val="center"/>
            </w:pPr>
            <w:r>
              <w:t>1942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1803AE" w:rsidRDefault="00514FE3" w:rsidP="003F0B5F">
            <w:pPr>
              <w:widowControl w:val="0"/>
              <w:autoSpaceDE w:val="0"/>
              <w:autoSpaceDN w:val="0"/>
              <w:jc w:val="center"/>
            </w:pPr>
            <w:r>
              <w:t>154,3</w:t>
            </w:r>
          </w:p>
        </w:tc>
      </w:tr>
      <w:tr w:rsidR="005D1287" w:rsidRPr="001803AE" w:rsidTr="003F0B5F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287" w:rsidRPr="00386980" w:rsidRDefault="005D1287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287" w:rsidRPr="001803AE" w:rsidRDefault="005D1287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87" w:rsidRPr="001803AE" w:rsidRDefault="005D1287" w:rsidP="00452384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>
              <w:t>5</w:t>
            </w:r>
            <w:r w:rsidRPr="001803AE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87" w:rsidRPr="001803AE" w:rsidRDefault="005D1287" w:rsidP="00F75599">
            <w:pPr>
              <w:widowControl w:val="0"/>
              <w:autoSpaceDE w:val="0"/>
              <w:autoSpaceDN w:val="0"/>
              <w:jc w:val="center"/>
            </w:pPr>
            <w:r>
              <w:t>33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87" w:rsidRPr="001803AE" w:rsidRDefault="005D1287" w:rsidP="00F75599">
            <w:pPr>
              <w:spacing w:after="200"/>
              <w:jc w:val="center"/>
            </w:pPr>
            <w:r>
              <w:t>93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87" w:rsidRPr="001803AE" w:rsidRDefault="005D1287" w:rsidP="00F75599">
            <w:pPr>
              <w:widowControl w:val="0"/>
              <w:autoSpaceDE w:val="0"/>
              <w:autoSpaceDN w:val="0"/>
              <w:jc w:val="center"/>
            </w:pPr>
            <w:r>
              <w:t>50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87" w:rsidRPr="001803AE" w:rsidRDefault="005D1287" w:rsidP="00F75599">
            <w:pPr>
              <w:widowControl w:val="0"/>
              <w:autoSpaceDE w:val="0"/>
              <w:autoSpaceDN w:val="0"/>
              <w:jc w:val="center"/>
            </w:pPr>
            <w:r>
              <w:t>869,6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87" w:rsidRPr="001803AE" w:rsidRDefault="005D1287" w:rsidP="00F75599">
            <w:pPr>
              <w:widowControl w:val="0"/>
              <w:autoSpaceDE w:val="0"/>
              <w:autoSpaceDN w:val="0"/>
              <w:jc w:val="center"/>
            </w:pPr>
            <w:r>
              <w:t>897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87" w:rsidRPr="001803AE" w:rsidRDefault="005D1287" w:rsidP="00F75599">
            <w:pPr>
              <w:widowControl w:val="0"/>
              <w:autoSpaceDE w:val="0"/>
              <w:autoSpaceDN w:val="0"/>
              <w:jc w:val="center"/>
            </w:pPr>
            <w:r>
              <w:t>154,3</w:t>
            </w:r>
          </w:p>
        </w:tc>
      </w:tr>
      <w:tr w:rsidR="00452384" w:rsidRPr="001803AE" w:rsidTr="003F0B5F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384" w:rsidRPr="00386980" w:rsidRDefault="0045238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384" w:rsidRPr="001803AE" w:rsidRDefault="0045238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1803AE" w:rsidRDefault="00452384" w:rsidP="00452384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Default="00C83932" w:rsidP="00C83932">
            <w:pPr>
              <w:widowControl w:val="0"/>
              <w:autoSpaceDE w:val="0"/>
              <w:autoSpaceDN w:val="0"/>
              <w:jc w:val="center"/>
            </w:pPr>
            <w: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B47033" w:rsidRDefault="00452384" w:rsidP="003F0B5F">
            <w:pPr>
              <w:spacing w:after="20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B47033" w:rsidRDefault="00452384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Default="00C83932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Default="002C1E94" w:rsidP="00C83932">
            <w:pPr>
              <w:widowControl w:val="0"/>
              <w:autoSpaceDE w:val="0"/>
              <w:autoSpaceDN w:val="0"/>
              <w:jc w:val="center"/>
            </w:pPr>
            <w:r>
              <w:t>8</w:t>
            </w:r>
            <w:r w:rsidR="00C83932">
              <w:t>00</w:t>
            </w:r>
            <w:r w:rsidR="00452384">
              <w:t>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B47033" w:rsidRDefault="00452384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452384" w:rsidRPr="001803AE" w:rsidTr="003F0B5F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386980" w:rsidRDefault="0045238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1803AE" w:rsidRDefault="0045238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1803AE" w:rsidRDefault="00452384" w:rsidP="00452384">
            <w:pPr>
              <w:widowControl w:val="0"/>
              <w:autoSpaceDE w:val="0"/>
              <w:autoSpaceDN w:val="0"/>
              <w:jc w:val="center"/>
            </w:pPr>
            <w: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Default="00C83932" w:rsidP="007A09CA">
            <w:pPr>
              <w:widowControl w:val="0"/>
              <w:autoSpaceDE w:val="0"/>
              <w:autoSpaceDN w:val="0"/>
              <w:jc w:val="center"/>
            </w:pPr>
            <w: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B47033" w:rsidRDefault="00452384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B47033" w:rsidRDefault="0045238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Default="00C83932" w:rsidP="007D5A6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Default="002C1E94" w:rsidP="00C83932">
            <w:pPr>
              <w:widowControl w:val="0"/>
              <w:autoSpaceDE w:val="0"/>
              <w:autoSpaceDN w:val="0"/>
              <w:jc w:val="center"/>
            </w:pPr>
            <w:r>
              <w:t>7</w:t>
            </w:r>
            <w:r w:rsidR="00C83932">
              <w:t>00</w:t>
            </w:r>
            <w:r>
              <w:t>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B47033" w:rsidRDefault="00452384" w:rsidP="0038698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452384" w:rsidRPr="001803AE" w:rsidTr="007D5A62">
        <w:trPr>
          <w:trHeight w:val="367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386980" w:rsidRDefault="0045238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1803AE" w:rsidRDefault="0045238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1803AE" w:rsidRDefault="00452384" w:rsidP="002C1E94">
            <w:pPr>
              <w:widowControl w:val="0"/>
              <w:autoSpaceDE w:val="0"/>
              <w:autoSpaceDN w:val="0"/>
              <w:jc w:val="center"/>
            </w:pPr>
            <w:r w:rsidRPr="00FC5B65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FC5B65">
              <w:rPr>
                <w:b/>
              </w:rPr>
              <w:t>-202</w:t>
            </w:r>
            <w:r w:rsidR="002C1E94">
              <w:rPr>
                <w:b/>
              </w:rPr>
              <w:t>7</w:t>
            </w:r>
            <w:r w:rsidRPr="00FC5B65">
              <w:rPr>
                <w:b/>
              </w:rPr>
              <w:t xml:space="preserve"> гг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FC5B65" w:rsidRDefault="00C83932" w:rsidP="007A526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06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FC5B65" w:rsidRDefault="00514FE3" w:rsidP="0009342C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93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FC5B65" w:rsidRDefault="00514FE3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10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FC5B65" w:rsidRDefault="00C83932" w:rsidP="007D5A6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078,4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FC5B65" w:rsidRDefault="00C83932" w:rsidP="002C1E9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7029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C41122" w:rsidRDefault="00514FE3" w:rsidP="0038698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79,1</w:t>
            </w:r>
          </w:p>
        </w:tc>
      </w:tr>
      <w:tr w:rsidR="00452384" w:rsidRPr="001803AE" w:rsidTr="007D5A62">
        <w:trPr>
          <w:trHeight w:val="367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384" w:rsidRPr="007940E0" w:rsidRDefault="0045238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  <w:i/>
              </w:rPr>
              <w:t xml:space="preserve">Комплекс процессных мероприятий </w:t>
            </w:r>
            <w:r w:rsidR="00E10E97">
              <w:rPr>
                <w:i/>
              </w:rPr>
              <w:t>«</w:t>
            </w:r>
            <w:r w:rsidRPr="002B06CF">
              <w:rPr>
                <w:b/>
                <w:i/>
              </w:rPr>
              <w:t>Использование и охрана земель на территории муниципального образования Иссадское сельское поселение Волховского района Ленинградской области</w:t>
            </w:r>
            <w:r w:rsidR="00E10E97">
              <w:rPr>
                <w:b/>
                <w:i/>
              </w:rPr>
              <w:t>»</w:t>
            </w:r>
          </w:p>
          <w:p w:rsidR="00452384" w:rsidRPr="007940E0" w:rsidRDefault="00452384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384" w:rsidRPr="007940E0" w:rsidRDefault="00452384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lastRenderedPageBreak/>
              <w:t>Администрация муниципального образования Иссадское сельское поселение</w:t>
            </w:r>
          </w:p>
          <w:p w:rsidR="00452384" w:rsidRPr="007940E0" w:rsidRDefault="00452384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Волховского муниципального района Ленинградской области</w:t>
            </w:r>
          </w:p>
          <w:p w:rsidR="00452384" w:rsidRPr="007940E0" w:rsidRDefault="0045238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7940E0" w:rsidRDefault="00452384" w:rsidP="002C1E94">
            <w:pPr>
              <w:widowControl w:val="0"/>
              <w:autoSpaceDE w:val="0"/>
              <w:autoSpaceDN w:val="0"/>
              <w:jc w:val="center"/>
            </w:pPr>
            <w:r w:rsidRPr="007940E0">
              <w:lastRenderedPageBreak/>
              <w:t>2022</w:t>
            </w:r>
            <w:r w:rsidR="002C1E94">
              <w:t>-23г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7940E0" w:rsidRDefault="002C1E94" w:rsidP="003F0B5F">
            <w:pPr>
              <w:widowControl w:val="0"/>
              <w:autoSpaceDE w:val="0"/>
              <w:autoSpaceDN w:val="0"/>
              <w:jc w:val="center"/>
            </w:pPr>
            <w:r>
              <w:t>2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7940E0" w:rsidRDefault="00452384" w:rsidP="003F0B5F">
            <w:pPr>
              <w:spacing w:after="200"/>
              <w:jc w:val="center"/>
            </w:pPr>
            <w:r w:rsidRPr="007940E0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7940E0" w:rsidRDefault="00452384" w:rsidP="003F0B5F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7940E0" w:rsidRDefault="002C1E94" w:rsidP="003F0B5F">
            <w:pPr>
              <w:widowControl w:val="0"/>
              <w:autoSpaceDE w:val="0"/>
              <w:autoSpaceDN w:val="0"/>
              <w:jc w:val="center"/>
            </w:pPr>
            <w:r>
              <w:t>141,8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7940E0" w:rsidRDefault="002C1E94" w:rsidP="003F0B5F">
            <w:pPr>
              <w:widowControl w:val="0"/>
              <w:autoSpaceDE w:val="0"/>
              <w:autoSpaceDN w:val="0"/>
              <w:jc w:val="center"/>
            </w:pPr>
            <w:r>
              <w:t>73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84" w:rsidRPr="007940E0" w:rsidRDefault="00452384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2C1E94" w:rsidRPr="00B47033" w:rsidTr="007D5A62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E94" w:rsidRPr="007940E0" w:rsidRDefault="002C1E94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E94" w:rsidRPr="007940E0" w:rsidRDefault="002C1E9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2C1E94">
            <w:pPr>
              <w:widowControl w:val="0"/>
              <w:autoSpaceDE w:val="0"/>
              <w:autoSpaceDN w:val="0"/>
              <w:jc w:val="center"/>
            </w:pPr>
            <w:r w:rsidRPr="007940E0">
              <w:t>202</w:t>
            </w:r>
            <w:r>
              <w:t>4</w:t>
            </w:r>
            <w:r w:rsidRPr="007940E0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C83932" w:rsidP="004D5CA3">
            <w:pPr>
              <w:widowControl w:val="0"/>
              <w:autoSpaceDE w:val="0"/>
              <w:autoSpaceDN w:val="0"/>
              <w:jc w:val="center"/>
            </w:pPr>
            <w: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4D5CA3">
            <w:pPr>
              <w:spacing w:after="200"/>
              <w:jc w:val="center"/>
            </w:pPr>
            <w:r w:rsidRPr="007940E0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4D5CA3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4D5CA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321FF8" w:rsidP="004D5CA3">
            <w:pPr>
              <w:widowControl w:val="0"/>
              <w:autoSpaceDE w:val="0"/>
              <w:autoSpaceDN w:val="0"/>
              <w:jc w:val="center"/>
            </w:pPr>
            <w:r>
              <w:t>6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2C1E94" w:rsidRPr="001803AE" w:rsidTr="007D5A62">
        <w:trPr>
          <w:trHeight w:val="71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E94" w:rsidRPr="007940E0" w:rsidRDefault="002C1E9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E94" w:rsidRPr="007940E0" w:rsidRDefault="002C1E9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2C1E94">
            <w:pPr>
              <w:widowControl w:val="0"/>
              <w:autoSpaceDE w:val="0"/>
              <w:autoSpaceDN w:val="0"/>
              <w:jc w:val="center"/>
            </w:pPr>
            <w:r w:rsidRPr="007940E0">
              <w:t>202</w:t>
            </w:r>
            <w:r>
              <w:t>5</w:t>
            </w:r>
            <w:r w:rsidRPr="007940E0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4D5CA3">
            <w:pPr>
              <w:widowControl w:val="0"/>
              <w:autoSpaceDE w:val="0"/>
              <w:autoSpaceDN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4D5CA3">
            <w:pPr>
              <w:spacing w:after="20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4D5CA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4D5CA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4D5CA3">
            <w:pPr>
              <w:widowControl w:val="0"/>
              <w:autoSpaceDE w:val="0"/>
              <w:autoSpaceDN w:val="0"/>
              <w:jc w:val="center"/>
            </w:pPr>
            <w:r>
              <w:t>1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3F0B5F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</w:tr>
      <w:tr w:rsidR="002C1E94" w:rsidRPr="001803AE" w:rsidTr="007D5A62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E94" w:rsidRPr="007940E0" w:rsidRDefault="002C1E9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E94" w:rsidRPr="007940E0" w:rsidRDefault="002C1E9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2C1E94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4D5CA3">
            <w:pPr>
              <w:widowControl w:val="0"/>
              <w:autoSpaceDE w:val="0"/>
              <w:autoSpaceDN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4D5CA3">
            <w:pPr>
              <w:spacing w:after="20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4D5CA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4D5CA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4D5CA3">
            <w:pPr>
              <w:widowControl w:val="0"/>
              <w:autoSpaceDE w:val="0"/>
              <w:autoSpaceDN w:val="0"/>
              <w:jc w:val="center"/>
            </w:pPr>
            <w:r>
              <w:t>1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4D5CA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2C1E94" w:rsidRPr="001803AE" w:rsidTr="00991C54">
        <w:trPr>
          <w:trHeight w:val="367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2C1E94" w:rsidRPr="007940E0" w:rsidRDefault="002C1E9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tcBorders>
              <w:left w:val="single" w:sz="4" w:space="0" w:color="auto"/>
              <w:right w:val="single" w:sz="4" w:space="0" w:color="auto"/>
            </w:tcBorders>
          </w:tcPr>
          <w:p w:rsidR="002C1E94" w:rsidRPr="007940E0" w:rsidRDefault="002C1E9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2C1E94">
            <w:pPr>
              <w:widowControl w:val="0"/>
              <w:autoSpaceDE w:val="0"/>
              <w:autoSpaceDN w:val="0"/>
              <w:jc w:val="center"/>
            </w:pPr>
            <w: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09342C">
            <w:pPr>
              <w:widowControl w:val="0"/>
              <w:autoSpaceDE w:val="0"/>
              <w:autoSpaceDN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7D5A6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09342C">
            <w:pPr>
              <w:widowControl w:val="0"/>
              <w:autoSpaceDE w:val="0"/>
              <w:autoSpaceDN w:val="0"/>
              <w:jc w:val="center"/>
            </w:pPr>
            <w:r>
              <w:t>1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2C1E94" w:rsidRPr="001803AE" w:rsidTr="00B13343">
        <w:trPr>
          <w:trHeight w:val="6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2C1E9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7940E0">
              <w:rPr>
                <w:b/>
              </w:rPr>
              <w:t>-202</w:t>
            </w:r>
            <w:r>
              <w:rPr>
                <w:b/>
              </w:rPr>
              <w:t>7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C83932" w:rsidP="00A020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09342C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7D5A6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41,8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321FF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24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A526C" w:rsidRDefault="002C1E9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C1E94" w:rsidRPr="007940E0" w:rsidTr="00991C54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E94" w:rsidRPr="002B06CF" w:rsidRDefault="002C1E94" w:rsidP="002B06CF">
            <w:pPr>
              <w:widowControl w:val="0"/>
              <w:overflowPunct w:val="0"/>
              <w:autoSpaceDE w:val="0"/>
              <w:autoSpaceDN w:val="0"/>
              <w:adjustRightInd w:val="0"/>
              <w:spacing w:after="200"/>
              <w:jc w:val="center"/>
              <w:rPr>
                <w:b/>
                <w:i/>
              </w:rPr>
            </w:pPr>
            <w:r w:rsidRPr="002B06CF">
              <w:rPr>
                <w:b/>
                <w:i/>
              </w:rPr>
              <w:t xml:space="preserve">Комплекс процессных мероприятий </w:t>
            </w:r>
            <w:r w:rsidR="00E10E97">
              <w:rPr>
                <w:b/>
                <w:i/>
              </w:rPr>
              <w:t>«</w:t>
            </w:r>
            <w:r w:rsidRPr="002B06CF">
              <w:rPr>
                <w:b/>
                <w:i/>
              </w:rPr>
              <w:t>Создание системы обращения с отходами производства и потребления на территории Иссадского сельского поселения</w:t>
            </w:r>
            <w:r w:rsidR="00E10E97">
              <w:rPr>
                <w:b/>
                <w:i/>
              </w:rPr>
              <w:t>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E94" w:rsidRPr="007940E0" w:rsidRDefault="002C1E94" w:rsidP="00330F92">
            <w:pPr>
              <w:widowControl w:val="0"/>
              <w:autoSpaceDE w:val="0"/>
              <w:autoSpaceDN w:val="0"/>
              <w:jc w:val="center"/>
            </w:pPr>
            <w:r w:rsidRPr="007940E0">
              <w:t>Администрация муниципального образования Иссадское сельское поселение</w:t>
            </w:r>
          </w:p>
          <w:p w:rsidR="002C1E94" w:rsidRPr="007940E0" w:rsidRDefault="002C1E94" w:rsidP="00330F92">
            <w:pPr>
              <w:widowControl w:val="0"/>
              <w:autoSpaceDE w:val="0"/>
              <w:autoSpaceDN w:val="0"/>
              <w:jc w:val="center"/>
            </w:pPr>
            <w:r w:rsidRPr="007940E0">
              <w:t>Волховского муниципального района Ленинградской области</w:t>
            </w:r>
          </w:p>
          <w:p w:rsidR="002C1E94" w:rsidRPr="007940E0" w:rsidRDefault="002C1E94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B066AF" w:rsidRDefault="002C1E94" w:rsidP="002C1E94">
            <w:pPr>
              <w:widowControl w:val="0"/>
              <w:autoSpaceDE w:val="0"/>
              <w:autoSpaceDN w:val="0"/>
              <w:jc w:val="center"/>
            </w:pPr>
            <w:r w:rsidRPr="00B066AF">
              <w:t>2022</w:t>
            </w:r>
            <w:r>
              <w:t>-23 г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B066AF" w:rsidRDefault="002C1E94" w:rsidP="003F0B5F">
            <w:pPr>
              <w:widowControl w:val="0"/>
              <w:autoSpaceDE w:val="0"/>
              <w:autoSpaceDN w:val="0"/>
              <w:jc w:val="center"/>
            </w:pPr>
            <w:r w:rsidRPr="00B066AF">
              <w:t>1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B066AF" w:rsidRDefault="002C1E94" w:rsidP="003F0B5F">
            <w:pPr>
              <w:spacing w:after="200"/>
              <w:jc w:val="center"/>
            </w:pPr>
            <w:r w:rsidRPr="00B066AF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B066AF" w:rsidRDefault="002C1E94" w:rsidP="003F0B5F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B066AF" w:rsidRDefault="002C1E94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B066AF" w:rsidRDefault="002C1E94" w:rsidP="003F0B5F">
            <w:pPr>
              <w:widowControl w:val="0"/>
              <w:autoSpaceDE w:val="0"/>
              <w:autoSpaceDN w:val="0"/>
              <w:jc w:val="center"/>
            </w:pPr>
            <w:r w:rsidRPr="00B066AF">
              <w:t>15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B066AF" w:rsidRDefault="002C1E94" w:rsidP="003F0B5F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</w:tr>
      <w:tr w:rsidR="002C1E94" w:rsidRPr="007940E0" w:rsidTr="00991C54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E94" w:rsidRPr="007940E0" w:rsidRDefault="002C1E94" w:rsidP="00330F92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E94" w:rsidRPr="007940E0" w:rsidRDefault="002C1E94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B066AF" w:rsidRDefault="002C1E94" w:rsidP="002C1E94">
            <w:pPr>
              <w:widowControl w:val="0"/>
              <w:autoSpaceDE w:val="0"/>
              <w:autoSpaceDN w:val="0"/>
              <w:jc w:val="center"/>
            </w:pPr>
            <w:r w:rsidRPr="00B066AF">
              <w:t>202</w:t>
            </w:r>
            <w:r>
              <w:t>4</w:t>
            </w:r>
            <w:r w:rsidRPr="00B066AF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B066AF" w:rsidRDefault="004F0D8C" w:rsidP="004D5CA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B066AF" w:rsidRDefault="004F0D8C" w:rsidP="004D5CA3">
            <w:pPr>
              <w:spacing w:after="20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B066AF" w:rsidRDefault="004F0D8C" w:rsidP="004D5CA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B066AF" w:rsidRDefault="004F0D8C" w:rsidP="004D5CA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B066AF" w:rsidRDefault="004F0D8C" w:rsidP="004D5CA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B066AF" w:rsidRDefault="002C1E94" w:rsidP="004D5CA3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</w:tr>
      <w:tr w:rsidR="002C1E94" w:rsidRPr="007940E0" w:rsidTr="00991C54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E94" w:rsidRPr="007940E0" w:rsidRDefault="002C1E9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E94" w:rsidRPr="007940E0" w:rsidRDefault="002C1E94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B066AF" w:rsidRDefault="002C1E94" w:rsidP="002C1E94">
            <w:pPr>
              <w:widowControl w:val="0"/>
              <w:autoSpaceDE w:val="0"/>
              <w:autoSpaceDN w:val="0"/>
              <w:jc w:val="center"/>
            </w:pPr>
            <w:r w:rsidRPr="00B066AF">
              <w:t>20</w:t>
            </w:r>
            <w:r>
              <w:t>25</w:t>
            </w:r>
            <w:r w:rsidRPr="00B066AF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B066AF" w:rsidRDefault="002C1E94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B066AF" w:rsidRDefault="002C1E94" w:rsidP="003F0B5F">
            <w:pPr>
              <w:spacing w:after="20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B066AF" w:rsidRDefault="002C1E94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B066AF" w:rsidRDefault="002C1E94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B066AF" w:rsidRDefault="002C1E94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B066AF" w:rsidRDefault="002C1E94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2C1E94" w:rsidRPr="007940E0" w:rsidTr="00991C54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E94" w:rsidRPr="007940E0" w:rsidRDefault="002C1E9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E94" w:rsidRPr="007940E0" w:rsidRDefault="002C1E94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B066AF" w:rsidRDefault="002C1E94" w:rsidP="002C1E94">
            <w:pPr>
              <w:widowControl w:val="0"/>
              <w:autoSpaceDE w:val="0"/>
              <w:autoSpaceDN w:val="0"/>
              <w:jc w:val="center"/>
            </w:pPr>
            <w:r w:rsidRPr="00B066AF">
              <w:t>202</w:t>
            </w:r>
            <w:r>
              <w:t>6</w:t>
            </w:r>
            <w:r w:rsidRPr="00B066AF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B066AF" w:rsidRDefault="002C1E94" w:rsidP="003F0B5F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B066AF" w:rsidRDefault="002C1E94" w:rsidP="003F0B5F">
            <w:pPr>
              <w:spacing w:after="200"/>
              <w:jc w:val="center"/>
            </w:pPr>
            <w:r w:rsidRPr="00B066AF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B066AF" w:rsidRDefault="002C1E94" w:rsidP="003F0B5F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B066AF" w:rsidRDefault="002C1E94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B066AF" w:rsidRDefault="002C1E94" w:rsidP="003F0B5F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B066AF" w:rsidRDefault="002C1E94" w:rsidP="003F0B5F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</w:tr>
      <w:tr w:rsidR="002C1E94" w:rsidRPr="007940E0" w:rsidTr="00991C54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B066AF" w:rsidRDefault="002C1E94" w:rsidP="002C1E94">
            <w:pPr>
              <w:widowControl w:val="0"/>
              <w:autoSpaceDE w:val="0"/>
              <w:autoSpaceDN w:val="0"/>
              <w:jc w:val="center"/>
            </w:pPr>
            <w: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B066AF" w:rsidRDefault="002C1E94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B066AF" w:rsidRDefault="002C1E94" w:rsidP="00330F92">
            <w:pPr>
              <w:spacing w:after="20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B066AF" w:rsidRDefault="002C1E94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B066AF" w:rsidRDefault="002C1E94" w:rsidP="007D5A6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B066AF" w:rsidRDefault="002C1E94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B066AF" w:rsidRDefault="002C1E94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2C1E94" w:rsidRPr="007940E0" w:rsidTr="00915236">
        <w:trPr>
          <w:trHeight w:val="5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2C1E9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7940E0">
              <w:rPr>
                <w:b/>
              </w:rPr>
              <w:t>-202</w:t>
            </w:r>
            <w:r>
              <w:rPr>
                <w:b/>
              </w:rPr>
              <w:t>7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4F0D8C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330F92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4F0D8C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7D5A6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4F0D8C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5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94" w:rsidRPr="007940E0" w:rsidRDefault="002C1E94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E10E97" w:rsidRPr="007940E0" w:rsidTr="004D5CA3">
        <w:trPr>
          <w:trHeight w:val="577"/>
        </w:trPr>
        <w:tc>
          <w:tcPr>
            <w:tcW w:w="15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7" w:rsidRPr="00E10E97" w:rsidRDefault="00E10E97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10E97">
              <w:rPr>
                <w:b/>
              </w:rPr>
              <w:t>Отраслевые проекты</w:t>
            </w:r>
          </w:p>
        </w:tc>
      </w:tr>
      <w:tr w:rsidR="004F0D8C" w:rsidRPr="00B066AF" w:rsidTr="002C1E94">
        <w:trPr>
          <w:trHeight w:val="5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8C" w:rsidRPr="002C1E94" w:rsidRDefault="004F0D8C" w:rsidP="004F0D8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4F0D8C">
              <w:t>Эффективное обращение с отходами производства и потребления на территории Ленинградской области</w:t>
            </w:r>
            <w:r>
              <w:rPr>
                <w:b/>
              </w:rPr>
              <w:t xml:space="preserve"> 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8C" w:rsidRPr="007940E0" w:rsidRDefault="004F0D8C" w:rsidP="004D5CA3">
            <w:pPr>
              <w:widowControl w:val="0"/>
              <w:autoSpaceDE w:val="0"/>
              <w:autoSpaceDN w:val="0"/>
              <w:jc w:val="center"/>
            </w:pPr>
            <w:r w:rsidRPr="007940E0">
              <w:t>Администрация муниципального образования Иссадское сельское поселение</w:t>
            </w:r>
          </w:p>
          <w:p w:rsidR="004F0D8C" w:rsidRPr="007940E0" w:rsidRDefault="004F0D8C" w:rsidP="004D5CA3">
            <w:pPr>
              <w:widowControl w:val="0"/>
              <w:autoSpaceDE w:val="0"/>
              <w:autoSpaceDN w:val="0"/>
              <w:jc w:val="center"/>
            </w:pPr>
            <w:r w:rsidRPr="007940E0">
              <w:t xml:space="preserve">Волховского </w:t>
            </w:r>
            <w:r w:rsidRPr="007940E0">
              <w:lastRenderedPageBreak/>
              <w:t>муниципального района Ленинградской области</w:t>
            </w:r>
          </w:p>
          <w:p w:rsidR="004F0D8C" w:rsidRPr="007940E0" w:rsidRDefault="004F0D8C" w:rsidP="004D5CA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8C" w:rsidRPr="004F0D8C" w:rsidRDefault="004F0D8C" w:rsidP="004F0D8C">
            <w:pPr>
              <w:widowControl w:val="0"/>
              <w:autoSpaceDE w:val="0"/>
              <w:autoSpaceDN w:val="0"/>
              <w:jc w:val="center"/>
            </w:pPr>
            <w:r w:rsidRPr="004F0D8C">
              <w:lastRenderedPageBreak/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8C" w:rsidRPr="004F0D8C" w:rsidRDefault="00514FE3" w:rsidP="004D5CA3">
            <w:pPr>
              <w:widowControl w:val="0"/>
              <w:autoSpaceDE w:val="0"/>
              <w:autoSpaceDN w:val="0"/>
              <w:jc w:val="center"/>
            </w:pPr>
            <w:r>
              <w:t>46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8C" w:rsidRPr="004F0D8C" w:rsidRDefault="004F0D8C" w:rsidP="004D5CA3">
            <w:pPr>
              <w:spacing w:after="200"/>
              <w:jc w:val="center"/>
            </w:pPr>
            <w:r w:rsidRPr="004F0D8C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8C" w:rsidRPr="004F0D8C" w:rsidRDefault="004F0D8C" w:rsidP="004D5CA3">
            <w:pPr>
              <w:widowControl w:val="0"/>
              <w:autoSpaceDE w:val="0"/>
              <w:autoSpaceDN w:val="0"/>
              <w:jc w:val="center"/>
            </w:pPr>
            <w:r w:rsidRPr="004F0D8C">
              <w:t>44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8C" w:rsidRPr="004F0D8C" w:rsidRDefault="004F0D8C" w:rsidP="004D5CA3">
            <w:pPr>
              <w:widowControl w:val="0"/>
              <w:autoSpaceDE w:val="0"/>
              <w:autoSpaceDN w:val="0"/>
              <w:jc w:val="center"/>
            </w:pPr>
            <w:r w:rsidRPr="004F0D8C"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8C" w:rsidRPr="004F0D8C" w:rsidRDefault="00514FE3" w:rsidP="004D5CA3">
            <w:pPr>
              <w:widowControl w:val="0"/>
              <w:autoSpaceDE w:val="0"/>
              <w:autoSpaceDN w:val="0"/>
              <w:jc w:val="center"/>
            </w:pPr>
            <w:r>
              <w:t>221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8C" w:rsidRPr="004F0D8C" w:rsidRDefault="004F0D8C" w:rsidP="004D5CA3">
            <w:pPr>
              <w:widowControl w:val="0"/>
              <w:autoSpaceDE w:val="0"/>
              <w:autoSpaceDN w:val="0"/>
              <w:jc w:val="center"/>
            </w:pPr>
            <w:r w:rsidRPr="004F0D8C">
              <w:t>0</w:t>
            </w:r>
          </w:p>
        </w:tc>
      </w:tr>
      <w:tr w:rsidR="004F0D8C" w:rsidRPr="007940E0" w:rsidTr="002C1E94">
        <w:trPr>
          <w:trHeight w:val="5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8C" w:rsidRPr="007940E0" w:rsidRDefault="004F0D8C" w:rsidP="004D5CA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lastRenderedPageBreak/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8C" w:rsidRPr="007940E0" w:rsidRDefault="004F0D8C" w:rsidP="004D5CA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8C" w:rsidRPr="007940E0" w:rsidRDefault="004F0D8C" w:rsidP="004F0D8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Pr="007940E0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8C" w:rsidRPr="004F0D8C" w:rsidRDefault="00514FE3" w:rsidP="004D5CA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6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8C" w:rsidRPr="004F0D8C" w:rsidRDefault="004F0D8C" w:rsidP="004D5CA3">
            <w:pPr>
              <w:spacing w:after="200"/>
              <w:jc w:val="center"/>
              <w:rPr>
                <w:b/>
              </w:rPr>
            </w:pPr>
            <w:r w:rsidRPr="004F0D8C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8C" w:rsidRPr="004F0D8C" w:rsidRDefault="004F0D8C" w:rsidP="004D5CA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4F0D8C">
              <w:rPr>
                <w:b/>
              </w:rPr>
              <w:t>44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8C" w:rsidRPr="004F0D8C" w:rsidRDefault="004F0D8C" w:rsidP="004D5CA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4F0D8C">
              <w:rPr>
                <w:b/>
              </w:rP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8C" w:rsidRPr="004F0D8C" w:rsidRDefault="00514FE3" w:rsidP="004D5CA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21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8C" w:rsidRPr="004F0D8C" w:rsidRDefault="004F0D8C" w:rsidP="004D5CA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4F0D8C">
              <w:rPr>
                <w:b/>
              </w:rPr>
              <w:t>0</w:t>
            </w:r>
          </w:p>
        </w:tc>
      </w:tr>
      <w:tr w:rsidR="00E10E97" w:rsidRPr="007940E0" w:rsidTr="004D5CA3">
        <w:trPr>
          <w:trHeight w:val="577"/>
        </w:trPr>
        <w:tc>
          <w:tcPr>
            <w:tcW w:w="15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7" w:rsidRPr="004F0D8C" w:rsidRDefault="00E10E97" w:rsidP="004D5CA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Муниципальные проекты</w:t>
            </w:r>
          </w:p>
        </w:tc>
      </w:tr>
      <w:tr w:rsidR="00BB5195" w:rsidRPr="00B066AF" w:rsidTr="004D5CA3">
        <w:trPr>
          <w:trHeight w:val="57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195" w:rsidRPr="004F0D8C" w:rsidRDefault="00BB5195" w:rsidP="004F0D8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 xml:space="preserve">Муниципальный проект Волховского муниципального района </w:t>
            </w:r>
            <w:r w:rsidRPr="004F0D8C">
              <w:t>« Ликвидация мест несанкционированного размещения отходов и озеленения на территории муниципальных образований</w:t>
            </w:r>
            <w:r>
              <w:t>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195" w:rsidRPr="007940E0" w:rsidRDefault="00BB5195" w:rsidP="004D5CA3">
            <w:pPr>
              <w:widowControl w:val="0"/>
              <w:autoSpaceDE w:val="0"/>
              <w:autoSpaceDN w:val="0"/>
              <w:jc w:val="center"/>
            </w:pPr>
            <w:r w:rsidRPr="007940E0">
              <w:t>Администрация муниципального образования Иссадское сельское поселение</w:t>
            </w:r>
          </w:p>
          <w:p w:rsidR="00BB5195" w:rsidRPr="007940E0" w:rsidRDefault="00BB5195" w:rsidP="004D5CA3">
            <w:pPr>
              <w:widowControl w:val="0"/>
              <w:autoSpaceDE w:val="0"/>
              <w:autoSpaceDN w:val="0"/>
              <w:jc w:val="center"/>
            </w:pPr>
            <w:r w:rsidRPr="007940E0">
              <w:t>Волховского муниципального района Ленинградской области</w:t>
            </w:r>
          </w:p>
          <w:p w:rsidR="00BB5195" w:rsidRPr="007940E0" w:rsidRDefault="00BB5195" w:rsidP="004D5CA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B5195" w:rsidRDefault="00BB5195" w:rsidP="00BB5195">
            <w:pPr>
              <w:widowControl w:val="0"/>
              <w:autoSpaceDE w:val="0"/>
              <w:autoSpaceDN w:val="0"/>
              <w:jc w:val="center"/>
            </w:pPr>
            <w:r w:rsidRPr="00BB5195"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B5195" w:rsidRDefault="00BB5195" w:rsidP="004D5CA3">
            <w:pPr>
              <w:widowControl w:val="0"/>
              <w:autoSpaceDE w:val="0"/>
              <w:autoSpaceDN w:val="0"/>
              <w:jc w:val="center"/>
            </w:pPr>
            <w:r w:rsidRPr="00BB5195">
              <w:t>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B5195" w:rsidRDefault="00BB5195" w:rsidP="004D5CA3">
            <w:pPr>
              <w:spacing w:after="200"/>
              <w:jc w:val="center"/>
            </w:pPr>
            <w:r w:rsidRPr="00BB519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B5195" w:rsidRDefault="00BB5195" w:rsidP="004D5CA3">
            <w:pPr>
              <w:widowControl w:val="0"/>
              <w:autoSpaceDE w:val="0"/>
              <w:autoSpaceDN w:val="0"/>
              <w:jc w:val="center"/>
            </w:pPr>
            <w:r w:rsidRPr="00BB519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B5195" w:rsidRDefault="00BB5195" w:rsidP="004D5CA3">
            <w:pPr>
              <w:widowControl w:val="0"/>
              <w:autoSpaceDE w:val="0"/>
              <w:autoSpaceDN w:val="0"/>
              <w:jc w:val="center"/>
            </w:pPr>
            <w:r w:rsidRPr="00BB5195">
              <w:t>84,2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B5195" w:rsidRDefault="00BB5195" w:rsidP="004D5CA3">
            <w:pPr>
              <w:widowControl w:val="0"/>
              <w:autoSpaceDE w:val="0"/>
              <w:autoSpaceDN w:val="0"/>
              <w:jc w:val="center"/>
            </w:pPr>
            <w:r w:rsidRPr="00BB5195"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B5195" w:rsidRDefault="00BB5195" w:rsidP="004D5CA3">
            <w:pPr>
              <w:widowControl w:val="0"/>
              <w:autoSpaceDE w:val="0"/>
              <w:autoSpaceDN w:val="0"/>
              <w:jc w:val="center"/>
            </w:pPr>
            <w:r w:rsidRPr="00BB5195">
              <w:t>0</w:t>
            </w:r>
          </w:p>
        </w:tc>
      </w:tr>
      <w:tr w:rsidR="00BB5195" w:rsidRPr="00B066AF" w:rsidTr="004D5CA3">
        <w:trPr>
          <w:trHeight w:val="57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195" w:rsidRPr="007940E0" w:rsidRDefault="00BB5195" w:rsidP="004D5CA3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195" w:rsidRPr="007940E0" w:rsidRDefault="00BB5195" w:rsidP="004D5CA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B5195" w:rsidRDefault="00BB5195" w:rsidP="00BB5195">
            <w:pPr>
              <w:widowControl w:val="0"/>
              <w:autoSpaceDE w:val="0"/>
              <w:autoSpaceDN w:val="0"/>
              <w:jc w:val="center"/>
            </w:pPr>
            <w:r w:rsidRPr="00BB5195"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B5195" w:rsidRDefault="00514FE3" w:rsidP="004D5CA3">
            <w:pPr>
              <w:widowControl w:val="0"/>
              <w:autoSpaceDE w:val="0"/>
              <w:autoSpaceDN w:val="0"/>
              <w:jc w:val="center"/>
            </w:pPr>
            <w: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B5195" w:rsidRDefault="00BB5195" w:rsidP="004D5CA3">
            <w:pPr>
              <w:spacing w:after="200"/>
              <w:jc w:val="center"/>
            </w:pPr>
            <w:r w:rsidRPr="00BB519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B5195" w:rsidRDefault="00BB5195" w:rsidP="004D5CA3">
            <w:pPr>
              <w:widowControl w:val="0"/>
              <w:autoSpaceDE w:val="0"/>
              <w:autoSpaceDN w:val="0"/>
              <w:jc w:val="center"/>
            </w:pPr>
            <w:r w:rsidRPr="00BB519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B5195" w:rsidRDefault="00514FE3" w:rsidP="004D5CA3">
            <w:pPr>
              <w:widowControl w:val="0"/>
              <w:autoSpaceDE w:val="0"/>
              <w:autoSpaceDN w:val="0"/>
              <w:jc w:val="center"/>
            </w:pPr>
            <w:r>
              <w:t>82,5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B5195" w:rsidRDefault="00BB5195" w:rsidP="004D5CA3">
            <w:pPr>
              <w:widowControl w:val="0"/>
              <w:autoSpaceDE w:val="0"/>
              <w:autoSpaceDN w:val="0"/>
              <w:jc w:val="center"/>
            </w:pPr>
            <w:r w:rsidRPr="00BB5195"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B5195" w:rsidRDefault="00BB5195" w:rsidP="004D5CA3">
            <w:pPr>
              <w:widowControl w:val="0"/>
              <w:autoSpaceDE w:val="0"/>
              <w:autoSpaceDN w:val="0"/>
              <w:jc w:val="center"/>
            </w:pPr>
            <w:r w:rsidRPr="00BB5195">
              <w:t>0</w:t>
            </w:r>
          </w:p>
        </w:tc>
      </w:tr>
      <w:tr w:rsidR="00BB5195" w:rsidRPr="00B066AF" w:rsidTr="004D5CA3">
        <w:trPr>
          <w:trHeight w:val="57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195" w:rsidRPr="007940E0" w:rsidRDefault="00BB5195" w:rsidP="004D5CA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195" w:rsidRPr="007940E0" w:rsidRDefault="00BB5195" w:rsidP="004D5CA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B5195" w:rsidRDefault="00BB5195" w:rsidP="00BB5195">
            <w:pPr>
              <w:widowControl w:val="0"/>
              <w:autoSpaceDE w:val="0"/>
              <w:autoSpaceDN w:val="0"/>
              <w:jc w:val="center"/>
            </w:pPr>
            <w:r w:rsidRPr="00BB5195"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B5195" w:rsidRDefault="00514FE3" w:rsidP="004D5CA3">
            <w:pPr>
              <w:widowControl w:val="0"/>
              <w:autoSpaceDE w:val="0"/>
              <w:autoSpaceDN w:val="0"/>
              <w:jc w:val="center"/>
            </w:pPr>
            <w: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B5195" w:rsidRDefault="00BB5195" w:rsidP="004D5CA3">
            <w:pPr>
              <w:spacing w:after="200"/>
              <w:jc w:val="center"/>
            </w:pPr>
            <w:r w:rsidRPr="00BB519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B5195" w:rsidRDefault="00BB5195" w:rsidP="004D5CA3">
            <w:pPr>
              <w:widowControl w:val="0"/>
              <w:autoSpaceDE w:val="0"/>
              <w:autoSpaceDN w:val="0"/>
              <w:jc w:val="center"/>
            </w:pPr>
            <w:r w:rsidRPr="00BB519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B5195" w:rsidRDefault="00514FE3" w:rsidP="004D5CA3">
            <w:pPr>
              <w:widowControl w:val="0"/>
              <w:autoSpaceDE w:val="0"/>
              <w:autoSpaceDN w:val="0"/>
              <w:jc w:val="center"/>
            </w:pPr>
            <w:r>
              <w:t>78,8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B5195" w:rsidRDefault="00BB5195" w:rsidP="004D5CA3">
            <w:pPr>
              <w:widowControl w:val="0"/>
              <w:autoSpaceDE w:val="0"/>
              <w:autoSpaceDN w:val="0"/>
              <w:jc w:val="center"/>
            </w:pPr>
            <w:r w:rsidRPr="00BB5195"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B5195" w:rsidRDefault="00BB5195" w:rsidP="004D5CA3">
            <w:pPr>
              <w:widowControl w:val="0"/>
              <w:autoSpaceDE w:val="0"/>
              <w:autoSpaceDN w:val="0"/>
              <w:jc w:val="center"/>
            </w:pPr>
            <w:r w:rsidRPr="00BB5195">
              <w:t>0</w:t>
            </w:r>
          </w:p>
        </w:tc>
      </w:tr>
      <w:tr w:rsidR="00BB5195" w:rsidRPr="00B066AF" w:rsidTr="004D5CA3">
        <w:trPr>
          <w:trHeight w:val="577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7940E0" w:rsidRDefault="00BB5195" w:rsidP="004D5CA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7940E0" w:rsidRDefault="00BB5195" w:rsidP="004D5CA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B5195" w:rsidRDefault="00BB5195" w:rsidP="00BB5195">
            <w:pPr>
              <w:widowControl w:val="0"/>
              <w:autoSpaceDE w:val="0"/>
              <w:autoSpaceDN w:val="0"/>
              <w:jc w:val="center"/>
            </w:pPr>
            <w:r w:rsidRPr="00BB5195">
              <w:t>202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B5195" w:rsidRDefault="00514FE3" w:rsidP="004D5CA3">
            <w:pPr>
              <w:widowControl w:val="0"/>
              <w:autoSpaceDE w:val="0"/>
              <w:autoSpaceDN w:val="0"/>
              <w:jc w:val="center"/>
            </w:pPr>
            <w: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B5195" w:rsidRDefault="00BB5195" w:rsidP="004D5CA3">
            <w:pPr>
              <w:spacing w:after="200"/>
              <w:jc w:val="center"/>
            </w:pPr>
            <w:r w:rsidRPr="00BB519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B5195" w:rsidRDefault="00BB5195" w:rsidP="004D5CA3">
            <w:pPr>
              <w:widowControl w:val="0"/>
              <w:autoSpaceDE w:val="0"/>
              <w:autoSpaceDN w:val="0"/>
              <w:jc w:val="center"/>
            </w:pPr>
            <w:r w:rsidRPr="00BB519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B5195" w:rsidRDefault="00514FE3" w:rsidP="004D5CA3">
            <w:pPr>
              <w:widowControl w:val="0"/>
              <w:autoSpaceDE w:val="0"/>
              <w:autoSpaceDN w:val="0"/>
              <w:jc w:val="center"/>
            </w:pPr>
            <w:r>
              <w:t>76,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B5195" w:rsidRDefault="00BB5195" w:rsidP="004D5CA3">
            <w:pPr>
              <w:widowControl w:val="0"/>
              <w:autoSpaceDE w:val="0"/>
              <w:autoSpaceDN w:val="0"/>
              <w:jc w:val="center"/>
            </w:pPr>
            <w:r w:rsidRPr="00BB5195"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95" w:rsidRPr="00BB5195" w:rsidRDefault="00BB5195" w:rsidP="004D5CA3">
            <w:pPr>
              <w:widowControl w:val="0"/>
              <w:autoSpaceDE w:val="0"/>
              <w:autoSpaceDN w:val="0"/>
              <w:jc w:val="center"/>
            </w:pPr>
            <w:r w:rsidRPr="00BB5195">
              <w:t>0</w:t>
            </w:r>
          </w:p>
        </w:tc>
      </w:tr>
      <w:tr w:rsidR="004F0D8C" w:rsidRPr="007940E0" w:rsidTr="004F0D8C">
        <w:trPr>
          <w:trHeight w:val="57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8C" w:rsidRPr="007940E0" w:rsidRDefault="004F0D8C" w:rsidP="004D5CA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8C" w:rsidRPr="007940E0" w:rsidRDefault="004F0D8C" w:rsidP="004D5CA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8C" w:rsidRPr="007940E0" w:rsidRDefault="004F0D8C" w:rsidP="00BB519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</w:t>
            </w:r>
            <w:r w:rsidR="00BB5195">
              <w:rPr>
                <w:b/>
              </w:rPr>
              <w:t>24</w:t>
            </w:r>
            <w:r w:rsidRPr="007940E0">
              <w:rPr>
                <w:b/>
              </w:rPr>
              <w:t>-202</w:t>
            </w:r>
            <w:r>
              <w:rPr>
                <w:b/>
              </w:rPr>
              <w:t>7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8C" w:rsidRPr="007940E0" w:rsidRDefault="00514FE3" w:rsidP="004D5CA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8C" w:rsidRPr="007940E0" w:rsidRDefault="004F0D8C" w:rsidP="004D5CA3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8C" w:rsidRPr="007940E0" w:rsidRDefault="00BB5195" w:rsidP="004D5CA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8C" w:rsidRPr="007940E0" w:rsidRDefault="00514FE3" w:rsidP="004D5CA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21,5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8C" w:rsidRPr="007940E0" w:rsidRDefault="00BB5195" w:rsidP="004D5CA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8C" w:rsidRPr="007940E0" w:rsidRDefault="004F0D8C" w:rsidP="004D5CA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</w:tbl>
    <w:p w:rsidR="00482DC9" w:rsidRPr="001803AE" w:rsidRDefault="00482DC9" w:rsidP="00482DC9">
      <w:pPr>
        <w:jc w:val="right"/>
        <w:rPr>
          <w:sz w:val="28"/>
          <w:szCs w:val="22"/>
        </w:rPr>
        <w:sectPr w:rsidR="00482DC9" w:rsidRPr="001803AE" w:rsidSect="00482DC9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lastRenderedPageBreak/>
        <w:t xml:space="preserve">Приложение № 4 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одный детальный план реализации муниципальной программы</w:t>
      </w:r>
    </w:p>
    <w:p w:rsidR="005C1EB4" w:rsidRDefault="005C1EB4" w:rsidP="005C1EB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A7C03">
        <w:rPr>
          <w:b/>
          <w:sz w:val="28"/>
          <w:szCs w:val="28"/>
        </w:rPr>
        <w:t>«Устойчивое развитие территорий МО  Иссадское сельское поселение Волховского муниципального района Ленинградской области»</w:t>
      </w:r>
    </w:p>
    <w:p w:rsidR="00482DC9" w:rsidRPr="001803AE" w:rsidRDefault="005C1EB4" w:rsidP="005C1EB4">
      <w:pPr>
        <w:widowControl w:val="0"/>
        <w:autoSpaceDE w:val="0"/>
        <w:autoSpaceDN w:val="0"/>
        <w:jc w:val="center"/>
      </w:pPr>
      <w:r w:rsidRPr="001803AE">
        <w:t xml:space="preserve"> </w:t>
      </w:r>
      <w:r w:rsidR="00482DC9" w:rsidRPr="001803AE">
        <w:t>(очередной финансовый год)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tbl>
      <w:tblPr>
        <w:tblW w:w="1588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3"/>
        <w:gridCol w:w="4217"/>
        <w:gridCol w:w="3301"/>
        <w:gridCol w:w="72"/>
        <w:gridCol w:w="1545"/>
        <w:gridCol w:w="84"/>
        <w:gridCol w:w="992"/>
        <w:gridCol w:w="48"/>
        <w:gridCol w:w="1265"/>
        <w:gridCol w:w="1124"/>
        <w:gridCol w:w="1407"/>
        <w:gridCol w:w="1265"/>
      </w:tblGrid>
      <w:tr w:rsidR="00482DC9" w:rsidRPr="001803AE" w:rsidTr="00482DC9">
        <w:trPr>
          <w:trHeight w:val="96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N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3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 xml:space="preserve">Ответственный исполнитель, Соисполнитель, Участник 1)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жидаемый результат реализации структурного элемента на очередной год реализации 2)</w:t>
            </w: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Год начала реализации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Год окончания реализации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бъем бюджетных ассигнований, тыс. руб.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482DC9" w:rsidRPr="001803AE" w:rsidTr="00482DC9">
        <w:trPr>
          <w:trHeight w:val="1069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3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сег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 том числе на очередной финансовый год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482DC9" w:rsidRPr="001803AE" w:rsidTr="00482DC9">
        <w:trPr>
          <w:trHeight w:val="2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4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9</w:t>
            </w:r>
          </w:p>
        </w:tc>
      </w:tr>
      <w:tr w:rsidR="00482DC9" w:rsidRPr="001803AE" w:rsidTr="00482DC9">
        <w:trPr>
          <w:trHeight w:val="153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7940E0" w:rsidRDefault="007940E0" w:rsidP="00482DC9">
            <w:pPr>
              <w:widowControl w:val="0"/>
              <w:autoSpaceDE w:val="0"/>
              <w:autoSpaceDN w:val="0"/>
              <w:rPr>
                <w:b/>
              </w:rPr>
            </w:pPr>
            <w:r w:rsidRPr="007940E0">
              <w:rPr>
                <w:b/>
              </w:rPr>
              <w:t xml:space="preserve">Муниципальная программа </w:t>
            </w:r>
            <w:r w:rsidRPr="007940E0">
              <w:t>«Устойчивое развитие территорий МО     Иссадское сельское поселение Волховского муниципального района Ленинградской области»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X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915236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915236">
              <w:rPr>
                <w:sz w:val="22"/>
                <w:szCs w:val="22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B35593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B35593">
              <w:rPr>
                <w:sz w:val="22"/>
                <w:szCs w:val="22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514FE3" w:rsidP="006D781D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23834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5B6AA2" w:rsidP="00482DC9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5384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7940E0" w:rsidP="00482DC9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Коновалова А.А. Капустина О.В.</w:t>
            </w:r>
          </w:p>
        </w:tc>
      </w:tr>
      <w:tr w:rsidR="00482DC9" w:rsidRPr="001803AE" w:rsidTr="00482DC9">
        <w:trPr>
          <w:trHeight w:val="2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0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1803AE"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482DC9" w:rsidRPr="001803AE" w:rsidTr="00D0566D">
        <w:trPr>
          <w:trHeight w:val="5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0" w:rsidRPr="00386980" w:rsidRDefault="007940E0" w:rsidP="007940E0">
            <w:pPr>
              <w:rPr>
                <w:b/>
                <w:i/>
              </w:rPr>
            </w:pPr>
            <w:r w:rsidRPr="00386980">
              <w:rPr>
                <w:b/>
                <w:bCs/>
                <w:i/>
                <w:iCs/>
              </w:rPr>
              <w:t>Комплекс процессных мероприятий: «</w:t>
            </w:r>
            <w:r w:rsidRPr="00386980">
              <w:rPr>
                <w:b/>
                <w:i/>
              </w:rPr>
              <w:t xml:space="preserve">Развитие частей территории административного центра  д. </w:t>
            </w:r>
            <w:r w:rsidRPr="00386980">
              <w:rPr>
                <w:b/>
                <w:i/>
              </w:rPr>
              <w:lastRenderedPageBreak/>
              <w:t>Иссад»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rPr>
                <w:i/>
                <w:iCs/>
              </w:rPr>
            </w:pP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lastRenderedPageBreak/>
              <w:t>Администрация муниципального образования Иссадское сельское поселение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lastRenderedPageBreak/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D06D91" w:rsidRDefault="00482DC9" w:rsidP="0091523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</w:t>
            </w:r>
            <w:r w:rsidR="0091523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D06D91" w:rsidRDefault="00482DC9" w:rsidP="00B3559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</w:t>
            </w:r>
            <w:r w:rsidR="00B3559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D06D91" w:rsidRDefault="005B6AA2" w:rsidP="003E6AD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630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D06D91" w:rsidRDefault="005B6AA2" w:rsidP="003E6AD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132,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5C41EA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915236" w:rsidRPr="001803AE" w:rsidTr="00D0566D">
        <w:trPr>
          <w:trHeight w:val="76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1803AE" w:rsidRDefault="0091523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5C41EA" w:rsidRDefault="00915236" w:rsidP="00482DC9">
            <w:pPr>
              <w:widowControl w:val="0"/>
              <w:autoSpaceDE w:val="0"/>
              <w:autoSpaceDN w:val="0"/>
            </w:pPr>
            <w:r>
              <w:t>Благоустройство сквера мкр. Центральный д. Иссад</w:t>
            </w: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1803AE" w:rsidRDefault="00915236" w:rsidP="00482DC9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5C41EA" w:rsidRDefault="00915236" w:rsidP="00482DC9">
            <w:pPr>
              <w:widowControl w:val="0"/>
              <w:autoSpaceDE w:val="0"/>
              <w:autoSpaceDN w:val="0"/>
            </w:pPr>
            <w:r w:rsidRPr="005C41EA">
              <w:rPr>
                <w:rFonts w:eastAsia="Arial"/>
                <w:sz w:val="22"/>
                <w:szCs w:val="22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1803AE" w:rsidRDefault="0091523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1803AE" w:rsidRDefault="00915236" w:rsidP="005C41EA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3E6ADA" w:rsidRDefault="00915236" w:rsidP="0091523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t>1172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3E6ADA" w:rsidRDefault="00915236" w:rsidP="003E6ADA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1803AE" w:rsidRDefault="00915236" w:rsidP="005C41EA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915236" w:rsidRPr="001803AE" w:rsidTr="00D0566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1803AE" w:rsidRDefault="0091523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.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1F1EAA" w:rsidRDefault="00915236" w:rsidP="003F0B5F">
            <w:pPr>
              <w:widowControl w:val="0"/>
              <w:autoSpaceDE w:val="0"/>
              <w:autoSpaceDN w:val="0"/>
            </w:pPr>
            <w:r>
              <w:t>Устройство контейнерных площадок дер. Иссад; установка муниципальной системы оповещения населения д. Иссад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1803AE" w:rsidRDefault="00D0566D" w:rsidP="00D0566D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D0566D" w:rsidRPr="001803AE" w:rsidRDefault="00D0566D" w:rsidP="00D0566D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915236" w:rsidRPr="001803AE" w:rsidRDefault="00915236" w:rsidP="003F0B5F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1803AE" w:rsidRDefault="00915236" w:rsidP="003F0B5F">
            <w:pPr>
              <w:widowControl w:val="0"/>
              <w:autoSpaceDE w:val="0"/>
              <w:autoSpaceDN w:val="0"/>
            </w:pPr>
            <w:r w:rsidRPr="005C41EA">
              <w:rPr>
                <w:rFonts w:eastAsia="Arial"/>
                <w:sz w:val="22"/>
                <w:szCs w:val="22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1803AE" w:rsidRDefault="00915236" w:rsidP="003F0B5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1803AE" w:rsidRDefault="00915236" w:rsidP="003F0B5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1803AE" w:rsidRDefault="00915236" w:rsidP="003F0B5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179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1803AE" w:rsidRDefault="00915236" w:rsidP="003F0B5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Default="00915236" w:rsidP="003F0B5F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915236" w:rsidRPr="001803AE" w:rsidTr="00D0566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1803AE" w:rsidRDefault="00915236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1F1EAA" w:rsidRDefault="00C21228" w:rsidP="00482DC9">
            <w:pPr>
              <w:widowControl w:val="0"/>
              <w:autoSpaceDE w:val="0"/>
              <w:autoSpaceDN w:val="0"/>
            </w:pPr>
            <w:r>
              <w:t>Обустройство доступа к парку Лаханинский д. Иссад мкр. Центральный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1803AE" w:rsidRDefault="00D0566D" w:rsidP="00D0566D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D0566D" w:rsidRPr="001803AE" w:rsidRDefault="00D0566D" w:rsidP="00D0566D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915236" w:rsidRPr="001803AE" w:rsidRDefault="00915236" w:rsidP="00330F92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1803AE" w:rsidRDefault="00C21228" w:rsidP="00330F92">
            <w:pPr>
              <w:widowControl w:val="0"/>
              <w:autoSpaceDE w:val="0"/>
              <w:autoSpaceDN w:val="0"/>
            </w:pPr>
            <w:r w:rsidRPr="005C41EA">
              <w:rPr>
                <w:rFonts w:eastAsia="Arial"/>
                <w:sz w:val="22"/>
                <w:szCs w:val="22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1803AE" w:rsidRDefault="00C21228" w:rsidP="005C41EA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1803AE" w:rsidRDefault="00C21228" w:rsidP="005C41EA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1803AE" w:rsidRDefault="00C21228" w:rsidP="00330F92">
            <w:pPr>
              <w:widowControl w:val="0"/>
              <w:autoSpaceDE w:val="0"/>
              <w:autoSpaceDN w:val="0"/>
              <w:jc w:val="center"/>
            </w:pPr>
            <w:r>
              <w:t>1146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1803AE" w:rsidRDefault="00B35593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Default="00C21228" w:rsidP="00482DC9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E10E97" w:rsidRPr="001803AE" w:rsidTr="00D0566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7" w:rsidRDefault="00E10E97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7" w:rsidRDefault="00E10E97" w:rsidP="00482DC9">
            <w:pPr>
              <w:widowControl w:val="0"/>
              <w:autoSpaceDE w:val="0"/>
              <w:autoSpaceDN w:val="0"/>
            </w:pPr>
            <w:r>
              <w:t>Обустройство сквера дер. Иссад, мкр. Центральный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7" w:rsidRPr="001803AE" w:rsidRDefault="00E10E97" w:rsidP="00D0566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7" w:rsidRPr="005C41EA" w:rsidRDefault="00E10E97" w:rsidP="00330F92">
            <w:pPr>
              <w:widowControl w:val="0"/>
              <w:autoSpaceDE w:val="0"/>
              <w:autoSpaceDN w:val="0"/>
              <w:rPr>
                <w:rFonts w:eastAsia="Arial"/>
                <w:lang w:eastAsia="ar-SA"/>
              </w:rPr>
            </w:pPr>
            <w:r w:rsidRPr="005C41EA">
              <w:rPr>
                <w:rFonts w:eastAsia="Arial"/>
                <w:sz w:val="22"/>
                <w:szCs w:val="22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7" w:rsidRDefault="00E10E97" w:rsidP="005C41EA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7" w:rsidRDefault="00E10E97" w:rsidP="005C41EA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7" w:rsidRDefault="005B6AA2" w:rsidP="00330F92">
            <w:pPr>
              <w:widowControl w:val="0"/>
              <w:autoSpaceDE w:val="0"/>
              <w:autoSpaceDN w:val="0"/>
              <w:jc w:val="center"/>
            </w:pPr>
            <w:r>
              <w:t>1132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7" w:rsidRDefault="005B6AA2" w:rsidP="00330F92">
            <w:pPr>
              <w:widowControl w:val="0"/>
              <w:autoSpaceDE w:val="0"/>
              <w:autoSpaceDN w:val="0"/>
              <w:jc w:val="center"/>
            </w:pPr>
            <w:r>
              <w:t>1132,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7" w:rsidRDefault="00E10E97" w:rsidP="00482DC9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915236" w:rsidRPr="001803AE" w:rsidTr="00D0566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1803AE" w:rsidRDefault="00915236" w:rsidP="00482DC9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386980" w:rsidRDefault="00915236" w:rsidP="005C41EA">
            <w:pPr>
              <w:rPr>
                <w:b/>
                <w:bCs/>
                <w:i/>
                <w:iCs/>
              </w:rPr>
            </w:pPr>
            <w:r w:rsidRPr="00386980">
              <w:rPr>
                <w:b/>
                <w:bCs/>
                <w:i/>
                <w:iCs/>
              </w:rPr>
              <w:t>Комплекс процессных мероприятий: "Развитие частей территорий сельских населенных пунктов"</w:t>
            </w:r>
          </w:p>
          <w:p w:rsidR="00915236" w:rsidRPr="00EE4AA2" w:rsidRDefault="00915236" w:rsidP="00482DC9">
            <w:pPr>
              <w:widowControl w:val="0"/>
              <w:autoSpaceDE w:val="0"/>
              <w:autoSpaceDN w:val="0"/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EE4AA2" w:rsidRDefault="00915236" w:rsidP="00482DC9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915236" w:rsidRPr="001803AE" w:rsidRDefault="00915236" w:rsidP="00482DC9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5C41EA" w:rsidRDefault="00915236" w:rsidP="00482D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D06D91" w:rsidRDefault="00915236" w:rsidP="00D0566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</w:t>
            </w:r>
            <w:r w:rsidR="00D0566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D06D91" w:rsidRDefault="00915236" w:rsidP="00B3559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</w:t>
            </w:r>
            <w:r w:rsidR="00B3559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D06D91" w:rsidRDefault="005B6AA2" w:rsidP="00BE088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195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D06D91" w:rsidRDefault="005B6AA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00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6" w:rsidRPr="003553AC" w:rsidRDefault="00915236" w:rsidP="00482DC9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D0566D" w:rsidRPr="001803AE" w:rsidTr="00D0566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1803AE" w:rsidRDefault="00D0566D" w:rsidP="00BE088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D0566D" w:rsidRDefault="00D0566D" w:rsidP="003F0B5F">
            <w:pPr>
              <w:widowControl w:val="0"/>
              <w:autoSpaceDE w:val="0"/>
              <w:autoSpaceDN w:val="0"/>
            </w:pPr>
            <w:r w:rsidRPr="00D0566D">
              <w:rPr>
                <w:sz w:val="22"/>
                <w:szCs w:val="22"/>
              </w:rPr>
              <w:t>«Устройство пожарных подъездов д. Глядково ул. Зеленая у д.29, д. Немятово-1 у кладбища, д. Немятово-2 ул. Петровская », приобретение светодиодных светильников д. Немятово-1, д. Немятово-2, д. Березье, д. Глядково,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EE4AA2" w:rsidRDefault="00D0566D" w:rsidP="003F0B5F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D0566D" w:rsidRPr="00EE4AA2" w:rsidRDefault="00D0566D" w:rsidP="003F0B5F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5C41EA" w:rsidRDefault="00D0566D" w:rsidP="003F0B5F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3F0B5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3F0B5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3F0B5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807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3E6ADA" w:rsidRDefault="00D0566D" w:rsidP="003F0B5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621388" w:rsidRDefault="00D0566D" w:rsidP="003F0B5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D0566D" w:rsidRPr="001803AE" w:rsidTr="00D0566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3E6AD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476A22" w:rsidRDefault="00D0566D" w:rsidP="003F0B5F">
            <w:pPr>
              <w:widowControl w:val="0"/>
              <w:autoSpaceDE w:val="0"/>
              <w:autoSpaceDN w:val="0"/>
            </w:pPr>
            <w:r w:rsidRPr="00476A22">
              <w:t>Устройство пожарных резервуаров в д. Березь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EE4AA2" w:rsidRDefault="00D0566D" w:rsidP="003F0B5F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D0566D" w:rsidRPr="00EE4AA2" w:rsidRDefault="00D0566D" w:rsidP="003F0B5F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5C41EA" w:rsidRDefault="00D0566D" w:rsidP="003F0B5F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3F0B5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3F0B5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3F0B5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808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3E6ADA" w:rsidRDefault="00D0566D" w:rsidP="003F0B5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3F0B5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D0566D" w:rsidRPr="001803AE" w:rsidTr="00D0566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3E6AD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D0566D" w:rsidRDefault="00D0566D" w:rsidP="00482DC9">
            <w:pPr>
              <w:widowControl w:val="0"/>
              <w:autoSpaceDE w:val="0"/>
              <w:autoSpaceDN w:val="0"/>
            </w:pPr>
            <w:r w:rsidRPr="00D0566D">
              <w:t>Устройство пожарных резервуаров в д. Глядково, д. Немятово-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BE0889" w:rsidRDefault="00D0566D" w:rsidP="00D0566D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D0566D" w:rsidRPr="00EE4AA2" w:rsidRDefault="00D0566D" w:rsidP="00D0566D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5C41EA" w:rsidRDefault="00D0566D" w:rsidP="00330F92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482DC9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482DC9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482DC9">
            <w:pPr>
              <w:widowControl w:val="0"/>
              <w:autoSpaceDE w:val="0"/>
              <w:autoSpaceDN w:val="0"/>
              <w:jc w:val="center"/>
            </w:pPr>
            <w:r>
              <w:t>778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3E6ADA" w:rsidRDefault="00B35593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B35593" w:rsidRPr="001803AE" w:rsidTr="00D0566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93" w:rsidRDefault="00B35593" w:rsidP="003E6AD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93" w:rsidRPr="00D0566D" w:rsidRDefault="00B35593" w:rsidP="00482DC9">
            <w:pPr>
              <w:widowControl w:val="0"/>
              <w:autoSpaceDE w:val="0"/>
              <w:autoSpaceDN w:val="0"/>
            </w:pPr>
            <w:r w:rsidRPr="00D0566D">
              <w:t>Устройство пожарных резервуаров в д. Глядково, д. Немятово-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93" w:rsidRPr="00BE0889" w:rsidRDefault="00B35593" w:rsidP="00B35593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B35593" w:rsidRPr="00EE4AA2" w:rsidRDefault="00B35593" w:rsidP="00B35593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93" w:rsidRPr="005C41EA" w:rsidRDefault="00B35593" w:rsidP="00330F92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93" w:rsidRDefault="00B35593" w:rsidP="00482DC9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93" w:rsidRDefault="00B35593" w:rsidP="00482DC9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93" w:rsidRDefault="005B6AA2" w:rsidP="00482DC9">
            <w:pPr>
              <w:widowControl w:val="0"/>
              <w:autoSpaceDE w:val="0"/>
              <w:autoSpaceDN w:val="0"/>
              <w:jc w:val="center"/>
            </w:pPr>
            <w:r>
              <w:t>800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93" w:rsidRDefault="005B6AA2" w:rsidP="00482DC9">
            <w:pPr>
              <w:widowControl w:val="0"/>
              <w:autoSpaceDE w:val="0"/>
              <w:autoSpaceDN w:val="0"/>
              <w:jc w:val="center"/>
            </w:pPr>
            <w:r>
              <w:t>800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93" w:rsidRDefault="00B35593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D0566D" w:rsidRPr="003553AC" w:rsidTr="00D0566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BE0889" w:rsidRDefault="00D0566D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BE0889" w:rsidRDefault="00D0566D" w:rsidP="00BE0889">
            <w:pPr>
              <w:rPr>
                <w:b/>
                <w:bCs/>
                <w:i/>
                <w:iCs/>
              </w:rPr>
            </w:pPr>
            <w:r w:rsidRPr="00BE0889">
              <w:rPr>
                <w:b/>
                <w:bCs/>
                <w:i/>
                <w:iCs/>
              </w:rPr>
              <w:t>Комплекс процессных мероприятий "Благоустройство территории"</w:t>
            </w:r>
          </w:p>
          <w:p w:rsidR="00D0566D" w:rsidRPr="00BE0889" w:rsidRDefault="00D0566D" w:rsidP="0009342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BE0889" w:rsidRDefault="00D0566D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D0566D" w:rsidRPr="00BE0889" w:rsidRDefault="00D0566D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BE0889" w:rsidRDefault="00D0566D" w:rsidP="0009342C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D06D91" w:rsidRDefault="00D0566D" w:rsidP="00D0566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D06D91" w:rsidRDefault="00D0566D" w:rsidP="00B3559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</w:t>
            </w:r>
            <w:r w:rsidR="00B3559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D06D91" w:rsidRDefault="005B6AA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810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D06D91" w:rsidRDefault="005B6AA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53,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BE0889" w:rsidRDefault="00D0566D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D0566D" w:rsidRPr="003553AC" w:rsidTr="00D0566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6456F6" w:rsidRDefault="00D0566D" w:rsidP="00BE088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56F6">
              <w:rPr>
                <w:bCs/>
                <w:iCs/>
                <w:sz w:val="20"/>
                <w:szCs w:val="20"/>
              </w:rPr>
              <w:t>Мероприятия по санитарной очистке территории, ремонту и содержанию уличного освещения, содержание кладбищ, прочие мероприятия по благоустройству территории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BE0889" w:rsidRDefault="00D0566D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D0566D" w:rsidRPr="00BE0889" w:rsidRDefault="00D0566D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BE0889" w:rsidRDefault="00D0566D" w:rsidP="0009342C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BE0889" w:rsidRDefault="00D0566D" w:rsidP="00D0566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BE0889" w:rsidRDefault="00D0566D" w:rsidP="0087702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877024">
              <w:rPr>
                <w:sz w:val="22"/>
                <w:szCs w:val="22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BE0889" w:rsidRDefault="005B6AA2" w:rsidP="008D1AF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0625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1803AE" w:rsidRDefault="00F65EE3" w:rsidP="0009342C">
            <w:pPr>
              <w:widowControl w:val="0"/>
              <w:autoSpaceDE w:val="0"/>
              <w:autoSpaceDN w:val="0"/>
              <w:jc w:val="center"/>
            </w:pPr>
            <w:r>
              <w:t>609,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BE0889" w:rsidRDefault="00D0566D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4D5CA3" w:rsidRPr="003553AC" w:rsidTr="00D0566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A3" w:rsidRDefault="004D5CA3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A3" w:rsidRPr="006456F6" w:rsidRDefault="004D5CA3" w:rsidP="00BE0889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ероприятие по уличному освещению ( коммунальные услуги)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A3" w:rsidRPr="00BE0889" w:rsidRDefault="004D5CA3" w:rsidP="004D5CA3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4D5CA3" w:rsidRPr="00BE0889" w:rsidRDefault="004D5CA3" w:rsidP="004D5CA3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A3" w:rsidRPr="00BE0889" w:rsidRDefault="004D5CA3" w:rsidP="004D5CA3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A3" w:rsidRDefault="004D5CA3" w:rsidP="00D0566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A3" w:rsidRDefault="004D5CA3" w:rsidP="00D0566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A3" w:rsidRDefault="00487C5D" w:rsidP="008D1AF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18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A3" w:rsidRDefault="00487C5D" w:rsidP="0009342C">
            <w:pPr>
              <w:widowControl w:val="0"/>
              <w:autoSpaceDE w:val="0"/>
              <w:autoSpaceDN w:val="0"/>
              <w:jc w:val="center"/>
            </w:pPr>
            <w:r>
              <w:t>700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A3" w:rsidRDefault="004D5CA3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D0566D" w:rsidRPr="003553AC" w:rsidTr="00D0566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6456F6" w:rsidRDefault="00D0566D" w:rsidP="00765383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Устройство игровой площадки по адресу: д. Иссад мкр. Центральный у д.13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BE0889" w:rsidRDefault="00D0566D" w:rsidP="00330F92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D0566D" w:rsidRPr="00BE0889" w:rsidRDefault="00D0566D" w:rsidP="00330F92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BE0889" w:rsidRDefault="00D0566D" w:rsidP="00330F92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58203E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3A2A82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275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3A2A8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487C5D" w:rsidRPr="003553AC" w:rsidTr="00D0566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5D" w:rsidRDefault="00487C5D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5D" w:rsidRDefault="00487C5D" w:rsidP="00487C5D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Устройство спортивной площадки по адресу: д. Юшково, ул. Новоладожская у д. 47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5D" w:rsidRPr="00BE0889" w:rsidRDefault="00487C5D" w:rsidP="00F75599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487C5D" w:rsidRPr="00BE0889" w:rsidRDefault="00487C5D" w:rsidP="00F75599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5D" w:rsidRPr="00BE0889" w:rsidRDefault="00487C5D" w:rsidP="00F75599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5D" w:rsidRDefault="00487C5D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5D" w:rsidRDefault="00487C5D" w:rsidP="0058203E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5D" w:rsidRDefault="00487C5D" w:rsidP="00F65EE3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4</w:t>
            </w:r>
            <w:r w:rsidR="00F65EE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F65EE3">
              <w:rPr>
                <w:sz w:val="22"/>
                <w:szCs w:val="22"/>
              </w:rPr>
              <w:t>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5D" w:rsidRDefault="00487C5D" w:rsidP="00F65EE3">
            <w:pPr>
              <w:widowControl w:val="0"/>
              <w:autoSpaceDE w:val="0"/>
              <w:autoSpaceDN w:val="0"/>
              <w:jc w:val="center"/>
            </w:pPr>
            <w:r>
              <w:t>204</w:t>
            </w:r>
            <w:r w:rsidR="00F65EE3">
              <w:t>3</w:t>
            </w:r>
            <w:r>
              <w:t>,</w:t>
            </w:r>
            <w:r w:rsidR="00F65EE3"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5D" w:rsidRDefault="00487C5D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D0566D" w:rsidRPr="00BE0889" w:rsidTr="00D0566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BE0889" w:rsidRDefault="00D0566D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7940E0" w:rsidRDefault="00D0566D" w:rsidP="00B066AF">
            <w:pPr>
              <w:widowControl w:val="0"/>
              <w:autoSpaceDE w:val="0"/>
              <w:autoSpaceDN w:val="0"/>
              <w:rPr>
                <w:b/>
              </w:rPr>
            </w:pPr>
            <w:r w:rsidRPr="002B06CF">
              <w:rPr>
                <w:i/>
              </w:rPr>
              <w:t>"</w:t>
            </w:r>
            <w:r w:rsidRPr="002B06CF">
              <w:rPr>
                <w:b/>
                <w:i/>
              </w:rPr>
              <w:t>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  <w:p w:rsidR="00D0566D" w:rsidRPr="00A96B4E" w:rsidRDefault="00D0566D" w:rsidP="00A96B4E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BE0889" w:rsidRDefault="00D0566D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D0566D" w:rsidRPr="00BE0889" w:rsidRDefault="00D0566D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BE0889" w:rsidRDefault="00D0566D" w:rsidP="0009342C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D06D91" w:rsidRDefault="00D0566D" w:rsidP="003A2A8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</w:t>
            </w:r>
            <w:r w:rsidR="003A2A8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D06D91" w:rsidRDefault="00D0566D" w:rsidP="003A2A8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</w:t>
            </w:r>
            <w:r w:rsidR="003A2A8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D06D91" w:rsidRDefault="00E45A1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67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516C0D" w:rsidRDefault="003A2A82" w:rsidP="00D06D91">
            <w:pPr>
              <w:widowControl w:val="0"/>
              <w:autoSpaceDE w:val="0"/>
              <w:autoSpaceDN w:val="0"/>
              <w:jc w:val="center"/>
            </w:pPr>
            <w:r>
              <w:t>1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BE0889" w:rsidRDefault="00D0566D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D0566D" w:rsidRPr="00BE0889" w:rsidTr="00D0566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4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B066AF" w:rsidRDefault="00D0566D" w:rsidP="00A96B4E">
            <w:pPr>
              <w:rPr>
                <w:b/>
                <w:i/>
                <w:sz w:val="20"/>
                <w:szCs w:val="20"/>
              </w:rPr>
            </w:pPr>
            <w:r w:rsidRPr="00B066AF">
              <w:rPr>
                <w:sz w:val="20"/>
                <w:szCs w:val="20"/>
              </w:rPr>
              <w:t>Организация и проведение субботников по уборке территории населенных пунктов поселения, ликвидация  мест несанкционированных размещения отходов и озелен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BE0889" w:rsidRDefault="00D0566D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D0566D" w:rsidRPr="00BE0889" w:rsidRDefault="00D0566D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BE0889" w:rsidRDefault="00D0566D" w:rsidP="0009342C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3A2A8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3A2A82">
              <w:rPr>
                <w:sz w:val="22"/>
                <w:szCs w:val="22"/>
              </w:rPr>
              <w:t>2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B066A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E45A12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7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3A2A82" w:rsidP="0009342C">
            <w:pPr>
              <w:widowControl w:val="0"/>
              <w:autoSpaceDE w:val="0"/>
              <w:autoSpaceDN w:val="0"/>
              <w:jc w:val="center"/>
            </w:pPr>
            <w:r>
              <w:t>1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D0566D" w:rsidRPr="00BE0889" w:rsidTr="00D0566D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B066AF" w:rsidRDefault="00D0566D" w:rsidP="00A96B4E">
            <w:pPr>
              <w:rPr>
                <w:sz w:val="20"/>
                <w:szCs w:val="20"/>
              </w:rPr>
            </w:pPr>
            <w:r w:rsidRPr="002B06CF">
              <w:rPr>
                <w:b/>
                <w:i/>
              </w:rPr>
              <w:t>Комплекс процессных мероприятий "Создание системы обращения с отходами производства и потребления на территории Иссадского сельского поселения"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66D" w:rsidRPr="00BE0889" w:rsidRDefault="00D0566D" w:rsidP="00330F92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D0566D" w:rsidRPr="00BE0889" w:rsidRDefault="00D0566D" w:rsidP="00330F92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66D" w:rsidRPr="00BE0889" w:rsidRDefault="00D0566D" w:rsidP="00330F92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D06D91" w:rsidRDefault="00D0566D" w:rsidP="003A2A8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</w:t>
            </w:r>
            <w:r w:rsidR="003A2A8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D06D91" w:rsidRDefault="00D0566D" w:rsidP="003A2A8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</w:t>
            </w:r>
            <w:r w:rsidR="003A2A8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D06D91" w:rsidRDefault="00E45A1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8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D06D91" w:rsidRDefault="00D0566D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D0566D" w:rsidRPr="00BE0889" w:rsidTr="00E45A12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EA31B2" w:rsidRDefault="00D0566D" w:rsidP="00AC18E4">
            <w:pPr>
              <w:rPr>
                <w:b/>
                <w:i/>
                <w:sz w:val="20"/>
                <w:szCs w:val="20"/>
              </w:rPr>
            </w:pPr>
            <w:r w:rsidRPr="00EA31B2">
              <w:rPr>
                <w:color w:val="000000"/>
                <w:sz w:val="20"/>
                <w:szCs w:val="20"/>
              </w:rPr>
              <w:t xml:space="preserve">Мероприятия по </w:t>
            </w:r>
            <w:r w:rsidRPr="00AC18E4">
              <w:rPr>
                <w:bCs/>
                <w:color w:val="000000"/>
                <w:sz w:val="20"/>
                <w:szCs w:val="20"/>
                <w:lang w:eastAsia="en-US"/>
              </w:rPr>
              <w:t>устройству контейнерной площадки в д. Белые  кресты</w:t>
            </w:r>
          </w:p>
        </w:tc>
        <w:tc>
          <w:tcPr>
            <w:tcW w:w="3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EE4AA2" w:rsidRDefault="00D0566D" w:rsidP="00330F92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Pr="005C41EA" w:rsidRDefault="00D0566D" w:rsidP="00330F92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AC18E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AC18E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D06D9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58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E45A12" w:rsidRPr="00BE0889" w:rsidTr="00E45A12">
        <w:trPr>
          <w:trHeight w:val="35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12" w:rsidRDefault="00E45A1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12" w:rsidRPr="00E45A12" w:rsidRDefault="00E45A12" w:rsidP="0009342C">
            <w:pPr>
              <w:widowControl w:val="0"/>
              <w:autoSpaceDE w:val="0"/>
              <w:autoSpaceDN w:val="0"/>
              <w:jc w:val="center"/>
              <w:rPr>
                <w:b/>
                <w:i/>
              </w:rPr>
            </w:pPr>
            <w:r w:rsidRPr="00E45A12">
              <w:rPr>
                <w:b/>
                <w:i/>
                <w:sz w:val="22"/>
                <w:szCs w:val="22"/>
              </w:rPr>
              <w:t>Отраслевой проект</w:t>
            </w:r>
          </w:p>
        </w:tc>
      </w:tr>
      <w:tr w:rsidR="00D0566D" w:rsidRPr="00BE0889" w:rsidTr="00E45A12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E45A12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82" w:rsidRPr="00D90F28" w:rsidRDefault="003A2A82" w:rsidP="00EA31B2">
            <w:pPr>
              <w:rPr>
                <w:b/>
                <w:i/>
                <w:color w:val="000000"/>
                <w:sz w:val="20"/>
                <w:szCs w:val="20"/>
              </w:rPr>
            </w:pPr>
            <w:r w:rsidRPr="00D90F28">
              <w:rPr>
                <w:b/>
                <w:i/>
                <w:color w:val="000000"/>
                <w:sz w:val="20"/>
                <w:szCs w:val="20"/>
              </w:rPr>
              <w:t>Эффективное обращение с отходами производства и потребления на территории Ленинградской области"</w:t>
            </w:r>
          </w:p>
          <w:p w:rsidR="00D0566D" w:rsidRPr="00EA31B2" w:rsidRDefault="00D0566D" w:rsidP="00EA3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66D" w:rsidRPr="00EE4AA2" w:rsidRDefault="00D0566D" w:rsidP="00330F92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66D" w:rsidRPr="005C41EA" w:rsidRDefault="00D0566D" w:rsidP="00330F92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AC18E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AC18E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960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E45A1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6D" w:rsidRDefault="00D0566D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E45A12" w:rsidRPr="00BE0889" w:rsidTr="00E45A12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12" w:rsidRDefault="00E45A12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6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12" w:rsidRPr="00D90F28" w:rsidRDefault="00E45A12" w:rsidP="00EA31B2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t>С</w:t>
            </w:r>
            <w:r w:rsidRPr="007253F5">
              <w:t>оздание мест (площадок) накопления твердых коммунальных отходов на территории населенных пунктов Иссадского сельского  поселения Волховского муниципального района Ленинградской области с приобретением контейнеров</w:t>
            </w:r>
          </w:p>
        </w:tc>
        <w:tc>
          <w:tcPr>
            <w:tcW w:w="3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12" w:rsidRPr="00EE4AA2" w:rsidRDefault="00E45A12" w:rsidP="00330F92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12" w:rsidRPr="005C41EA" w:rsidRDefault="00E45A12" w:rsidP="00330F92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12" w:rsidRDefault="00E45A12" w:rsidP="00AC18E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12" w:rsidRDefault="00E45A12" w:rsidP="00AC18E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12" w:rsidRDefault="00E45A12" w:rsidP="00723A60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960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12" w:rsidRDefault="00E45A12" w:rsidP="00723A6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12" w:rsidRDefault="00E45A12" w:rsidP="00723A60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E45A12" w:rsidRPr="00BE0889" w:rsidTr="00E45A12">
        <w:trPr>
          <w:trHeight w:val="4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12" w:rsidRDefault="00E45A1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12" w:rsidRDefault="00E45A12" w:rsidP="00E45A1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Муниципальные проекты </w:t>
            </w:r>
          </w:p>
        </w:tc>
      </w:tr>
      <w:tr w:rsidR="00E72EA4" w:rsidRPr="00BE0889" w:rsidTr="00E72EA4">
        <w:trPr>
          <w:trHeight w:val="119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4" w:rsidRDefault="00E72EA4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4" w:rsidRPr="00E72EA4" w:rsidRDefault="00E72EA4" w:rsidP="00EA31B2">
            <w:pPr>
              <w:rPr>
                <w:sz w:val="20"/>
                <w:szCs w:val="20"/>
              </w:rPr>
            </w:pPr>
            <w:r w:rsidRPr="00E72EA4">
              <w:rPr>
                <w:b/>
                <w:i/>
                <w:sz w:val="20"/>
                <w:szCs w:val="20"/>
              </w:rPr>
              <w:t>Ликвидация мест несанкционированного размещения отходов и озеленения на территории муниципальных образований Волховского муниципального образова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4" w:rsidRPr="00EE4AA2" w:rsidRDefault="00E72EA4" w:rsidP="00330F92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4" w:rsidRPr="005C41EA" w:rsidRDefault="00E72EA4" w:rsidP="00330F92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4" w:rsidRDefault="00E72EA4" w:rsidP="00AC18E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4" w:rsidRDefault="00E72EA4" w:rsidP="00245BD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245BDC">
              <w:rPr>
                <w:sz w:val="22"/>
                <w:szCs w:val="22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4" w:rsidRDefault="00245BDC" w:rsidP="00245BD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21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4" w:rsidRDefault="00245BDC" w:rsidP="00723A60">
            <w:pPr>
              <w:widowControl w:val="0"/>
              <w:autoSpaceDE w:val="0"/>
              <w:autoSpaceDN w:val="0"/>
              <w:jc w:val="center"/>
            </w:pPr>
            <w:r>
              <w:t>82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A4" w:rsidRDefault="00E72EA4" w:rsidP="00723A60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9618F8" w:rsidRPr="00BE0889" w:rsidTr="00E72EA4">
        <w:trPr>
          <w:trHeight w:val="119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F8" w:rsidRDefault="009618F8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F8" w:rsidRPr="009618F8" w:rsidRDefault="009618F8" w:rsidP="00EA31B2">
            <w:pPr>
              <w:rPr>
                <w:sz w:val="20"/>
                <w:szCs w:val="20"/>
              </w:rPr>
            </w:pPr>
            <w:r w:rsidRPr="009618F8">
              <w:rPr>
                <w:sz w:val="20"/>
                <w:szCs w:val="20"/>
              </w:rPr>
              <w:t>Мероприятие по ликвидации мест несанкционированного размещения отходов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F8" w:rsidRPr="00EE4AA2" w:rsidRDefault="009618F8" w:rsidP="00330F92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F8" w:rsidRPr="005C41EA" w:rsidRDefault="009618F8" w:rsidP="00330F92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F8" w:rsidRDefault="009618F8" w:rsidP="00AC18E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F8" w:rsidRDefault="009618F8" w:rsidP="00245BD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245BDC">
              <w:rPr>
                <w:sz w:val="22"/>
                <w:szCs w:val="22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F8" w:rsidRDefault="00245BDC" w:rsidP="00723A60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92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F8" w:rsidRDefault="00245BDC" w:rsidP="00723A60">
            <w:pPr>
              <w:widowControl w:val="0"/>
              <w:autoSpaceDE w:val="0"/>
              <w:autoSpaceDN w:val="0"/>
              <w:jc w:val="center"/>
            </w:pPr>
            <w:r>
              <w:t>49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F8" w:rsidRDefault="009618F8">
            <w:r w:rsidRPr="00AC1815">
              <w:rPr>
                <w:sz w:val="22"/>
                <w:szCs w:val="22"/>
              </w:rPr>
              <w:t>Коновалова А.А.</w:t>
            </w:r>
          </w:p>
        </w:tc>
      </w:tr>
      <w:tr w:rsidR="009618F8" w:rsidRPr="00BE0889" w:rsidTr="009618F8">
        <w:trPr>
          <w:trHeight w:val="136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F8" w:rsidRDefault="009618F8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7.2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F8" w:rsidRPr="009618F8" w:rsidRDefault="009618F8" w:rsidP="00EA31B2">
            <w:pPr>
              <w:rPr>
                <w:sz w:val="20"/>
                <w:szCs w:val="20"/>
              </w:rPr>
            </w:pPr>
            <w:r w:rsidRPr="009618F8">
              <w:rPr>
                <w:sz w:val="20"/>
                <w:szCs w:val="20"/>
              </w:rPr>
              <w:t>Мероприятии по озеленению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F8" w:rsidRPr="00EE4AA2" w:rsidRDefault="009618F8" w:rsidP="00330F92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F8" w:rsidRPr="005C41EA" w:rsidRDefault="009618F8" w:rsidP="00330F92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F8" w:rsidRDefault="009618F8" w:rsidP="00AC18E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F8" w:rsidRDefault="009618F8" w:rsidP="00245BD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245BDC">
              <w:rPr>
                <w:sz w:val="22"/>
                <w:szCs w:val="22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F8" w:rsidRDefault="00245BDC" w:rsidP="00723A60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28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F8" w:rsidRDefault="00245BDC" w:rsidP="00723A60">
            <w:pPr>
              <w:widowControl w:val="0"/>
              <w:autoSpaceDE w:val="0"/>
              <w:autoSpaceDN w:val="0"/>
              <w:jc w:val="center"/>
            </w:pPr>
            <w:r>
              <w:t>32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F8" w:rsidRDefault="009618F8">
            <w:r w:rsidRPr="00AC1815">
              <w:rPr>
                <w:sz w:val="22"/>
                <w:szCs w:val="22"/>
              </w:rPr>
              <w:t>Коновалова А.А.</w:t>
            </w:r>
          </w:p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  <w:r w:rsidRPr="001803AE">
        <w:rPr>
          <w:bCs/>
          <w:sz w:val="28"/>
          <w:szCs w:val="28"/>
        </w:rPr>
        <w:lastRenderedPageBreak/>
        <w:t>Приложение 5</w:t>
      </w: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фактических расходах на реализацию муниципальной программы</w:t>
      </w:r>
    </w:p>
    <w:p w:rsidR="00482DC9" w:rsidRPr="00A96B4E" w:rsidRDefault="00A96B4E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96B4E">
        <w:rPr>
          <w:b/>
          <w:sz w:val="28"/>
          <w:szCs w:val="28"/>
        </w:rPr>
        <w:t>«Устойчивое развитие территорий МО Иссадское сельское поселение Волховского муниципального района Ленинградской области»</w:t>
      </w:r>
    </w:p>
    <w:p w:rsidR="00A96B4E" w:rsidRPr="001803AE" w:rsidRDefault="00A96B4E" w:rsidP="00482D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77"/>
        <w:gridCol w:w="2615"/>
        <w:gridCol w:w="61"/>
        <w:gridCol w:w="1499"/>
        <w:gridCol w:w="1134"/>
        <w:gridCol w:w="40"/>
        <w:gridCol w:w="952"/>
        <w:gridCol w:w="57"/>
        <w:gridCol w:w="1360"/>
        <w:gridCol w:w="34"/>
        <w:gridCol w:w="959"/>
        <w:gridCol w:w="22"/>
        <w:gridCol w:w="1045"/>
        <w:gridCol w:w="19"/>
        <w:gridCol w:w="1628"/>
      </w:tblGrid>
      <w:tr w:rsidR="00482DC9" w:rsidRPr="001803AE" w:rsidTr="00771F21"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актическое финансирование (тыс. руб.)</w:t>
            </w:r>
          </w:p>
        </w:tc>
      </w:tr>
      <w:tr w:rsidR="005E7EB6" w:rsidRPr="001803AE" w:rsidTr="00771F21">
        <w:tc>
          <w:tcPr>
            <w:tcW w:w="3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>
              <w:t>Районный бюджет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Прочие источники</w:t>
            </w:r>
          </w:p>
        </w:tc>
      </w:tr>
      <w:tr w:rsidR="005E7EB6" w:rsidRPr="001803AE" w:rsidTr="00771F21">
        <w:trPr>
          <w:trHeight w:val="50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5E7EB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7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8</w:t>
            </w:r>
          </w:p>
        </w:tc>
      </w:tr>
      <w:tr w:rsidR="00D90F28" w:rsidRPr="001803AE" w:rsidTr="00771F21"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F28" w:rsidRPr="001803AE" w:rsidRDefault="00D90F2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 xml:space="preserve">Муниципальная программа </w:t>
            </w:r>
            <w:r w:rsidRPr="007940E0">
              <w:t>«Устойчивое развитие территорий МО     Иссадское сельское поселение Волховского муниципального района Ленинградской области»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D90F28" w:rsidRPr="001803AE" w:rsidRDefault="00D90F2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D90F28" w:rsidRPr="001803AE" w:rsidRDefault="00D90F2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F4556A">
            <w:pPr>
              <w:widowControl w:val="0"/>
              <w:autoSpaceDE w:val="0"/>
              <w:autoSpaceDN w:val="0"/>
              <w:jc w:val="center"/>
            </w:pPr>
            <w:r w:rsidRPr="001803AE">
              <w:t>2022</w:t>
            </w:r>
            <w:r w:rsidR="00F4556A">
              <w:t>-23 г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45AD" w:rsidRDefault="00F4556A" w:rsidP="003F0B5F">
            <w:pPr>
              <w:widowControl w:val="0"/>
              <w:autoSpaceDE w:val="0"/>
              <w:autoSpaceDN w:val="0"/>
              <w:jc w:val="center"/>
            </w:pPr>
            <w:r>
              <w:t>772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45AD" w:rsidRDefault="00D90F28" w:rsidP="003F0B5F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45AD" w:rsidRDefault="00F4556A" w:rsidP="003F0B5F">
            <w:pPr>
              <w:widowControl w:val="0"/>
              <w:autoSpaceDE w:val="0"/>
              <w:autoSpaceDN w:val="0"/>
              <w:jc w:val="center"/>
            </w:pPr>
            <w:r>
              <w:t>415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45AD" w:rsidRDefault="00F4556A" w:rsidP="003F0B5F">
            <w:pPr>
              <w:widowControl w:val="0"/>
              <w:autoSpaceDE w:val="0"/>
              <w:autoSpaceDN w:val="0"/>
              <w:jc w:val="center"/>
            </w:pPr>
            <w:r>
              <w:t>329,6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45AD" w:rsidRDefault="00F4556A" w:rsidP="003F0B5F">
            <w:pPr>
              <w:widowControl w:val="0"/>
              <w:autoSpaceDE w:val="0"/>
              <w:autoSpaceDN w:val="0"/>
              <w:jc w:val="center"/>
            </w:pPr>
            <w:r>
              <w:t>3188,6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3F0B5F">
            <w:pPr>
              <w:widowControl w:val="0"/>
              <w:autoSpaceDE w:val="0"/>
              <w:autoSpaceDN w:val="0"/>
              <w:jc w:val="center"/>
            </w:pPr>
            <w:r>
              <w:t>46,1</w:t>
            </w:r>
          </w:p>
        </w:tc>
      </w:tr>
      <w:tr w:rsidR="00D90F28" w:rsidRPr="001803AE" w:rsidTr="00771F21">
        <w:tc>
          <w:tcPr>
            <w:tcW w:w="3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F28" w:rsidRPr="001803AE" w:rsidRDefault="00D90F2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F4556A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 w:rsidR="00F4556A">
              <w:t>4</w:t>
            </w:r>
            <w:r w:rsidRPr="001803AE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755CD1" w:rsidP="003F0B5F">
            <w:pPr>
              <w:widowControl w:val="0"/>
              <w:autoSpaceDE w:val="0"/>
              <w:autoSpaceDN w:val="0"/>
              <w:jc w:val="center"/>
            </w:pPr>
            <w:r>
              <w:t>547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3F0B5F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F8071F" w:rsidP="002616E4">
            <w:pPr>
              <w:widowControl w:val="0"/>
              <w:autoSpaceDE w:val="0"/>
              <w:autoSpaceDN w:val="0"/>
              <w:jc w:val="center"/>
            </w:pPr>
            <w:r>
              <w:t>36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F8071F" w:rsidP="003F0B5F">
            <w:pPr>
              <w:widowControl w:val="0"/>
              <w:autoSpaceDE w:val="0"/>
              <w:autoSpaceDN w:val="0"/>
              <w:jc w:val="center"/>
            </w:pPr>
            <w:r>
              <w:t>48,6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755CD1" w:rsidP="00F8071F">
            <w:pPr>
              <w:widowControl w:val="0"/>
              <w:autoSpaceDE w:val="0"/>
              <w:autoSpaceDN w:val="0"/>
              <w:jc w:val="center"/>
            </w:pPr>
            <w:r>
              <w:t>1802,9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D90F28" w:rsidRPr="001803AE" w:rsidTr="00771F21">
        <w:tc>
          <w:tcPr>
            <w:tcW w:w="3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F28" w:rsidRPr="001803AE" w:rsidRDefault="00D90F2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F4556A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 w:rsidR="00F4556A">
              <w:t>5</w:t>
            </w:r>
            <w:r w:rsidRPr="001803AE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3F0B5F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3F0B5F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D90F28" w:rsidRPr="001803AE" w:rsidTr="00771F21">
        <w:trPr>
          <w:trHeight w:val="425"/>
        </w:trPr>
        <w:tc>
          <w:tcPr>
            <w:tcW w:w="3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F28" w:rsidRPr="001803AE" w:rsidRDefault="00D90F2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F4556A">
            <w:pPr>
              <w:widowControl w:val="0"/>
              <w:autoSpaceDE w:val="0"/>
              <w:autoSpaceDN w:val="0"/>
              <w:jc w:val="center"/>
            </w:pPr>
            <w:r>
              <w:t>202</w:t>
            </w:r>
            <w:r w:rsidR="00F4556A">
              <w:t>6</w:t>
            </w:r>
            <w: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Default="00D90F28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F28" w:rsidRDefault="00D90F28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F28" w:rsidRDefault="00D90F28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F28" w:rsidRDefault="00D90F28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D90F28" w:rsidRPr="001803AE" w:rsidTr="00771F21">
        <w:trPr>
          <w:trHeight w:val="425"/>
        </w:trPr>
        <w:tc>
          <w:tcPr>
            <w:tcW w:w="3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F4556A">
            <w:pPr>
              <w:widowControl w:val="0"/>
              <w:autoSpaceDE w:val="0"/>
              <w:autoSpaceDN w:val="0"/>
              <w:jc w:val="center"/>
            </w:pPr>
            <w:r>
              <w:t>202</w:t>
            </w:r>
            <w:r w:rsidR="00F4556A">
              <w:t>7</w:t>
            </w:r>
            <w: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Default="00F4556A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F4556A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F4556A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F28" w:rsidRDefault="00F4556A" w:rsidP="005E7EB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F28" w:rsidRDefault="00F4556A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F28" w:rsidRDefault="00F4556A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D90F28" w:rsidRPr="001803AE" w:rsidTr="00771F21">
        <w:trPr>
          <w:trHeight w:val="500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F4556A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1803AE">
              <w:rPr>
                <w:b/>
              </w:rPr>
              <w:t>-202</w:t>
            </w:r>
            <w:r w:rsidR="00F4556A">
              <w:rPr>
                <w:b/>
              </w:rPr>
              <w:t>7</w:t>
            </w:r>
            <w:r w:rsidRPr="001803AE">
              <w:rPr>
                <w:b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755CD1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319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755CD1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777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755CD1" w:rsidP="005E7EB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78,2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755CD1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991,5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2616E4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6,1</w:t>
            </w:r>
          </w:p>
        </w:tc>
      </w:tr>
      <w:tr w:rsidR="00D90F28" w:rsidRPr="001803AE" w:rsidTr="00482DC9">
        <w:trPr>
          <w:trHeight w:val="72"/>
        </w:trPr>
        <w:tc>
          <w:tcPr>
            <w:tcW w:w="151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Процессная часть</w:t>
            </w:r>
          </w:p>
        </w:tc>
      </w:tr>
      <w:tr w:rsidR="00D90F28" w:rsidRPr="001803AE" w:rsidTr="00771F21">
        <w:trPr>
          <w:trHeight w:val="738"/>
        </w:trPr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F28" w:rsidRPr="00386980" w:rsidRDefault="00D90F28" w:rsidP="0009342C">
            <w:pPr>
              <w:rPr>
                <w:b/>
                <w:i/>
              </w:rPr>
            </w:pPr>
            <w:r w:rsidRPr="00386980">
              <w:rPr>
                <w:b/>
                <w:bCs/>
                <w:i/>
                <w:iCs/>
              </w:rPr>
              <w:lastRenderedPageBreak/>
              <w:t>Комплекс процессных мероприятий: «</w:t>
            </w:r>
            <w:r w:rsidRPr="00386980">
              <w:rPr>
                <w:b/>
                <w:i/>
              </w:rPr>
              <w:t>Развитие частей территории административного центра  д. Иссад»</w:t>
            </w:r>
          </w:p>
          <w:p w:rsidR="00D90F28" w:rsidRPr="00386980" w:rsidRDefault="00D90F28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D90F28" w:rsidRPr="001803AE" w:rsidRDefault="00D90F28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D90F28" w:rsidRPr="001803AE" w:rsidRDefault="00D90F28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B47033" w:rsidRDefault="00D90F28" w:rsidP="00F4556A">
            <w:pPr>
              <w:widowControl w:val="0"/>
              <w:autoSpaceDE w:val="0"/>
              <w:autoSpaceDN w:val="0"/>
              <w:jc w:val="center"/>
            </w:pPr>
            <w:r w:rsidRPr="00B47033">
              <w:t>2022</w:t>
            </w:r>
            <w:r w:rsidR="00F4556A">
              <w:t>-23 г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B47033" w:rsidRDefault="00F4556A" w:rsidP="003F0B5F">
            <w:pPr>
              <w:spacing w:after="200"/>
              <w:jc w:val="center"/>
            </w:pPr>
            <w:r>
              <w:t>235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B47033" w:rsidRDefault="00D90F28" w:rsidP="003F0B5F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B47033" w:rsidRDefault="00F4556A" w:rsidP="003F0B5F">
            <w:pPr>
              <w:widowControl w:val="0"/>
              <w:autoSpaceDE w:val="0"/>
              <w:autoSpaceDN w:val="0"/>
              <w:jc w:val="center"/>
            </w:pPr>
            <w:r>
              <w:t>2104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B47033" w:rsidRDefault="00D90F28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B47033" w:rsidRDefault="00F4556A" w:rsidP="003F0B5F">
            <w:pPr>
              <w:widowControl w:val="0"/>
              <w:autoSpaceDE w:val="0"/>
              <w:autoSpaceDN w:val="0"/>
              <w:jc w:val="center"/>
            </w:pPr>
            <w:r>
              <w:t>246,9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B47033" w:rsidRDefault="00D90F28" w:rsidP="003F0B5F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D90F28" w:rsidRPr="00B47033" w:rsidTr="00771F21">
        <w:trPr>
          <w:trHeight w:val="738"/>
        </w:trPr>
        <w:tc>
          <w:tcPr>
            <w:tcW w:w="3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F28" w:rsidRPr="00386980" w:rsidRDefault="00D90F28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F4556A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 w:rsidR="00F4556A">
              <w:t>4</w:t>
            </w:r>
            <w:r w:rsidRPr="001803AE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31BBA" w:rsidP="003F0B5F">
            <w:pPr>
              <w:spacing w:after="200"/>
              <w:jc w:val="center"/>
            </w:pPr>
            <w:r>
              <w:t>1146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F4556A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31BBA" w:rsidP="003F0B5F">
            <w:pPr>
              <w:widowControl w:val="0"/>
              <w:autoSpaceDE w:val="0"/>
              <w:autoSpaceDN w:val="0"/>
              <w:jc w:val="center"/>
            </w:pPr>
            <w:r>
              <w:t>1020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F4556A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31BBA" w:rsidP="003F0B5F">
            <w:pPr>
              <w:widowControl w:val="0"/>
              <w:autoSpaceDE w:val="0"/>
              <w:autoSpaceDN w:val="0"/>
              <w:jc w:val="center"/>
            </w:pPr>
            <w:r>
              <w:t>126,1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3F0B5F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D90F28" w:rsidRPr="001803AE" w:rsidTr="00771F21">
        <w:trPr>
          <w:trHeight w:val="706"/>
        </w:trPr>
        <w:tc>
          <w:tcPr>
            <w:tcW w:w="3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F28" w:rsidRPr="00386980" w:rsidRDefault="00D90F2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F4556A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 w:rsidR="00F4556A">
              <w:t>5</w:t>
            </w:r>
            <w:r w:rsidRPr="001803AE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F4556A" w:rsidP="00581968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F4556A" w:rsidP="003F0B5F">
            <w:pPr>
              <w:spacing w:after="200"/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F4556A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F4556A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F4556A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3F0B5F">
            <w:pPr>
              <w:spacing w:after="200"/>
              <w:jc w:val="center"/>
            </w:pPr>
            <w:r w:rsidRPr="00B47033">
              <w:t>0</w:t>
            </w:r>
          </w:p>
        </w:tc>
      </w:tr>
      <w:tr w:rsidR="00D90F28" w:rsidRPr="001803AE" w:rsidTr="00771F21">
        <w:trPr>
          <w:trHeight w:val="565"/>
        </w:trPr>
        <w:tc>
          <w:tcPr>
            <w:tcW w:w="3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F28" w:rsidRPr="00386980" w:rsidRDefault="00D90F2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F4556A">
            <w:pPr>
              <w:widowControl w:val="0"/>
              <w:autoSpaceDE w:val="0"/>
              <w:autoSpaceDN w:val="0"/>
              <w:jc w:val="center"/>
            </w:pPr>
            <w:r>
              <w:t>202</w:t>
            </w:r>
            <w:r w:rsidR="00F4556A">
              <w:t>6</w:t>
            </w:r>
            <w: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Default="00D90F28" w:rsidP="003F0B5F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B47033" w:rsidRDefault="00D90F28" w:rsidP="003F0B5F">
            <w:pPr>
              <w:spacing w:after="200"/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B47033" w:rsidRDefault="00D90F28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Default="00D90F28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Default="00D90F28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F28" w:rsidRPr="00B47033" w:rsidRDefault="00D90F28" w:rsidP="003F0B5F">
            <w:pPr>
              <w:spacing w:after="200"/>
              <w:jc w:val="center"/>
            </w:pPr>
            <w:r>
              <w:t>0</w:t>
            </w:r>
          </w:p>
        </w:tc>
      </w:tr>
      <w:tr w:rsidR="00D90F28" w:rsidRPr="001803AE" w:rsidTr="00771F21">
        <w:trPr>
          <w:trHeight w:val="565"/>
        </w:trPr>
        <w:tc>
          <w:tcPr>
            <w:tcW w:w="3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386980" w:rsidRDefault="00D90F2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1803AE" w:rsidRDefault="00D90F28" w:rsidP="00F4556A">
            <w:pPr>
              <w:widowControl w:val="0"/>
              <w:autoSpaceDE w:val="0"/>
              <w:autoSpaceDN w:val="0"/>
              <w:jc w:val="center"/>
            </w:pPr>
            <w:r>
              <w:t>202</w:t>
            </w:r>
            <w:r w:rsidR="00F4556A">
              <w:t>7</w:t>
            </w:r>
            <w: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Default="00D90F28" w:rsidP="0009342C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B47033" w:rsidRDefault="00D90F28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B47033" w:rsidRDefault="00D90F28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Default="00D90F28" w:rsidP="005E7EB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Default="00D90F28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F28" w:rsidRPr="00B47033" w:rsidRDefault="00D90F28" w:rsidP="0009342C">
            <w:pPr>
              <w:spacing w:after="200"/>
              <w:jc w:val="center"/>
            </w:pPr>
            <w:r>
              <w:t>0</w:t>
            </w:r>
          </w:p>
        </w:tc>
      </w:tr>
      <w:tr w:rsidR="00D90F28" w:rsidRPr="007940E0" w:rsidTr="00771F21">
        <w:trPr>
          <w:trHeight w:val="367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7940E0" w:rsidRDefault="00D90F2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7940E0" w:rsidRDefault="00D90F28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7940E0" w:rsidRDefault="00D90F28" w:rsidP="00F4556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7940E0">
              <w:rPr>
                <w:b/>
              </w:rPr>
              <w:t>-202</w:t>
            </w:r>
            <w:r w:rsidR="00F4556A">
              <w:rPr>
                <w:b/>
              </w:rPr>
              <w:t>7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7940E0" w:rsidRDefault="00D31BBA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49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7940E0" w:rsidRDefault="00D90F28" w:rsidP="0009342C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7940E0" w:rsidRDefault="00D31BBA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124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7940E0" w:rsidRDefault="00D90F28" w:rsidP="005E7EB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7940E0" w:rsidRDefault="00D31BBA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73,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28" w:rsidRPr="007940E0" w:rsidRDefault="00D90F28" w:rsidP="0009342C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</w:tr>
      <w:tr w:rsidR="00E82D56" w:rsidRPr="001803AE" w:rsidTr="00771F21">
        <w:trPr>
          <w:trHeight w:val="367"/>
        </w:trPr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D56" w:rsidRPr="00386980" w:rsidRDefault="00E82D56" w:rsidP="0009342C">
            <w:pPr>
              <w:rPr>
                <w:b/>
                <w:bCs/>
                <w:i/>
                <w:iCs/>
              </w:rPr>
            </w:pPr>
            <w:r w:rsidRPr="00386980">
              <w:rPr>
                <w:b/>
                <w:bCs/>
                <w:i/>
                <w:iCs/>
              </w:rPr>
              <w:t>Комплекс процессных мероприятий: "Развитие частей территорий сельских населенных пунктов"</w:t>
            </w:r>
          </w:p>
          <w:p w:rsidR="00E82D56" w:rsidRPr="00386980" w:rsidRDefault="00E82D5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E82D56" w:rsidRPr="00386980" w:rsidRDefault="00E82D56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E82D56" w:rsidRPr="001803AE" w:rsidRDefault="00E82D56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E82D56" w:rsidRPr="001803AE" w:rsidRDefault="00E82D56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F4556A">
            <w:pPr>
              <w:widowControl w:val="0"/>
              <w:autoSpaceDE w:val="0"/>
              <w:autoSpaceDN w:val="0"/>
              <w:jc w:val="center"/>
            </w:pPr>
            <w:r w:rsidRPr="00B47033">
              <w:t>2022</w:t>
            </w:r>
            <w:r w:rsidR="00F4556A">
              <w:t>-23г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F4556A" w:rsidP="003F0B5F">
            <w:pPr>
              <w:widowControl w:val="0"/>
              <w:autoSpaceDE w:val="0"/>
              <w:autoSpaceDN w:val="0"/>
              <w:jc w:val="center"/>
            </w:pPr>
            <w:r>
              <w:t>161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F4556A" w:rsidP="003F0B5F">
            <w:pPr>
              <w:widowControl w:val="0"/>
              <w:autoSpaceDE w:val="0"/>
              <w:autoSpaceDN w:val="0"/>
              <w:jc w:val="center"/>
            </w:pPr>
            <w:r>
              <w:t>1446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F4556A" w:rsidP="003F0B5F">
            <w:pPr>
              <w:widowControl w:val="0"/>
              <w:autoSpaceDE w:val="0"/>
              <w:autoSpaceDN w:val="0"/>
              <w:jc w:val="center"/>
            </w:pPr>
            <w:r>
              <w:t>169,7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E82D56" w:rsidRPr="00B47033" w:rsidTr="00771F21">
        <w:trPr>
          <w:trHeight w:val="367"/>
        </w:trPr>
        <w:tc>
          <w:tcPr>
            <w:tcW w:w="3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D56" w:rsidRPr="00386980" w:rsidRDefault="00E82D56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F4556A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 w:rsidR="00F4556A">
              <w:t>4</w:t>
            </w:r>
            <w:r w:rsidRPr="001803AE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D31BBA" w:rsidP="00F4556A">
            <w:pPr>
              <w:widowControl w:val="0"/>
              <w:autoSpaceDE w:val="0"/>
              <w:autoSpaceDN w:val="0"/>
              <w:jc w:val="center"/>
            </w:pPr>
            <w:r>
              <w:t>77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3F0B5F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D31BBA" w:rsidP="003F0B5F">
            <w:pPr>
              <w:widowControl w:val="0"/>
              <w:autoSpaceDE w:val="0"/>
              <w:autoSpaceDN w:val="0"/>
              <w:jc w:val="center"/>
            </w:pPr>
            <w:r>
              <w:t>69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D31BBA" w:rsidP="003F0B5F">
            <w:pPr>
              <w:widowControl w:val="0"/>
              <w:autoSpaceDE w:val="0"/>
              <w:autoSpaceDN w:val="0"/>
              <w:jc w:val="center"/>
            </w:pPr>
            <w:r>
              <w:t>85,6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3F0B5F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E82D56" w:rsidRPr="001803AE" w:rsidTr="00771F21">
        <w:trPr>
          <w:trHeight w:val="367"/>
        </w:trPr>
        <w:tc>
          <w:tcPr>
            <w:tcW w:w="3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D56" w:rsidRPr="00386980" w:rsidRDefault="00E82D5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F4556A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 w:rsidR="00F4556A">
              <w:t>5</w:t>
            </w:r>
            <w:r w:rsidRPr="001803AE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F4556A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3F0B5F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F4556A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F4556A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3F0B5F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E82D56" w:rsidRPr="001803AE" w:rsidTr="00771F21">
        <w:trPr>
          <w:trHeight w:val="689"/>
        </w:trPr>
        <w:tc>
          <w:tcPr>
            <w:tcW w:w="3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D56" w:rsidRPr="00386980" w:rsidRDefault="00E82D5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F4556A">
            <w:pPr>
              <w:widowControl w:val="0"/>
              <w:autoSpaceDE w:val="0"/>
              <w:autoSpaceDN w:val="0"/>
              <w:jc w:val="center"/>
            </w:pPr>
            <w:r>
              <w:t>202</w:t>
            </w:r>
            <w:r w:rsidR="00F4556A">
              <w:t xml:space="preserve">6 </w:t>
            </w:r>
            <w: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spacing w:after="200"/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E82D56" w:rsidRPr="001803AE" w:rsidTr="00771F21">
        <w:trPr>
          <w:trHeight w:val="323"/>
        </w:trPr>
        <w:tc>
          <w:tcPr>
            <w:tcW w:w="3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386980" w:rsidRDefault="00E82D5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F4556A">
            <w:pPr>
              <w:widowControl w:val="0"/>
              <w:autoSpaceDE w:val="0"/>
              <w:autoSpaceDN w:val="0"/>
              <w:jc w:val="center"/>
            </w:pPr>
            <w:r>
              <w:t>202</w:t>
            </w:r>
            <w:r w:rsidR="00F4556A">
              <w:t xml:space="preserve">7 </w:t>
            </w:r>
            <w: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5E7EB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F4556A" w:rsidRPr="001845AD" w:rsidTr="00771F21">
        <w:trPr>
          <w:trHeight w:val="367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6A" w:rsidRPr="00386980" w:rsidRDefault="00F4556A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386980">
              <w:rPr>
                <w:b/>
              </w:rPr>
              <w:lastRenderedPageBreak/>
              <w:t>ИТОГО</w:t>
            </w: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6A" w:rsidRPr="001803AE" w:rsidRDefault="00F4556A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6A" w:rsidRPr="00B066AF" w:rsidRDefault="00F4556A" w:rsidP="00F4556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066AF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B066AF">
              <w:rPr>
                <w:b/>
              </w:rPr>
              <w:t>-202</w:t>
            </w:r>
            <w:r>
              <w:rPr>
                <w:b/>
              </w:rPr>
              <w:t>7</w:t>
            </w:r>
            <w:r w:rsidRPr="00B066AF">
              <w:rPr>
                <w:b/>
              </w:rPr>
              <w:t xml:space="preserve"> г</w:t>
            </w:r>
            <w:r>
              <w:rPr>
                <w:b/>
              </w:rPr>
              <w:t>.</w:t>
            </w:r>
            <w:r w:rsidRPr="00B066AF">
              <w:rPr>
                <w:b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6A" w:rsidRPr="00F4556A" w:rsidRDefault="00D31BBA" w:rsidP="00723A6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39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6A" w:rsidRPr="00F4556A" w:rsidRDefault="00F4556A" w:rsidP="00723A60">
            <w:pPr>
              <w:spacing w:after="200"/>
              <w:jc w:val="center"/>
              <w:rPr>
                <w:b/>
              </w:rPr>
            </w:pPr>
            <w:r w:rsidRPr="00F4556A">
              <w:rPr>
                <w:b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6A" w:rsidRPr="00F4556A" w:rsidRDefault="00D31BBA" w:rsidP="00723A6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139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6A" w:rsidRPr="00F4556A" w:rsidRDefault="00F4556A" w:rsidP="00723A6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F4556A">
              <w:rPr>
                <w:b/>
              </w:rP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6A" w:rsidRPr="00F4556A" w:rsidRDefault="00D31BBA" w:rsidP="00723A6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55,3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6A" w:rsidRPr="001845AD" w:rsidRDefault="00F4556A" w:rsidP="0009342C">
            <w:pPr>
              <w:widowControl w:val="0"/>
              <w:autoSpaceDE w:val="0"/>
              <w:autoSpaceDN w:val="0"/>
              <w:jc w:val="center"/>
            </w:pPr>
            <w:r w:rsidRPr="001845AD">
              <w:t>0</w:t>
            </w:r>
          </w:p>
        </w:tc>
      </w:tr>
      <w:tr w:rsidR="00E82D56" w:rsidRPr="001803AE" w:rsidTr="00771F21">
        <w:trPr>
          <w:trHeight w:val="367"/>
        </w:trPr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D56" w:rsidRPr="00386980" w:rsidRDefault="00E82D56" w:rsidP="0009342C">
            <w:pPr>
              <w:rPr>
                <w:b/>
                <w:bCs/>
                <w:i/>
                <w:iCs/>
              </w:rPr>
            </w:pPr>
            <w:r w:rsidRPr="00386980">
              <w:rPr>
                <w:b/>
              </w:rPr>
              <w:t xml:space="preserve">  </w:t>
            </w:r>
            <w:r w:rsidRPr="00386980">
              <w:rPr>
                <w:b/>
                <w:bCs/>
                <w:i/>
                <w:iCs/>
              </w:rPr>
              <w:t>Комплекс процессных мероприятий "Благоустройство территории"</w:t>
            </w:r>
          </w:p>
          <w:p w:rsidR="00E82D56" w:rsidRPr="00386980" w:rsidRDefault="00E82D56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E82D56" w:rsidRPr="001803AE" w:rsidRDefault="00E82D56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E82D56" w:rsidRPr="001803AE" w:rsidRDefault="00E82D56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F4556A">
            <w:pPr>
              <w:widowControl w:val="0"/>
              <w:autoSpaceDE w:val="0"/>
              <w:autoSpaceDN w:val="0"/>
              <w:jc w:val="center"/>
            </w:pPr>
            <w:r w:rsidRPr="00B47033">
              <w:t>2022</w:t>
            </w:r>
            <w:r w:rsidR="00F4556A">
              <w:t>-23 г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F4556A" w:rsidP="003F0B5F">
            <w:pPr>
              <w:widowControl w:val="0"/>
              <w:autoSpaceDE w:val="0"/>
              <w:autoSpaceDN w:val="0"/>
              <w:jc w:val="center"/>
            </w:pPr>
            <w:r>
              <w:t>355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F4556A" w:rsidP="003F0B5F">
            <w:pPr>
              <w:widowControl w:val="0"/>
              <w:autoSpaceDE w:val="0"/>
              <w:autoSpaceDN w:val="0"/>
              <w:jc w:val="center"/>
            </w:pPr>
            <w:r>
              <w:t>607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F4556A" w:rsidP="003F0B5F">
            <w:pPr>
              <w:widowControl w:val="0"/>
              <w:autoSpaceDE w:val="0"/>
              <w:autoSpaceDN w:val="0"/>
              <w:jc w:val="center"/>
            </w:pPr>
            <w:r>
              <w:t>208,8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2445A4" w:rsidP="003F0B5F">
            <w:pPr>
              <w:widowControl w:val="0"/>
              <w:autoSpaceDE w:val="0"/>
              <w:autoSpaceDN w:val="0"/>
              <w:jc w:val="center"/>
            </w:pPr>
            <w:r>
              <w:t>2688,6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46,1</w:t>
            </w:r>
          </w:p>
        </w:tc>
      </w:tr>
      <w:tr w:rsidR="00E82D56" w:rsidRPr="00B47033" w:rsidTr="00771F21">
        <w:trPr>
          <w:trHeight w:val="367"/>
        </w:trPr>
        <w:tc>
          <w:tcPr>
            <w:tcW w:w="3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D56" w:rsidRPr="00386980" w:rsidRDefault="00E82D56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D31BBA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 w:rsidR="00D31BBA">
              <w:t xml:space="preserve">4 </w:t>
            </w:r>
            <w:r w:rsidRPr="001803AE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D31BBA" w:rsidP="00581968">
            <w:pPr>
              <w:widowControl w:val="0"/>
              <w:autoSpaceDE w:val="0"/>
              <w:autoSpaceDN w:val="0"/>
              <w:jc w:val="center"/>
            </w:pPr>
            <w:r>
              <w:t>209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2445A4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2445A4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771F21" w:rsidP="003F0B5F">
            <w:pPr>
              <w:widowControl w:val="0"/>
              <w:autoSpaceDE w:val="0"/>
              <w:autoSpaceDN w:val="0"/>
              <w:jc w:val="center"/>
            </w:pPr>
            <w:r>
              <w:t>1828,1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9E0A2C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E82D56" w:rsidRPr="001803AE" w:rsidTr="00771F21">
        <w:trPr>
          <w:trHeight w:val="367"/>
        </w:trPr>
        <w:tc>
          <w:tcPr>
            <w:tcW w:w="3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D56" w:rsidRPr="00386980" w:rsidRDefault="00E82D5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D31BBA">
            <w:pPr>
              <w:widowControl w:val="0"/>
              <w:autoSpaceDE w:val="0"/>
              <w:autoSpaceDN w:val="0"/>
              <w:jc w:val="center"/>
            </w:pPr>
            <w:r w:rsidRPr="001803AE">
              <w:t>202</w:t>
            </w:r>
            <w:r w:rsidR="00D31BBA">
              <w:t>5</w:t>
            </w:r>
            <w:r w:rsidRPr="001803AE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3F0B5F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E82D56" w:rsidRPr="001803AE" w:rsidTr="00771F21">
        <w:trPr>
          <w:trHeight w:val="367"/>
        </w:trPr>
        <w:tc>
          <w:tcPr>
            <w:tcW w:w="3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D56" w:rsidRPr="00386980" w:rsidRDefault="00E82D5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D31BBA">
            <w:pPr>
              <w:widowControl w:val="0"/>
              <w:autoSpaceDE w:val="0"/>
              <w:autoSpaceDN w:val="0"/>
              <w:jc w:val="center"/>
            </w:pPr>
            <w:r>
              <w:t>202</w:t>
            </w:r>
            <w:r w:rsidR="00D31BBA">
              <w:t>6</w:t>
            </w:r>
            <w: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spacing w:after="200"/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E82D56" w:rsidRPr="001803AE" w:rsidTr="00771F21">
        <w:trPr>
          <w:trHeight w:val="367"/>
        </w:trPr>
        <w:tc>
          <w:tcPr>
            <w:tcW w:w="3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386980" w:rsidRDefault="00E82D5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D31BBA">
            <w:pPr>
              <w:widowControl w:val="0"/>
              <w:autoSpaceDE w:val="0"/>
              <w:autoSpaceDN w:val="0"/>
              <w:jc w:val="center"/>
            </w:pPr>
            <w:r>
              <w:t>202</w:t>
            </w:r>
            <w:r w:rsidR="00D31BBA">
              <w:t xml:space="preserve">7 </w:t>
            </w:r>
            <w: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5E7EB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E82D56" w:rsidRPr="00B47033" w:rsidTr="00771F21">
        <w:trPr>
          <w:trHeight w:val="433"/>
        </w:trPr>
        <w:tc>
          <w:tcPr>
            <w:tcW w:w="3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386980" w:rsidRDefault="00E82D5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2445A4">
            <w:pPr>
              <w:widowControl w:val="0"/>
              <w:autoSpaceDE w:val="0"/>
              <w:autoSpaceDN w:val="0"/>
              <w:jc w:val="center"/>
            </w:pPr>
            <w:r w:rsidRPr="00FC5B65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FC5B65">
              <w:rPr>
                <w:b/>
              </w:rPr>
              <w:t>-202</w:t>
            </w:r>
            <w:r w:rsidR="002445A4">
              <w:rPr>
                <w:b/>
              </w:rPr>
              <w:t>7</w:t>
            </w:r>
            <w:r w:rsidRPr="00FC5B65">
              <w:rPr>
                <w:b/>
              </w:rPr>
              <w:t xml:space="preserve"> гг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E82D56" w:rsidRDefault="009E0A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55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E82D56" w:rsidRDefault="00E82D56" w:rsidP="0009342C">
            <w:pPr>
              <w:spacing w:after="200"/>
              <w:jc w:val="center"/>
              <w:rPr>
                <w:b/>
              </w:rPr>
            </w:pPr>
            <w:r w:rsidRPr="00E82D56">
              <w:rPr>
                <w:b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E82D56" w:rsidRDefault="0035161B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607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E82D56" w:rsidRDefault="0035161B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8,8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E82D56" w:rsidRDefault="009E0A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688,6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E82D56" w:rsidRDefault="009E0A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6,1</w:t>
            </w:r>
          </w:p>
        </w:tc>
      </w:tr>
      <w:tr w:rsidR="00E82D56" w:rsidRPr="007940E0" w:rsidTr="00771F21">
        <w:trPr>
          <w:trHeight w:val="443"/>
        </w:trPr>
        <w:tc>
          <w:tcPr>
            <w:tcW w:w="36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2D56" w:rsidRPr="007940E0" w:rsidRDefault="00E82D56" w:rsidP="00B066AF">
            <w:pPr>
              <w:widowControl w:val="0"/>
              <w:autoSpaceDE w:val="0"/>
              <w:autoSpaceDN w:val="0"/>
              <w:rPr>
                <w:b/>
              </w:rPr>
            </w:pPr>
            <w:r w:rsidRPr="007940E0">
              <w:rPr>
                <w:b/>
                <w:i/>
              </w:rPr>
              <w:t xml:space="preserve">Комплекс процессных мероприятий </w:t>
            </w:r>
            <w:r w:rsidRPr="002B06CF">
              <w:rPr>
                <w:i/>
              </w:rPr>
              <w:t>"</w:t>
            </w:r>
            <w:r w:rsidRPr="002B06CF">
              <w:rPr>
                <w:b/>
                <w:i/>
              </w:rPr>
              <w:t>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  <w:p w:rsidR="00E82D56" w:rsidRPr="007940E0" w:rsidRDefault="00E82D5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E82D56" w:rsidRPr="007940E0" w:rsidRDefault="00E82D56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D56" w:rsidRPr="007940E0" w:rsidRDefault="00E82D56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Администрация муниципального образования Иссадское сельское поселение</w:t>
            </w:r>
          </w:p>
          <w:p w:rsidR="00E82D56" w:rsidRPr="007940E0" w:rsidRDefault="00E82D56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Волховского муниципального района Ленинградской области</w:t>
            </w:r>
          </w:p>
          <w:p w:rsidR="00E82D56" w:rsidRPr="007940E0" w:rsidRDefault="00E82D56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7940E0" w:rsidRDefault="00E82D56" w:rsidP="002445A4">
            <w:pPr>
              <w:widowControl w:val="0"/>
              <w:autoSpaceDE w:val="0"/>
              <w:autoSpaceDN w:val="0"/>
              <w:jc w:val="center"/>
            </w:pPr>
            <w:r w:rsidRPr="007940E0">
              <w:t>2022</w:t>
            </w:r>
            <w:r w:rsidR="002445A4">
              <w:t>-23 г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2445A4" w:rsidP="0035161B">
            <w:pPr>
              <w:widowControl w:val="0"/>
              <w:autoSpaceDE w:val="0"/>
              <w:autoSpaceDN w:val="0"/>
              <w:jc w:val="center"/>
            </w:pPr>
            <w:r>
              <w:t>18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2445A4" w:rsidP="003F0B5F">
            <w:pPr>
              <w:widowControl w:val="0"/>
              <w:autoSpaceDE w:val="0"/>
              <w:autoSpaceDN w:val="0"/>
              <w:jc w:val="center"/>
            </w:pPr>
            <w:r>
              <w:t>120,8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2445A4" w:rsidP="003F0B5F">
            <w:pPr>
              <w:widowControl w:val="0"/>
              <w:autoSpaceDE w:val="0"/>
              <w:autoSpaceDN w:val="0"/>
              <w:jc w:val="center"/>
            </w:pPr>
            <w:r>
              <w:t>65,5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7940E0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E82D56" w:rsidRPr="007940E0" w:rsidTr="00771F21">
        <w:trPr>
          <w:trHeight w:val="367"/>
        </w:trPr>
        <w:tc>
          <w:tcPr>
            <w:tcW w:w="3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D56" w:rsidRPr="007940E0" w:rsidRDefault="00E82D56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D56" w:rsidRPr="007940E0" w:rsidRDefault="00E82D56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7940E0" w:rsidRDefault="00E82D56" w:rsidP="002445A4">
            <w:pPr>
              <w:widowControl w:val="0"/>
              <w:autoSpaceDE w:val="0"/>
              <w:autoSpaceDN w:val="0"/>
              <w:jc w:val="center"/>
            </w:pPr>
            <w:r w:rsidRPr="007940E0">
              <w:t>202</w:t>
            </w:r>
            <w:r w:rsidR="002445A4">
              <w:t>4</w:t>
            </w:r>
            <w:r w:rsidRPr="007940E0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771F21" w:rsidP="003F0B5F">
            <w:pPr>
              <w:widowControl w:val="0"/>
              <w:autoSpaceDE w:val="0"/>
              <w:autoSpaceDN w:val="0"/>
              <w:jc w:val="center"/>
            </w:pPr>
            <w:r>
              <w:t>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2445A4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771F21" w:rsidP="003F0B5F">
            <w:pPr>
              <w:widowControl w:val="0"/>
              <w:autoSpaceDE w:val="0"/>
              <w:autoSpaceDN w:val="0"/>
              <w:jc w:val="center"/>
            </w:pPr>
            <w:r>
              <w:t>6,2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7940E0" w:rsidRDefault="00E82D56" w:rsidP="003F0B5F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</w:tr>
      <w:tr w:rsidR="00E82D56" w:rsidRPr="007940E0" w:rsidTr="00771F21">
        <w:trPr>
          <w:trHeight w:val="717"/>
        </w:trPr>
        <w:tc>
          <w:tcPr>
            <w:tcW w:w="3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D56" w:rsidRPr="007940E0" w:rsidRDefault="00E82D5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D56" w:rsidRPr="007940E0" w:rsidRDefault="00E82D56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7940E0" w:rsidRDefault="00E82D56" w:rsidP="002445A4">
            <w:pPr>
              <w:widowControl w:val="0"/>
              <w:autoSpaceDE w:val="0"/>
              <w:autoSpaceDN w:val="0"/>
              <w:jc w:val="center"/>
            </w:pPr>
            <w:r w:rsidRPr="007940E0">
              <w:t>202</w:t>
            </w:r>
            <w:r w:rsidR="002445A4">
              <w:t xml:space="preserve">5 </w:t>
            </w:r>
            <w:r w:rsidRPr="007940E0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35161B" w:rsidP="0035161B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35161B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7940E0" w:rsidRDefault="00E82D56" w:rsidP="003F0B5F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</w:tr>
      <w:tr w:rsidR="00E82D56" w:rsidRPr="007940E0" w:rsidTr="00771F21">
        <w:trPr>
          <w:trHeight w:val="367"/>
        </w:trPr>
        <w:tc>
          <w:tcPr>
            <w:tcW w:w="3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D56" w:rsidRPr="007940E0" w:rsidRDefault="00E82D5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D56" w:rsidRPr="007940E0" w:rsidRDefault="00E82D56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7940E0" w:rsidRDefault="00E82D56" w:rsidP="002445A4">
            <w:pPr>
              <w:widowControl w:val="0"/>
              <w:autoSpaceDE w:val="0"/>
              <w:autoSpaceDN w:val="0"/>
              <w:jc w:val="center"/>
            </w:pPr>
            <w:r>
              <w:t>202</w:t>
            </w:r>
            <w:r w:rsidR="002445A4">
              <w:t>6</w:t>
            </w:r>
            <w: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35161B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spacing w:after="200"/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7940E0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E82D56" w:rsidRPr="007940E0" w:rsidTr="00771F21">
        <w:trPr>
          <w:trHeight w:val="415"/>
        </w:trPr>
        <w:tc>
          <w:tcPr>
            <w:tcW w:w="3677" w:type="dxa"/>
            <w:tcBorders>
              <w:left w:val="single" w:sz="4" w:space="0" w:color="auto"/>
              <w:right w:val="single" w:sz="4" w:space="0" w:color="auto"/>
            </w:tcBorders>
          </w:tcPr>
          <w:p w:rsidR="00E82D56" w:rsidRPr="007940E0" w:rsidRDefault="00E82D5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5" w:type="dxa"/>
            <w:tcBorders>
              <w:left w:val="single" w:sz="4" w:space="0" w:color="auto"/>
              <w:right w:val="single" w:sz="4" w:space="0" w:color="auto"/>
            </w:tcBorders>
          </w:tcPr>
          <w:p w:rsidR="00E82D56" w:rsidRPr="007940E0" w:rsidRDefault="00E82D56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7940E0" w:rsidRDefault="00E82D56" w:rsidP="002445A4">
            <w:pPr>
              <w:widowControl w:val="0"/>
              <w:autoSpaceDE w:val="0"/>
              <w:autoSpaceDN w:val="0"/>
              <w:jc w:val="center"/>
            </w:pPr>
            <w:r>
              <w:t>202</w:t>
            </w:r>
            <w:r w:rsidR="002445A4">
              <w:t>7</w:t>
            </w:r>
            <w: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5E7EB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7940E0" w:rsidRDefault="00E82D5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2445A4" w:rsidRPr="007940E0" w:rsidTr="00771F21">
        <w:trPr>
          <w:trHeight w:val="367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A4" w:rsidRPr="007940E0" w:rsidRDefault="002445A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lastRenderedPageBreak/>
              <w:t>ИТОГО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A4" w:rsidRPr="007940E0" w:rsidRDefault="002445A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A4" w:rsidRPr="007940E0" w:rsidRDefault="002445A4" w:rsidP="002445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7940E0">
              <w:rPr>
                <w:b/>
              </w:rPr>
              <w:t>-202</w:t>
            </w:r>
            <w:r>
              <w:rPr>
                <w:b/>
              </w:rPr>
              <w:t>7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A4" w:rsidRPr="00B47033" w:rsidRDefault="002445A4" w:rsidP="00723A60">
            <w:pPr>
              <w:widowControl w:val="0"/>
              <w:autoSpaceDE w:val="0"/>
              <w:autoSpaceDN w:val="0"/>
              <w:jc w:val="center"/>
            </w:pPr>
            <w:r>
              <w:t>18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A4" w:rsidRPr="00B47033" w:rsidRDefault="002445A4" w:rsidP="00723A60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A4" w:rsidRPr="00B47033" w:rsidRDefault="002445A4" w:rsidP="00723A6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A4" w:rsidRPr="00B47033" w:rsidRDefault="002445A4" w:rsidP="00723A60">
            <w:pPr>
              <w:widowControl w:val="0"/>
              <w:autoSpaceDE w:val="0"/>
              <w:autoSpaceDN w:val="0"/>
              <w:jc w:val="center"/>
            </w:pPr>
            <w:r>
              <w:t>120,8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A4" w:rsidRPr="00B47033" w:rsidRDefault="002445A4" w:rsidP="00723A60">
            <w:pPr>
              <w:widowControl w:val="0"/>
              <w:autoSpaceDE w:val="0"/>
              <w:autoSpaceDN w:val="0"/>
              <w:jc w:val="center"/>
            </w:pPr>
            <w:r>
              <w:t>65,5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A4" w:rsidRPr="005E7EB6" w:rsidRDefault="002445A4" w:rsidP="007C62E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5E7EB6">
              <w:rPr>
                <w:b/>
              </w:rPr>
              <w:t>0</w:t>
            </w:r>
          </w:p>
        </w:tc>
      </w:tr>
      <w:tr w:rsidR="00E82D56" w:rsidRPr="001803AE" w:rsidTr="00771F21">
        <w:trPr>
          <w:trHeight w:val="367"/>
        </w:trPr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D56" w:rsidRPr="00386980" w:rsidRDefault="00E82D56" w:rsidP="00B066AF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rPr>
                <w:b/>
              </w:rPr>
            </w:pPr>
            <w:r w:rsidRPr="00386980">
              <w:rPr>
                <w:b/>
              </w:rPr>
              <w:t xml:space="preserve">  </w:t>
            </w:r>
            <w:r w:rsidRPr="002B06CF">
              <w:rPr>
                <w:b/>
                <w:i/>
              </w:rPr>
              <w:t>Комплекс процессных мероприятий "Создание системы обращения с отходами производства и потребления на территории Иссадского сельского поселения"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D56" w:rsidRPr="001803AE" w:rsidRDefault="00E82D56" w:rsidP="00330F92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E82D56" w:rsidRPr="001803AE" w:rsidRDefault="00E82D56" w:rsidP="00330F92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E82D56" w:rsidRPr="001803AE" w:rsidRDefault="00E82D56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066AF" w:rsidRDefault="00E82D56" w:rsidP="002445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066AF">
              <w:rPr>
                <w:b/>
              </w:rPr>
              <w:t>202</w:t>
            </w:r>
            <w:r w:rsidR="002445A4">
              <w:rPr>
                <w:b/>
              </w:rPr>
              <w:t>2-23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15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158,1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E82D56" w:rsidRPr="00B47033" w:rsidTr="00771F21">
        <w:trPr>
          <w:trHeight w:val="367"/>
        </w:trPr>
        <w:tc>
          <w:tcPr>
            <w:tcW w:w="3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D56" w:rsidRPr="00386980" w:rsidRDefault="00E82D56" w:rsidP="00B066AF">
            <w:pPr>
              <w:widowControl w:val="0"/>
              <w:overflowPunct w:val="0"/>
              <w:autoSpaceDE w:val="0"/>
              <w:autoSpaceDN w:val="0"/>
              <w:adjustRightInd w:val="0"/>
              <w:spacing w:after="200"/>
              <w:jc w:val="left"/>
              <w:rPr>
                <w:b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D56" w:rsidRPr="001803AE" w:rsidRDefault="00E82D56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066AF" w:rsidRDefault="00E82D56" w:rsidP="002445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066AF">
              <w:rPr>
                <w:b/>
              </w:rPr>
              <w:t>202</w:t>
            </w:r>
            <w:r w:rsidR="002445A4">
              <w:rPr>
                <w:b/>
              </w:rPr>
              <w:t>4</w:t>
            </w:r>
            <w:r w:rsidRPr="00B066AF">
              <w:rPr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3F0B5F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E82D56" w:rsidRPr="001803AE" w:rsidTr="00771F21">
        <w:trPr>
          <w:trHeight w:val="367"/>
        </w:trPr>
        <w:tc>
          <w:tcPr>
            <w:tcW w:w="3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D56" w:rsidRPr="00386980" w:rsidRDefault="00E82D56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D56" w:rsidRPr="001803AE" w:rsidRDefault="00E82D56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066AF" w:rsidRDefault="00E82D56" w:rsidP="002445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066AF">
              <w:rPr>
                <w:b/>
              </w:rPr>
              <w:t>202</w:t>
            </w:r>
            <w:r w:rsidR="002445A4">
              <w:rPr>
                <w:b/>
              </w:rPr>
              <w:t>5</w:t>
            </w:r>
            <w:r w:rsidRPr="00B066AF">
              <w:rPr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3F0B5F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E82D56" w:rsidRPr="001803AE" w:rsidTr="00771F21">
        <w:trPr>
          <w:trHeight w:val="367"/>
        </w:trPr>
        <w:tc>
          <w:tcPr>
            <w:tcW w:w="3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386980" w:rsidRDefault="00E82D56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066AF" w:rsidRDefault="00E82D56" w:rsidP="002445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066AF">
              <w:rPr>
                <w:b/>
              </w:rPr>
              <w:t>202</w:t>
            </w:r>
            <w:r w:rsidR="002445A4">
              <w:rPr>
                <w:b/>
              </w:rPr>
              <w:t>6</w:t>
            </w:r>
            <w:r w:rsidRPr="00B066AF">
              <w:rPr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spacing w:after="200"/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F0B5F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E82D56" w:rsidRPr="00B47033" w:rsidTr="00771F21">
        <w:trPr>
          <w:trHeight w:val="367"/>
        </w:trPr>
        <w:tc>
          <w:tcPr>
            <w:tcW w:w="3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386980" w:rsidRDefault="00E82D56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066AF" w:rsidRDefault="00E82D56" w:rsidP="002445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2445A4">
              <w:rPr>
                <w:b/>
              </w:rPr>
              <w:t>7</w:t>
            </w:r>
            <w:r>
              <w:rPr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30F92">
            <w:pPr>
              <w:spacing w:after="200"/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5E7EB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Default="00E82D56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47033" w:rsidRDefault="00E82D56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E82D56" w:rsidRPr="00B47033" w:rsidTr="00771F21">
        <w:trPr>
          <w:trHeight w:val="367"/>
        </w:trPr>
        <w:tc>
          <w:tcPr>
            <w:tcW w:w="3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386980" w:rsidRDefault="00E82D56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1803AE" w:rsidRDefault="00E82D56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B066AF" w:rsidRDefault="00E82D56" w:rsidP="002445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22-202</w:t>
            </w:r>
            <w:r w:rsidR="002445A4">
              <w:rPr>
                <w:b/>
              </w:rPr>
              <w:t>7</w:t>
            </w:r>
            <w:r>
              <w:rPr>
                <w:b/>
              </w:rPr>
              <w:t xml:space="preserve"> г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5E7EB6" w:rsidRDefault="00E82D56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5E7EB6">
              <w:rPr>
                <w:b/>
              </w:rPr>
              <w:t>15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5E7EB6" w:rsidRDefault="00E82D56" w:rsidP="00330F92">
            <w:pPr>
              <w:spacing w:after="200"/>
              <w:jc w:val="center"/>
              <w:rPr>
                <w:b/>
              </w:rPr>
            </w:pPr>
            <w:r w:rsidRPr="005E7EB6">
              <w:rPr>
                <w:b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5E7EB6" w:rsidRDefault="00E82D56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5E7EB6">
              <w:rPr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5E7EB6" w:rsidRDefault="00E82D56" w:rsidP="005E7EB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5E7EB6">
              <w:rPr>
                <w:b/>
              </w:rP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5E7EB6" w:rsidRDefault="00E82D56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5E7EB6">
              <w:rPr>
                <w:b/>
              </w:rPr>
              <w:t>158,1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56" w:rsidRPr="005E7EB6" w:rsidRDefault="00E82D56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5E7EB6">
              <w:rPr>
                <w:b/>
              </w:rPr>
              <w:t>0</w:t>
            </w:r>
          </w:p>
        </w:tc>
      </w:tr>
      <w:tr w:rsidR="00771F21" w:rsidRPr="00B47033" w:rsidTr="00F65EE3">
        <w:trPr>
          <w:trHeight w:val="294"/>
        </w:trPr>
        <w:tc>
          <w:tcPr>
            <w:tcW w:w="151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1" w:rsidRPr="005E7EB6" w:rsidRDefault="00771F21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Отраслевой проект</w:t>
            </w:r>
            <w:r>
              <w:rPr>
                <w:b/>
              </w:rPr>
              <w:tab/>
            </w:r>
          </w:p>
        </w:tc>
      </w:tr>
      <w:tr w:rsidR="00771F21" w:rsidRPr="00B47033" w:rsidTr="00345ADA">
        <w:trPr>
          <w:trHeight w:val="127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1" w:rsidRDefault="00771F21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771F21" w:rsidRPr="00D90F28" w:rsidRDefault="00771F21" w:rsidP="00771F21">
            <w:pPr>
              <w:rPr>
                <w:b/>
                <w:i/>
                <w:color w:val="000000"/>
                <w:sz w:val="20"/>
                <w:szCs w:val="20"/>
              </w:rPr>
            </w:pPr>
            <w:r w:rsidRPr="00D90F28">
              <w:rPr>
                <w:b/>
                <w:i/>
                <w:color w:val="000000"/>
                <w:sz w:val="20"/>
                <w:szCs w:val="20"/>
              </w:rPr>
              <w:t>Эффективное обращение с отходами производства и потребления на территории Ленинградской области"</w:t>
            </w:r>
          </w:p>
          <w:p w:rsidR="00771F21" w:rsidRDefault="00771F21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771F21" w:rsidRDefault="00771F21" w:rsidP="00771F2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1" w:rsidRDefault="00771F21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771F21" w:rsidRDefault="00771F21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8A24DC" w:rsidRPr="008A24DC" w:rsidRDefault="008A24DC" w:rsidP="008A24D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A24DC">
              <w:rPr>
                <w:sz w:val="20"/>
                <w:szCs w:val="20"/>
              </w:rPr>
              <w:t>Администрация муниципального образования Иссадское сельское поселение</w:t>
            </w:r>
          </w:p>
          <w:p w:rsidR="008A24DC" w:rsidRPr="008A24DC" w:rsidRDefault="008A24DC" w:rsidP="008A24D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A24DC">
              <w:rPr>
                <w:sz w:val="20"/>
                <w:szCs w:val="20"/>
              </w:rPr>
              <w:t>Волховского муниципального района Ленинградской области</w:t>
            </w:r>
          </w:p>
          <w:p w:rsidR="00771F21" w:rsidRDefault="00771F21" w:rsidP="00771F2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1" w:rsidRPr="00345ADA" w:rsidRDefault="00771F21" w:rsidP="00330F92">
            <w:pPr>
              <w:widowControl w:val="0"/>
              <w:autoSpaceDE w:val="0"/>
              <w:autoSpaceDN w:val="0"/>
              <w:jc w:val="center"/>
            </w:pPr>
          </w:p>
          <w:p w:rsidR="00771F21" w:rsidRPr="00345ADA" w:rsidRDefault="00345ADA" w:rsidP="00771F21">
            <w:pPr>
              <w:widowControl w:val="0"/>
              <w:autoSpaceDE w:val="0"/>
              <w:autoSpaceDN w:val="0"/>
              <w:jc w:val="center"/>
            </w:pPr>
            <w:r w:rsidRPr="00345ADA">
              <w:t>2024 г.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1" w:rsidRPr="00345ADA" w:rsidRDefault="00771F21" w:rsidP="00330F92">
            <w:pPr>
              <w:widowControl w:val="0"/>
              <w:autoSpaceDE w:val="0"/>
              <w:autoSpaceDN w:val="0"/>
              <w:jc w:val="center"/>
            </w:pPr>
          </w:p>
          <w:p w:rsidR="00771F21" w:rsidRPr="00345ADA" w:rsidRDefault="00345ADA" w:rsidP="00771F21">
            <w:pPr>
              <w:widowControl w:val="0"/>
              <w:autoSpaceDE w:val="0"/>
              <w:autoSpaceDN w:val="0"/>
              <w:jc w:val="center"/>
            </w:pPr>
            <w:r w:rsidRPr="00345ADA">
              <w:t>2128,4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1" w:rsidRPr="00345ADA" w:rsidRDefault="00771F21" w:rsidP="00330F92">
            <w:pPr>
              <w:widowControl w:val="0"/>
              <w:autoSpaceDE w:val="0"/>
              <w:autoSpaceDN w:val="0"/>
              <w:jc w:val="center"/>
            </w:pPr>
          </w:p>
          <w:p w:rsidR="00771F21" w:rsidRPr="00345ADA" w:rsidRDefault="00345ADA" w:rsidP="00771F21">
            <w:pPr>
              <w:widowControl w:val="0"/>
              <w:autoSpaceDE w:val="0"/>
              <w:autoSpaceDN w:val="0"/>
              <w:jc w:val="center"/>
            </w:pPr>
            <w:r w:rsidRPr="00345ADA">
              <w:t>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1" w:rsidRPr="00345ADA" w:rsidRDefault="00771F21" w:rsidP="00330F92">
            <w:pPr>
              <w:widowControl w:val="0"/>
              <w:autoSpaceDE w:val="0"/>
              <w:autoSpaceDN w:val="0"/>
              <w:jc w:val="center"/>
            </w:pPr>
          </w:p>
          <w:p w:rsidR="00771F21" w:rsidRPr="00345ADA" w:rsidRDefault="00345ADA" w:rsidP="00771F21">
            <w:pPr>
              <w:widowControl w:val="0"/>
              <w:autoSpaceDE w:val="0"/>
              <w:autoSpaceDN w:val="0"/>
              <w:jc w:val="center"/>
            </w:pPr>
            <w:r w:rsidRPr="00345ADA">
              <w:t>1906,6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1" w:rsidRPr="00345ADA" w:rsidRDefault="00771F21" w:rsidP="00330F92">
            <w:pPr>
              <w:widowControl w:val="0"/>
              <w:autoSpaceDE w:val="0"/>
              <w:autoSpaceDN w:val="0"/>
              <w:jc w:val="center"/>
            </w:pPr>
          </w:p>
          <w:p w:rsidR="00771F21" w:rsidRPr="00345ADA" w:rsidRDefault="00345ADA" w:rsidP="00771F21">
            <w:pPr>
              <w:widowControl w:val="0"/>
              <w:autoSpaceDE w:val="0"/>
              <w:autoSpaceDN w:val="0"/>
              <w:jc w:val="center"/>
            </w:pPr>
            <w:r w:rsidRPr="00345ADA">
              <w:t>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1" w:rsidRPr="00345ADA" w:rsidRDefault="00771F21" w:rsidP="00330F92">
            <w:pPr>
              <w:widowControl w:val="0"/>
              <w:autoSpaceDE w:val="0"/>
              <w:autoSpaceDN w:val="0"/>
              <w:jc w:val="center"/>
            </w:pPr>
          </w:p>
          <w:p w:rsidR="00771F21" w:rsidRPr="00345ADA" w:rsidRDefault="00345ADA" w:rsidP="00771F21">
            <w:pPr>
              <w:widowControl w:val="0"/>
              <w:autoSpaceDE w:val="0"/>
              <w:autoSpaceDN w:val="0"/>
              <w:jc w:val="center"/>
            </w:pPr>
            <w:r w:rsidRPr="00345ADA">
              <w:t>221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1" w:rsidRPr="00345ADA" w:rsidRDefault="00771F21" w:rsidP="00330F92">
            <w:pPr>
              <w:widowControl w:val="0"/>
              <w:autoSpaceDE w:val="0"/>
              <w:autoSpaceDN w:val="0"/>
              <w:jc w:val="center"/>
            </w:pPr>
          </w:p>
          <w:p w:rsidR="00771F21" w:rsidRPr="00345ADA" w:rsidRDefault="00345ADA" w:rsidP="00330F92">
            <w:pPr>
              <w:widowControl w:val="0"/>
              <w:autoSpaceDE w:val="0"/>
              <w:autoSpaceDN w:val="0"/>
              <w:jc w:val="center"/>
            </w:pPr>
            <w:r w:rsidRPr="00345ADA">
              <w:t>0</w:t>
            </w:r>
          </w:p>
        </w:tc>
      </w:tr>
      <w:tr w:rsidR="00771F21" w:rsidRPr="00B47033" w:rsidTr="00345ADA">
        <w:trPr>
          <w:trHeight w:val="391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1" w:rsidRDefault="00345ADA" w:rsidP="00771F2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1" w:rsidRDefault="00771F21" w:rsidP="00771F2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1" w:rsidRDefault="00771F21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771F21" w:rsidRDefault="00345ADA" w:rsidP="00771F2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24 г.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1" w:rsidRDefault="00771F21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771F21" w:rsidRDefault="00345ADA" w:rsidP="00771F2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128,4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1" w:rsidRDefault="00771F21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771F21" w:rsidRDefault="00345ADA" w:rsidP="00771F2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1" w:rsidRDefault="00771F21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771F21" w:rsidRDefault="00345ADA" w:rsidP="00771F2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906,6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1" w:rsidRDefault="00771F21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771F21" w:rsidRDefault="00345ADA" w:rsidP="00771F2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1" w:rsidRDefault="00771F21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771F21" w:rsidRDefault="00345ADA" w:rsidP="00771F2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21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21" w:rsidRDefault="00771F21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771F21" w:rsidRDefault="00345ADA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45ADA" w:rsidRPr="00B47033" w:rsidTr="00F65EE3">
        <w:trPr>
          <w:trHeight w:val="391"/>
        </w:trPr>
        <w:tc>
          <w:tcPr>
            <w:tcW w:w="151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A" w:rsidRDefault="00345ADA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Муниципальные проекты</w:t>
            </w:r>
          </w:p>
        </w:tc>
      </w:tr>
      <w:tr w:rsidR="008A24DC" w:rsidRPr="00B47033" w:rsidTr="00F65EE3">
        <w:trPr>
          <w:trHeight w:val="606"/>
        </w:trPr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4DC" w:rsidRDefault="008A24DC" w:rsidP="00771F2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72EA4">
              <w:rPr>
                <w:b/>
                <w:i/>
                <w:sz w:val="20"/>
                <w:szCs w:val="20"/>
              </w:rPr>
              <w:t>Ликвидация мест несанкционированного размещения отходов и озеленения на территории муниципальных образований Волховского муниципального образования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4DC" w:rsidRPr="001803AE" w:rsidRDefault="008A24DC" w:rsidP="008A24DC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8A24DC" w:rsidRPr="001803AE" w:rsidRDefault="008A24DC" w:rsidP="008A24D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8A24DC" w:rsidRDefault="008A24DC" w:rsidP="00771F2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DC" w:rsidRDefault="00FB71AA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24 г.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DC" w:rsidRPr="00FB71AA" w:rsidRDefault="00FB71AA" w:rsidP="00330F92">
            <w:pPr>
              <w:widowControl w:val="0"/>
              <w:autoSpaceDE w:val="0"/>
              <w:autoSpaceDN w:val="0"/>
              <w:jc w:val="center"/>
            </w:pPr>
            <w:r w:rsidRPr="00FB71AA">
              <w:t>48,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DC" w:rsidRPr="00FB71AA" w:rsidRDefault="00FB71AA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DC" w:rsidRPr="00FB71AA" w:rsidRDefault="00FB71AA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DC" w:rsidRPr="00FB71AA" w:rsidRDefault="00FB71AA" w:rsidP="00330F92">
            <w:pPr>
              <w:widowControl w:val="0"/>
              <w:autoSpaceDE w:val="0"/>
              <w:autoSpaceDN w:val="0"/>
              <w:jc w:val="center"/>
            </w:pPr>
            <w:r w:rsidRPr="00FB71AA">
              <w:t xml:space="preserve"> 48,6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DC" w:rsidRPr="00FB71AA" w:rsidRDefault="00FB71AA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DC" w:rsidRPr="00FB71AA" w:rsidRDefault="00FB71AA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8A24DC" w:rsidRPr="00B47033" w:rsidTr="008A24DC">
        <w:trPr>
          <w:trHeight w:val="514"/>
        </w:trPr>
        <w:tc>
          <w:tcPr>
            <w:tcW w:w="3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4DC" w:rsidRPr="00E72EA4" w:rsidRDefault="008A24DC" w:rsidP="00771F2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4DC" w:rsidRPr="001803AE" w:rsidRDefault="008A24DC" w:rsidP="008A24D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DC" w:rsidRDefault="00FB71AA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25 г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DC" w:rsidRDefault="008A24DC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DC" w:rsidRDefault="008A24DC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DC" w:rsidRDefault="008A24DC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DC" w:rsidRDefault="008A24DC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DC" w:rsidRDefault="008A24DC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DC" w:rsidRDefault="008A24DC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8A24DC" w:rsidRPr="00B47033" w:rsidTr="008A24DC">
        <w:trPr>
          <w:trHeight w:val="578"/>
        </w:trPr>
        <w:tc>
          <w:tcPr>
            <w:tcW w:w="3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4DC" w:rsidRPr="00E72EA4" w:rsidRDefault="008A24DC" w:rsidP="00771F2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4DC" w:rsidRPr="001803AE" w:rsidRDefault="008A24DC" w:rsidP="008A24D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DC" w:rsidRDefault="00FB71AA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26 г.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DC" w:rsidRDefault="008A24DC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DC" w:rsidRDefault="008A24DC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DC" w:rsidRDefault="008A24DC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DC" w:rsidRDefault="008A24DC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DC" w:rsidRDefault="008A24DC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DC" w:rsidRDefault="008A24DC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8A24DC" w:rsidRPr="00B47033" w:rsidTr="00FB71AA">
        <w:trPr>
          <w:trHeight w:val="487"/>
        </w:trPr>
        <w:tc>
          <w:tcPr>
            <w:tcW w:w="3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4DC" w:rsidRPr="00E72EA4" w:rsidRDefault="008A24DC" w:rsidP="00771F2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4DC" w:rsidRPr="001803AE" w:rsidRDefault="008A24DC" w:rsidP="008A24D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DC" w:rsidRDefault="00FB71AA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27 г.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DC" w:rsidRDefault="008A24DC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DC" w:rsidRDefault="008A24DC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DC" w:rsidRDefault="008A24DC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DC" w:rsidRDefault="008A24DC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DC" w:rsidRDefault="008A24DC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DC" w:rsidRDefault="008A24DC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FB71AA" w:rsidRPr="00B47033" w:rsidTr="00FB71AA">
        <w:trPr>
          <w:trHeight w:val="487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AA" w:rsidRPr="00E72EA4" w:rsidRDefault="00FB71AA" w:rsidP="00771F2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AA" w:rsidRPr="001803AE" w:rsidRDefault="00FB71AA" w:rsidP="008A24D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AA" w:rsidRDefault="00FB71AA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24-27 г.г.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AA" w:rsidRDefault="00FB71AA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8,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AA" w:rsidRDefault="00FB71AA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AA" w:rsidRDefault="00FB71AA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AA" w:rsidRDefault="00FB71AA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8,6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AA" w:rsidRDefault="00FB71AA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AA" w:rsidRDefault="00FB71AA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803AE">
        <w:rPr>
          <w:sz w:val="28"/>
          <w:szCs w:val="28"/>
        </w:rPr>
        <w:lastRenderedPageBreak/>
        <w:t>Приложение 6</w:t>
      </w: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>Отчет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 xml:space="preserve">о реализации муниципальной программы </w:t>
      </w:r>
      <w:r w:rsidRPr="001803AE">
        <w:rPr>
          <w:rFonts w:eastAsia="Times New Roman CYR"/>
          <w:b/>
          <w:color w:val="26282F"/>
          <w:vertAlign w:val="superscript"/>
        </w:rPr>
        <w:t>(</w:t>
      </w:r>
      <w:r w:rsidRPr="001803AE">
        <w:rPr>
          <w:rFonts w:eastAsia="Times New Roman CYR"/>
          <w:vertAlign w:val="superscript"/>
        </w:rPr>
        <w:t>1</w:t>
      </w:r>
      <w:r w:rsidRPr="001803AE">
        <w:rPr>
          <w:rFonts w:eastAsia="Times New Roman CYR"/>
          <w:b/>
          <w:color w:val="26282F"/>
          <w:vertAlign w:val="superscript"/>
        </w:rPr>
        <w:t>)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Наименование муниципальной программы: 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четный период: январь - _______________ 20... года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ветственный исполнитель: _____________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tbl>
      <w:tblPr>
        <w:tblW w:w="497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"/>
        <w:gridCol w:w="773"/>
        <w:gridCol w:w="302"/>
        <w:gridCol w:w="347"/>
        <w:gridCol w:w="297"/>
        <w:gridCol w:w="370"/>
        <w:gridCol w:w="449"/>
        <w:gridCol w:w="371"/>
        <w:gridCol w:w="371"/>
        <w:gridCol w:w="371"/>
        <w:gridCol w:w="371"/>
        <w:gridCol w:w="376"/>
        <w:gridCol w:w="559"/>
        <w:gridCol w:w="488"/>
        <w:gridCol w:w="488"/>
        <w:gridCol w:w="684"/>
        <w:gridCol w:w="488"/>
        <w:gridCol w:w="1074"/>
        <w:gridCol w:w="880"/>
        <w:gridCol w:w="50"/>
      </w:tblGrid>
      <w:tr w:rsidR="00482DC9" w:rsidRPr="001803AE" w:rsidTr="00482DC9">
        <w:trPr>
          <w:gridAfter w:val="1"/>
          <w:wAfter w:w="18" w:type="pct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N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Сведения о достигнутых результатах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ценка выполнения</w:t>
            </w:r>
          </w:p>
        </w:tc>
      </w:tr>
      <w:tr w:rsidR="00482DC9" w:rsidRPr="001803AE" w:rsidTr="00482DC9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9</w:t>
            </w: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ект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роект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 1.2.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Итого </w:t>
            </w:r>
            <w:r w:rsidRPr="001803AE">
              <w:rPr>
                <w:sz w:val="20"/>
                <w:szCs w:val="20"/>
              </w:rPr>
              <w:lastRenderedPageBreak/>
              <w:t>по подпрограмме 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</w:tbl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(1) Отчет заполняется в соответствии с пунктом 7.5 Порядка принятия решений о разработке муниципальных программ муниципального образования Иссадское сельское поселение, их формирования и реализации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ы 3-7 (Объем финансового обеспечения муниципальной программы в отчетном году) заполняются в соответствии с постановлением об утверждении муниципальной программы, действующим на отчетную дату. В случаях, установленных абзацем третьим пункта 4.13 Порядка, графы заполняются в соответствии с утвержденным сводным детальным планом-графиком реализации муниципальной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8 - 12 (Финансирование) указывается объем средств, перечисленных из соответствующего источника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13 - 17 (Фактическое исполнение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случае реализации мероприятий муниципальной программы за счет остатков прошлых лет, соответствующая информация указывается отдельной строкой, в графах 3 - 7 указывается размер остатка на отчетную дату, в графах 13 - 17 указывается фактическое исполнение за счет средств остатка. Графы 8 - 12 не заполняются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8 (Сведения о достигнутых результатах) заполняется для всех мероприятий муниципальной программы с учетом ожидаемых результатов реализации мероприятий, предусмотренных сводным детальным планом реализации муниципальной 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9 (Оценка выполнения) заполняется ответственным исполнителем только в годовом отчете. В графе 19 по каждому мероприятию дается оценка выполнения мероприятия - "мероприятие выполнено" либо "мероприятие не выполнено"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Мероприятие считается выполненным, если достигнуто не менее 95% запланированных результатов мероприятия.</w:t>
      </w:r>
    </w:p>
    <w:p w:rsidR="00482DC9" w:rsidRDefault="00482DC9" w:rsidP="00482DC9">
      <w:pPr>
        <w:tabs>
          <w:tab w:val="left" w:pos="3555"/>
        </w:tabs>
      </w:pPr>
      <w:r w:rsidRPr="001803AE">
        <w:rPr>
          <w:sz w:val="16"/>
          <w:szCs w:val="16"/>
        </w:rPr>
        <w:t>Мероприятия, носящие заявительный характер (например, обращение за получением справки), считаются выполненными при достижении менее 95% запланированного результата, если запланированным результатом является количество получателей муниципальных услуг, а запланированные муниципальные услуги предоставлены всем обратившимся и имеющим право на получение этих муниципальных услуг. В этом случае в графе 19 указывает</w:t>
      </w:r>
    </w:p>
    <w:p w:rsidR="006C0F1F" w:rsidRDefault="00482DC9">
      <w:pPr>
        <w:spacing w:after="200" w:line="276" w:lineRule="auto"/>
        <w:jc w:val="left"/>
      </w:pPr>
      <w:r>
        <w:tab/>
      </w:r>
      <w:r w:rsidR="006C0F1F">
        <w:br w:type="page"/>
      </w:r>
    </w:p>
    <w:p w:rsidR="00482DC9" w:rsidRPr="001803AE" w:rsidRDefault="00482DC9" w:rsidP="00482DC9">
      <w:pPr>
        <w:tabs>
          <w:tab w:val="left" w:pos="3555"/>
        </w:tabs>
        <w:sectPr w:rsidR="00482DC9" w:rsidRPr="001803AE" w:rsidSect="00482DC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2DC9" w:rsidRPr="00482DC9" w:rsidRDefault="00482DC9" w:rsidP="00977685">
      <w:pPr>
        <w:widowControl w:val="0"/>
        <w:autoSpaceDE w:val="0"/>
        <w:autoSpaceDN w:val="0"/>
        <w:adjustRightInd w:val="0"/>
        <w:jc w:val="right"/>
      </w:pPr>
    </w:p>
    <w:sectPr w:rsidR="00482DC9" w:rsidRPr="00482DC9" w:rsidSect="006C0F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29C" w:rsidRDefault="008D429C" w:rsidP="00956285">
      <w:r>
        <w:separator/>
      </w:r>
    </w:p>
  </w:endnote>
  <w:endnote w:type="continuationSeparator" w:id="1">
    <w:p w:rsidR="008D429C" w:rsidRDefault="008D429C" w:rsidP="00956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EE3" w:rsidRDefault="00F65EE3">
    <w:pPr>
      <w:pStyle w:val="ab"/>
    </w:pPr>
  </w:p>
  <w:p w:rsidR="00F65EE3" w:rsidRDefault="00F65EE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29C" w:rsidRDefault="008D429C" w:rsidP="00956285">
      <w:r>
        <w:separator/>
      </w:r>
    </w:p>
  </w:footnote>
  <w:footnote w:type="continuationSeparator" w:id="1">
    <w:p w:rsidR="008D429C" w:rsidRDefault="008D429C" w:rsidP="009562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EE3" w:rsidRDefault="00F65EE3" w:rsidP="00F75599">
    <w:pPr>
      <w:pStyle w:val="af"/>
      <w:jc w:val="right"/>
    </w:pPr>
    <w:r>
      <w:t>Проект НПА от 17.01.2025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4E84"/>
    <w:multiLevelType w:val="hybridMultilevel"/>
    <w:tmpl w:val="BEEC0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FF3BF5"/>
    <w:multiLevelType w:val="hybridMultilevel"/>
    <w:tmpl w:val="CD888A7C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74383"/>
    <w:multiLevelType w:val="hybridMultilevel"/>
    <w:tmpl w:val="2A4C34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B3D0D"/>
    <w:multiLevelType w:val="hybridMultilevel"/>
    <w:tmpl w:val="D902A89E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64015"/>
    <w:multiLevelType w:val="multilevel"/>
    <w:tmpl w:val="F71A3AD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eastAsia="Times New Roman" w:hint="default"/>
      </w:rPr>
    </w:lvl>
  </w:abstractNum>
  <w:abstractNum w:abstractNumId="5">
    <w:nsid w:val="300E4F85"/>
    <w:multiLevelType w:val="hybridMultilevel"/>
    <w:tmpl w:val="E91C7B5C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B1D39"/>
    <w:multiLevelType w:val="multilevel"/>
    <w:tmpl w:val="6E2E3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2117B08"/>
    <w:multiLevelType w:val="hybridMultilevel"/>
    <w:tmpl w:val="465E008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E7F30"/>
    <w:multiLevelType w:val="hybridMultilevel"/>
    <w:tmpl w:val="5C52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05B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170FB6"/>
    <w:multiLevelType w:val="hybridMultilevel"/>
    <w:tmpl w:val="C3147798"/>
    <w:lvl w:ilvl="0" w:tplc="E20443D2">
      <w:start w:val="1"/>
      <w:numFmt w:val="bullet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7B0F9D"/>
    <w:multiLevelType w:val="hybridMultilevel"/>
    <w:tmpl w:val="27FC5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1157DA"/>
    <w:multiLevelType w:val="hybridMultilevel"/>
    <w:tmpl w:val="45AAF62C"/>
    <w:lvl w:ilvl="0" w:tplc="B9CA1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2244C8"/>
    <w:multiLevelType w:val="multilevel"/>
    <w:tmpl w:val="06E288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076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4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FC25469"/>
    <w:multiLevelType w:val="multilevel"/>
    <w:tmpl w:val="17A099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16">
    <w:nsid w:val="6133360A"/>
    <w:multiLevelType w:val="hybridMultilevel"/>
    <w:tmpl w:val="F7120532"/>
    <w:lvl w:ilvl="0" w:tplc="DF7E88A6">
      <w:start w:val="1"/>
      <w:numFmt w:val="bullet"/>
      <w:lvlText w:val=""/>
      <w:lvlJc w:val="left"/>
      <w:pPr>
        <w:tabs>
          <w:tab w:val="num" w:pos="941"/>
        </w:tabs>
        <w:ind w:left="941" w:hanging="80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BC4621"/>
    <w:multiLevelType w:val="multilevel"/>
    <w:tmpl w:val="629A29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69AE1083"/>
    <w:multiLevelType w:val="hybridMultilevel"/>
    <w:tmpl w:val="4670CBF2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83B20"/>
    <w:multiLevelType w:val="hybridMultilevel"/>
    <w:tmpl w:val="0AD4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50DBF"/>
    <w:multiLevelType w:val="hybridMultilevel"/>
    <w:tmpl w:val="2A4C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24E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27840E5"/>
    <w:multiLevelType w:val="hybridMultilevel"/>
    <w:tmpl w:val="983A7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540482"/>
    <w:multiLevelType w:val="hybridMultilevel"/>
    <w:tmpl w:val="43C4322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3"/>
  </w:num>
  <w:num w:numId="10">
    <w:abstractNumId w:val="5"/>
  </w:num>
  <w:num w:numId="11">
    <w:abstractNumId w:val="18"/>
  </w:num>
  <w:num w:numId="12">
    <w:abstractNumId w:val="12"/>
  </w:num>
  <w:num w:numId="13">
    <w:abstractNumId w:val="10"/>
  </w:num>
  <w:num w:numId="14">
    <w:abstractNumId w:val="11"/>
  </w:num>
  <w:num w:numId="15">
    <w:abstractNumId w:val="0"/>
  </w:num>
  <w:num w:numId="16">
    <w:abstractNumId w:val="6"/>
  </w:num>
  <w:num w:numId="17">
    <w:abstractNumId w:val="21"/>
  </w:num>
  <w:num w:numId="18">
    <w:abstractNumId w:val="17"/>
  </w:num>
  <w:num w:numId="19">
    <w:abstractNumId w:val="1"/>
  </w:num>
  <w:num w:numId="20">
    <w:abstractNumId w:val="3"/>
  </w:num>
  <w:num w:numId="21">
    <w:abstractNumId w:val="13"/>
  </w:num>
  <w:num w:numId="22">
    <w:abstractNumId w:val="15"/>
  </w:num>
  <w:num w:numId="23">
    <w:abstractNumId w:val="14"/>
  </w:num>
  <w:num w:numId="24">
    <w:abstractNumId w:val="4"/>
  </w:num>
  <w:num w:numId="25">
    <w:abstractNumId w:val="2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9BA"/>
    <w:rsid w:val="00011870"/>
    <w:rsid w:val="000202BA"/>
    <w:rsid w:val="00040C77"/>
    <w:rsid w:val="000413E5"/>
    <w:rsid w:val="000723B6"/>
    <w:rsid w:val="0009342C"/>
    <w:rsid w:val="0009628E"/>
    <w:rsid w:val="000A4492"/>
    <w:rsid w:val="000A5B3E"/>
    <w:rsid w:val="000B503D"/>
    <w:rsid w:val="000C6EB1"/>
    <w:rsid w:val="000D24FF"/>
    <w:rsid w:val="000D2B3A"/>
    <w:rsid w:val="000F4C01"/>
    <w:rsid w:val="00133673"/>
    <w:rsid w:val="00170DFE"/>
    <w:rsid w:val="001845AD"/>
    <w:rsid w:val="001B55F5"/>
    <w:rsid w:val="001C1AFF"/>
    <w:rsid w:val="001D2503"/>
    <w:rsid w:val="001E0D4A"/>
    <w:rsid w:val="001F1EAA"/>
    <w:rsid w:val="001F4650"/>
    <w:rsid w:val="00200540"/>
    <w:rsid w:val="0022248B"/>
    <w:rsid w:val="002445A4"/>
    <w:rsid w:val="00245BDC"/>
    <w:rsid w:val="002616E4"/>
    <w:rsid w:val="00283798"/>
    <w:rsid w:val="00296B7D"/>
    <w:rsid w:val="002A14B1"/>
    <w:rsid w:val="002B06CF"/>
    <w:rsid w:val="002C1E6D"/>
    <w:rsid w:val="002C1E94"/>
    <w:rsid w:val="002F15FE"/>
    <w:rsid w:val="00321FF8"/>
    <w:rsid w:val="00330F92"/>
    <w:rsid w:val="00331470"/>
    <w:rsid w:val="00345ADA"/>
    <w:rsid w:val="0035161B"/>
    <w:rsid w:val="00356D84"/>
    <w:rsid w:val="003702FF"/>
    <w:rsid w:val="00370707"/>
    <w:rsid w:val="00373718"/>
    <w:rsid w:val="003756A4"/>
    <w:rsid w:val="00375DDC"/>
    <w:rsid w:val="0038131E"/>
    <w:rsid w:val="00386980"/>
    <w:rsid w:val="00390FC0"/>
    <w:rsid w:val="003A2A82"/>
    <w:rsid w:val="003B0A84"/>
    <w:rsid w:val="003B5B3A"/>
    <w:rsid w:val="003C1510"/>
    <w:rsid w:val="003E2976"/>
    <w:rsid w:val="003E6ADA"/>
    <w:rsid w:val="003F0B5F"/>
    <w:rsid w:val="003F3CE4"/>
    <w:rsid w:val="00403CE1"/>
    <w:rsid w:val="00404F0A"/>
    <w:rsid w:val="0040602C"/>
    <w:rsid w:val="0041058C"/>
    <w:rsid w:val="00431D88"/>
    <w:rsid w:val="00452384"/>
    <w:rsid w:val="004605CA"/>
    <w:rsid w:val="004649BA"/>
    <w:rsid w:val="00476A22"/>
    <w:rsid w:val="00481906"/>
    <w:rsid w:val="00482DC9"/>
    <w:rsid w:val="004875C2"/>
    <w:rsid w:val="00487C5D"/>
    <w:rsid w:val="004979CB"/>
    <w:rsid w:val="004B0CF9"/>
    <w:rsid w:val="004B2368"/>
    <w:rsid w:val="004C034F"/>
    <w:rsid w:val="004D5CA3"/>
    <w:rsid w:val="004F0D8C"/>
    <w:rsid w:val="004F39DB"/>
    <w:rsid w:val="0050420F"/>
    <w:rsid w:val="005065B4"/>
    <w:rsid w:val="00514FE3"/>
    <w:rsid w:val="00516C0D"/>
    <w:rsid w:val="00545614"/>
    <w:rsid w:val="00570C46"/>
    <w:rsid w:val="0057159C"/>
    <w:rsid w:val="00581968"/>
    <w:rsid w:val="0058203E"/>
    <w:rsid w:val="00587533"/>
    <w:rsid w:val="005B419E"/>
    <w:rsid w:val="005B6AA2"/>
    <w:rsid w:val="005C1EB4"/>
    <w:rsid w:val="005C3785"/>
    <w:rsid w:val="005C41EA"/>
    <w:rsid w:val="005D1287"/>
    <w:rsid w:val="005D3699"/>
    <w:rsid w:val="005E7EB6"/>
    <w:rsid w:val="005F6CEC"/>
    <w:rsid w:val="0060210E"/>
    <w:rsid w:val="006456F6"/>
    <w:rsid w:val="00650A06"/>
    <w:rsid w:val="00663C45"/>
    <w:rsid w:val="00670C69"/>
    <w:rsid w:val="00673C2C"/>
    <w:rsid w:val="00677F65"/>
    <w:rsid w:val="00692ACB"/>
    <w:rsid w:val="006B26BA"/>
    <w:rsid w:val="006C0611"/>
    <w:rsid w:val="006C0F1F"/>
    <w:rsid w:val="006C28B3"/>
    <w:rsid w:val="006C3AF6"/>
    <w:rsid w:val="006D0A24"/>
    <w:rsid w:val="006D781D"/>
    <w:rsid w:val="00701112"/>
    <w:rsid w:val="0071379F"/>
    <w:rsid w:val="00723A60"/>
    <w:rsid w:val="007372E0"/>
    <w:rsid w:val="00754538"/>
    <w:rsid w:val="00755CD1"/>
    <w:rsid w:val="00765383"/>
    <w:rsid w:val="00765B4D"/>
    <w:rsid w:val="00767579"/>
    <w:rsid w:val="00767EF5"/>
    <w:rsid w:val="00771F21"/>
    <w:rsid w:val="007733F2"/>
    <w:rsid w:val="00790077"/>
    <w:rsid w:val="007939A4"/>
    <w:rsid w:val="00793EB9"/>
    <w:rsid w:val="007940E0"/>
    <w:rsid w:val="007A09CA"/>
    <w:rsid w:val="007A11E7"/>
    <w:rsid w:val="007A526C"/>
    <w:rsid w:val="007B20B0"/>
    <w:rsid w:val="007B34CE"/>
    <w:rsid w:val="007C62EA"/>
    <w:rsid w:val="007D028E"/>
    <w:rsid w:val="007D5A62"/>
    <w:rsid w:val="007D5BE4"/>
    <w:rsid w:val="007E12D4"/>
    <w:rsid w:val="00801906"/>
    <w:rsid w:val="00805768"/>
    <w:rsid w:val="00811417"/>
    <w:rsid w:val="00821DE0"/>
    <w:rsid w:val="00831369"/>
    <w:rsid w:val="00842E8F"/>
    <w:rsid w:val="00871FA9"/>
    <w:rsid w:val="00877024"/>
    <w:rsid w:val="008813B2"/>
    <w:rsid w:val="00884DBC"/>
    <w:rsid w:val="008916BB"/>
    <w:rsid w:val="008A24DC"/>
    <w:rsid w:val="008A373F"/>
    <w:rsid w:val="008C0D38"/>
    <w:rsid w:val="008D1AF7"/>
    <w:rsid w:val="008D429C"/>
    <w:rsid w:val="008D4612"/>
    <w:rsid w:val="008D7864"/>
    <w:rsid w:val="00915236"/>
    <w:rsid w:val="00916DFB"/>
    <w:rsid w:val="009178DF"/>
    <w:rsid w:val="009205D9"/>
    <w:rsid w:val="0092750D"/>
    <w:rsid w:val="009365D8"/>
    <w:rsid w:val="009376F6"/>
    <w:rsid w:val="00943E42"/>
    <w:rsid w:val="00956285"/>
    <w:rsid w:val="009618F8"/>
    <w:rsid w:val="00966CA6"/>
    <w:rsid w:val="00977685"/>
    <w:rsid w:val="00991C54"/>
    <w:rsid w:val="009A6E9F"/>
    <w:rsid w:val="009B7285"/>
    <w:rsid w:val="009B7E62"/>
    <w:rsid w:val="009C6BF0"/>
    <w:rsid w:val="009E0A2C"/>
    <w:rsid w:val="009F7DB8"/>
    <w:rsid w:val="00A020AD"/>
    <w:rsid w:val="00A23CD5"/>
    <w:rsid w:val="00A41A5B"/>
    <w:rsid w:val="00A4536E"/>
    <w:rsid w:val="00A478FF"/>
    <w:rsid w:val="00A5299E"/>
    <w:rsid w:val="00A52D78"/>
    <w:rsid w:val="00A71612"/>
    <w:rsid w:val="00A96B4E"/>
    <w:rsid w:val="00AA719E"/>
    <w:rsid w:val="00AB4E27"/>
    <w:rsid w:val="00AB6C58"/>
    <w:rsid w:val="00AC18E4"/>
    <w:rsid w:val="00B01222"/>
    <w:rsid w:val="00B018AC"/>
    <w:rsid w:val="00B023DE"/>
    <w:rsid w:val="00B03C23"/>
    <w:rsid w:val="00B066AF"/>
    <w:rsid w:val="00B13343"/>
    <w:rsid w:val="00B25FC9"/>
    <w:rsid w:val="00B32267"/>
    <w:rsid w:val="00B35593"/>
    <w:rsid w:val="00B57C23"/>
    <w:rsid w:val="00BA4A60"/>
    <w:rsid w:val="00BB5195"/>
    <w:rsid w:val="00BC7B28"/>
    <w:rsid w:val="00BD5749"/>
    <w:rsid w:val="00BE0889"/>
    <w:rsid w:val="00C06342"/>
    <w:rsid w:val="00C177CC"/>
    <w:rsid w:val="00C21228"/>
    <w:rsid w:val="00C36C15"/>
    <w:rsid w:val="00C41122"/>
    <w:rsid w:val="00C52359"/>
    <w:rsid w:val="00C5710E"/>
    <w:rsid w:val="00C61C62"/>
    <w:rsid w:val="00C83932"/>
    <w:rsid w:val="00C93B49"/>
    <w:rsid w:val="00C9543B"/>
    <w:rsid w:val="00CA46E5"/>
    <w:rsid w:val="00CB4B2A"/>
    <w:rsid w:val="00CB503E"/>
    <w:rsid w:val="00CE1738"/>
    <w:rsid w:val="00CF4C5D"/>
    <w:rsid w:val="00CF716D"/>
    <w:rsid w:val="00D01C71"/>
    <w:rsid w:val="00D0566D"/>
    <w:rsid w:val="00D06221"/>
    <w:rsid w:val="00D06D91"/>
    <w:rsid w:val="00D304EB"/>
    <w:rsid w:val="00D31BBA"/>
    <w:rsid w:val="00D34604"/>
    <w:rsid w:val="00D6304C"/>
    <w:rsid w:val="00D90F28"/>
    <w:rsid w:val="00D91ED2"/>
    <w:rsid w:val="00DB1B78"/>
    <w:rsid w:val="00DB4EB2"/>
    <w:rsid w:val="00DE10D7"/>
    <w:rsid w:val="00DE4316"/>
    <w:rsid w:val="00E00A25"/>
    <w:rsid w:val="00E1051C"/>
    <w:rsid w:val="00E10E97"/>
    <w:rsid w:val="00E21FDC"/>
    <w:rsid w:val="00E22456"/>
    <w:rsid w:val="00E3023A"/>
    <w:rsid w:val="00E32981"/>
    <w:rsid w:val="00E45A12"/>
    <w:rsid w:val="00E55267"/>
    <w:rsid w:val="00E7024E"/>
    <w:rsid w:val="00E72EA4"/>
    <w:rsid w:val="00E735D9"/>
    <w:rsid w:val="00E82D56"/>
    <w:rsid w:val="00E90FE3"/>
    <w:rsid w:val="00EA273F"/>
    <w:rsid w:val="00EA31B2"/>
    <w:rsid w:val="00EA6943"/>
    <w:rsid w:val="00EA7C03"/>
    <w:rsid w:val="00EC61E2"/>
    <w:rsid w:val="00ED24A1"/>
    <w:rsid w:val="00F03BF1"/>
    <w:rsid w:val="00F4556A"/>
    <w:rsid w:val="00F57D22"/>
    <w:rsid w:val="00F65EE3"/>
    <w:rsid w:val="00F72657"/>
    <w:rsid w:val="00F75599"/>
    <w:rsid w:val="00F8071F"/>
    <w:rsid w:val="00F86FC0"/>
    <w:rsid w:val="00F93ED5"/>
    <w:rsid w:val="00FA0B99"/>
    <w:rsid w:val="00FA249F"/>
    <w:rsid w:val="00FA6AD7"/>
    <w:rsid w:val="00FB71AA"/>
    <w:rsid w:val="00FC5B65"/>
    <w:rsid w:val="00FD2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49BA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basedOn w:val="a"/>
    <w:next w:val="a4"/>
    <w:uiPriority w:val="99"/>
    <w:rsid w:val="004649BA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customStyle="1" w:styleId="a5">
    <w:name w:val="Гипертекстовая ссылка"/>
    <w:uiPriority w:val="99"/>
    <w:rsid w:val="004649BA"/>
    <w:rPr>
      <w:color w:val="106BBE"/>
    </w:rPr>
  </w:style>
  <w:style w:type="paragraph" w:styleId="a4">
    <w:name w:val="Normal (Web)"/>
    <w:basedOn w:val="a"/>
    <w:uiPriority w:val="99"/>
    <w:unhideWhenUsed/>
    <w:rsid w:val="004649BA"/>
  </w:style>
  <w:style w:type="paragraph" w:styleId="a6">
    <w:name w:val="Balloon Text"/>
    <w:basedOn w:val="a"/>
    <w:link w:val="a7"/>
    <w:uiPriority w:val="99"/>
    <w:semiHidden/>
    <w:unhideWhenUsed/>
    <w:rsid w:val="004649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49B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649BA"/>
    <w:pPr>
      <w:ind w:left="720"/>
      <w:contextualSpacing/>
    </w:pPr>
  </w:style>
  <w:style w:type="paragraph" w:customStyle="1" w:styleId="heading">
    <w:name w:val="heading"/>
    <w:basedOn w:val="a"/>
    <w:rsid w:val="004649BA"/>
    <w:pPr>
      <w:spacing w:before="100" w:beforeAutospacing="1" w:after="100" w:afterAutospacing="1"/>
      <w:jc w:val="left"/>
    </w:pPr>
  </w:style>
  <w:style w:type="paragraph" w:customStyle="1" w:styleId="ConsPlusNonformat">
    <w:name w:val="ConsPlusNonformat"/>
    <w:rsid w:val="0046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4649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649BA"/>
    <w:rPr>
      <w:rFonts w:ascii="Calibri" w:eastAsia="Times New Roman" w:hAnsi="Calibri" w:cs="Calibri"/>
      <w:szCs w:val="20"/>
      <w:lang w:eastAsia="ru-RU"/>
    </w:rPr>
  </w:style>
  <w:style w:type="paragraph" w:customStyle="1" w:styleId="14">
    <w:name w:val="Обычный + 14 пт"/>
    <w:basedOn w:val="a"/>
    <w:rsid w:val="004649BA"/>
    <w:pPr>
      <w:suppressAutoHyphens/>
      <w:ind w:left="3600" w:firstLine="720"/>
      <w:jc w:val="left"/>
    </w:pPr>
    <w:rPr>
      <w:spacing w:val="-4"/>
      <w:sz w:val="28"/>
      <w:szCs w:val="28"/>
      <w:lang w:eastAsia="ar-SA"/>
    </w:rPr>
  </w:style>
  <w:style w:type="character" w:customStyle="1" w:styleId="a9">
    <w:name w:val="Основной текст_"/>
    <w:basedOn w:val="a0"/>
    <w:link w:val="11"/>
    <w:locked/>
    <w:rsid w:val="004649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9"/>
    <w:rsid w:val="004649BA"/>
    <w:pPr>
      <w:widowControl w:val="0"/>
      <w:shd w:val="clear" w:color="auto" w:fill="FFFFFF"/>
      <w:spacing w:before="100" w:beforeAutospacing="1" w:after="100" w:afterAutospacing="1" w:line="264" w:lineRule="exact"/>
      <w:ind w:firstLine="380"/>
    </w:pPr>
    <w:rPr>
      <w:sz w:val="22"/>
      <w:szCs w:val="22"/>
      <w:lang w:eastAsia="en-US"/>
    </w:rPr>
  </w:style>
  <w:style w:type="paragraph" w:customStyle="1" w:styleId="ConsTitle">
    <w:name w:val="ConsTitle"/>
    <w:rsid w:val="00482D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a">
    <w:name w:val="Strong"/>
    <w:basedOn w:val="a0"/>
    <w:qFormat/>
    <w:rsid w:val="00482DC9"/>
    <w:rPr>
      <w:b/>
      <w:bCs/>
    </w:rPr>
  </w:style>
  <w:style w:type="paragraph" w:styleId="ab">
    <w:name w:val="footer"/>
    <w:basedOn w:val="a"/>
    <w:link w:val="ac"/>
    <w:uiPriority w:val="99"/>
    <w:unhideWhenUsed/>
    <w:rsid w:val="00482DC9"/>
    <w:pPr>
      <w:tabs>
        <w:tab w:val="center" w:pos="4677"/>
        <w:tab w:val="right" w:pos="9355"/>
      </w:tabs>
      <w:jc w:val="left"/>
    </w:pPr>
  </w:style>
  <w:style w:type="character" w:customStyle="1" w:styleId="ac">
    <w:name w:val="Нижний колонтитул Знак"/>
    <w:basedOn w:val="a0"/>
    <w:link w:val="ab"/>
    <w:uiPriority w:val="99"/>
    <w:rsid w:val="00482D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82DC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2DC9"/>
    <w:rPr>
      <w:color w:val="605E5C"/>
      <w:shd w:val="clear" w:color="auto" w:fill="E1DFDD"/>
    </w:rPr>
  </w:style>
  <w:style w:type="numbering" w:customStyle="1" w:styleId="12">
    <w:name w:val="Нет списка1"/>
    <w:next w:val="a2"/>
    <w:uiPriority w:val="99"/>
    <w:semiHidden/>
    <w:unhideWhenUsed/>
    <w:rsid w:val="00482DC9"/>
  </w:style>
  <w:style w:type="character" w:customStyle="1" w:styleId="ae">
    <w:name w:val="Название Знак"/>
    <w:rsid w:val="00482DC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482DC9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482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482DC9"/>
  </w:style>
  <w:style w:type="paragraph" w:styleId="HTML">
    <w:name w:val="HTML Preformatted"/>
    <w:basedOn w:val="a"/>
    <w:link w:val="HTML0"/>
    <w:rsid w:val="00482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2DC9"/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482D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482DC9"/>
    <w:pPr>
      <w:spacing w:after="120"/>
      <w:jc w:val="left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482D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 Spacing"/>
    <w:link w:val="af6"/>
    <w:qFormat/>
    <w:rsid w:val="00482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rsid w:val="00482DC9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482DC9"/>
    <w:pPr>
      <w:spacing w:before="100" w:beforeAutospacing="1" w:after="100" w:afterAutospacing="1"/>
      <w:jc w:val="left"/>
    </w:pPr>
  </w:style>
  <w:style w:type="paragraph" w:customStyle="1" w:styleId="western">
    <w:name w:val="western"/>
    <w:basedOn w:val="a"/>
    <w:rsid w:val="00482DC9"/>
    <w:pPr>
      <w:spacing w:before="100" w:beforeAutospacing="1" w:after="100" w:afterAutospacing="1"/>
      <w:jc w:val="left"/>
    </w:pPr>
  </w:style>
  <w:style w:type="numbering" w:customStyle="1" w:styleId="110">
    <w:name w:val="Нет списка11"/>
    <w:next w:val="a2"/>
    <w:uiPriority w:val="99"/>
    <w:semiHidden/>
    <w:unhideWhenUsed/>
    <w:rsid w:val="00482DC9"/>
  </w:style>
  <w:style w:type="paragraph" w:customStyle="1" w:styleId="af7">
    <w:name w:val="Знак"/>
    <w:basedOn w:val="a"/>
    <w:rsid w:val="00482DC9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8">
    <w:name w:val="Title"/>
    <w:basedOn w:val="a"/>
    <w:next w:val="a"/>
    <w:link w:val="13"/>
    <w:uiPriority w:val="10"/>
    <w:qFormat/>
    <w:rsid w:val="00482DC9"/>
    <w:pPr>
      <w:spacing w:beforeAutospacing="1" w:afterAutospacing="1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3">
    <w:name w:val="Название Знак1"/>
    <w:basedOn w:val="a0"/>
    <w:link w:val="af8"/>
    <w:uiPriority w:val="10"/>
    <w:rsid w:val="00482D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3682E-0089-4B10-8240-22F0A46E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40</Pages>
  <Words>7357</Words>
  <Characters>4194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6</cp:revision>
  <cp:lastPrinted>2025-01-22T13:50:00Z</cp:lastPrinted>
  <dcterms:created xsi:type="dcterms:W3CDTF">2024-12-04T09:08:00Z</dcterms:created>
  <dcterms:modified xsi:type="dcterms:W3CDTF">2025-01-23T12:36:00Z</dcterms:modified>
</cp:coreProperties>
</file>